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0315" w14:textId="77777777" w:rsidR="00664F43" w:rsidRPr="004C232D" w:rsidRDefault="00B23121">
      <w:pPr>
        <w:pStyle w:val="Nagwek1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t>Załącznik nr 2 do SIWZ - oświ</w:t>
      </w:r>
      <w:r w:rsidR="004551CA">
        <w:rPr>
          <w:rFonts w:ascii="Arial Narrow" w:hAnsi="Arial Narrow"/>
          <w:i/>
        </w:rPr>
        <w:t>adczenie o spełnianiu warunków</w:t>
      </w:r>
    </w:p>
    <w:p w14:paraId="0B12EEC2" w14:textId="77777777" w:rsidR="00664F43" w:rsidRPr="004C232D" w:rsidRDefault="00B23121">
      <w:pPr>
        <w:spacing w:after="33" w:line="259" w:lineRule="auto"/>
        <w:ind w:left="0" w:right="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i/>
          <w:color w:val="4F81BC"/>
          <w:sz w:val="20"/>
        </w:rPr>
        <w:t xml:space="preserve"> </w:t>
      </w:r>
    </w:p>
    <w:p w14:paraId="705E4FCE" w14:textId="77777777" w:rsidR="00664F43" w:rsidRPr="004C232D" w:rsidRDefault="00B23121" w:rsidP="004551CA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7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OŚWIADCZENIE SPEŁNIENIA WARUNKÓW UDZIAŁU W POSTĘPOWANIU </w:t>
      </w:r>
    </w:p>
    <w:p w14:paraId="6D288F0A" w14:textId="77777777"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4804608D" w14:textId="77777777"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6AF8ED0B" w14:textId="77777777" w:rsidR="00CC1256" w:rsidRPr="004C232D" w:rsidRDefault="00B23121" w:rsidP="0057688D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637407" w:rsidRPr="00637407">
        <w:rPr>
          <w:rFonts w:ascii="Arial Narrow" w:hAnsi="Arial Narrow"/>
          <w:b/>
          <w:sz w:val="20"/>
        </w:rPr>
        <w:t>Dowożenie uczniów do szkół podstawowych prowadzonych przez Gminę Morąg w 2019 roku</w:t>
      </w:r>
      <w:r w:rsidR="0057688D" w:rsidRPr="004C232D">
        <w:rPr>
          <w:rFonts w:ascii="Arial Narrow" w:hAnsi="Arial Narrow"/>
          <w:b/>
          <w:sz w:val="20"/>
        </w:rPr>
        <w:t>”</w:t>
      </w:r>
      <w:r w:rsidR="001916C6" w:rsidRPr="004C232D">
        <w:rPr>
          <w:rFonts w:ascii="Arial Narrow" w:hAnsi="Arial Narrow"/>
          <w:b/>
          <w:sz w:val="20"/>
        </w:rPr>
        <w:t>.</w:t>
      </w:r>
    </w:p>
    <w:p w14:paraId="6AAAA772" w14:textId="77777777" w:rsidR="00664F43" w:rsidRPr="004C232D" w:rsidRDefault="00963A43">
      <w:pPr>
        <w:spacing w:after="4" w:line="261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DA2471">
        <w:rPr>
          <w:rFonts w:ascii="Arial Narrow" w:hAnsi="Arial Narrow"/>
          <w:b/>
          <w:sz w:val="20"/>
        </w:rPr>
        <w:t>OK.271.4.2018</w:t>
      </w:r>
    </w:p>
    <w:p w14:paraId="2FE6A259" w14:textId="77777777" w:rsidR="00731965" w:rsidRPr="004C232D" w:rsidRDefault="00731965">
      <w:pPr>
        <w:ind w:left="-11" w:right="7080" w:firstLine="0"/>
        <w:rPr>
          <w:rFonts w:ascii="Arial Narrow" w:hAnsi="Arial Narrow"/>
          <w:b/>
          <w:sz w:val="20"/>
        </w:rPr>
      </w:pPr>
    </w:p>
    <w:p w14:paraId="3DEEF352" w14:textId="77777777" w:rsidR="00664F43" w:rsidRPr="004C232D" w:rsidRDefault="00B23121">
      <w:pPr>
        <w:ind w:left="-11" w:right="708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14:paraId="12F9531B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14:paraId="01F5DCC6" w14:textId="77777777" w:rsidR="00664F43" w:rsidRPr="004C232D" w:rsidRDefault="00B23121" w:rsidP="00D078C0">
      <w:pPr>
        <w:spacing w:after="0" w:line="259" w:lineRule="auto"/>
        <w:ind w:left="10" w:right="6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14:paraId="5023409D" w14:textId="77777777" w:rsidR="00664F43" w:rsidRPr="004C232D" w:rsidRDefault="00B23121">
      <w:pPr>
        <w:spacing w:after="34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7372B913" w14:textId="77777777" w:rsidR="00664F43" w:rsidRPr="004C232D" w:rsidRDefault="00B23121" w:rsidP="00443522">
      <w:pPr>
        <w:numPr>
          <w:ilvl w:val="0"/>
          <w:numId w:val="33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INFORMACJA DOTYCZĄCA WYKONAWCY:</w:t>
      </w:r>
      <w:r w:rsidRPr="004C232D">
        <w:rPr>
          <w:rFonts w:ascii="Arial Narrow" w:hAnsi="Arial Narrow"/>
          <w:sz w:val="20"/>
        </w:rPr>
        <w:t xml:space="preserve"> </w:t>
      </w:r>
    </w:p>
    <w:p w14:paraId="13331048" w14:textId="77777777" w:rsidR="00664F43" w:rsidRPr="004C232D" w:rsidRDefault="00B23121">
      <w:pPr>
        <w:spacing w:after="4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29044FBB" w14:textId="77777777" w:rsidR="00B761E6" w:rsidRPr="004C232D" w:rsidRDefault="00B23121" w:rsidP="00D078C0">
      <w:pPr>
        <w:spacing w:after="60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, że spełniam warunki udziału w postępowaniu określone przez zamawiającego </w:t>
      </w:r>
      <w:r w:rsidRPr="004C232D">
        <w:rPr>
          <w:rFonts w:ascii="Arial Narrow" w:hAnsi="Arial Narrow"/>
          <w:b/>
          <w:sz w:val="20"/>
        </w:rPr>
        <w:t>w §V ust. 1 pkt 2)</w:t>
      </w:r>
      <w:r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 xml:space="preserve">ppkt 2.1)- 2.3) </w:t>
      </w:r>
      <w:r w:rsidRPr="004C232D">
        <w:rPr>
          <w:rFonts w:ascii="Arial Narrow" w:hAnsi="Arial Narrow"/>
          <w:sz w:val="20"/>
        </w:rPr>
        <w:t xml:space="preserve">Specyfikacji Istotnych Warunków Zamówienia </w:t>
      </w:r>
    </w:p>
    <w:p w14:paraId="25738DE7" w14:textId="77777777" w:rsidR="00664F43" w:rsidRPr="004C232D" w:rsidRDefault="00B23121" w:rsidP="00D078C0">
      <w:pPr>
        <w:spacing w:after="10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5D17B002" w14:textId="77777777"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70C81570" w14:textId="77777777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(data) </w:t>
      </w:r>
    </w:p>
    <w:p w14:paraId="46EB6C4A" w14:textId="77777777" w:rsidR="00664F43" w:rsidRDefault="00B23121">
      <w:pPr>
        <w:spacing w:after="27" w:line="247" w:lineRule="auto"/>
        <w:ind w:left="-4" w:hanging="10"/>
        <w:jc w:val="left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50A61D70" w14:textId="77777777" w:rsidR="00352BD4" w:rsidRPr="004C232D" w:rsidRDefault="00352BD4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</w:p>
    <w:p w14:paraId="0FC42144" w14:textId="77777777" w:rsidR="00664F43" w:rsidRPr="004C232D" w:rsidRDefault="00B23121" w:rsidP="00CC1256">
      <w:pPr>
        <w:spacing w:after="0" w:line="259" w:lineRule="auto"/>
        <w:ind w:left="1" w:firstLine="0"/>
        <w:jc w:val="left"/>
        <w:rPr>
          <w:rFonts w:ascii="Arial Narrow" w:eastAsia="Arial" w:hAnsi="Arial Narrow" w:cs="Arial"/>
          <w:i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723CDD6E" w14:textId="77777777" w:rsidR="006D48FA" w:rsidRPr="004C232D" w:rsidRDefault="006D48FA" w:rsidP="00443522">
      <w:pPr>
        <w:pStyle w:val="Akapitzlist"/>
        <w:numPr>
          <w:ilvl w:val="0"/>
          <w:numId w:val="33"/>
        </w:numPr>
        <w:spacing w:after="0" w:line="259" w:lineRule="auto"/>
        <w:jc w:val="left"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sz w:val="20"/>
          <w:lang w:bidi="pl-PL"/>
        </w:rPr>
        <w:t>INFORMACJA DOTYCZĄCA WYKONACÓW WYSTĘPUJĄCYCH WSPÓLNIE:</w:t>
      </w:r>
    </w:p>
    <w:p w14:paraId="2407B9DA" w14:textId="77777777"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  <w:lang w:bidi="pl-PL"/>
        </w:rPr>
        <w:t>Oświadczam że reprezentowani przeze mnie Wykonawcy wspólnie ubiegający się o zamówienie spełniają warunki udziału w postępowaniu w następującym zakresie:</w:t>
      </w:r>
    </w:p>
    <w:p w14:paraId="5771A175" w14:textId="77777777"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  <w:lang w:bidi="pl-PL"/>
        </w:rPr>
        <w:t xml:space="preserve">- wykonawca ........................................................- warunek określony w §V ust. 1 pkt 2 ppkt 2.3) </w:t>
      </w:r>
      <w:proofErr w:type="spellStart"/>
      <w:r w:rsidRPr="004C232D">
        <w:rPr>
          <w:rFonts w:ascii="Arial Narrow" w:hAnsi="Arial Narrow"/>
          <w:sz w:val="20"/>
          <w:lang w:bidi="pl-PL"/>
        </w:rPr>
        <w:t>lit.a</w:t>
      </w:r>
      <w:proofErr w:type="spellEnd"/>
      <w:r w:rsidRPr="004C232D">
        <w:rPr>
          <w:rFonts w:ascii="Arial Narrow" w:hAnsi="Arial Narrow"/>
          <w:sz w:val="20"/>
          <w:lang w:bidi="pl-PL"/>
        </w:rPr>
        <w:t>) SIWZ</w:t>
      </w:r>
    </w:p>
    <w:p w14:paraId="3D4BE75C" w14:textId="77777777"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  <w:lang w:bidi="pl-PL"/>
        </w:rPr>
        <w:t xml:space="preserve">- wykonawca ........................................................- warunek określony w §V ust. 1 pkt 2 ppkt 2.3) </w:t>
      </w:r>
      <w:proofErr w:type="spellStart"/>
      <w:r w:rsidRPr="004C232D">
        <w:rPr>
          <w:rFonts w:ascii="Arial Narrow" w:hAnsi="Arial Narrow"/>
          <w:sz w:val="20"/>
          <w:lang w:bidi="pl-PL"/>
        </w:rPr>
        <w:t>lit.b</w:t>
      </w:r>
      <w:proofErr w:type="spellEnd"/>
      <w:r w:rsidRPr="004C232D">
        <w:rPr>
          <w:rFonts w:ascii="Arial Narrow" w:hAnsi="Arial Narrow"/>
          <w:sz w:val="20"/>
          <w:lang w:bidi="pl-PL"/>
        </w:rPr>
        <w:t>) SIWZ</w:t>
      </w:r>
    </w:p>
    <w:p w14:paraId="23F796CE" w14:textId="77777777" w:rsidR="00664F43" w:rsidRDefault="00B23121">
      <w:pPr>
        <w:spacing w:after="44" w:line="259" w:lineRule="auto"/>
        <w:ind w:left="1" w:firstLine="0"/>
        <w:jc w:val="left"/>
        <w:rPr>
          <w:rFonts w:ascii="Arial Narrow" w:eastAsia="Arial" w:hAnsi="Arial Narrow" w:cs="Arial"/>
          <w:i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6C612344" w14:textId="77777777" w:rsidR="00352BD4" w:rsidRPr="004C232D" w:rsidRDefault="00352BD4">
      <w:pPr>
        <w:spacing w:after="44" w:line="259" w:lineRule="auto"/>
        <w:ind w:left="1" w:firstLine="0"/>
        <w:jc w:val="left"/>
        <w:rPr>
          <w:rFonts w:ascii="Arial Narrow" w:hAnsi="Arial Narrow"/>
          <w:sz w:val="20"/>
        </w:rPr>
      </w:pPr>
    </w:p>
    <w:p w14:paraId="6592DE03" w14:textId="77777777" w:rsidR="00664F43" w:rsidRPr="004C232D" w:rsidRDefault="00B23121" w:rsidP="00443522">
      <w:pPr>
        <w:numPr>
          <w:ilvl w:val="0"/>
          <w:numId w:val="33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INFORMACJA W ZWIĄZKU Z POLEGANIEM NA ZASOBACH INNYCH PODMIOTÓW:  </w:t>
      </w:r>
    </w:p>
    <w:p w14:paraId="4E5C1219" w14:textId="77777777" w:rsidR="00664F43" w:rsidRPr="004C232D" w:rsidRDefault="00B23121">
      <w:pPr>
        <w:spacing w:after="15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3D2F3055" w14:textId="77777777" w:rsidR="006D48FA" w:rsidRDefault="00B23121" w:rsidP="006D48FA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, że w celu wykazania spełniania warunków udziału w postępowaniu, określonych przez zamawiającego w</w:t>
      </w:r>
      <w:r w:rsidRPr="004C232D">
        <w:rPr>
          <w:rFonts w:ascii="Arial Narrow" w:hAnsi="Arial Narrow"/>
          <w:b/>
          <w:sz w:val="20"/>
        </w:rPr>
        <w:t xml:space="preserve"> §V ust. 1 pkt 2)</w:t>
      </w:r>
      <w:r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 xml:space="preserve">ppkt 2.1)- 2.3) </w:t>
      </w:r>
      <w:r w:rsidRPr="004C232D">
        <w:rPr>
          <w:rFonts w:ascii="Arial Narrow" w:hAnsi="Arial Narrow"/>
          <w:sz w:val="20"/>
        </w:rPr>
        <w:t xml:space="preserve">Specyfikacji Istotnych Warunków Zamówienia, polegam na </w:t>
      </w:r>
      <w:r w:rsidR="00352BD4">
        <w:rPr>
          <w:rFonts w:ascii="Arial Narrow" w:hAnsi="Arial Narrow"/>
          <w:sz w:val="20"/>
        </w:rPr>
        <w:t xml:space="preserve">zasobach </w:t>
      </w:r>
      <w:r w:rsidR="006D48FA" w:rsidRPr="004C232D">
        <w:rPr>
          <w:rFonts w:ascii="Arial Narrow" w:hAnsi="Arial Narrow"/>
          <w:sz w:val="20"/>
        </w:rPr>
        <w:t>następującego/</w:t>
      </w:r>
      <w:proofErr w:type="spellStart"/>
      <w:r w:rsidR="006D48FA" w:rsidRPr="004C232D">
        <w:rPr>
          <w:rFonts w:ascii="Arial Narrow" w:hAnsi="Arial Narrow"/>
          <w:sz w:val="20"/>
        </w:rPr>
        <w:t>ych</w:t>
      </w:r>
      <w:proofErr w:type="spellEnd"/>
      <w:r w:rsidR="00352BD4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>podmiotu/ów</w:t>
      </w:r>
      <w:r w:rsidR="00352BD4">
        <w:rPr>
          <w:rFonts w:ascii="Arial Narrow" w:hAnsi="Arial Narrow"/>
          <w:sz w:val="20"/>
        </w:rPr>
        <w:t>:</w:t>
      </w:r>
    </w:p>
    <w:p w14:paraId="565E1241" w14:textId="77777777" w:rsidR="00352BD4" w:rsidRPr="004C232D" w:rsidRDefault="00352BD4" w:rsidP="006D48FA">
      <w:pPr>
        <w:ind w:left="-11" w:right="54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…………………………………………………………………………………..</w:t>
      </w:r>
    </w:p>
    <w:p w14:paraId="71EF3E99" w14:textId="77777777" w:rsidR="00664F43" w:rsidRPr="004C232D" w:rsidRDefault="006D48FA" w:rsidP="006D48FA">
      <w:pPr>
        <w:ind w:left="-11" w:right="54" w:firstLine="0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>(podać pełną nazwę/firmę, adres, także w zależności od podmiotu NIP/PESEL, KRS/</w:t>
      </w:r>
      <w:proofErr w:type="spellStart"/>
      <w:r w:rsidRPr="004C232D">
        <w:rPr>
          <w:rFonts w:ascii="Arial Narrow" w:hAnsi="Arial Narrow"/>
          <w:i/>
          <w:sz w:val="20"/>
        </w:rPr>
        <w:t>CEiDG</w:t>
      </w:r>
      <w:proofErr w:type="spellEnd"/>
      <w:r w:rsidRPr="004C232D">
        <w:rPr>
          <w:rFonts w:ascii="Arial Narrow" w:hAnsi="Arial Narrow"/>
          <w:i/>
          <w:sz w:val="20"/>
        </w:rPr>
        <w:t>),</w:t>
      </w:r>
    </w:p>
    <w:p w14:paraId="02415E82" w14:textId="77777777" w:rsidR="00664F43" w:rsidRPr="004C232D" w:rsidRDefault="00B23121">
      <w:pPr>
        <w:spacing w:after="19" w:line="266" w:lineRule="auto"/>
        <w:ind w:left="12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w następującym zakresie: ………………………………………… </w:t>
      </w:r>
      <w:r w:rsidRPr="004C232D">
        <w:rPr>
          <w:rFonts w:ascii="Arial Narrow" w:hAnsi="Arial Narrow"/>
          <w:i/>
          <w:sz w:val="20"/>
        </w:rPr>
        <w:t xml:space="preserve">(wskazać podmiot i określić odpowiedni zakres dla wskazanego podmiotu). </w:t>
      </w:r>
      <w:r w:rsidRPr="004C232D">
        <w:rPr>
          <w:rFonts w:ascii="Arial Narrow" w:hAnsi="Arial Narrow"/>
          <w:sz w:val="20"/>
        </w:rPr>
        <w:t xml:space="preserve"> </w:t>
      </w:r>
    </w:p>
    <w:p w14:paraId="20D35C7F" w14:textId="77777777" w:rsidR="00664F43" w:rsidRPr="004C232D" w:rsidRDefault="00B23121" w:rsidP="00352BD4">
      <w:pPr>
        <w:spacing w:after="69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6790419D" w14:textId="77777777"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24320DD6" w14:textId="77777777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(data) </w:t>
      </w:r>
    </w:p>
    <w:p w14:paraId="2F499080" w14:textId="77777777" w:rsidR="00664F43" w:rsidRPr="004C232D" w:rsidRDefault="00B23121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34395C76" w14:textId="77777777" w:rsidR="00664F43" w:rsidRPr="004C232D" w:rsidRDefault="00B23121" w:rsidP="00EB2147">
      <w:pPr>
        <w:spacing w:after="76" w:line="259" w:lineRule="auto"/>
        <w:ind w:left="286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 </w:t>
      </w:r>
    </w:p>
    <w:p w14:paraId="179CEC2B" w14:textId="77777777" w:rsidR="00664F43" w:rsidRPr="004C232D" w:rsidRDefault="00B23121">
      <w:pPr>
        <w:spacing w:after="0" w:line="259" w:lineRule="auto"/>
        <w:ind w:left="286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7A1CE42A" w14:textId="77777777" w:rsidR="00664F43" w:rsidRPr="004C232D" w:rsidRDefault="00B23121">
      <w:pPr>
        <w:tabs>
          <w:tab w:val="center" w:pos="2706"/>
        </w:tabs>
        <w:spacing w:after="4" w:line="261" w:lineRule="auto"/>
        <w:ind w:left="-1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3.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  <w:r w:rsidRPr="004C232D">
        <w:rPr>
          <w:rFonts w:ascii="Arial Narrow" w:eastAsia="Arial" w:hAnsi="Arial Narrow" w:cs="Arial"/>
          <w:b/>
          <w:sz w:val="20"/>
        </w:rPr>
        <w:tab/>
      </w:r>
      <w:r w:rsidRPr="004C232D">
        <w:rPr>
          <w:rFonts w:ascii="Arial Narrow" w:hAnsi="Arial Narrow"/>
          <w:b/>
          <w:sz w:val="20"/>
        </w:rPr>
        <w:t xml:space="preserve">OŚWIADCZENIE DOTYCZĄCE PODANYCH INFORMACJI: </w:t>
      </w:r>
    </w:p>
    <w:p w14:paraId="416A2874" w14:textId="77777777" w:rsidR="00664F43" w:rsidRPr="004C232D" w:rsidRDefault="00B23121">
      <w:pPr>
        <w:spacing w:after="144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209EB419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36FE147" w14:textId="77777777" w:rsidR="00664F43" w:rsidRPr="004C232D" w:rsidRDefault="00664F43" w:rsidP="00D078C0">
      <w:pPr>
        <w:spacing w:after="53" w:line="259" w:lineRule="auto"/>
        <w:ind w:left="0" w:firstLine="0"/>
        <w:jc w:val="left"/>
        <w:rPr>
          <w:rFonts w:ascii="Arial Narrow" w:hAnsi="Arial Narrow"/>
          <w:sz w:val="20"/>
        </w:rPr>
      </w:pPr>
    </w:p>
    <w:p w14:paraId="76220B20" w14:textId="77777777"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1311BC85" w14:textId="77777777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(data) </w:t>
      </w:r>
    </w:p>
    <w:p w14:paraId="2A79F164" w14:textId="77777777" w:rsidR="00664F43" w:rsidRPr="004C232D" w:rsidRDefault="00B23121">
      <w:pPr>
        <w:spacing w:after="59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 </w:t>
      </w:r>
    </w:p>
    <w:p w14:paraId="232E5036" w14:textId="77777777" w:rsidR="00352BD4" w:rsidRPr="00352BD4" w:rsidRDefault="00352BD4" w:rsidP="00352BD4">
      <w:pPr>
        <w:pStyle w:val="Nagwek1"/>
        <w:spacing w:after="191"/>
        <w:ind w:left="10" w:right="51"/>
        <w:jc w:val="right"/>
        <w:rPr>
          <w:rFonts w:ascii="Arial Narrow" w:hAnsi="Arial Narrow"/>
        </w:rPr>
      </w:pPr>
      <w:r w:rsidRPr="00352BD4">
        <w:rPr>
          <w:rFonts w:ascii="Arial Narrow" w:hAnsi="Arial Narrow"/>
          <w:i/>
        </w:rPr>
        <w:lastRenderedPageBreak/>
        <w:t xml:space="preserve">Załącznik nr 3 do SIWZ – Oświadczenie o braku podstaw do wykluczenia  </w:t>
      </w:r>
    </w:p>
    <w:p w14:paraId="42C7FB03" w14:textId="77777777" w:rsidR="00664F43" w:rsidRPr="00DE358D" w:rsidRDefault="00B23121" w:rsidP="00352BD4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hAnsi="Arial Narrow"/>
        </w:rPr>
      </w:pPr>
      <w:r w:rsidRPr="00DE358D">
        <w:rPr>
          <w:rFonts w:ascii="Arial Narrow" w:hAnsi="Arial Narrow"/>
        </w:rPr>
        <w:t xml:space="preserve">OŚWIADCZENIE O BRAKU PODSTAW DO WYKLUCZENIA </w:t>
      </w:r>
    </w:p>
    <w:p w14:paraId="0CF5824D" w14:textId="77777777" w:rsidR="00664F43" w:rsidRPr="00352BD4" w:rsidRDefault="00B23121">
      <w:pPr>
        <w:spacing w:after="45" w:line="259" w:lineRule="auto"/>
        <w:ind w:left="359" w:firstLine="0"/>
        <w:jc w:val="left"/>
        <w:rPr>
          <w:rFonts w:ascii="Arial Narrow" w:hAnsi="Arial Narrow"/>
        </w:rPr>
      </w:pPr>
      <w:r w:rsidRPr="00352BD4">
        <w:rPr>
          <w:rFonts w:ascii="Arial Narrow" w:hAnsi="Arial Narrow"/>
          <w:b/>
        </w:rPr>
        <w:t xml:space="preserve"> </w:t>
      </w:r>
    </w:p>
    <w:p w14:paraId="41948024" w14:textId="77777777" w:rsidR="00637407" w:rsidRPr="004C232D" w:rsidRDefault="00352BD4" w:rsidP="00637407">
      <w:pPr>
        <w:spacing w:after="43"/>
        <w:ind w:left="-11" w:right="54" w:firstLine="0"/>
        <w:rPr>
          <w:rFonts w:ascii="Arial Narrow" w:hAnsi="Arial Narrow"/>
          <w:sz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="00637407" w:rsidRPr="004C232D">
        <w:rPr>
          <w:rFonts w:ascii="Arial Narrow" w:hAnsi="Arial Narrow"/>
          <w:b/>
          <w:sz w:val="20"/>
        </w:rPr>
        <w:t>„</w:t>
      </w:r>
      <w:r w:rsidR="00637407" w:rsidRPr="00637407">
        <w:rPr>
          <w:rFonts w:ascii="Arial Narrow" w:hAnsi="Arial Narrow"/>
          <w:b/>
          <w:sz w:val="20"/>
        </w:rPr>
        <w:t>Dowożenie uczniów do szkół podstawowych prowadzonych przez Gminę Morąg w 2019 roku</w:t>
      </w:r>
      <w:r w:rsidR="00637407" w:rsidRPr="004C232D">
        <w:rPr>
          <w:rFonts w:ascii="Arial Narrow" w:hAnsi="Arial Narrow"/>
          <w:b/>
          <w:sz w:val="20"/>
        </w:rPr>
        <w:t>”.</w:t>
      </w:r>
    </w:p>
    <w:p w14:paraId="7904B972" w14:textId="77777777" w:rsidR="00352BD4" w:rsidRPr="00352BD4" w:rsidRDefault="00637407" w:rsidP="00637407">
      <w:pPr>
        <w:spacing w:before="100" w:after="43" w:line="276" w:lineRule="auto"/>
        <w:ind w:left="-11" w:right="54" w:firstLine="0"/>
        <w:jc w:val="left"/>
        <w:rPr>
          <w:rFonts w:ascii="Arial Narrow" w:eastAsia="Times New Roman" w:hAnsi="Arial Narrow" w:cs="Times New Roman"/>
          <w:b/>
          <w:color w:val="auto"/>
          <w:sz w:val="20"/>
          <w:szCs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DA2471">
        <w:rPr>
          <w:rFonts w:ascii="Arial Narrow" w:hAnsi="Arial Narrow"/>
          <w:b/>
          <w:sz w:val="20"/>
        </w:rPr>
        <w:t>OK.271.4.2018</w:t>
      </w:r>
    </w:p>
    <w:p w14:paraId="454B387C" w14:textId="77777777" w:rsidR="00352BD4" w:rsidRPr="00352BD4" w:rsidRDefault="00352BD4" w:rsidP="00352BD4">
      <w:pPr>
        <w:spacing w:before="100" w:after="200" w:line="276" w:lineRule="auto"/>
        <w:ind w:left="-11" w:right="7080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działając w imieniu Wykonawcy: </w:t>
      </w:r>
    </w:p>
    <w:p w14:paraId="71C2C070" w14:textId="77777777" w:rsidR="00352BD4" w:rsidRPr="00352BD4" w:rsidRDefault="00352BD4" w:rsidP="00352BD4">
      <w:pPr>
        <w:spacing w:before="100" w:after="200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14:paraId="575D8F42" w14:textId="77777777" w:rsidR="00352BD4" w:rsidRPr="00352BD4" w:rsidRDefault="00352BD4" w:rsidP="00352BD4">
      <w:pPr>
        <w:spacing w:before="100" w:after="0" w:line="259" w:lineRule="auto"/>
        <w:ind w:left="10" w:right="63" w:hanging="1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(podać nazwę i adres Wykonawcy) </w:t>
      </w:r>
    </w:p>
    <w:p w14:paraId="3B4DB982" w14:textId="77777777" w:rsidR="00352BD4" w:rsidRPr="00352BD4" w:rsidRDefault="00352BD4" w:rsidP="00352BD4">
      <w:pPr>
        <w:spacing w:before="100" w:after="45" w:line="259" w:lineRule="auto"/>
        <w:ind w:left="359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14:paraId="2FD28499" w14:textId="77777777" w:rsidR="00352BD4" w:rsidRPr="00352BD4" w:rsidRDefault="00352BD4" w:rsidP="00352BD4">
      <w:pPr>
        <w:tabs>
          <w:tab w:val="center" w:pos="2254"/>
        </w:tabs>
        <w:spacing w:before="100" w:after="4" w:line="261" w:lineRule="auto"/>
        <w:ind w:left="-1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>1.</w:t>
      </w: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OŚWIADCZENIA DOTYCZĄCE WYKONAWCY: </w:t>
      </w:r>
    </w:p>
    <w:p w14:paraId="3A35A94A" w14:textId="77777777" w:rsidR="00352BD4" w:rsidRPr="00352BD4" w:rsidRDefault="00352BD4" w:rsidP="00352BD4">
      <w:pPr>
        <w:spacing w:before="100" w:after="57" w:line="259" w:lineRule="auto"/>
        <w:ind w:left="72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37AC4F34" w14:textId="77777777" w:rsidR="00352BD4" w:rsidRPr="00352BD4" w:rsidRDefault="00352BD4" w:rsidP="00443522">
      <w:pPr>
        <w:numPr>
          <w:ilvl w:val="0"/>
          <w:numId w:val="34"/>
        </w:numPr>
        <w:spacing w:before="100" w:after="41" w:line="276" w:lineRule="auto"/>
        <w:ind w:right="55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nie podlegam wykluczeniu z postępowania na podstawie art. 24 ust 1 pkt 12-22 ustawy Pzp. </w:t>
      </w:r>
    </w:p>
    <w:p w14:paraId="68675721" w14:textId="77777777" w:rsidR="00352BD4" w:rsidRPr="00352BD4" w:rsidRDefault="00352BD4" w:rsidP="00443522">
      <w:pPr>
        <w:numPr>
          <w:ilvl w:val="0"/>
          <w:numId w:val="34"/>
        </w:numPr>
        <w:spacing w:before="100" w:after="20" w:line="259" w:lineRule="auto"/>
        <w:ind w:right="55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nie podlegam wykluczeniu z postępowania na podstawie art. 24 ust. 5 pkt 1) ustawy Pzp  . </w:t>
      </w:r>
    </w:p>
    <w:p w14:paraId="5F8673A3" w14:textId="77777777" w:rsidR="00352BD4" w:rsidRPr="00352BD4" w:rsidRDefault="00352BD4" w:rsidP="00352BD4">
      <w:pPr>
        <w:spacing w:before="100" w:after="57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440F2E93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157A88A2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6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221C19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                                     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14:paraId="18D8706B" w14:textId="77777777"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</w:t>
      </w:r>
    </w:p>
    <w:p w14:paraId="425D69E0" w14:textId="77777777" w:rsidR="00352BD4" w:rsidRPr="00352BD4" w:rsidRDefault="00352BD4" w:rsidP="00352BD4">
      <w:pPr>
        <w:spacing w:before="100" w:after="86" w:line="259" w:lineRule="auto"/>
        <w:ind w:left="2870" w:firstLine="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14B38846" w14:textId="77777777" w:rsidR="00352BD4" w:rsidRPr="00352BD4" w:rsidRDefault="00352BD4" w:rsidP="00352BD4">
      <w:pPr>
        <w:spacing w:before="100" w:after="105" w:line="259" w:lineRule="auto"/>
        <w:ind w:left="2870" w:firstLine="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467FAD5C" w14:textId="77777777" w:rsidR="00352BD4" w:rsidRPr="00352BD4" w:rsidRDefault="00352BD4" w:rsidP="00352BD4">
      <w:pPr>
        <w:spacing w:before="100" w:after="200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(podać mającą zastosowanie podstawę wykluczenia spośród wymienionych w art. 24 ust. 1 pkt 13-14, 16-20 lub art. 24 ust. 5  pkt 1)ustawy Pzp).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.......................................... </w:t>
      </w:r>
    </w:p>
    <w:p w14:paraId="2B2A8AA6" w14:textId="77777777" w:rsidR="00352BD4" w:rsidRPr="00352BD4" w:rsidRDefault="00352BD4" w:rsidP="00352BD4">
      <w:pPr>
        <w:spacing w:before="100" w:after="7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1A15CF2F" w14:textId="77777777" w:rsidR="00352BD4" w:rsidRPr="00352BD4" w:rsidRDefault="00352BD4" w:rsidP="00352BD4">
      <w:pPr>
        <w:spacing w:before="100" w:after="0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51B9FF7C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678B27D6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8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(data) </w:t>
      </w:r>
    </w:p>
    <w:p w14:paraId="60843D3E" w14:textId="77777777"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</w:t>
      </w:r>
    </w:p>
    <w:p w14:paraId="4C2E6111" w14:textId="77777777" w:rsidR="00352BD4" w:rsidRPr="00352BD4" w:rsidRDefault="00352BD4" w:rsidP="00352BD4">
      <w:pPr>
        <w:spacing w:before="100" w:after="13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2A4EB872" w14:textId="77777777" w:rsidR="00352BD4" w:rsidRPr="00352BD4" w:rsidRDefault="00352BD4" w:rsidP="00352BD4">
      <w:pPr>
        <w:spacing w:before="100" w:after="4" w:line="261" w:lineRule="auto"/>
        <w:ind w:left="0" w:right="4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2.   OŚWIADCZENIE DOTYCZĄCE PODMIOTU, NA KTÓREGO ZASOBY POWOŁUJE SIĘ WYKONAWCA: </w:t>
      </w:r>
    </w:p>
    <w:p w14:paraId="2906BD24" w14:textId="77777777" w:rsidR="00352BD4" w:rsidRPr="00352BD4" w:rsidRDefault="00352BD4" w:rsidP="00352BD4">
      <w:pPr>
        <w:spacing w:before="100" w:after="92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 </w:t>
      </w:r>
    </w:p>
    <w:p w14:paraId="0292CBC0" w14:textId="77777777" w:rsidR="00352BD4" w:rsidRPr="00352BD4" w:rsidRDefault="00352BD4" w:rsidP="00352BD4">
      <w:pPr>
        <w:spacing w:before="100" w:after="103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Oświadczam, że następujący/e podmiot/y, na którego/</w:t>
      </w:r>
      <w:proofErr w:type="spellStart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ych</w:t>
      </w:r>
      <w:proofErr w:type="spellEnd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zasoby powołuję się w niniejszym postępowaniu, tj.: </w:t>
      </w:r>
    </w:p>
    <w:p w14:paraId="549F24AB" w14:textId="77777777" w:rsidR="00352BD4" w:rsidRPr="00352BD4" w:rsidRDefault="00352BD4" w:rsidP="00352BD4">
      <w:pPr>
        <w:spacing w:before="100" w:after="133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…………………………………………………………………….………………………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odać pełną nazwę/firmę, adres, a </w:t>
      </w:r>
    </w:p>
    <w:p w14:paraId="784E9C7F" w14:textId="77777777" w:rsidR="00352BD4" w:rsidRPr="00352BD4" w:rsidRDefault="00352BD4" w:rsidP="00352BD4">
      <w:pPr>
        <w:spacing w:before="100" w:after="200" w:line="373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także w zależności od podmiotu: NIP/PESEL, KRS/</w:t>
      </w:r>
      <w:proofErr w:type="spellStart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CEiDG</w:t>
      </w:r>
      <w:proofErr w:type="spellEnd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)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nie podlega/ją wykluczeniu z postępowania o udzielenie zamówienia.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</w:t>
      </w:r>
    </w:p>
    <w:p w14:paraId="7AD6A5F3" w14:textId="77777777" w:rsidR="00352BD4" w:rsidRPr="00352BD4" w:rsidRDefault="00352BD4" w:rsidP="00352BD4">
      <w:pPr>
        <w:spacing w:before="100" w:after="54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17A95830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56A8D51F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59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(data) </w:t>
      </w:r>
    </w:p>
    <w:p w14:paraId="2604DC22" w14:textId="77777777" w:rsidR="00352BD4" w:rsidRPr="00352BD4" w:rsidRDefault="00352BD4" w:rsidP="00352BD4">
      <w:pPr>
        <w:spacing w:before="100" w:after="81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do reprezentacji wykonawcy lub pełnomocnika</w:t>
      </w: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237DBDF9" w14:textId="77777777" w:rsidR="00352BD4" w:rsidRPr="00352BD4" w:rsidRDefault="00352BD4" w:rsidP="00352BD4">
      <w:pPr>
        <w:spacing w:before="100" w:after="140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</w:p>
    <w:p w14:paraId="29EDC716" w14:textId="77777777" w:rsidR="00352BD4" w:rsidRPr="00352BD4" w:rsidRDefault="00352BD4" w:rsidP="00352BD4">
      <w:pPr>
        <w:spacing w:before="100" w:after="4" w:line="340" w:lineRule="auto"/>
        <w:ind w:left="0" w:right="4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lastRenderedPageBreak/>
        <w:t xml:space="preserve">3.   OŚWIADCZENIE DOTYCZĄCE PODWYKONAWCY NIEBĘDĄCEGO PODMIOTEM, NA KTÓREGO ZASOBY POWOŁUJE SIĘ WYKONAWCA: </w:t>
      </w:r>
    </w:p>
    <w:p w14:paraId="21FB515D" w14:textId="77777777" w:rsidR="00352BD4" w:rsidRPr="00352BD4" w:rsidRDefault="00352BD4" w:rsidP="00352BD4">
      <w:pPr>
        <w:spacing w:before="100" w:after="12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</w:p>
    <w:p w14:paraId="416D235E" w14:textId="77777777" w:rsidR="00352BD4" w:rsidRPr="00352BD4" w:rsidRDefault="00352BD4" w:rsidP="00352BD4">
      <w:pPr>
        <w:spacing w:before="100" w:after="11" w:line="296" w:lineRule="auto"/>
        <w:ind w:left="1" w:right="56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ż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następujący/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miot/y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będący/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>podwykonawcą/</w:t>
      </w:r>
      <w:proofErr w:type="spellStart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ami</w:t>
      </w:r>
      <w:proofErr w:type="spellEnd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: ……………………………………………………………………..….……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odać pełną nazwę/firmę, adres, a także w zależności </w:t>
      </w:r>
      <w:r w:rsidR="00221C19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od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podmiotu: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NIP/PESEL,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>KRS/</w:t>
      </w:r>
      <w:proofErr w:type="spellStart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CEiDG</w:t>
      </w:r>
      <w:proofErr w:type="spellEnd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)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ni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lega/ją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ykluczeniu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z </w:t>
      </w:r>
      <w:r w:rsidR="00221C19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postępowania  o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udzielenie zamówienia. </w:t>
      </w:r>
    </w:p>
    <w:p w14:paraId="12F2AB09" w14:textId="77777777" w:rsidR="00352BD4" w:rsidRPr="00352BD4" w:rsidRDefault="00352BD4" w:rsidP="00352BD4">
      <w:pPr>
        <w:spacing w:before="100" w:after="53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14:paraId="0298429A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263FC89E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60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(data) </w:t>
      </w:r>
    </w:p>
    <w:p w14:paraId="7800117D" w14:textId="77777777" w:rsidR="00352BD4" w:rsidRPr="00352BD4" w:rsidRDefault="00352BD4" w:rsidP="00352BD4">
      <w:pPr>
        <w:spacing w:before="100" w:after="160" w:line="247" w:lineRule="auto"/>
        <w:ind w:left="-4" w:right="6629" w:hanging="10"/>
        <w:jc w:val="left"/>
        <w:rPr>
          <w:rFonts w:ascii="Arial Narrow" w:eastAsia="Arial" w:hAnsi="Arial Narrow" w:cs="Arial"/>
          <w:i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do reprezentacji wykonawcy lub pełnomocnika</w:t>
      </w: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 </w:t>
      </w:r>
    </w:p>
    <w:p w14:paraId="35ABF32E" w14:textId="77777777" w:rsidR="00352BD4" w:rsidRPr="00352BD4" w:rsidRDefault="00352BD4" w:rsidP="00352BD4">
      <w:pPr>
        <w:spacing w:before="100" w:after="160" w:line="247" w:lineRule="auto"/>
        <w:ind w:left="-4" w:right="6629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14:paraId="209CEE79" w14:textId="77777777" w:rsidR="00352BD4" w:rsidRPr="00352BD4" w:rsidRDefault="00352BD4" w:rsidP="00FD0B45">
      <w:pPr>
        <w:numPr>
          <w:ilvl w:val="0"/>
          <w:numId w:val="40"/>
        </w:numPr>
        <w:spacing w:before="100" w:after="66" w:line="261" w:lineRule="auto"/>
        <w:ind w:left="284" w:right="44" w:hanging="284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OŚWIADCZENIE DOTYCZĄCE PODANYCH INFORMACJI: </w:t>
      </w:r>
    </w:p>
    <w:p w14:paraId="3F756BBA" w14:textId="77777777" w:rsidR="00352BD4" w:rsidRPr="00352BD4" w:rsidRDefault="00352BD4" w:rsidP="00352BD4">
      <w:pPr>
        <w:spacing w:before="100" w:after="8" w:line="296" w:lineRule="auto"/>
        <w:ind w:left="1" w:right="56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ż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szystki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informacj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an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wyższych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oświadczeniach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są aktualne  i zgodne z prawdą oraz zostały przedstawione z pełną świadomością konsekwencji wprowadzenia zamawiającego w błąd przy przedstawianiu informacji. </w:t>
      </w:r>
    </w:p>
    <w:p w14:paraId="16B29B42" w14:textId="77777777" w:rsidR="00352BD4" w:rsidRPr="00352BD4" w:rsidRDefault="00352BD4" w:rsidP="00352BD4">
      <w:pPr>
        <w:spacing w:before="100" w:after="98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14:paraId="5CFB00E7" w14:textId="77777777" w:rsidR="00352BD4" w:rsidRPr="00352BD4" w:rsidRDefault="00352BD4" w:rsidP="00352BD4">
      <w:pPr>
        <w:spacing w:before="100" w:after="55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14:paraId="245E742A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569B255B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(data) </w:t>
      </w:r>
    </w:p>
    <w:p w14:paraId="18F4F372" w14:textId="77777777" w:rsidR="00B41C0E" w:rsidRPr="004C232D" w:rsidRDefault="00352BD4" w:rsidP="00637407">
      <w:pPr>
        <w:spacing w:before="100" w:after="27" w:line="247" w:lineRule="auto"/>
        <w:ind w:left="-4" w:hanging="10"/>
        <w:jc w:val="left"/>
        <w:rPr>
          <w:rFonts w:ascii="Arial Narrow" w:hAnsi="Arial Narrow"/>
          <w:b/>
          <w:color w:val="FF0000"/>
          <w:sz w:val="20"/>
          <w:u w:val="single"/>
        </w:rPr>
        <w:sectPr w:rsidR="00B41C0E" w:rsidRPr="004C232D" w:rsidSect="006700BA">
          <w:footerReference w:type="first" r:id="rId8"/>
          <w:footnotePr>
            <w:numRestart w:val="eachPage"/>
          </w:footnotePr>
          <w:pgSz w:w="11906" w:h="16838"/>
          <w:pgMar w:top="1006" w:right="972" w:bottom="694" w:left="1020" w:header="708" w:footer="694" w:gutter="0"/>
          <w:cols w:space="708"/>
          <w:docGrid w:linePitch="245"/>
        </w:sect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  </w:t>
      </w:r>
    </w:p>
    <w:p w14:paraId="082C18A9" w14:textId="77777777" w:rsidR="00664F43" w:rsidRPr="004C232D" w:rsidRDefault="00B41C0E">
      <w:pPr>
        <w:pStyle w:val="Nagwek1"/>
        <w:spacing w:after="32"/>
        <w:ind w:left="10" w:right="51"/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lastRenderedPageBreak/>
        <w:t xml:space="preserve">Załącznik Nr </w:t>
      </w:r>
      <w:r w:rsidR="004744FF">
        <w:rPr>
          <w:rFonts w:ascii="Arial Narrow" w:hAnsi="Arial Narrow"/>
          <w:i/>
        </w:rPr>
        <w:t>4</w:t>
      </w:r>
      <w:r w:rsidR="00B23121" w:rsidRPr="004C232D">
        <w:rPr>
          <w:rFonts w:ascii="Arial Narrow" w:hAnsi="Arial Narrow"/>
          <w:i/>
        </w:rPr>
        <w:t xml:space="preserve"> - informacja o przynależności do grupy kapitałowej </w:t>
      </w:r>
    </w:p>
    <w:p w14:paraId="1EBAC05F" w14:textId="77777777" w:rsidR="00664F43" w:rsidRPr="004C232D" w:rsidRDefault="00B23121" w:rsidP="00637407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7D72C018" w14:textId="77777777" w:rsidR="00664F43" w:rsidRPr="00A00E75" w:rsidRDefault="00B23121" w:rsidP="00A00E75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eastAsia="Calibri" w:hAnsi="Arial Narrow" w:cs="Calibri"/>
        </w:rPr>
      </w:pPr>
      <w:r w:rsidRPr="00A00E75">
        <w:rPr>
          <w:rFonts w:ascii="Arial Narrow" w:eastAsia="Calibri" w:hAnsi="Arial Narrow" w:cs="Calibri"/>
        </w:rPr>
        <w:t xml:space="preserve">Lista podmiotów należących do tej samej grupy kapitałowej/ informacja o tym, że wykonawca nie należy do grupy kapitałowej*. </w:t>
      </w:r>
    </w:p>
    <w:p w14:paraId="364052C7" w14:textId="77777777"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5CB47216" w14:textId="77777777" w:rsidR="00637407" w:rsidRPr="004C232D" w:rsidRDefault="00B23121" w:rsidP="00637407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="00637407" w:rsidRPr="004C232D">
        <w:rPr>
          <w:rFonts w:ascii="Arial Narrow" w:hAnsi="Arial Narrow"/>
          <w:b/>
          <w:sz w:val="20"/>
        </w:rPr>
        <w:t>„</w:t>
      </w:r>
      <w:r w:rsidR="00637407" w:rsidRPr="00637407">
        <w:rPr>
          <w:rFonts w:ascii="Arial Narrow" w:hAnsi="Arial Narrow"/>
          <w:b/>
          <w:sz w:val="20"/>
        </w:rPr>
        <w:t>Dowożenie uczniów do szkół podstawowych prowadzonych przez Gminę Morąg w 2019 roku</w:t>
      </w:r>
      <w:r w:rsidR="00637407" w:rsidRPr="004C232D">
        <w:rPr>
          <w:rFonts w:ascii="Arial Narrow" w:hAnsi="Arial Narrow"/>
          <w:b/>
          <w:sz w:val="20"/>
        </w:rPr>
        <w:t>”.</w:t>
      </w:r>
    </w:p>
    <w:p w14:paraId="11898F03" w14:textId="77777777" w:rsidR="00637407" w:rsidRDefault="00637407" w:rsidP="00637407">
      <w:pPr>
        <w:spacing w:after="43"/>
        <w:ind w:left="-11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DA2471">
        <w:rPr>
          <w:rFonts w:ascii="Arial Narrow" w:hAnsi="Arial Narrow"/>
          <w:b/>
          <w:sz w:val="20"/>
        </w:rPr>
        <w:t>OK.271.4.2018</w:t>
      </w:r>
    </w:p>
    <w:p w14:paraId="65401179" w14:textId="77777777" w:rsidR="00CD63D3" w:rsidRPr="004C232D" w:rsidRDefault="00CD63D3" w:rsidP="00637407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**: </w:t>
      </w:r>
    </w:p>
    <w:p w14:paraId="65EB2F50" w14:textId="77777777" w:rsidR="00CD63D3" w:rsidRPr="004C232D" w:rsidRDefault="00CD63D3" w:rsidP="00CD63D3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14:paraId="0A830089" w14:textId="77777777" w:rsidR="00CD63D3" w:rsidRPr="004C232D" w:rsidRDefault="00CD63D3" w:rsidP="00CD63D3">
      <w:pPr>
        <w:spacing w:after="5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5EB82D88" w14:textId="77777777" w:rsidR="00CD63D3" w:rsidRPr="004C232D" w:rsidRDefault="00CD63D3" w:rsidP="00CD63D3">
      <w:pPr>
        <w:spacing w:after="0" w:line="259" w:lineRule="auto"/>
        <w:ind w:left="10" w:right="69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(podać nazwę i adres Wykonawcy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5AB7A939" w14:textId="77777777" w:rsidR="00CD63D3" w:rsidRPr="004C232D" w:rsidRDefault="00CD63D3" w:rsidP="00CD63D3">
      <w:pPr>
        <w:spacing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52E3E259" w14:textId="77777777" w:rsidR="00CD63D3" w:rsidRPr="004C232D" w:rsidRDefault="00CD63D3" w:rsidP="00637407">
      <w:pPr>
        <w:spacing w:line="387" w:lineRule="auto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wiązując do zamieszczonej w dniu ……….........…… ** na stronie internetowej Zamawiającego informacj</w:t>
      </w:r>
      <w:r w:rsidR="00952939">
        <w:rPr>
          <w:rFonts w:ascii="Arial Narrow" w:hAnsi="Arial Narrow"/>
          <w:sz w:val="20"/>
        </w:rPr>
        <w:t xml:space="preserve">i, o której mowa  </w:t>
      </w:r>
      <w:r w:rsidRPr="004C232D">
        <w:rPr>
          <w:rFonts w:ascii="Arial Narrow" w:hAnsi="Arial Narrow"/>
          <w:sz w:val="20"/>
        </w:rPr>
        <w:t xml:space="preserve">w art. 86 ust. 5 ustawy Pzp. </w:t>
      </w:r>
    </w:p>
    <w:p w14:paraId="0B6F46BA" w14:textId="77777777" w:rsidR="00CD63D3" w:rsidRPr="004C232D" w:rsidRDefault="00CD63D3" w:rsidP="00FD0B45">
      <w:pPr>
        <w:numPr>
          <w:ilvl w:val="0"/>
          <w:numId w:val="39"/>
        </w:numPr>
        <w:spacing w:after="0" w:line="259" w:lineRule="auto"/>
        <w:ind w:right="48"/>
        <w:jc w:val="left"/>
        <w:rPr>
          <w:rFonts w:ascii="Arial Narrow" w:hAnsi="Arial Narrow"/>
        </w:rPr>
      </w:pPr>
      <w:r w:rsidRPr="004C232D">
        <w:rPr>
          <w:rFonts w:ascii="Arial Narrow" w:hAnsi="Arial Narrow"/>
          <w:b/>
          <w:sz w:val="20"/>
          <w:u w:val="single" w:color="000000"/>
        </w:rPr>
        <w:t>Informuję(my), że z poniższymi wykonawcami biorącymi udział w przedmiotowym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b/>
          <w:sz w:val="20"/>
          <w:u w:val="single" w:color="000000"/>
        </w:rPr>
        <w:t>postępowaniu*</w:t>
      </w:r>
      <w:r w:rsidRPr="004C232D">
        <w:rPr>
          <w:rFonts w:ascii="Arial Narrow" w:hAnsi="Arial Narrow"/>
          <w:sz w:val="20"/>
        </w:rPr>
        <w:t>, należymy do tej samej grupy kapitałowej w rozumieniu ustawy z dnia 16 lutego 2007 r. o ochronie</w:t>
      </w:r>
      <w:r w:rsidR="00DE358D">
        <w:rPr>
          <w:rFonts w:ascii="Arial Narrow" w:hAnsi="Arial Narrow"/>
          <w:sz w:val="20"/>
        </w:rPr>
        <w:t xml:space="preserve"> konkurencji i konsumentów </w:t>
      </w:r>
      <w:r w:rsidRPr="004C232D">
        <w:rPr>
          <w:rFonts w:ascii="Arial Narrow" w:hAnsi="Arial Narrow"/>
          <w:sz w:val="20"/>
        </w:rPr>
        <w:t xml:space="preserve">w skład której wchodzą następujące podmioty: </w:t>
      </w:r>
    </w:p>
    <w:tbl>
      <w:tblPr>
        <w:tblStyle w:val="TableGrid1"/>
        <w:tblW w:w="9221" w:type="dxa"/>
        <w:tblInd w:w="-107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93"/>
        <w:gridCol w:w="5986"/>
      </w:tblGrid>
      <w:tr w:rsidR="00CD63D3" w:rsidRPr="004C232D" w14:paraId="07A0DDA6" w14:textId="77777777" w:rsidTr="001F6893">
        <w:trPr>
          <w:trHeight w:val="25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119B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3E73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podmiotu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A523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podmiotu </w:t>
            </w:r>
          </w:p>
        </w:tc>
      </w:tr>
      <w:tr w:rsidR="00CD63D3" w:rsidRPr="004C232D" w14:paraId="42383F65" w14:textId="77777777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EA0B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7F70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C48D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D63D3" w:rsidRPr="004C232D" w14:paraId="5A19A834" w14:textId="77777777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EE4C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….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7C9A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F31E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2556B8B8" w14:textId="77777777" w:rsidR="00CD63D3" w:rsidRPr="004C232D" w:rsidRDefault="00CD63D3" w:rsidP="00CD63D3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14:paraId="0AF93EEB" w14:textId="77777777" w:rsidR="00CD63D3" w:rsidRPr="004C232D" w:rsidRDefault="00CD63D3" w:rsidP="00CD63D3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14:paraId="16EF6935" w14:textId="77777777" w:rsidR="00CD63D3" w:rsidRPr="004C232D" w:rsidRDefault="00CD63D3" w:rsidP="00CD63D3">
      <w:pPr>
        <w:tabs>
          <w:tab w:val="center" w:pos="3546"/>
          <w:tab w:val="center" w:pos="5028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79A3D3B1" w14:textId="77777777" w:rsidR="00CD63D3" w:rsidRPr="004C232D" w:rsidRDefault="00CD63D3" w:rsidP="00CD63D3">
      <w:pPr>
        <w:tabs>
          <w:tab w:val="center" w:pos="3546"/>
          <w:tab w:val="center" w:pos="4254"/>
          <w:tab w:val="center" w:pos="5184"/>
        </w:tabs>
        <w:spacing w:after="53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(data) </w:t>
      </w:r>
    </w:p>
    <w:p w14:paraId="1CFD2B68" w14:textId="77777777" w:rsidR="00CD63D3" w:rsidRPr="004C232D" w:rsidRDefault="00CD63D3" w:rsidP="00CD63D3">
      <w:pPr>
        <w:spacing w:after="275" w:line="247" w:lineRule="auto"/>
        <w:ind w:left="-4" w:hanging="10"/>
        <w:jc w:val="left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3777033B" w14:textId="77777777" w:rsidR="00CD63D3" w:rsidRPr="004C232D" w:rsidRDefault="00CD63D3" w:rsidP="00CD63D3">
      <w:pPr>
        <w:spacing w:after="3" w:line="267" w:lineRule="auto"/>
        <w:ind w:left="-1" w:right="147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  <w:vertAlign w:val="superscript"/>
        </w:rPr>
        <w:t>**</w:t>
      </w:r>
      <w:r w:rsidRPr="004C232D">
        <w:rPr>
          <w:rFonts w:ascii="Arial Narrow" w:hAnsi="Arial Narrow"/>
          <w:b/>
          <w:sz w:val="20"/>
        </w:rPr>
        <w:t xml:space="preserve">wraz ze złożonym oświadczeniem przedstawimy dowody, że powiązania z innymi wykonawcami nie prowadzą do zakłócenia konkurencji w niniejszym postępowaniu o udzielenie zamówienia publicznego : </w:t>
      </w:r>
    </w:p>
    <w:p w14:paraId="6BC3CF17" w14:textId="77777777" w:rsidR="00CD63D3" w:rsidRPr="004C232D" w:rsidRDefault="00CD63D3" w:rsidP="00CD63D3">
      <w:pPr>
        <w:spacing w:after="3" w:line="267" w:lineRule="auto"/>
        <w:ind w:left="-1" w:right="147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a)</w:t>
      </w: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b/>
          <w:sz w:val="22"/>
        </w:rPr>
        <w:t>..............................</w:t>
      </w:r>
      <w:r w:rsidRPr="004C232D">
        <w:rPr>
          <w:rFonts w:ascii="Arial Narrow" w:hAnsi="Arial Narrow"/>
          <w:b/>
          <w:sz w:val="40"/>
        </w:rPr>
        <w:t xml:space="preserve"> </w:t>
      </w:r>
    </w:p>
    <w:p w14:paraId="51EC8B55" w14:textId="77777777" w:rsidR="00CD63D3" w:rsidRPr="004C232D" w:rsidRDefault="00CD63D3" w:rsidP="00CD63D3">
      <w:pPr>
        <w:spacing w:line="265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b)</w:t>
      </w: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b/>
          <w:sz w:val="22"/>
        </w:rPr>
        <w:t>...............................</w:t>
      </w:r>
      <w:r w:rsidRPr="004C232D">
        <w:rPr>
          <w:rFonts w:ascii="Arial Narrow" w:hAnsi="Arial Narrow"/>
          <w:i/>
          <w:sz w:val="22"/>
          <w:vertAlign w:val="subscript"/>
        </w:rPr>
        <w:t xml:space="preserve"> </w:t>
      </w:r>
    </w:p>
    <w:p w14:paraId="7AAA1DF5" w14:textId="77777777" w:rsidR="00CD63D3" w:rsidRPr="004C232D" w:rsidRDefault="00CD63D3" w:rsidP="00CD63D3">
      <w:pPr>
        <w:tabs>
          <w:tab w:val="center" w:pos="3545"/>
          <w:tab w:val="center" w:pos="5027"/>
        </w:tabs>
        <w:spacing w:after="26" w:line="248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........................................ </w:t>
      </w:r>
    </w:p>
    <w:p w14:paraId="6B4C374A" w14:textId="77777777" w:rsidR="00CD63D3" w:rsidRPr="004C232D" w:rsidRDefault="00CD63D3" w:rsidP="00CD63D3">
      <w:pPr>
        <w:tabs>
          <w:tab w:val="center" w:pos="3545"/>
          <w:tab w:val="center" w:pos="4253"/>
          <w:tab w:val="center" w:pos="5183"/>
        </w:tabs>
        <w:spacing w:after="53" w:line="248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 xml:space="preserve">(pieczęć i podpis(y) osób uprawnionych  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(data) </w:t>
      </w:r>
    </w:p>
    <w:p w14:paraId="65F1F250" w14:textId="77777777" w:rsidR="00CD63D3" w:rsidRPr="004C232D" w:rsidRDefault="00CD63D3" w:rsidP="00CD63D3">
      <w:pPr>
        <w:spacing w:after="278" w:line="248" w:lineRule="auto"/>
        <w:ind w:left="-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>do reprezentacji wykonawcy lub pełnomocnika)</w:t>
      </w:r>
      <w:r w:rsidRPr="004C232D">
        <w:rPr>
          <w:rFonts w:ascii="Arial Narrow" w:hAnsi="Arial Narrow"/>
          <w:b/>
          <w:sz w:val="16"/>
        </w:rPr>
        <w:t xml:space="preserve"> </w:t>
      </w:r>
    </w:p>
    <w:p w14:paraId="0DE9DE94" w14:textId="77777777" w:rsidR="00CD63D3" w:rsidRPr="004C232D" w:rsidRDefault="00CD63D3" w:rsidP="00CD63D3">
      <w:pPr>
        <w:spacing w:after="33" w:line="259" w:lineRule="auto"/>
        <w:ind w:left="0" w:firstLine="0"/>
        <w:jc w:val="right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inline distT="0" distB="0" distL="0" distR="0" wp14:anchorId="28292FC1" wp14:editId="4F19B643">
                <wp:extent cx="6263640" cy="19812"/>
                <wp:effectExtent l="0" t="0" r="0" b="0"/>
                <wp:docPr id="77508" name="Group 77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9812"/>
                          <a:chOff x="0" y="0"/>
                          <a:chExt cx="6263640" cy="19812"/>
                        </a:xfrm>
                      </wpg:grpSpPr>
                      <wps:wsp>
                        <wps:cNvPr id="92097" name="Shape 92097"/>
                        <wps:cNvSpPr/>
                        <wps:spPr>
                          <a:xfrm>
                            <a:off x="0" y="0"/>
                            <a:ext cx="6263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19685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8" name="Shape 92098"/>
                        <wps:cNvSpPr/>
                        <wps:spPr>
                          <a:xfrm>
                            <a:off x="0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9" name="Shape 92099"/>
                        <wps:cNvSpPr/>
                        <wps:spPr>
                          <a:xfrm>
                            <a:off x="3048" y="12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0" name="Shape 92100"/>
                        <wps:cNvSpPr/>
                        <wps:spPr>
                          <a:xfrm>
                            <a:off x="6260593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1" name="Shape 92101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2" name="Shape 92102"/>
                        <wps:cNvSpPr/>
                        <wps:spPr>
                          <a:xfrm>
                            <a:off x="626059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3" name="Shape 92103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4" name="Shape 92104"/>
                        <wps:cNvSpPr/>
                        <wps:spPr>
                          <a:xfrm>
                            <a:off x="3048" y="16764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5" name="Shape 92105"/>
                        <wps:cNvSpPr/>
                        <wps:spPr>
                          <a:xfrm>
                            <a:off x="6260593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D4C9F" id="Group 77508" o:spid="_x0000_s1026" style="width:493.2pt;height:1.55pt;mso-position-horizontal-relative:char;mso-position-vertical-relative:line" coordsize="626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">
                <v:shape id="Shape 92097" o:spid="_x0000_s1027" style="position:absolute;width:62636;height:196;visibility:visible;mso-wrap-style:square;v-text-anchor:top" coordsize="626364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1VMYA&#10;AADeAAAADwAAAGRycy9kb3ducmV2LnhtbESPQWsCMRSE74L/ITyhN020oHU1ilgK9dLi2oPHx+aZ&#10;Xdy8LJu4bvvrm0LB4zAz3zDrbe9q0VEbKs8aphMFgrjwpmKr4ev0Nn4BESKywdozafimANvNcLDG&#10;zPg7H6nLoxUJwiFDDWWMTSZlKEpyGCa+IU7exbcOY5KtlabFe4K7Ws6UmkuHFaeFEhval1Rc85vT&#10;cOn65+bTnk8/tjocPua3/FVxrvXTqN+tQETq4yP83343GpYztVzA351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u1VMYAAADeAAAADwAAAAAAAAAAAAAAAACYAgAAZHJz&#10;L2Rvd25yZXYueG1sUEsFBgAAAAAEAAQA9QAAAIsDAAAAAA==&#10;" path="m,l6263640,r,19685l,19685,,e" fillcolor="#aca899" stroked="f" strokeweight="0">
                  <v:stroke miterlimit="83231f" joinstyle="miter"/>
                  <v:path arrowok="t" textboxrect="0,0,6263640,19685"/>
                </v:shape>
                <v:shape id="Shape 9209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CeMIA&#10;AADeAAAADwAAAGRycy9kb3ducmV2LnhtbERPS2rDMBDdF3IHMYHuGqmGlNq1HEqhoYRu8jnAxJrY&#10;rq2RsJTYuX21KHT5eP9yM9tB3GgMnWMNzysFgrh2puNGw+n4+fQKIkRkg4Nj0nCnAJtq8VBiYdzE&#10;e7odYiNSCIcCNbQx+kLKULdkMaycJ07cxY0WY4JjI82IUwq3g8yUepEWO04NLXr6aKnuD1erYdf3&#10;Xp3z733d85T9rHlttxev9eNyfn8DEWmO/+I/95fRkGcqT3vTnXQF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8J4wgAAAN4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099" o:spid="_x0000_s1029" style="position:absolute;left:30;width:62575;height:91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Y+sYA&#10;AADeAAAADwAAAGRycy9kb3ducmV2LnhtbESPQUvDQBSE70L/w/IEb3aTCraJ3ZYiiN6kaXro7ZF9&#10;ZoPZtzH72sZ/7wqCx2FmvmHW28n36kJj7AIbyOcZKOIm2I5bA/Xh5X4FKgqyxT4wGfimCNvN7GaN&#10;pQ1X3tOlklYlCMcSDTiRodQ6No48xnkYiJP3EUaPkuTYajviNcF9rxdZ9qg9dpwWHA707Kj5rM7e&#10;wNJJeK9Pdv9QvZ7q5bHPv+ScG3N3O+2eQAlN8h/+a79ZA8UiKwr4vZOu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4Y+sYAAADeAAAADwAAAAAAAAAAAAAAAACYAgAAZHJz&#10;L2Rvd25yZXYueG1sUEsFBgAAAAAEAAQA9QAAAIsDAAAAAA==&#10;" path="m,l6257545,r,9144l,9144,,e" fillcolor="#a1a1a1" stroked="f" strokeweight="0">
                  <v:stroke miterlimit="83231f" joinstyle="miter"/>
                  <v:path arrowok="t" textboxrect="0,0,6257545,9144"/>
                </v:shape>
                <v:shape id="Shape 92100" o:spid="_x0000_s1030" style="position:absolute;left:6260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UZMMA&#10;AADeAAAADwAAAGRycy9kb3ducmV2LnhtbESP32rCMBTG7we+QziCdzOxoGg1iggOGbvR7QGOzbGt&#10;bU5Ck9nu7ZcLwcuP7x+/zW6wrXhQF2rHGmZTBYK4cKbmUsPP9/F9CSJEZIOtY9LwRwF229HbBnPj&#10;ej7T4xJLkUY45KihitHnUoaiIoth6jxx8m6usxiT7EppOuzTuG1lptRCWqw5PVTo6VBR0Vx+rYbP&#10;pvHquvo6Fw332X3Oc/tx81pPxsN+DSLSEF/hZ/tkNKyymUoACSeh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5UZMMAAADeAAAADwAAAAAAAAAAAAAAAACYAgAAZHJzL2Rv&#10;d25yZXYueG1sUEsFBgAAAAAEAAQA9QAAAIg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101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7qcYA&#10;AADeAAAADwAAAGRycy9kb3ducmV2LnhtbESPzWrDMBCE74G+g9hCL6GRnUNI3SghlBZCIYQk7X2x&#10;1paJtTKS6p+3rwqFHIeZ+YbZ7Ebbip58aBwryBcZCOLS6YZrBV/Xj+c1iBCRNbaOScFEAXbbh9kG&#10;C+0GPlN/ibVIEA4FKjAxdoWUoTRkMSxcR5y8ynmLMUlfS+1xSHDbymWWraTFhtOCwY7eDJW3y49V&#10;4PbXz3k/2Or47r9rw7fpcKompZ4ex/0riEhjvIf/2wet4GWZZzn83U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7qcYAAADeAAAADwAAAAAAAAAAAAAAAACYAgAAZHJz&#10;L2Rvd25yZXYueG1sUEsFBgAAAAAEAAQA9QAAAIsDAAAAAA=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92102" o:spid="_x0000_s1032" style="position:absolute;left:62605;top:30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KGsYA&#10;AADeAAAADwAAAGRycy9kb3ducmV2LnhtbESPwWrDMBBE74X8g9hALqWR4kMbu1FCEgi0p1InH7C1&#10;trKxtTKW4jh/XxUKPQ6z82Zns5tcJ0YaQuNZw2qpQBBX3jRsNVzOp6c1iBCRDXaeScOdAuy2s4cN&#10;Fsbf+JPGMlqRIBwK1FDH2BdShqomh2Hpe+LkffvBYUxysNIMeEtw18lMqWfpsOHUUGNPx5qqtry6&#10;9MaUf308Wiebw3sbXtpRHffXVuvFfNq/gog0xf/jv/Sb0ZBnK5XB75zE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8KGsYAAADeAAAADwAAAAAAAAAAAAAAAACYAgAAZHJz&#10;L2Rvd25yZXYueG1sUEsFBgAAAAAEAAQA9QAAAIsDAAAAAA=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92103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eNsgA&#10;AADeAAAADwAAAGRycy9kb3ducmV2LnhtbESPQWvCQBSE74X+h+UVepG60YK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N42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92104" o:spid="_x0000_s1034" style="position:absolute;left:30;top:167;width:62575;height:92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JI8QA&#10;AADeAAAADwAAAGRycy9kb3ducmV2LnhtbESP0YrCMBRE3xf8h3AF39bEIrJWoxRBEfbFrX7Atbm2&#10;xeamNNHWvzcLC/s4zMwZZr0dbCOe1PnasYbZVIEgLpypudRwOe8/v0D4gGywcUwaXuRhuxl9rDE1&#10;rucfeuahFBHCPkUNVQhtKqUvKrLop64ljt7NdRZDlF0pTYd9hNtGJkotpMWa40KFLe0qKu75w2q4&#10;Pi55ElR9yLj/PmU4v5eHQWk9GQ/ZCkSgIfyH/9pHo2GZzNQcfu/EK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CSPEAAAA3gAAAA8AAAAAAAAAAAAAAAAAmAIAAGRycy9k&#10;b3ducmV2LnhtbFBLBQYAAAAABAAEAPUAAACJAwAAAAA=&#10;" path="m,l6257545,r,9144l,9144,,e" fillcolor="#e3e3e4" stroked="f" strokeweight="0">
                  <v:stroke miterlimit="83231f" joinstyle="miter"/>
                  <v:path arrowok="t" textboxrect="0,0,6257545,9144"/>
                </v:shape>
                <v:shape id="Shape 92105" o:spid="_x0000_s1035" style="position:absolute;left:62605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j2cgA&#10;AADeAAAADwAAAGRycy9kb3ducmV2LnhtbESPQWvCQBSE74X+h+UVepG6Uai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nePZ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4C232D">
        <w:rPr>
          <w:rFonts w:ascii="Arial Narrow" w:hAnsi="Arial Narrow"/>
          <w:sz w:val="20"/>
        </w:rPr>
        <w:t xml:space="preserve"> </w:t>
      </w:r>
    </w:p>
    <w:p w14:paraId="600C7C60" w14:textId="77777777" w:rsidR="00CD63D3" w:rsidRPr="004C232D" w:rsidRDefault="00CD63D3" w:rsidP="00FD0B45">
      <w:pPr>
        <w:numPr>
          <w:ilvl w:val="0"/>
          <w:numId w:val="39"/>
        </w:numPr>
        <w:spacing w:after="177"/>
        <w:ind w:right="5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  <w:u w:val="single" w:color="000000"/>
        </w:rPr>
        <w:t>informujemy, że nie należymy do grupy kapitałowej*,</w:t>
      </w:r>
      <w:r w:rsidRPr="004C232D">
        <w:rPr>
          <w:rFonts w:ascii="Arial Narrow" w:hAnsi="Arial Narrow"/>
          <w:b/>
          <w:sz w:val="20"/>
        </w:rPr>
        <w:t xml:space="preserve"> / że nie należymy do żadnej grupy kapitałowej</w:t>
      </w:r>
      <w:r w:rsidRPr="004C232D">
        <w:rPr>
          <w:rFonts w:ascii="Arial Narrow" w:hAnsi="Arial Narrow"/>
          <w:sz w:val="20"/>
        </w:rPr>
        <w:t xml:space="preserve"> *** o której mowa w </w:t>
      </w:r>
      <w:r w:rsidRPr="004C232D">
        <w:rPr>
          <w:rFonts w:ascii="Arial Narrow" w:hAnsi="Arial Narrow"/>
          <w:b/>
          <w:sz w:val="20"/>
        </w:rPr>
        <w:t>art. 24 ust. 1 pkt.23)</w:t>
      </w:r>
      <w:r w:rsidRPr="004C232D">
        <w:rPr>
          <w:rFonts w:ascii="Arial Narrow" w:hAnsi="Arial Narrow"/>
          <w:sz w:val="20"/>
        </w:rPr>
        <w:t xml:space="preserve">  ustawy Prawo </w:t>
      </w:r>
    </w:p>
    <w:p w14:paraId="5A0C59F2" w14:textId="77777777" w:rsidR="00CD63D3" w:rsidRPr="004C232D" w:rsidRDefault="00CD63D3" w:rsidP="00CD63D3">
      <w:pPr>
        <w:spacing w:after="51"/>
        <w:ind w:left="448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mówień publicznych. </w:t>
      </w:r>
    </w:p>
    <w:p w14:paraId="26E38869" w14:textId="77777777" w:rsidR="00CD63D3" w:rsidRPr="004C232D" w:rsidRDefault="00CD63D3" w:rsidP="00CD63D3">
      <w:pPr>
        <w:spacing w:after="0" w:line="240" w:lineRule="auto"/>
        <w:ind w:left="1" w:right="986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</w:t>
      </w:r>
    </w:p>
    <w:p w14:paraId="01F4E26A" w14:textId="77777777" w:rsidR="00CD63D3" w:rsidRPr="004C232D" w:rsidRDefault="00CD63D3" w:rsidP="00CD63D3">
      <w:pPr>
        <w:tabs>
          <w:tab w:val="center" w:pos="3546"/>
          <w:tab w:val="center" w:pos="5028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2A9EADD0" w14:textId="77777777" w:rsidR="00CD63D3" w:rsidRPr="004C232D" w:rsidRDefault="00CD63D3" w:rsidP="00CD63D3">
      <w:pPr>
        <w:tabs>
          <w:tab w:val="center" w:pos="3546"/>
          <w:tab w:val="center" w:pos="4254"/>
          <w:tab w:val="center" w:pos="5184"/>
        </w:tabs>
        <w:spacing w:after="56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(data) </w:t>
      </w:r>
    </w:p>
    <w:p w14:paraId="247ECBF9" w14:textId="77777777" w:rsidR="00CD63D3" w:rsidRPr="004C232D" w:rsidRDefault="00CD63D3" w:rsidP="00CD63D3">
      <w:pPr>
        <w:spacing w:after="168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2F63DDE9" w14:textId="77777777" w:rsidR="00CD63D3" w:rsidRPr="004C232D" w:rsidRDefault="00CD63D3" w:rsidP="00CD63D3">
      <w:pPr>
        <w:keepNext/>
        <w:keepLines/>
        <w:spacing w:after="199" w:line="259" w:lineRule="auto"/>
        <w:ind w:left="1" w:firstLine="0"/>
        <w:jc w:val="left"/>
        <w:outlineLvl w:val="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* - należy wypełnić pkt. 1 </w:t>
      </w:r>
      <w:r w:rsidRPr="004C232D">
        <w:rPr>
          <w:rFonts w:ascii="Arial Narrow" w:hAnsi="Arial Narrow"/>
          <w:b/>
          <w:sz w:val="20"/>
          <w:u w:val="single" w:color="000000"/>
        </w:rPr>
        <w:t>lub</w:t>
      </w:r>
      <w:r w:rsidRPr="004C232D">
        <w:rPr>
          <w:rFonts w:ascii="Arial Narrow" w:hAnsi="Arial Narrow"/>
          <w:b/>
          <w:sz w:val="20"/>
        </w:rPr>
        <w:t xml:space="preserve"> pkt. 2 </w:t>
      </w:r>
    </w:p>
    <w:p w14:paraId="2544EDF1" w14:textId="77777777" w:rsidR="00CD63D3" w:rsidRPr="004C232D" w:rsidRDefault="00CD63D3" w:rsidP="00CD63D3">
      <w:pPr>
        <w:spacing w:after="146" w:line="267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** - datę wstawić w przypadku składania niniejszego oświadczenia po otwarciu ofert.  </w:t>
      </w:r>
    </w:p>
    <w:p w14:paraId="6068F62A" w14:textId="77777777" w:rsidR="00CD63D3" w:rsidRPr="004C232D" w:rsidRDefault="00CD63D3" w:rsidP="00CD63D3">
      <w:pPr>
        <w:spacing w:after="94" w:line="267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*** - niepotrzebne skreślić </w:t>
      </w:r>
    </w:p>
    <w:p w14:paraId="35B88B44" w14:textId="77777777" w:rsidR="00CD63D3" w:rsidRPr="004C232D" w:rsidRDefault="00CD63D3" w:rsidP="00CD63D3">
      <w:pPr>
        <w:ind w:left="0" w:firstLine="0"/>
        <w:rPr>
          <w:sz w:val="16"/>
        </w:rPr>
      </w:pPr>
    </w:p>
    <w:p w14:paraId="03C379A9" w14:textId="77777777" w:rsidR="00CD63D3" w:rsidRPr="004C232D" w:rsidRDefault="00CD63D3" w:rsidP="00CD63D3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art.233kk oraz 305 kk. </w:t>
      </w:r>
    </w:p>
    <w:p w14:paraId="7D1F0695" w14:textId="77777777" w:rsidR="00664F43" w:rsidRPr="004C232D" w:rsidRDefault="00664F43" w:rsidP="00FE7E96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</w:p>
    <w:p w14:paraId="2A4C7931" w14:textId="77777777" w:rsidR="00664F43" w:rsidRPr="004C232D" w:rsidRDefault="008B2B80" w:rsidP="00FE7E96">
      <w:pPr>
        <w:ind w:left="-11" w:right="54" w:firstLine="0"/>
        <w:rPr>
          <w:rFonts w:ascii="Arial Narrow" w:hAnsi="Arial Narrow"/>
          <w:b/>
          <w:color w:val="FF0000"/>
          <w:sz w:val="20"/>
        </w:rPr>
      </w:pPr>
      <w:r w:rsidRPr="004C232D">
        <w:rPr>
          <w:rFonts w:ascii="Arial Narrow" w:hAnsi="Arial Narrow"/>
          <w:b/>
          <w:color w:val="FF0000"/>
          <w:sz w:val="20"/>
        </w:rPr>
        <w:t>UWAGA !!!</w:t>
      </w:r>
    </w:p>
    <w:p w14:paraId="52D21867" w14:textId="77777777" w:rsidR="00CD63D3" w:rsidRPr="00CD63D3" w:rsidRDefault="009E32B2" w:rsidP="00637407">
      <w:pPr>
        <w:ind w:left="-11" w:right="54" w:firstLine="0"/>
      </w:pPr>
      <w:r>
        <w:rPr>
          <w:rFonts w:ascii="Arial Narrow" w:hAnsi="Arial Narrow"/>
          <w:b/>
          <w:color w:val="FF0000"/>
          <w:sz w:val="20"/>
        </w:rPr>
        <w:t>Załącznik nr 7</w:t>
      </w:r>
      <w:r w:rsidR="008B2B80" w:rsidRPr="004C232D">
        <w:rPr>
          <w:rFonts w:ascii="Arial Narrow" w:hAnsi="Arial Narrow"/>
          <w:b/>
          <w:color w:val="FF0000"/>
          <w:sz w:val="20"/>
        </w:rPr>
        <w:t xml:space="preserve"> Wykonawca składa w terminie 3 dni od dnia zamieszczenia na stronie internetowej informacji o której </w:t>
      </w:r>
      <w:r w:rsidR="00B120B6" w:rsidRPr="004C232D">
        <w:rPr>
          <w:rFonts w:ascii="Arial Narrow" w:hAnsi="Arial Narrow"/>
          <w:b/>
          <w:color w:val="FF0000"/>
          <w:sz w:val="20"/>
        </w:rPr>
        <w:t xml:space="preserve">mowa </w:t>
      </w:r>
      <w:r w:rsidR="00952939">
        <w:rPr>
          <w:rFonts w:ascii="Arial Narrow" w:hAnsi="Arial Narrow"/>
          <w:b/>
          <w:color w:val="FF0000"/>
          <w:sz w:val="20"/>
        </w:rPr>
        <w:t xml:space="preserve">                      </w:t>
      </w:r>
      <w:r w:rsidR="00B120B6" w:rsidRPr="004C232D">
        <w:rPr>
          <w:rFonts w:ascii="Arial Narrow" w:hAnsi="Arial Narrow"/>
          <w:b/>
          <w:color w:val="FF0000"/>
          <w:sz w:val="20"/>
        </w:rPr>
        <w:t>w art. 86 ust.5 ustawy Pzp.</w:t>
      </w:r>
    </w:p>
    <w:p w14:paraId="60FF0BD2" w14:textId="77777777" w:rsidR="00664F43" w:rsidRPr="004C232D" w:rsidRDefault="00B41C0E">
      <w:pPr>
        <w:pStyle w:val="Nagwek1"/>
        <w:spacing w:after="19"/>
        <w:ind w:left="10" w:right="51"/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lastRenderedPageBreak/>
        <w:t xml:space="preserve">Załącznik nr </w:t>
      </w:r>
      <w:r w:rsidR="00BD23D1">
        <w:rPr>
          <w:rFonts w:ascii="Arial Narrow" w:hAnsi="Arial Narrow"/>
          <w:i/>
        </w:rPr>
        <w:t>1</w:t>
      </w:r>
      <w:r w:rsidR="00B23121" w:rsidRPr="004C232D">
        <w:rPr>
          <w:rFonts w:ascii="Arial Narrow" w:hAnsi="Arial Narrow"/>
          <w:i/>
        </w:rPr>
        <w:t xml:space="preserve"> do SIWZ </w:t>
      </w:r>
      <w:r w:rsidR="004744FF">
        <w:rPr>
          <w:rFonts w:ascii="Arial Narrow" w:hAnsi="Arial Narrow"/>
          <w:i/>
        </w:rPr>
        <w:t>formularz ofert</w:t>
      </w:r>
      <w:r w:rsidR="00B23121" w:rsidRPr="004C232D">
        <w:rPr>
          <w:rFonts w:ascii="Arial Narrow" w:hAnsi="Arial Narrow"/>
          <w:i/>
        </w:rPr>
        <w:t xml:space="preserve">owy </w:t>
      </w:r>
    </w:p>
    <w:p w14:paraId="3375606A" w14:textId="77777777" w:rsidR="00432428" w:rsidRPr="004C232D" w:rsidRDefault="00432428" w:rsidP="003B1F74">
      <w:pPr>
        <w:spacing w:after="0" w:line="259" w:lineRule="auto"/>
        <w:ind w:left="0" w:right="15" w:firstLine="0"/>
        <w:jc w:val="center"/>
        <w:rPr>
          <w:rFonts w:ascii="Arial Narrow" w:hAnsi="Arial Narrow"/>
          <w:sz w:val="20"/>
        </w:rPr>
      </w:pPr>
    </w:p>
    <w:p w14:paraId="39009647" w14:textId="77777777" w:rsidR="002C43C9" w:rsidRDefault="002C43C9" w:rsidP="002C43C9">
      <w:pPr>
        <w:keepNext/>
        <w:keepLines/>
        <w:spacing w:after="33" w:line="259" w:lineRule="auto"/>
        <w:ind w:left="10" w:right="52" w:hanging="10"/>
        <w:jc w:val="left"/>
        <w:outlineLvl w:val="0"/>
        <w:rPr>
          <w:rFonts w:ascii="Arial Narrow" w:hAnsi="Arial Narrow"/>
          <w:sz w:val="20"/>
        </w:rPr>
      </w:pPr>
      <w:bookmarkStart w:id="0" w:name="_Toc97827"/>
    </w:p>
    <w:p w14:paraId="6691FE7A" w14:textId="77777777" w:rsidR="006D18C9" w:rsidRPr="0043025C" w:rsidRDefault="006D18C9" w:rsidP="006D18C9">
      <w:pPr>
        <w:pStyle w:val="Nagwek4"/>
      </w:pPr>
      <w:r w:rsidRPr="0043025C">
        <w:t xml:space="preserve">FORMULARZ OFERTOWY </w:t>
      </w:r>
    </w:p>
    <w:p w14:paraId="09DC829D" w14:textId="77777777" w:rsidR="006D18C9" w:rsidRPr="0043025C" w:rsidRDefault="006D18C9" w:rsidP="006D18C9">
      <w:pPr>
        <w:pStyle w:val="Nagwek4"/>
      </w:pPr>
      <w:r w:rsidRPr="0043025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69"/>
      </w:tblGrid>
      <w:tr w:rsidR="006D18C9" w:rsidRPr="0043025C" w14:paraId="5DF7AC8C" w14:textId="77777777" w:rsidTr="00B26401">
        <w:trPr>
          <w:trHeight w:val="1392"/>
          <w:jc w:val="center"/>
        </w:trPr>
        <w:tc>
          <w:tcPr>
            <w:tcW w:w="3708" w:type="dxa"/>
            <w:vAlign w:val="bottom"/>
          </w:tcPr>
          <w:p w14:paraId="6B8B70E9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5F779D78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0AE0E422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709C902A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415394B8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14:paraId="3E7D1B41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6069" w:type="dxa"/>
            <w:shd w:val="clear" w:color="auto" w:fill="FFC000"/>
            <w:vAlign w:val="center"/>
          </w:tcPr>
          <w:p w14:paraId="608B603B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22"/>
              </w:rPr>
            </w:pPr>
            <w:r w:rsidRPr="0043025C">
              <w:rPr>
                <w:rFonts w:ascii="Verdana" w:hAnsi="Verdana" w:cs="Latha"/>
                <w:b/>
              </w:rPr>
              <w:t>OFERTA CENOWA</w:t>
            </w:r>
          </w:p>
        </w:tc>
      </w:tr>
    </w:tbl>
    <w:p w14:paraId="01A34D08" w14:textId="77777777" w:rsidR="006D18C9" w:rsidRPr="0043025C" w:rsidRDefault="006D18C9" w:rsidP="006D18C9">
      <w:pPr>
        <w:jc w:val="center"/>
        <w:rPr>
          <w:rFonts w:ascii="Verdana" w:hAnsi="Verdana" w:cs="Latha"/>
          <w:b/>
          <w:sz w:val="22"/>
        </w:rPr>
      </w:pPr>
    </w:p>
    <w:p w14:paraId="70CEDB09" w14:textId="77777777" w:rsidR="006D18C9" w:rsidRPr="0043025C" w:rsidRDefault="006D18C9" w:rsidP="006D18C9">
      <w:pPr>
        <w:spacing w:line="360" w:lineRule="auto"/>
        <w:ind w:firstLine="708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Ja (My), niżej podpisany (ni)...............................................................................................</w:t>
      </w:r>
    </w:p>
    <w:p w14:paraId="4AB5CBC6" w14:textId="77777777" w:rsidR="006D18C9" w:rsidRPr="0043025C" w:rsidRDefault="006D18C9" w:rsidP="006D18C9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działając w imieniu i na rzecz:</w:t>
      </w:r>
    </w:p>
    <w:p w14:paraId="3B5758B3" w14:textId="77777777" w:rsidR="006D18C9" w:rsidRPr="0043025C" w:rsidRDefault="006D18C9" w:rsidP="006D18C9">
      <w:pPr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...........</w:t>
      </w:r>
    </w:p>
    <w:p w14:paraId="20F2A8D7" w14:textId="77777777" w:rsidR="006D18C9" w:rsidRPr="0043025C" w:rsidRDefault="006D18C9" w:rsidP="006D18C9">
      <w:pPr>
        <w:jc w:val="center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(pełna nazwa wykonawcy)</w:t>
      </w:r>
    </w:p>
    <w:p w14:paraId="18440378" w14:textId="77777777" w:rsidR="006D18C9" w:rsidRPr="0043025C" w:rsidRDefault="006D18C9" w:rsidP="006D18C9">
      <w:pPr>
        <w:jc w:val="center"/>
        <w:rPr>
          <w:rFonts w:ascii="Verdana" w:hAnsi="Verdana" w:cs="Latha"/>
          <w:sz w:val="16"/>
          <w:szCs w:val="18"/>
        </w:rPr>
      </w:pPr>
    </w:p>
    <w:p w14:paraId="0445D163" w14:textId="77777777" w:rsidR="006D18C9" w:rsidRPr="0043025C" w:rsidRDefault="006D18C9" w:rsidP="006D18C9">
      <w:pPr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...................................................................................................................................................</w:t>
      </w:r>
    </w:p>
    <w:p w14:paraId="057E7EB0" w14:textId="77777777" w:rsidR="006D18C9" w:rsidRPr="0043025C" w:rsidRDefault="006D18C9" w:rsidP="006D18C9">
      <w:pPr>
        <w:jc w:val="center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(adres siedziby wykonawcy)</w:t>
      </w:r>
    </w:p>
    <w:p w14:paraId="60CED07F" w14:textId="77777777" w:rsidR="006D18C9" w:rsidRPr="0043025C" w:rsidRDefault="006D18C9" w:rsidP="006D18C9">
      <w:pPr>
        <w:pStyle w:val="Stopka"/>
        <w:tabs>
          <w:tab w:val="clear" w:pos="4536"/>
          <w:tab w:val="clear" w:pos="9072"/>
        </w:tabs>
        <w:spacing w:line="360" w:lineRule="auto"/>
        <w:rPr>
          <w:rFonts w:ascii="Verdana" w:hAnsi="Verdana" w:cs="Latha"/>
          <w:sz w:val="16"/>
          <w:szCs w:val="18"/>
        </w:rPr>
      </w:pPr>
    </w:p>
    <w:p w14:paraId="79217891" w14:textId="77777777" w:rsidR="006D18C9" w:rsidRPr="0043025C" w:rsidRDefault="006D18C9" w:rsidP="006D18C9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REGON........................................................ Nr NIP....................................................................</w:t>
      </w:r>
      <w:r>
        <w:rPr>
          <w:rFonts w:ascii="Verdana" w:hAnsi="Verdana" w:cs="Latha"/>
          <w:sz w:val="16"/>
          <w:szCs w:val="18"/>
        </w:rPr>
        <w:t>...</w:t>
      </w:r>
    </w:p>
    <w:p w14:paraId="141B4A1D" w14:textId="77777777" w:rsidR="006D18C9" w:rsidRPr="0043025C" w:rsidRDefault="006D18C9" w:rsidP="006D18C9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Nr konta bankowego:..........................</w:t>
      </w:r>
      <w:r>
        <w:rPr>
          <w:rFonts w:ascii="Verdana" w:hAnsi="Verdana" w:cs="Latha"/>
          <w:sz w:val="16"/>
          <w:szCs w:val="18"/>
        </w:rPr>
        <w:t xml:space="preserve">........................................................................................... </w:t>
      </w:r>
      <w:r w:rsidRPr="0043025C">
        <w:rPr>
          <w:rFonts w:ascii="Verdana" w:hAnsi="Verdana" w:cs="Latha"/>
          <w:sz w:val="16"/>
          <w:szCs w:val="18"/>
        </w:rPr>
        <w:t>Nazwa banku..........................................</w:t>
      </w:r>
    </w:p>
    <w:p w14:paraId="75F702B0" w14:textId="77777777" w:rsidR="006D18C9" w:rsidRPr="0043025C" w:rsidRDefault="006D18C9" w:rsidP="006D18C9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nr fax....................................................................</w:t>
      </w:r>
    </w:p>
    <w:p w14:paraId="202F1712" w14:textId="77777777" w:rsidR="006D18C9" w:rsidRPr="0043025C" w:rsidRDefault="006D18C9" w:rsidP="006D18C9">
      <w:pPr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Adres poczty elektronicznej, na który należy przesyłać oświadczenia, wnioski, zawiadomienia, informacje:</w:t>
      </w:r>
      <w:hyperlink r:id="rId9" w:history="1">
        <w:r w:rsidRPr="0043025C">
          <w:rPr>
            <w:rFonts w:ascii="Verdana" w:hAnsi="Verdana" w:cs="Latha"/>
            <w:sz w:val="22"/>
          </w:rPr>
          <w:t>……………………………………..</w:t>
        </w:r>
      </w:hyperlink>
    </w:p>
    <w:p w14:paraId="4994CE34" w14:textId="77777777" w:rsidR="006D18C9" w:rsidRPr="0043025C" w:rsidRDefault="006D18C9" w:rsidP="006D18C9">
      <w:pPr>
        <w:widowControl w:val="0"/>
        <w:tabs>
          <w:tab w:val="left" w:pos="8460"/>
          <w:tab w:val="left" w:pos="8910"/>
        </w:tabs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W odpowiedzi na ogłoszenie o przetargu nieograniczonym na:</w:t>
      </w:r>
    </w:p>
    <w:p w14:paraId="6CB7715C" w14:textId="77777777" w:rsidR="006D18C9" w:rsidRPr="0043025C" w:rsidRDefault="006D18C9" w:rsidP="006D18C9">
      <w:pPr>
        <w:widowControl w:val="0"/>
        <w:tabs>
          <w:tab w:val="left" w:pos="8460"/>
          <w:tab w:val="left" w:pos="8910"/>
        </w:tabs>
        <w:rPr>
          <w:rFonts w:ascii="Verdana" w:hAnsi="Verdana" w:cs="Latha"/>
          <w:b/>
        </w:rPr>
      </w:pPr>
    </w:p>
    <w:p w14:paraId="5484D9C5" w14:textId="77777777" w:rsidR="006D18C9" w:rsidRPr="004B6BAC" w:rsidRDefault="006D18C9" w:rsidP="006D18C9">
      <w:pPr>
        <w:widowControl w:val="0"/>
        <w:tabs>
          <w:tab w:val="left" w:pos="8460"/>
          <w:tab w:val="left" w:pos="8910"/>
        </w:tabs>
        <w:rPr>
          <w:rFonts w:ascii="Verdana" w:hAnsi="Verdana" w:cs="Latha"/>
          <w:b/>
          <w:sz w:val="16"/>
          <w:szCs w:val="16"/>
        </w:rPr>
      </w:pPr>
      <w:r w:rsidRPr="004B6BAC">
        <w:rPr>
          <w:rFonts w:ascii="Verdana" w:hAnsi="Verdana" w:cs="Latha"/>
          <w:b/>
          <w:sz w:val="16"/>
          <w:szCs w:val="16"/>
        </w:rPr>
        <w:t xml:space="preserve">Dowożenie uczniów do szkół podstawowych prowadzonych przez Gminę Morąg </w:t>
      </w:r>
      <w:r>
        <w:rPr>
          <w:rFonts w:ascii="Verdana" w:hAnsi="Verdana" w:cs="Latha"/>
          <w:b/>
          <w:sz w:val="16"/>
          <w:szCs w:val="16"/>
        </w:rPr>
        <w:t>w 2019</w:t>
      </w:r>
      <w:r w:rsidRPr="004B6BAC">
        <w:rPr>
          <w:rFonts w:ascii="Verdana" w:hAnsi="Verdana" w:cs="Latha"/>
          <w:b/>
          <w:sz w:val="16"/>
          <w:szCs w:val="16"/>
        </w:rPr>
        <w:t xml:space="preserve"> roku.</w:t>
      </w:r>
    </w:p>
    <w:p w14:paraId="07A34472" w14:textId="77777777" w:rsidR="006D18C9" w:rsidRPr="00396BAF" w:rsidRDefault="006D18C9" w:rsidP="006D18C9">
      <w:pPr>
        <w:widowControl w:val="0"/>
        <w:tabs>
          <w:tab w:val="left" w:pos="8460"/>
          <w:tab w:val="left" w:pos="8910"/>
        </w:tabs>
        <w:rPr>
          <w:rFonts w:ascii="Verdana" w:hAnsi="Verdana" w:cs="Latha"/>
          <w:b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 w:rsidR="00DA2471">
        <w:rPr>
          <w:rFonts w:ascii="Verdana" w:hAnsi="Verdana" w:cs="Latha"/>
          <w:b/>
          <w:sz w:val="16"/>
          <w:szCs w:val="18"/>
        </w:rPr>
        <w:t>OK.271.4.2018</w:t>
      </w:r>
      <w:r w:rsidRPr="0043025C">
        <w:rPr>
          <w:rFonts w:ascii="Verdana" w:hAnsi="Verdana" w:cs="Latha"/>
          <w:sz w:val="16"/>
          <w:szCs w:val="18"/>
        </w:rPr>
        <w:t>,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</w:p>
    <w:p w14:paraId="1D856FC8" w14:textId="77777777" w:rsidR="006D18C9" w:rsidRPr="00396BAF" w:rsidRDefault="006D18C9" w:rsidP="006D18C9">
      <w:pPr>
        <w:pStyle w:val="NormalnyWeb"/>
        <w:spacing w:after="0" w:line="360" w:lineRule="auto"/>
        <w:rPr>
          <w:rFonts w:ascii="Verdana" w:hAnsi="Verdana"/>
          <w:sz w:val="16"/>
          <w:szCs w:val="16"/>
        </w:rPr>
      </w:pPr>
      <w:r w:rsidRPr="00396BAF">
        <w:rPr>
          <w:rFonts w:ascii="Verdana" w:hAnsi="Verdana" w:cs="Arial"/>
          <w:sz w:val="16"/>
          <w:szCs w:val="16"/>
        </w:rPr>
        <w:t>1. Oferujemy wykonanie usług objętych zamówieniem, z podziałem na części (trasy) stosując niżej wymienione wartości:</w:t>
      </w:r>
    </w:p>
    <w:p w14:paraId="231DFF22" w14:textId="77777777" w:rsidR="006D18C9" w:rsidRPr="00FE7EC8" w:rsidRDefault="004744FF" w:rsidP="006D18C9">
      <w:pPr>
        <w:pStyle w:val="NormalnyWeb"/>
        <w:spacing w:after="0" w:line="360" w:lineRule="auto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 xml:space="preserve">1) Część nr 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>I (trasa nr 3)</w:t>
      </w:r>
    </w:p>
    <w:p w14:paraId="50D18D06" w14:textId="77777777" w:rsidR="006D18C9" w:rsidRPr="00396BAF" w:rsidRDefault="006D18C9" w:rsidP="006D18C9">
      <w:pPr>
        <w:pStyle w:val="NormalnyWeb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) </w:t>
      </w:r>
      <w:r w:rsidRPr="00396BAF">
        <w:rPr>
          <w:rFonts w:ascii="Verdana" w:hAnsi="Verdana" w:cs="Arial"/>
          <w:sz w:val="16"/>
          <w:szCs w:val="16"/>
        </w:rPr>
        <w:t>Wyliczenie wartości ceny biletów miesię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789"/>
        <w:gridCol w:w="1428"/>
        <w:gridCol w:w="1788"/>
        <w:gridCol w:w="2796"/>
        <w:gridCol w:w="1652"/>
      </w:tblGrid>
      <w:tr w:rsidR="006D18C9" w:rsidRPr="00970434" w14:paraId="2771611B" w14:textId="77777777" w:rsidTr="00B26401">
        <w:tc>
          <w:tcPr>
            <w:tcW w:w="468" w:type="dxa"/>
          </w:tcPr>
          <w:p w14:paraId="121BF89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00" w:type="dxa"/>
          </w:tcPr>
          <w:p w14:paraId="561BC74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440" w:type="dxa"/>
          </w:tcPr>
          <w:p w14:paraId="02B8477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Długość trasy</w:t>
            </w:r>
          </w:p>
        </w:tc>
        <w:tc>
          <w:tcPr>
            <w:tcW w:w="1800" w:type="dxa"/>
          </w:tcPr>
          <w:p w14:paraId="729A1F7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Szacunkowa ilość dzieci</w:t>
            </w:r>
          </w:p>
        </w:tc>
        <w:tc>
          <w:tcPr>
            <w:tcW w:w="2828" w:type="dxa"/>
          </w:tcPr>
          <w:p w14:paraId="1DB69292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Jednostkowa cena brutto za 1 bilet miesięczny zł</w:t>
            </w:r>
          </w:p>
        </w:tc>
        <w:tc>
          <w:tcPr>
            <w:tcW w:w="1668" w:type="dxa"/>
          </w:tcPr>
          <w:p w14:paraId="0021B03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Wartość brutto w zł</w:t>
            </w:r>
          </w:p>
        </w:tc>
      </w:tr>
      <w:tr w:rsidR="006D18C9" w:rsidRPr="00970434" w14:paraId="3E752C0B" w14:textId="77777777" w:rsidTr="00B26401">
        <w:tc>
          <w:tcPr>
            <w:tcW w:w="468" w:type="dxa"/>
          </w:tcPr>
          <w:p w14:paraId="43A714B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800" w:type="dxa"/>
          </w:tcPr>
          <w:p w14:paraId="7BD2726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łotna</w:t>
            </w:r>
          </w:p>
        </w:tc>
        <w:tc>
          <w:tcPr>
            <w:tcW w:w="1440" w:type="dxa"/>
          </w:tcPr>
          <w:p w14:paraId="537C46B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800" w:type="dxa"/>
          </w:tcPr>
          <w:p w14:paraId="61B1BE3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4</w:t>
            </w:r>
          </w:p>
        </w:tc>
        <w:tc>
          <w:tcPr>
            <w:tcW w:w="2828" w:type="dxa"/>
          </w:tcPr>
          <w:p w14:paraId="7ADAEE6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3BF844D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5382489C" w14:textId="77777777" w:rsidTr="00B26401">
        <w:tc>
          <w:tcPr>
            <w:tcW w:w="468" w:type="dxa"/>
          </w:tcPr>
          <w:p w14:paraId="3027703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800" w:type="dxa"/>
          </w:tcPr>
          <w:p w14:paraId="7409067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owo</w:t>
            </w:r>
          </w:p>
        </w:tc>
        <w:tc>
          <w:tcPr>
            <w:tcW w:w="1440" w:type="dxa"/>
          </w:tcPr>
          <w:p w14:paraId="1949A8D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5 km</w:t>
            </w:r>
          </w:p>
        </w:tc>
        <w:tc>
          <w:tcPr>
            <w:tcW w:w="1800" w:type="dxa"/>
          </w:tcPr>
          <w:p w14:paraId="39DF478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2</w:t>
            </w:r>
          </w:p>
        </w:tc>
        <w:tc>
          <w:tcPr>
            <w:tcW w:w="2828" w:type="dxa"/>
          </w:tcPr>
          <w:p w14:paraId="45C6DBF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78F1136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5E6BE8B3" w14:textId="77777777" w:rsidTr="00B26401">
        <w:tc>
          <w:tcPr>
            <w:tcW w:w="468" w:type="dxa"/>
          </w:tcPr>
          <w:p w14:paraId="48285B9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800" w:type="dxa"/>
          </w:tcPr>
          <w:p w14:paraId="4F4F992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użyna</w:t>
            </w:r>
          </w:p>
        </w:tc>
        <w:tc>
          <w:tcPr>
            <w:tcW w:w="1440" w:type="dxa"/>
          </w:tcPr>
          <w:p w14:paraId="3BB38ECA" w14:textId="77777777" w:rsidR="006D18C9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5 km</w:t>
            </w:r>
          </w:p>
        </w:tc>
        <w:tc>
          <w:tcPr>
            <w:tcW w:w="1800" w:type="dxa"/>
          </w:tcPr>
          <w:p w14:paraId="7279AD8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2</w:t>
            </w:r>
          </w:p>
        </w:tc>
        <w:tc>
          <w:tcPr>
            <w:tcW w:w="2828" w:type="dxa"/>
          </w:tcPr>
          <w:p w14:paraId="41020AB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066150F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031FD062" w14:textId="77777777" w:rsidTr="00B26401">
        <w:tc>
          <w:tcPr>
            <w:tcW w:w="468" w:type="dxa"/>
          </w:tcPr>
          <w:p w14:paraId="6CCAF41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800" w:type="dxa"/>
          </w:tcPr>
          <w:p w14:paraId="4103FB9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brzydowo</w:t>
            </w:r>
          </w:p>
        </w:tc>
        <w:tc>
          <w:tcPr>
            <w:tcW w:w="1440" w:type="dxa"/>
          </w:tcPr>
          <w:p w14:paraId="50D89245" w14:textId="77777777" w:rsidR="006D18C9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20 km</w:t>
            </w:r>
          </w:p>
        </w:tc>
        <w:tc>
          <w:tcPr>
            <w:tcW w:w="1800" w:type="dxa"/>
          </w:tcPr>
          <w:p w14:paraId="1F7051E9" w14:textId="77777777" w:rsidR="006D18C9" w:rsidRPr="00970434" w:rsidRDefault="006D18C9" w:rsidP="00B26401">
            <w:pPr>
              <w:pStyle w:val="NormalnyWeb"/>
              <w:spacing w:after="0" w:line="360" w:lineRule="auto"/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828" w:type="dxa"/>
          </w:tcPr>
          <w:p w14:paraId="3303204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19F9117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143E2789" w14:textId="77777777" w:rsidTr="00B26401">
        <w:tc>
          <w:tcPr>
            <w:tcW w:w="468" w:type="dxa"/>
          </w:tcPr>
          <w:p w14:paraId="768A0462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800" w:type="dxa"/>
          </w:tcPr>
          <w:p w14:paraId="27D71A1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ulbity</w:t>
            </w:r>
          </w:p>
        </w:tc>
        <w:tc>
          <w:tcPr>
            <w:tcW w:w="1440" w:type="dxa"/>
          </w:tcPr>
          <w:p w14:paraId="020FCF54" w14:textId="77777777" w:rsidR="006D18C9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25 km</w:t>
            </w:r>
          </w:p>
        </w:tc>
        <w:tc>
          <w:tcPr>
            <w:tcW w:w="1800" w:type="dxa"/>
          </w:tcPr>
          <w:p w14:paraId="33917221" w14:textId="77777777" w:rsidR="006D18C9" w:rsidRPr="00970434" w:rsidRDefault="006D18C9" w:rsidP="00B26401">
            <w:pPr>
              <w:pStyle w:val="NormalnyWeb"/>
              <w:spacing w:after="0" w:line="360" w:lineRule="auto"/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28" w:type="dxa"/>
          </w:tcPr>
          <w:p w14:paraId="6DD420B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7DF7532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2F3B4E86" w14:textId="77777777" w:rsidTr="00B26401">
        <w:tc>
          <w:tcPr>
            <w:tcW w:w="468" w:type="dxa"/>
          </w:tcPr>
          <w:p w14:paraId="2F7F6BF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1800" w:type="dxa"/>
          </w:tcPr>
          <w:p w14:paraId="465CC6B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urki</w:t>
            </w:r>
          </w:p>
        </w:tc>
        <w:tc>
          <w:tcPr>
            <w:tcW w:w="1440" w:type="dxa"/>
          </w:tcPr>
          <w:p w14:paraId="7040C707" w14:textId="77777777" w:rsidR="006D18C9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25 km</w:t>
            </w:r>
          </w:p>
        </w:tc>
        <w:tc>
          <w:tcPr>
            <w:tcW w:w="1800" w:type="dxa"/>
          </w:tcPr>
          <w:p w14:paraId="0020423F" w14:textId="77777777" w:rsidR="006D18C9" w:rsidRPr="00970434" w:rsidRDefault="006D18C9" w:rsidP="00B26401">
            <w:pPr>
              <w:pStyle w:val="NormalnyWeb"/>
              <w:spacing w:after="0" w:line="360" w:lineRule="auto"/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828" w:type="dxa"/>
          </w:tcPr>
          <w:p w14:paraId="709A112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6191BE3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18CA7DBA" w14:textId="77777777" w:rsidTr="00B26401">
        <w:tc>
          <w:tcPr>
            <w:tcW w:w="468" w:type="dxa"/>
          </w:tcPr>
          <w:p w14:paraId="11403EE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800" w:type="dxa"/>
          </w:tcPr>
          <w:p w14:paraId="68B9DDA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urecki Młyn</w:t>
            </w:r>
          </w:p>
        </w:tc>
        <w:tc>
          <w:tcPr>
            <w:tcW w:w="1440" w:type="dxa"/>
          </w:tcPr>
          <w:p w14:paraId="3D7A8480" w14:textId="77777777" w:rsidR="006D18C9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30 km</w:t>
            </w:r>
          </w:p>
        </w:tc>
        <w:tc>
          <w:tcPr>
            <w:tcW w:w="1800" w:type="dxa"/>
          </w:tcPr>
          <w:p w14:paraId="2039FAFE" w14:textId="77777777" w:rsidR="006D18C9" w:rsidRPr="00970434" w:rsidRDefault="006D18C9" w:rsidP="00B26401">
            <w:pPr>
              <w:pStyle w:val="NormalnyWeb"/>
              <w:spacing w:after="0" w:line="360" w:lineRule="auto"/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828" w:type="dxa"/>
          </w:tcPr>
          <w:p w14:paraId="6B5EA99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299D762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2D0DCA69" w14:textId="77777777" w:rsidTr="00B26401">
        <w:tc>
          <w:tcPr>
            <w:tcW w:w="468" w:type="dxa"/>
          </w:tcPr>
          <w:p w14:paraId="2B460DF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800" w:type="dxa"/>
          </w:tcPr>
          <w:p w14:paraId="39922B2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ebania Wólka</w:t>
            </w:r>
          </w:p>
        </w:tc>
        <w:tc>
          <w:tcPr>
            <w:tcW w:w="1440" w:type="dxa"/>
          </w:tcPr>
          <w:p w14:paraId="378D2A2A" w14:textId="77777777" w:rsidR="006D18C9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30 km</w:t>
            </w:r>
          </w:p>
        </w:tc>
        <w:tc>
          <w:tcPr>
            <w:tcW w:w="1800" w:type="dxa"/>
          </w:tcPr>
          <w:p w14:paraId="3D97684C" w14:textId="77777777" w:rsidR="006D18C9" w:rsidRPr="00970434" w:rsidRDefault="006D18C9" w:rsidP="00B26401">
            <w:pPr>
              <w:pStyle w:val="NormalnyWeb"/>
              <w:spacing w:after="0" w:line="360" w:lineRule="auto"/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828" w:type="dxa"/>
          </w:tcPr>
          <w:p w14:paraId="7488F9A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45DF92C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314F2C85" w14:textId="77777777" w:rsidTr="00B26401">
        <w:tc>
          <w:tcPr>
            <w:tcW w:w="468" w:type="dxa"/>
          </w:tcPr>
          <w:p w14:paraId="051ADEE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E55B8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Razem</w:t>
            </w:r>
          </w:p>
        </w:tc>
        <w:tc>
          <w:tcPr>
            <w:tcW w:w="1440" w:type="dxa"/>
          </w:tcPr>
          <w:p w14:paraId="63F5BC5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547FFBE" w14:textId="77777777" w:rsidR="006D18C9" w:rsidRPr="00970434" w:rsidRDefault="006D18C9" w:rsidP="00B26401">
            <w:pPr>
              <w:pStyle w:val="NormalnyWeb"/>
              <w:spacing w:after="0" w:line="360" w:lineRule="auto"/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2828" w:type="dxa"/>
          </w:tcPr>
          <w:p w14:paraId="162B129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0D73DF6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6BAE93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396BAF">
        <w:rPr>
          <w:rFonts w:ascii="Verdana" w:hAnsi="Verdana" w:cs="Arial"/>
          <w:sz w:val="16"/>
          <w:szCs w:val="16"/>
        </w:rPr>
        <w:t>Wyliczenie całkowitej kwoty zamówienia: (wartość zamówienia z wiersza „razem” należy pomnożyć przez 10 miesięcy dowożenia) ………….. zł brutto (słownie: …………………………………………………………………………………………………zł brutto), w tym kwota netto …………. zł (słownie:……………………………………………</w:t>
      </w:r>
      <w:r>
        <w:rPr>
          <w:rFonts w:ascii="Verdana" w:hAnsi="Verdana" w:cs="Arial"/>
          <w:sz w:val="16"/>
          <w:szCs w:val="16"/>
        </w:rPr>
        <w:t>…………….), podatek VAT …% …… zł.</w:t>
      </w:r>
    </w:p>
    <w:p w14:paraId="4F152973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b) </w:t>
      </w:r>
      <w:r w:rsidRPr="007A46EA">
        <w:rPr>
          <w:rFonts w:ascii="Verdana" w:hAnsi="Verdana"/>
          <w:sz w:val="16"/>
          <w:szCs w:val="16"/>
        </w:rPr>
        <w:t xml:space="preserve">Oferowany </w:t>
      </w:r>
      <w:r>
        <w:rPr>
          <w:rFonts w:ascii="Verdana" w:hAnsi="Verdana"/>
          <w:sz w:val="16"/>
          <w:szCs w:val="16"/>
        </w:rPr>
        <w:t>termin zapłaty</w:t>
      </w:r>
      <w:r w:rsidRPr="007A46EA">
        <w:rPr>
          <w:rFonts w:ascii="Verdana" w:hAnsi="Verdana"/>
          <w:sz w:val="16"/>
          <w:szCs w:val="16"/>
        </w:rPr>
        <w:t xml:space="preserve"> ............................................. </w:t>
      </w:r>
      <w:r>
        <w:rPr>
          <w:rFonts w:ascii="Verdana" w:hAnsi="Verdana"/>
          <w:sz w:val="16"/>
          <w:szCs w:val="16"/>
        </w:rPr>
        <w:t>dni</w:t>
      </w:r>
      <w:r w:rsidRPr="007A46EA">
        <w:rPr>
          <w:rFonts w:ascii="Verdana" w:hAnsi="Verdana"/>
          <w:sz w:val="16"/>
          <w:szCs w:val="16"/>
        </w:rPr>
        <w:t xml:space="preserve"> </w:t>
      </w:r>
      <w:r w:rsidRPr="00FE7EC8"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>podać ilość dni: nie mniej niż 14 i nie więcej niż 3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B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79E3F7C4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Oferowany czas podstawienia autobusu zastępczego </w:t>
      </w:r>
      <w:r w:rsidRPr="007A46EA">
        <w:rPr>
          <w:rFonts w:ascii="Verdana" w:hAnsi="Verdana"/>
          <w:sz w:val="16"/>
          <w:szCs w:val="16"/>
        </w:rPr>
        <w:t xml:space="preserve">............................................. </w:t>
      </w:r>
      <w:r>
        <w:rPr>
          <w:rFonts w:ascii="Verdana" w:hAnsi="Verdana"/>
          <w:sz w:val="16"/>
          <w:szCs w:val="16"/>
        </w:rPr>
        <w:t>minut/y</w:t>
      </w:r>
      <w:r w:rsidRPr="007A46E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 xml:space="preserve">podać ilość </w:t>
      </w:r>
      <w:r>
        <w:rPr>
          <w:rFonts w:ascii="Verdana" w:hAnsi="Verdana"/>
          <w:b/>
          <w:sz w:val="16"/>
          <w:szCs w:val="16"/>
        </w:rPr>
        <w:t>minut</w:t>
      </w:r>
      <w:r w:rsidRPr="001B70CC">
        <w:rPr>
          <w:rFonts w:ascii="Verdana" w:hAnsi="Verdana"/>
          <w:b/>
          <w:sz w:val="16"/>
          <w:szCs w:val="16"/>
        </w:rPr>
        <w:t xml:space="preserve">: nie mniej niż </w:t>
      </w:r>
      <w:r>
        <w:rPr>
          <w:rFonts w:ascii="Verdana" w:hAnsi="Verdana"/>
          <w:b/>
          <w:sz w:val="16"/>
          <w:szCs w:val="16"/>
        </w:rPr>
        <w:t>20</w:t>
      </w:r>
      <w:r w:rsidRPr="001B70CC">
        <w:rPr>
          <w:rFonts w:ascii="Verdana" w:hAnsi="Verdana"/>
          <w:b/>
          <w:sz w:val="16"/>
          <w:szCs w:val="16"/>
        </w:rPr>
        <w:t xml:space="preserve"> i nie więcej </w:t>
      </w:r>
      <w:r>
        <w:rPr>
          <w:rFonts w:ascii="Verdana" w:hAnsi="Verdana"/>
          <w:b/>
          <w:sz w:val="16"/>
          <w:szCs w:val="16"/>
        </w:rPr>
        <w:t>niż 6</w:t>
      </w:r>
      <w:r w:rsidRPr="001B70CC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C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39A515FC" w14:textId="77777777" w:rsidR="006D18C9" w:rsidRPr="00396BAF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D494116" w14:textId="77777777" w:rsidR="006D18C9" w:rsidRPr="00FE7EC8" w:rsidRDefault="004744FF" w:rsidP="006D18C9">
      <w:pPr>
        <w:pStyle w:val="NormalnyWeb"/>
        <w:spacing w:after="0" w:line="360" w:lineRule="auto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2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) Część nr </w:t>
      </w:r>
      <w:r>
        <w:rPr>
          <w:rFonts w:ascii="Verdana" w:hAnsi="Verdana" w:cs="Arial"/>
          <w:b/>
          <w:sz w:val="16"/>
          <w:szCs w:val="16"/>
          <w:u w:val="single"/>
        </w:rPr>
        <w:t>II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 (trasa nr 5)</w:t>
      </w:r>
    </w:p>
    <w:p w14:paraId="4E52A8FB" w14:textId="77777777" w:rsidR="006D18C9" w:rsidRPr="00396BAF" w:rsidRDefault="006D18C9" w:rsidP="006D18C9">
      <w:pPr>
        <w:pStyle w:val="NormalnyWeb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) </w:t>
      </w:r>
      <w:r w:rsidRPr="00396BAF">
        <w:rPr>
          <w:rFonts w:ascii="Verdana" w:hAnsi="Verdana" w:cs="Arial"/>
          <w:sz w:val="16"/>
          <w:szCs w:val="16"/>
        </w:rPr>
        <w:t>Wyliczenie wartości ceny biletów miesię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97"/>
        <w:gridCol w:w="1338"/>
        <w:gridCol w:w="1698"/>
        <w:gridCol w:w="2555"/>
        <w:gridCol w:w="1530"/>
      </w:tblGrid>
      <w:tr w:rsidR="006D18C9" w:rsidRPr="00970434" w14:paraId="3039D969" w14:textId="77777777" w:rsidTr="00B26401">
        <w:tc>
          <w:tcPr>
            <w:tcW w:w="468" w:type="dxa"/>
          </w:tcPr>
          <w:p w14:paraId="542983A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697" w:type="dxa"/>
          </w:tcPr>
          <w:p w14:paraId="57AD12D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338" w:type="dxa"/>
          </w:tcPr>
          <w:p w14:paraId="25B85BC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Długość trasy</w:t>
            </w:r>
          </w:p>
        </w:tc>
        <w:tc>
          <w:tcPr>
            <w:tcW w:w="1698" w:type="dxa"/>
          </w:tcPr>
          <w:p w14:paraId="2CA6D34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Szacunkowa ilość dzieci</w:t>
            </w:r>
          </w:p>
        </w:tc>
        <w:tc>
          <w:tcPr>
            <w:tcW w:w="2555" w:type="dxa"/>
          </w:tcPr>
          <w:p w14:paraId="1704957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Jednostkowa cena brutto za 1 bilet miesięczny zł</w:t>
            </w:r>
          </w:p>
        </w:tc>
        <w:tc>
          <w:tcPr>
            <w:tcW w:w="1530" w:type="dxa"/>
          </w:tcPr>
          <w:p w14:paraId="25E729C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Wartość brutto w zł</w:t>
            </w:r>
          </w:p>
        </w:tc>
      </w:tr>
      <w:tr w:rsidR="006D18C9" w:rsidRPr="00970434" w14:paraId="72690B7C" w14:textId="77777777" w:rsidTr="00B26401">
        <w:tc>
          <w:tcPr>
            <w:tcW w:w="468" w:type="dxa"/>
          </w:tcPr>
          <w:p w14:paraId="36565422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697" w:type="dxa"/>
          </w:tcPr>
          <w:p w14:paraId="28E65EA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necja</w:t>
            </w:r>
          </w:p>
        </w:tc>
        <w:tc>
          <w:tcPr>
            <w:tcW w:w="1338" w:type="dxa"/>
          </w:tcPr>
          <w:p w14:paraId="28CA701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698" w:type="dxa"/>
          </w:tcPr>
          <w:p w14:paraId="793AA4A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555" w:type="dxa"/>
          </w:tcPr>
          <w:p w14:paraId="59CC72E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36059F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2DC228C0" w14:textId="77777777" w:rsidTr="00B26401">
        <w:tc>
          <w:tcPr>
            <w:tcW w:w="468" w:type="dxa"/>
          </w:tcPr>
          <w:p w14:paraId="42EA865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697" w:type="dxa"/>
          </w:tcPr>
          <w:p w14:paraId="3A2F850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łonecznik</w:t>
            </w:r>
          </w:p>
        </w:tc>
        <w:tc>
          <w:tcPr>
            <w:tcW w:w="1338" w:type="dxa"/>
          </w:tcPr>
          <w:p w14:paraId="4C10235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698" w:type="dxa"/>
          </w:tcPr>
          <w:p w14:paraId="2228450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555" w:type="dxa"/>
          </w:tcPr>
          <w:p w14:paraId="7DECEC8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53A6F0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4445755A" w14:textId="77777777" w:rsidTr="00B26401">
        <w:tc>
          <w:tcPr>
            <w:tcW w:w="468" w:type="dxa"/>
          </w:tcPr>
          <w:p w14:paraId="0CA212F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7" w:type="dxa"/>
          </w:tcPr>
          <w:p w14:paraId="40BF211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Razem</w:t>
            </w:r>
          </w:p>
        </w:tc>
        <w:tc>
          <w:tcPr>
            <w:tcW w:w="1338" w:type="dxa"/>
          </w:tcPr>
          <w:p w14:paraId="7F655D7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8" w:type="dxa"/>
          </w:tcPr>
          <w:p w14:paraId="6EC0D1C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555" w:type="dxa"/>
          </w:tcPr>
          <w:p w14:paraId="763D079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E58807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B3DDE7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396BAF">
        <w:rPr>
          <w:rFonts w:ascii="Verdana" w:hAnsi="Verdana" w:cs="Arial"/>
          <w:sz w:val="16"/>
          <w:szCs w:val="16"/>
        </w:rPr>
        <w:t>Wyliczenie całkowitej kwoty zamówienia: (wartość zamówienia z wiersza „razem” należy pomnożyć przez 10 miesięcy dowożenia) ………….. zł brutto (słownie: …………………………………………………………………………………………………zł brutto), w tym kwota netto …………. zł (słownie:…………………………………………</w:t>
      </w:r>
      <w:r>
        <w:rPr>
          <w:rFonts w:ascii="Verdana" w:hAnsi="Verdana" w:cs="Arial"/>
          <w:sz w:val="16"/>
          <w:szCs w:val="16"/>
        </w:rPr>
        <w:t>……………….), podatek VAT …% …… zł.</w:t>
      </w:r>
    </w:p>
    <w:p w14:paraId="0A54C974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7A46EA">
        <w:rPr>
          <w:rFonts w:ascii="Verdana" w:hAnsi="Verdana"/>
          <w:sz w:val="16"/>
          <w:szCs w:val="16"/>
        </w:rPr>
        <w:t xml:space="preserve">Oferowany </w:t>
      </w:r>
      <w:r>
        <w:rPr>
          <w:rFonts w:ascii="Verdana" w:hAnsi="Verdana"/>
          <w:sz w:val="16"/>
          <w:szCs w:val="16"/>
        </w:rPr>
        <w:t>termin zapłaty</w:t>
      </w:r>
      <w:r w:rsidRPr="007A46EA">
        <w:rPr>
          <w:rFonts w:ascii="Verdana" w:hAnsi="Verdana"/>
          <w:sz w:val="16"/>
          <w:szCs w:val="16"/>
        </w:rPr>
        <w:t xml:space="preserve"> ............................................. </w:t>
      </w:r>
      <w:r>
        <w:rPr>
          <w:rFonts w:ascii="Verdana" w:hAnsi="Verdana"/>
          <w:sz w:val="16"/>
          <w:szCs w:val="16"/>
        </w:rPr>
        <w:t>dni</w:t>
      </w:r>
      <w:r w:rsidRPr="007A46EA">
        <w:rPr>
          <w:rFonts w:ascii="Verdana" w:hAnsi="Verdana"/>
          <w:sz w:val="16"/>
          <w:szCs w:val="16"/>
        </w:rPr>
        <w:t xml:space="preserve"> </w:t>
      </w:r>
      <w:r w:rsidRPr="00FE7EC8"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>podać ilość dni: nie mniej niż 14 i nie więcej niż 3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B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71C11525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Oferowany czas podstawienia autobusu zastępczego </w:t>
      </w:r>
      <w:r w:rsidRPr="007A46EA">
        <w:rPr>
          <w:rFonts w:ascii="Verdana" w:hAnsi="Verdana"/>
          <w:sz w:val="16"/>
          <w:szCs w:val="16"/>
        </w:rPr>
        <w:t xml:space="preserve">............................................. </w:t>
      </w:r>
      <w:r>
        <w:rPr>
          <w:rFonts w:ascii="Verdana" w:hAnsi="Verdana"/>
          <w:sz w:val="16"/>
          <w:szCs w:val="16"/>
        </w:rPr>
        <w:t>minut/y</w:t>
      </w:r>
      <w:r w:rsidRPr="007A46E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 xml:space="preserve">podać ilość </w:t>
      </w:r>
      <w:r>
        <w:rPr>
          <w:rFonts w:ascii="Verdana" w:hAnsi="Verdana"/>
          <w:b/>
          <w:sz w:val="16"/>
          <w:szCs w:val="16"/>
        </w:rPr>
        <w:t>minut</w:t>
      </w:r>
      <w:r w:rsidRPr="001B70CC">
        <w:rPr>
          <w:rFonts w:ascii="Verdana" w:hAnsi="Verdana"/>
          <w:b/>
          <w:sz w:val="16"/>
          <w:szCs w:val="16"/>
        </w:rPr>
        <w:t xml:space="preserve">: nie mniej niż </w:t>
      </w:r>
      <w:r>
        <w:rPr>
          <w:rFonts w:ascii="Verdana" w:hAnsi="Verdana"/>
          <w:b/>
          <w:sz w:val="16"/>
          <w:szCs w:val="16"/>
        </w:rPr>
        <w:t>20</w:t>
      </w:r>
      <w:r w:rsidRPr="001B70CC">
        <w:rPr>
          <w:rFonts w:ascii="Verdana" w:hAnsi="Verdana"/>
          <w:b/>
          <w:sz w:val="16"/>
          <w:szCs w:val="16"/>
        </w:rPr>
        <w:t xml:space="preserve"> i nie więcej </w:t>
      </w:r>
      <w:r>
        <w:rPr>
          <w:rFonts w:ascii="Verdana" w:hAnsi="Verdana"/>
          <w:b/>
          <w:sz w:val="16"/>
          <w:szCs w:val="16"/>
        </w:rPr>
        <w:t>niż 6</w:t>
      </w:r>
      <w:r w:rsidRPr="001B70CC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C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17551A84" w14:textId="77777777" w:rsidR="006D18C9" w:rsidRDefault="006D18C9" w:rsidP="006D18C9">
      <w:pPr>
        <w:pStyle w:val="NormalnyWeb"/>
        <w:spacing w:after="0" w:line="360" w:lineRule="auto"/>
        <w:rPr>
          <w:rFonts w:ascii="Verdana" w:hAnsi="Verdana" w:cs="Arial"/>
          <w:sz w:val="16"/>
          <w:szCs w:val="16"/>
        </w:rPr>
      </w:pPr>
    </w:p>
    <w:p w14:paraId="36E6E6FC" w14:textId="77777777" w:rsidR="006D18C9" w:rsidRPr="00FE7EC8" w:rsidRDefault="004744FF" w:rsidP="006D18C9">
      <w:pPr>
        <w:pStyle w:val="NormalnyWeb"/>
        <w:spacing w:after="0" w:line="360" w:lineRule="auto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3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) Część nr </w:t>
      </w:r>
      <w:r>
        <w:rPr>
          <w:rFonts w:ascii="Verdana" w:hAnsi="Verdana" w:cs="Arial"/>
          <w:b/>
          <w:sz w:val="16"/>
          <w:szCs w:val="16"/>
          <w:u w:val="single"/>
        </w:rPr>
        <w:t>III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 (trasa nr 10)</w:t>
      </w:r>
    </w:p>
    <w:p w14:paraId="533831C1" w14:textId="77777777" w:rsidR="006D18C9" w:rsidRPr="00396BAF" w:rsidRDefault="006D18C9" w:rsidP="006D18C9">
      <w:pPr>
        <w:pStyle w:val="NormalnyWeb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) </w:t>
      </w:r>
      <w:r w:rsidRPr="00396BAF">
        <w:rPr>
          <w:rFonts w:ascii="Verdana" w:hAnsi="Verdana" w:cs="Arial"/>
          <w:sz w:val="16"/>
          <w:szCs w:val="16"/>
        </w:rPr>
        <w:t>Wyliczenie wartości ceny biletów miesię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205"/>
        <w:gridCol w:w="1254"/>
        <w:gridCol w:w="1615"/>
        <w:gridCol w:w="2330"/>
        <w:gridCol w:w="1415"/>
      </w:tblGrid>
      <w:tr w:rsidR="006D18C9" w:rsidRPr="00970434" w14:paraId="7BA3B3FD" w14:textId="77777777" w:rsidTr="00B26401">
        <w:tc>
          <w:tcPr>
            <w:tcW w:w="467" w:type="dxa"/>
          </w:tcPr>
          <w:p w14:paraId="2DD99BA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205" w:type="dxa"/>
          </w:tcPr>
          <w:p w14:paraId="1034DD5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254" w:type="dxa"/>
          </w:tcPr>
          <w:p w14:paraId="571B0DC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Długość trasy</w:t>
            </w:r>
          </w:p>
        </w:tc>
        <w:tc>
          <w:tcPr>
            <w:tcW w:w="1615" w:type="dxa"/>
          </w:tcPr>
          <w:p w14:paraId="43EC11E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Szacunkowa ilość dzieci</w:t>
            </w:r>
          </w:p>
        </w:tc>
        <w:tc>
          <w:tcPr>
            <w:tcW w:w="2330" w:type="dxa"/>
          </w:tcPr>
          <w:p w14:paraId="52770AB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Jednostkowa cena brutto za 1 bilet miesięczny zł</w:t>
            </w:r>
          </w:p>
        </w:tc>
        <w:tc>
          <w:tcPr>
            <w:tcW w:w="1415" w:type="dxa"/>
          </w:tcPr>
          <w:p w14:paraId="3BE2820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Wartość brutto w zł</w:t>
            </w:r>
          </w:p>
        </w:tc>
      </w:tr>
      <w:tr w:rsidR="006D18C9" w:rsidRPr="00970434" w14:paraId="56F0C5F5" w14:textId="77777777" w:rsidTr="00B26401">
        <w:tc>
          <w:tcPr>
            <w:tcW w:w="467" w:type="dxa"/>
          </w:tcPr>
          <w:p w14:paraId="523CE28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205" w:type="dxa"/>
          </w:tcPr>
          <w:p w14:paraId="04CA306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uchowo</w:t>
            </w:r>
          </w:p>
        </w:tc>
        <w:tc>
          <w:tcPr>
            <w:tcW w:w="1254" w:type="dxa"/>
          </w:tcPr>
          <w:p w14:paraId="5BB09CF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5 km</w:t>
            </w:r>
          </w:p>
        </w:tc>
        <w:tc>
          <w:tcPr>
            <w:tcW w:w="1615" w:type="dxa"/>
          </w:tcPr>
          <w:p w14:paraId="218281A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330" w:type="dxa"/>
          </w:tcPr>
          <w:p w14:paraId="26B3C56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59A9821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553352F0" w14:textId="77777777" w:rsidTr="00B26401">
        <w:tc>
          <w:tcPr>
            <w:tcW w:w="467" w:type="dxa"/>
          </w:tcPr>
          <w:p w14:paraId="6DE72FC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205" w:type="dxa"/>
          </w:tcPr>
          <w:p w14:paraId="5920D51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ocinek</w:t>
            </w:r>
          </w:p>
        </w:tc>
        <w:tc>
          <w:tcPr>
            <w:tcW w:w="1254" w:type="dxa"/>
          </w:tcPr>
          <w:p w14:paraId="5B9B872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615" w:type="dxa"/>
          </w:tcPr>
          <w:p w14:paraId="789BEA8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330" w:type="dxa"/>
          </w:tcPr>
          <w:p w14:paraId="108152A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4C4D86A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3976FA34" w14:textId="77777777" w:rsidTr="00B26401">
        <w:tc>
          <w:tcPr>
            <w:tcW w:w="467" w:type="dxa"/>
          </w:tcPr>
          <w:p w14:paraId="2D01A9B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205" w:type="dxa"/>
          </w:tcPr>
          <w:p w14:paraId="33D893D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lnowo</w:t>
            </w:r>
          </w:p>
        </w:tc>
        <w:tc>
          <w:tcPr>
            <w:tcW w:w="1254" w:type="dxa"/>
          </w:tcPr>
          <w:p w14:paraId="16AD82F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615" w:type="dxa"/>
          </w:tcPr>
          <w:p w14:paraId="1985227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330" w:type="dxa"/>
          </w:tcPr>
          <w:p w14:paraId="238894B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49BED82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1F34E90A" w14:textId="77777777" w:rsidTr="00B26401">
        <w:tc>
          <w:tcPr>
            <w:tcW w:w="467" w:type="dxa"/>
          </w:tcPr>
          <w:p w14:paraId="246972E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2205" w:type="dxa"/>
          </w:tcPr>
          <w:p w14:paraId="7C6A1C3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mionka</w:t>
            </w:r>
          </w:p>
        </w:tc>
        <w:tc>
          <w:tcPr>
            <w:tcW w:w="1254" w:type="dxa"/>
          </w:tcPr>
          <w:p w14:paraId="0DC8BC4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5 km</w:t>
            </w:r>
          </w:p>
        </w:tc>
        <w:tc>
          <w:tcPr>
            <w:tcW w:w="1615" w:type="dxa"/>
          </w:tcPr>
          <w:p w14:paraId="68EBAB0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330" w:type="dxa"/>
          </w:tcPr>
          <w:p w14:paraId="340E524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2477B3A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456439FB" w14:textId="77777777" w:rsidTr="00B26401">
        <w:tc>
          <w:tcPr>
            <w:tcW w:w="467" w:type="dxa"/>
          </w:tcPr>
          <w:p w14:paraId="4BDCDB6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2205" w:type="dxa"/>
          </w:tcPr>
          <w:p w14:paraId="72D9F62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ojnik</w:t>
            </w:r>
          </w:p>
        </w:tc>
        <w:tc>
          <w:tcPr>
            <w:tcW w:w="1254" w:type="dxa"/>
          </w:tcPr>
          <w:p w14:paraId="2EC51A0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5 km</w:t>
            </w:r>
          </w:p>
        </w:tc>
        <w:tc>
          <w:tcPr>
            <w:tcW w:w="1615" w:type="dxa"/>
          </w:tcPr>
          <w:p w14:paraId="5A851D2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330" w:type="dxa"/>
          </w:tcPr>
          <w:p w14:paraId="3FBBE5A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266680B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4509A31B" w14:textId="77777777" w:rsidTr="00B26401">
        <w:tc>
          <w:tcPr>
            <w:tcW w:w="467" w:type="dxa"/>
          </w:tcPr>
          <w:p w14:paraId="31111BB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2205" w:type="dxa"/>
          </w:tcPr>
          <w:p w14:paraId="7860100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wy Dwór</w:t>
            </w:r>
          </w:p>
        </w:tc>
        <w:tc>
          <w:tcPr>
            <w:tcW w:w="1254" w:type="dxa"/>
          </w:tcPr>
          <w:p w14:paraId="18545F6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5 km</w:t>
            </w:r>
          </w:p>
        </w:tc>
        <w:tc>
          <w:tcPr>
            <w:tcW w:w="1615" w:type="dxa"/>
          </w:tcPr>
          <w:p w14:paraId="77DD7B9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330" w:type="dxa"/>
          </w:tcPr>
          <w:p w14:paraId="06DB230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1FDB8F0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135915E1" w14:textId="77777777" w:rsidTr="00B26401">
        <w:tc>
          <w:tcPr>
            <w:tcW w:w="467" w:type="dxa"/>
          </w:tcPr>
          <w:p w14:paraId="1DC30DD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2205" w:type="dxa"/>
          </w:tcPr>
          <w:p w14:paraId="5EF5B79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ędrychówko(przystanek przy drodze nr 519)</w:t>
            </w:r>
          </w:p>
        </w:tc>
        <w:tc>
          <w:tcPr>
            <w:tcW w:w="1254" w:type="dxa"/>
          </w:tcPr>
          <w:p w14:paraId="1390B2D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5 km</w:t>
            </w:r>
          </w:p>
        </w:tc>
        <w:tc>
          <w:tcPr>
            <w:tcW w:w="1615" w:type="dxa"/>
          </w:tcPr>
          <w:p w14:paraId="312A72B2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330" w:type="dxa"/>
          </w:tcPr>
          <w:p w14:paraId="447EE92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53C3A33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35C65143" w14:textId="77777777" w:rsidTr="00B26401">
        <w:tc>
          <w:tcPr>
            <w:tcW w:w="467" w:type="dxa"/>
          </w:tcPr>
          <w:p w14:paraId="5BA9023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5" w:type="dxa"/>
          </w:tcPr>
          <w:p w14:paraId="7DC81CD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Razem</w:t>
            </w:r>
          </w:p>
        </w:tc>
        <w:tc>
          <w:tcPr>
            <w:tcW w:w="1254" w:type="dxa"/>
          </w:tcPr>
          <w:p w14:paraId="0107BB9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5" w:type="dxa"/>
          </w:tcPr>
          <w:p w14:paraId="20B4C5B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330" w:type="dxa"/>
          </w:tcPr>
          <w:p w14:paraId="5211848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14:paraId="0515F0D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4283E4D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396BAF">
        <w:rPr>
          <w:rFonts w:ascii="Verdana" w:hAnsi="Verdana" w:cs="Arial"/>
          <w:sz w:val="16"/>
          <w:szCs w:val="16"/>
        </w:rPr>
        <w:t>Wyliczenie całkowitej kwoty zamówienia: (wartość zamówienia z wiersza „razem” należy pomnożyć przez 10 miesięcy dowożenia) ………….. zł brutto (słownie: …………………………………………………………………………………………………zł brutto), w tym kwota netto …………. zł (słownie:…………………………………………</w:t>
      </w:r>
      <w:r>
        <w:rPr>
          <w:rFonts w:ascii="Verdana" w:hAnsi="Verdana" w:cs="Arial"/>
          <w:sz w:val="16"/>
          <w:szCs w:val="16"/>
        </w:rPr>
        <w:t>……………….), podatek VAT …% …… zł.</w:t>
      </w:r>
    </w:p>
    <w:p w14:paraId="66EAC3F9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b) </w:t>
      </w:r>
      <w:r w:rsidRPr="007A46EA">
        <w:rPr>
          <w:rFonts w:ascii="Verdana" w:hAnsi="Verdana"/>
          <w:sz w:val="16"/>
          <w:szCs w:val="16"/>
        </w:rPr>
        <w:t xml:space="preserve">Oferowany </w:t>
      </w:r>
      <w:r>
        <w:rPr>
          <w:rFonts w:ascii="Verdana" w:hAnsi="Verdana"/>
          <w:sz w:val="16"/>
          <w:szCs w:val="16"/>
        </w:rPr>
        <w:t>termin zapłaty</w:t>
      </w:r>
      <w:r w:rsidRPr="007A46EA">
        <w:rPr>
          <w:rFonts w:ascii="Verdana" w:hAnsi="Verdana"/>
          <w:sz w:val="16"/>
          <w:szCs w:val="16"/>
        </w:rPr>
        <w:t xml:space="preserve"> ............................................. </w:t>
      </w:r>
      <w:r>
        <w:rPr>
          <w:rFonts w:ascii="Verdana" w:hAnsi="Verdana"/>
          <w:sz w:val="16"/>
          <w:szCs w:val="16"/>
        </w:rPr>
        <w:t>dni</w:t>
      </w:r>
      <w:r w:rsidRPr="007A46EA">
        <w:rPr>
          <w:rFonts w:ascii="Verdana" w:hAnsi="Verdana"/>
          <w:sz w:val="16"/>
          <w:szCs w:val="16"/>
        </w:rPr>
        <w:t xml:space="preserve"> </w:t>
      </w:r>
      <w:r w:rsidRPr="00FE7EC8"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>podać ilość dni: nie mniej niż 14 i nie więcej niż 3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B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576D038B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Oferowany czas podstawienia autobusu zastępczego </w:t>
      </w:r>
      <w:r w:rsidRPr="007A46EA">
        <w:rPr>
          <w:rFonts w:ascii="Verdana" w:hAnsi="Verdana"/>
          <w:sz w:val="16"/>
          <w:szCs w:val="16"/>
        </w:rPr>
        <w:t xml:space="preserve">............................................. </w:t>
      </w:r>
      <w:r>
        <w:rPr>
          <w:rFonts w:ascii="Verdana" w:hAnsi="Verdana"/>
          <w:sz w:val="16"/>
          <w:szCs w:val="16"/>
        </w:rPr>
        <w:t>minut/y</w:t>
      </w:r>
      <w:r w:rsidRPr="007A46E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 xml:space="preserve">podać ilość </w:t>
      </w:r>
      <w:r>
        <w:rPr>
          <w:rFonts w:ascii="Verdana" w:hAnsi="Verdana"/>
          <w:b/>
          <w:sz w:val="16"/>
          <w:szCs w:val="16"/>
        </w:rPr>
        <w:t>minut</w:t>
      </w:r>
      <w:r w:rsidRPr="001B70CC">
        <w:rPr>
          <w:rFonts w:ascii="Verdana" w:hAnsi="Verdana"/>
          <w:b/>
          <w:sz w:val="16"/>
          <w:szCs w:val="16"/>
        </w:rPr>
        <w:t xml:space="preserve">: nie mniej niż </w:t>
      </w:r>
      <w:r>
        <w:rPr>
          <w:rFonts w:ascii="Verdana" w:hAnsi="Verdana"/>
          <w:b/>
          <w:sz w:val="16"/>
          <w:szCs w:val="16"/>
        </w:rPr>
        <w:t>20</w:t>
      </w:r>
      <w:r w:rsidRPr="001B70CC">
        <w:rPr>
          <w:rFonts w:ascii="Verdana" w:hAnsi="Verdana"/>
          <w:b/>
          <w:sz w:val="16"/>
          <w:szCs w:val="16"/>
        </w:rPr>
        <w:t xml:space="preserve"> i nie więcej </w:t>
      </w:r>
      <w:r>
        <w:rPr>
          <w:rFonts w:ascii="Verdana" w:hAnsi="Verdana"/>
          <w:b/>
          <w:sz w:val="16"/>
          <w:szCs w:val="16"/>
        </w:rPr>
        <w:t>niż 6</w:t>
      </w:r>
      <w:r w:rsidRPr="001B70CC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C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0C2DCE68" w14:textId="77777777" w:rsidR="006D18C9" w:rsidRPr="00396BAF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4541644" w14:textId="77777777" w:rsidR="006D18C9" w:rsidRPr="00FE7EC8" w:rsidRDefault="004744FF" w:rsidP="006D18C9">
      <w:pPr>
        <w:pStyle w:val="NormalnyWeb"/>
        <w:spacing w:after="0" w:line="360" w:lineRule="auto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 xml:space="preserve">4) Część nr 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>I</w:t>
      </w:r>
      <w:r>
        <w:rPr>
          <w:rFonts w:ascii="Verdana" w:hAnsi="Verdana" w:cs="Arial"/>
          <w:b/>
          <w:sz w:val="16"/>
          <w:szCs w:val="16"/>
          <w:u w:val="single"/>
        </w:rPr>
        <w:t>V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 (trasa nr 12)</w:t>
      </w:r>
    </w:p>
    <w:p w14:paraId="38E7082B" w14:textId="77777777" w:rsidR="006D18C9" w:rsidRPr="00396BAF" w:rsidRDefault="006D18C9" w:rsidP="006D18C9">
      <w:pPr>
        <w:pStyle w:val="NormalnyWeb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) </w:t>
      </w:r>
      <w:r w:rsidRPr="00396BAF">
        <w:rPr>
          <w:rFonts w:ascii="Verdana" w:hAnsi="Verdana" w:cs="Arial"/>
          <w:sz w:val="16"/>
          <w:szCs w:val="16"/>
        </w:rPr>
        <w:t>Wyliczenie wartości ceny biletów miesię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789"/>
        <w:gridCol w:w="1428"/>
        <w:gridCol w:w="1788"/>
        <w:gridCol w:w="2796"/>
        <w:gridCol w:w="1652"/>
      </w:tblGrid>
      <w:tr w:rsidR="006D18C9" w:rsidRPr="00970434" w14:paraId="3E4538F9" w14:textId="77777777" w:rsidTr="00B26401">
        <w:tc>
          <w:tcPr>
            <w:tcW w:w="468" w:type="dxa"/>
          </w:tcPr>
          <w:p w14:paraId="12312ED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00" w:type="dxa"/>
          </w:tcPr>
          <w:p w14:paraId="03DDCF9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440" w:type="dxa"/>
          </w:tcPr>
          <w:p w14:paraId="6F706D4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Długość trasy</w:t>
            </w:r>
          </w:p>
        </w:tc>
        <w:tc>
          <w:tcPr>
            <w:tcW w:w="1800" w:type="dxa"/>
          </w:tcPr>
          <w:p w14:paraId="471E005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Szacunkowa ilość dzieci</w:t>
            </w:r>
          </w:p>
        </w:tc>
        <w:tc>
          <w:tcPr>
            <w:tcW w:w="2828" w:type="dxa"/>
          </w:tcPr>
          <w:p w14:paraId="64FFA34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Jednostkowa cena brutto za 1 bilet miesięczny zł</w:t>
            </w:r>
          </w:p>
        </w:tc>
        <w:tc>
          <w:tcPr>
            <w:tcW w:w="1668" w:type="dxa"/>
          </w:tcPr>
          <w:p w14:paraId="3E28CCC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Wartość brutto w zł</w:t>
            </w:r>
          </w:p>
        </w:tc>
      </w:tr>
      <w:tr w:rsidR="006D18C9" w:rsidRPr="00970434" w14:paraId="3D2A4B6A" w14:textId="77777777" w:rsidTr="00B26401">
        <w:tc>
          <w:tcPr>
            <w:tcW w:w="468" w:type="dxa"/>
          </w:tcPr>
          <w:p w14:paraId="00A78F4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800" w:type="dxa"/>
          </w:tcPr>
          <w:p w14:paraId="372FB8E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ędrychówko</w:t>
            </w:r>
          </w:p>
        </w:tc>
        <w:tc>
          <w:tcPr>
            <w:tcW w:w="1440" w:type="dxa"/>
          </w:tcPr>
          <w:p w14:paraId="3CD585A2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800" w:type="dxa"/>
          </w:tcPr>
          <w:p w14:paraId="667465A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828" w:type="dxa"/>
          </w:tcPr>
          <w:p w14:paraId="1A6B99C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2CF7E57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39645F56" w14:textId="77777777" w:rsidTr="00B26401">
        <w:tc>
          <w:tcPr>
            <w:tcW w:w="468" w:type="dxa"/>
          </w:tcPr>
          <w:p w14:paraId="1A9BE4C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800" w:type="dxa"/>
          </w:tcPr>
          <w:p w14:paraId="69A51DE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la Kudypska</w:t>
            </w:r>
          </w:p>
        </w:tc>
        <w:tc>
          <w:tcPr>
            <w:tcW w:w="1440" w:type="dxa"/>
          </w:tcPr>
          <w:p w14:paraId="7E7A19A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800" w:type="dxa"/>
          </w:tcPr>
          <w:p w14:paraId="2D375F4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828" w:type="dxa"/>
          </w:tcPr>
          <w:p w14:paraId="4050175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5B9D376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217B1C4F" w14:textId="77777777" w:rsidTr="00B26401">
        <w:tc>
          <w:tcPr>
            <w:tcW w:w="468" w:type="dxa"/>
          </w:tcPr>
          <w:p w14:paraId="5AAA410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800" w:type="dxa"/>
          </w:tcPr>
          <w:p w14:paraId="508E959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udypy</w:t>
            </w:r>
          </w:p>
        </w:tc>
        <w:tc>
          <w:tcPr>
            <w:tcW w:w="1440" w:type="dxa"/>
          </w:tcPr>
          <w:p w14:paraId="090EBEF2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800" w:type="dxa"/>
          </w:tcPr>
          <w:p w14:paraId="15BFF6A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828" w:type="dxa"/>
          </w:tcPr>
          <w:p w14:paraId="006602A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64801A3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7CCAF7F4" w14:textId="77777777" w:rsidTr="00B26401">
        <w:tc>
          <w:tcPr>
            <w:tcW w:w="468" w:type="dxa"/>
          </w:tcPr>
          <w:p w14:paraId="0AF9C08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800" w:type="dxa"/>
          </w:tcPr>
          <w:p w14:paraId="2A5B5C2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orąg- </w:t>
            </w:r>
            <w:r>
              <w:rPr>
                <w:rFonts w:ascii="Verdana" w:hAnsi="Verdana"/>
                <w:sz w:val="16"/>
                <w:szCs w:val="16"/>
              </w:rPr>
              <w:br/>
              <w:t>ul. Wenecka</w:t>
            </w:r>
          </w:p>
        </w:tc>
        <w:tc>
          <w:tcPr>
            <w:tcW w:w="1440" w:type="dxa"/>
          </w:tcPr>
          <w:p w14:paraId="0DEBE41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5 km</w:t>
            </w:r>
          </w:p>
        </w:tc>
        <w:tc>
          <w:tcPr>
            <w:tcW w:w="1800" w:type="dxa"/>
          </w:tcPr>
          <w:p w14:paraId="2D9B2E7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828" w:type="dxa"/>
          </w:tcPr>
          <w:p w14:paraId="35523D5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2F08B9C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24FA30B8" w14:textId="77777777" w:rsidTr="00B26401">
        <w:tc>
          <w:tcPr>
            <w:tcW w:w="468" w:type="dxa"/>
          </w:tcPr>
          <w:p w14:paraId="1197397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1852EF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Razem</w:t>
            </w:r>
          </w:p>
        </w:tc>
        <w:tc>
          <w:tcPr>
            <w:tcW w:w="1440" w:type="dxa"/>
          </w:tcPr>
          <w:p w14:paraId="1D67FA0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8EE891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828" w:type="dxa"/>
          </w:tcPr>
          <w:p w14:paraId="320D64C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46E0466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2BBF03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396BAF">
        <w:rPr>
          <w:rFonts w:ascii="Verdana" w:hAnsi="Verdana" w:cs="Arial"/>
          <w:sz w:val="16"/>
          <w:szCs w:val="16"/>
        </w:rPr>
        <w:t>Wyliczenie całkowitej kwoty zamówienia: (wartość zamówienia z wiersza „razem” należy pomnożyć przez 10 miesięcy dowożenia) ………….. zł brutto (słownie: …………………………………………………………………………………………………zł brutto), w tym kwota netto …………. zł (słownie:………………………………………………………….), podatek VAT …% ……. zł;</w:t>
      </w:r>
    </w:p>
    <w:p w14:paraId="024BAA77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7A46EA">
        <w:rPr>
          <w:rFonts w:ascii="Verdana" w:hAnsi="Verdana"/>
          <w:sz w:val="16"/>
          <w:szCs w:val="16"/>
        </w:rPr>
        <w:t xml:space="preserve">Oferowany </w:t>
      </w:r>
      <w:r>
        <w:rPr>
          <w:rFonts w:ascii="Verdana" w:hAnsi="Verdana"/>
          <w:sz w:val="16"/>
          <w:szCs w:val="16"/>
        </w:rPr>
        <w:t>termin zapłaty</w:t>
      </w:r>
      <w:r w:rsidRPr="007A46EA">
        <w:rPr>
          <w:rFonts w:ascii="Verdana" w:hAnsi="Verdana"/>
          <w:sz w:val="16"/>
          <w:szCs w:val="16"/>
        </w:rPr>
        <w:t xml:space="preserve"> ............................................. </w:t>
      </w:r>
      <w:r>
        <w:rPr>
          <w:rFonts w:ascii="Verdana" w:hAnsi="Verdana"/>
          <w:sz w:val="16"/>
          <w:szCs w:val="16"/>
        </w:rPr>
        <w:t>dni</w:t>
      </w:r>
      <w:r w:rsidRPr="007A46EA">
        <w:rPr>
          <w:rFonts w:ascii="Verdana" w:hAnsi="Verdana"/>
          <w:sz w:val="16"/>
          <w:szCs w:val="16"/>
        </w:rPr>
        <w:t xml:space="preserve"> </w:t>
      </w:r>
      <w:r w:rsidRPr="00FE7EC8"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>podać ilość dni: nie mniej niż 14 i nie więcej niż 3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B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2BD73893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Oferowany czas podstawienia autobusu zastępczego </w:t>
      </w:r>
      <w:r w:rsidRPr="007A46EA">
        <w:rPr>
          <w:rFonts w:ascii="Verdana" w:hAnsi="Verdana"/>
          <w:sz w:val="16"/>
          <w:szCs w:val="16"/>
        </w:rPr>
        <w:t xml:space="preserve">............................................. </w:t>
      </w:r>
      <w:r>
        <w:rPr>
          <w:rFonts w:ascii="Verdana" w:hAnsi="Verdana"/>
          <w:sz w:val="16"/>
          <w:szCs w:val="16"/>
        </w:rPr>
        <w:t>minut/y</w:t>
      </w:r>
      <w:r w:rsidRPr="007A46E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 xml:space="preserve">podać ilość </w:t>
      </w:r>
      <w:r>
        <w:rPr>
          <w:rFonts w:ascii="Verdana" w:hAnsi="Verdana"/>
          <w:b/>
          <w:sz w:val="16"/>
          <w:szCs w:val="16"/>
        </w:rPr>
        <w:t>minut</w:t>
      </w:r>
      <w:r w:rsidRPr="001B70CC">
        <w:rPr>
          <w:rFonts w:ascii="Verdana" w:hAnsi="Verdana"/>
          <w:b/>
          <w:sz w:val="16"/>
          <w:szCs w:val="16"/>
        </w:rPr>
        <w:t xml:space="preserve">: nie mniej niż </w:t>
      </w:r>
      <w:r>
        <w:rPr>
          <w:rFonts w:ascii="Verdana" w:hAnsi="Verdana"/>
          <w:b/>
          <w:sz w:val="16"/>
          <w:szCs w:val="16"/>
        </w:rPr>
        <w:t>20</w:t>
      </w:r>
      <w:r w:rsidRPr="001B70CC">
        <w:rPr>
          <w:rFonts w:ascii="Verdana" w:hAnsi="Verdana"/>
          <w:b/>
          <w:sz w:val="16"/>
          <w:szCs w:val="16"/>
        </w:rPr>
        <w:t xml:space="preserve"> i nie więcej </w:t>
      </w:r>
      <w:r>
        <w:rPr>
          <w:rFonts w:ascii="Verdana" w:hAnsi="Verdana"/>
          <w:b/>
          <w:sz w:val="16"/>
          <w:szCs w:val="16"/>
        </w:rPr>
        <w:t>niż 6</w:t>
      </w:r>
      <w:r w:rsidRPr="001B70CC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C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7AA232B9" w14:textId="77777777" w:rsidR="006D18C9" w:rsidRPr="00396BAF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B80D373" w14:textId="77777777" w:rsidR="006D18C9" w:rsidRPr="00FE7EC8" w:rsidRDefault="004744FF" w:rsidP="006D18C9">
      <w:pPr>
        <w:pStyle w:val="NormalnyWeb"/>
        <w:spacing w:after="0" w:line="360" w:lineRule="auto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5) Część nr V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 (trasa nr 13)</w:t>
      </w:r>
    </w:p>
    <w:p w14:paraId="583CC083" w14:textId="77777777" w:rsidR="006D18C9" w:rsidRPr="00396BAF" w:rsidRDefault="006D18C9" w:rsidP="006D18C9">
      <w:pPr>
        <w:pStyle w:val="NormalnyWeb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) </w:t>
      </w:r>
      <w:r w:rsidRPr="00396BAF">
        <w:rPr>
          <w:rFonts w:ascii="Verdana" w:hAnsi="Verdana" w:cs="Arial"/>
          <w:sz w:val="16"/>
          <w:szCs w:val="16"/>
        </w:rPr>
        <w:t>Wyliczenie wartości ceny biletów miesię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97"/>
        <w:gridCol w:w="1338"/>
        <w:gridCol w:w="1698"/>
        <w:gridCol w:w="2555"/>
        <w:gridCol w:w="1530"/>
      </w:tblGrid>
      <w:tr w:rsidR="006D18C9" w:rsidRPr="00970434" w14:paraId="314F885F" w14:textId="77777777" w:rsidTr="00B26401">
        <w:tc>
          <w:tcPr>
            <w:tcW w:w="468" w:type="dxa"/>
          </w:tcPr>
          <w:p w14:paraId="2DB2445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697" w:type="dxa"/>
          </w:tcPr>
          <w:p w14:paraId="2AF4CD3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338" w:type="dxa"/>
          </w:tcPr>
          <w:p w14:paraId="0C72A53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Długość trasy</w:t>
            </w:r>
          </w:p>
        </w:tc>
        <w:tc>
          <w:tcPr>
            <w:tcW w:w="1698" w:type="dxa"/>
          </w:tcPr>
          <w:p w14:paraId="25399CE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Szacunkowa ilość dzieci</w:t>
            </w:r>
          </w:p>
        </w:tc>
        <w:tc>
          <w:tcPr>
            <w:tcW w:w="2555" w:type="dxa"/>
          </w:tcPr>
          <w:p w14:paraId="2E44326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Jednostkowa cena brutto za 1 bilet miesięczny zł</w:t>
            </w:r>
          </w:p>
        </w:tc>
        <w:tc>
          <w:tcPr>
            <w:tcW w:w="1530" w:type="dxa"/>
          </w:tcPr>
          <w:p w14:paraId="094EDBB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Wartość brutto w zł</w:t>
            </w:r>
          </w:p>
        </w:tc>
      </w:tr>
      <w:tr w:rsidR="006D18C9" w:rsidRPr="00970434" w14:paraId="337122FB" w14:textId="77777777" w:rsidTr="00B26401">
        <w:tc>
          <w:tcPr>
            <w:tcW w:w="468" w:type="dxa"/>
          </w:tcPr>
          <w:p w14:paraId="532F614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697" w:type="dxa"/>
          </w:tcPr>
          <w:p w14:paraId="5BB3C68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gaczewo</w:t>
            </w:r>
          </w:p>
        </w:tc>
        <w:tc>
          <w:tcPr>
            <w:tcW w:w="1338" w:type="dxa"/>
          </w:tcPr>
          <w:p w14:paraId="1AD4B5F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5 km</w:t>
            </w:r>
          </w:p>
        </w:tc>
        <w:tc>
          <w:tcPr>
            <w:tcW w:w="1698" w:type="dxa"/>
          </w:tcPr>
          <w:p w14:paraId="6D5574A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555" w:type="dxa"/>
          </w:tcPr>
          <w:p w14:paraId="026A4102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14C9EB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1815E594" w14:textId="77777777" w:rsidTr="00B26401">
        <w:tc>
          <w:tcPr>
            <w:tcW w:w="468" w:type="dxa"/>
          </w:tcPr>
          <w:p w14:paraId="1657BB8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7" w:type="dxa"/>
          </w:tcPr>
          <w:p w14:paraId="3EC1A9F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Razem</w:t>
            </w:r>
          </w:p>
        </w:tc>
        <w:tc>
          <w:tcPr>
            <w:tcW w:w="1338" w:type="dxa"/>
          </w:tcPr>
          <w:p w14:paraId="26A261F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8" w:type="dxa"/>
          </w:tcPr>
          <w:p w14:paraId="3E95168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555" w:type="dxa"/>
          </w:tcPr>
          <w:p w14:paraId="788DEBB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797DD6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152FEA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396BAF">
        <w:rPr>
          <w:rFonts w:ascii="Verdana" w:hAnsi="Verdana" w:cs="Arial"/>
          <w:sz w:val="16"/>
          <w:szCs w:val="16"/>
        </w:rPr>
        <w:t>Wyliczenie całkowitej kwoty zamówienia: (wartość zamówienia z wiersza „razem” należy pomnożyć przez 10 miesięcy dowożenia) ………….. zł brutto (słownie: …………………………………………………………………………………………………zł brutto), w tym kwota netto …………. zł (słownie:…………………………………………</w:t>
      </w:r>
      <w:r>
        <w:rPr>
          <w:rFonts w:ascii="Verdana" w:hAnsi="Verdana" w:cs="Arial"/>
          <w:sz w:val="16"/>
          <w:szCs w:val="16"/>
        </w:rPr>
        <w:t>……………….), podatek VAT …% ……. zł.</w:t>
      </w:r>
    </w:p>
    <w:p w14:paraId="16DBF2FC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7A46EA">
        <w:rPr>
          <w:rFonts w:ascii="Verdana" w:hAnsi="Verdana"/>
          <w:sz w:val="16"/>
          <w:szCs w:val="16"/>
        </w:rPr>
        <w:t xml:space="preserve">Oferowany </w:t>
      </w:r>
      <w:r>
        <w:rPr>
          <w:rFonts w:ascii="Verdana" w:hAnsi="Verdana"/>
          <w:sz w:val="16"/>
          <w:szCs w:val="16"/>
        </w:rPr>
        <w:t>termin zapłaty</w:t>
      </w:r>
      <w:r w:rsidRPr="007A46EA">
        <w:rPr>
          <w:rFonts w:ascii="Verdana" w:hAnsi="Verdana"/>
          <w:sz w:val="16"/>
          <w:szCs w:val="16"/>
        </w:rPr>
        <w:t xml:space="preserve"> ............................................. </w:t>
      </w:r>
      <w:r>
        <w:rPr>
          <w:rFonts w:ascii="Verdana" w:hAnsi="Verdana"/>
          <w:sz w:val="16"/>
          <w:szCs w:val="16"/>
        </w:rPr>
        <w:t>dni</w:t>
      </w:r>
      <w:r w:rsidRPr="007A46EA">
        <w:rPr>
          <w:rFonts w:ascii="Verdana" w:hAnsi="Verdana"/>
          <w:sz w:val="16"/>
          <w:szCs w:val="16"/>
        </w:rPr>
        <w:t xml:space="preserve"> </w:t>
      </w:r>
      <w:r w:rsidRPr="00FE7EC8"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>podać ilość dni: nie mniej niż 14 i nie więcej niż 3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B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0F057242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Oferowany czas podstawienia autobusu zastępczego </w:t>
      </w:r>
      <w:r w:rsidRPr="007A46EA">
        <w:rPr>
          <w:rFonts w:ascii="Verdana" w:hAnsi="Verdana"/>
          <w:sz w:val="16"/>
          <w:szCs w:val="16"/>
        </w:rPr>
        <w:t xml:space="preserve">............................................. </w:t>
      </w:r>
      <w:r>
        <w:rPr>
          <w:rFonts w:ascii="Verdana" w:hAnsi="Verdana"/>
          <w:sz w:val="16"/>
          <w:szCs w:val="16"/>
        </w:rPr>
        <w:t>minut/y</w:t>
      </w:r>
      <w:r w:rsidRPr="007A46E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 xml:space="preserve">podać ilość </w:t>
      </w:r>
      <w:r>
        <w:rPr>
          <w:rFonts w:ascii="Verdana" w:hAnsi="Verdana"/>
          <w:b/>
          <w:sz w:val="16"/>
          <w:szCs w:val="16"/>
        </w:rPr>
        <w:t>minut</w:t>
      </w:r>
      <w:r w:rsidRPr="001B70CC">
        <w:rPr>
          <w:rFonts w:ascii="Verdana" w:hAnsi="Verdana"/>
          <w:b/>
          <w:sz w:val="16"/>
          <w:szCs w:val="16"/>
        </w:rPr>
        <w:t xml:space="preserve">: nie mniej niż </w:t>
      </w:r>
      <w:r>
        <w:rPr>
          <w:rFonts w:ascii="Verdana" w:hAnsi="Verdana"/>
          <w:b/>
          <w:sz w:val="16"/>
          <w:szCs w:val="16"/>
        </w:rPr>
        <w:t>20</w:t>
      </w:r>
      <w:r w:rsidRPr="001B70CC">
        <w:rPr>
          <w:rFonts w:ascii="Verdana" w:hAnsi="Verdana"/>
          <w:b/>
          <w:sz w:val="16"/>
          <w:szCs w:val="16"/>
        </w:rPr>
        <w:t xml:space="preserve"> i nie więcej </w:t>
      </w:r>
      <w:r>
        <w:rPr>
          <w:rFonts w:ascii="Verdana" w:hAnsi="Verdana"/>
          <w:b/>
          <w:sz w:val="16"/>
          <w:szCs w:val="16"/>
        </w:rPr>
        <w:t>niż 6</w:t>
      </w:r>
      <w:r w:rsidRPr="001B70CC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C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5EFD171B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E6C4B70" w14:textId="77777777" w:rsidR="006D18C9" w:rsidRPr="00FE7EC8" w:rsidRDefault="004744FF" w:rsidP="006D18C9">
      <w:pPr>
        <w:pStyle w:val="NormalnyWeb"/>
        <w:spacing w:after="0" w:line="360" w:lineRule="auto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6) Część nr VI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 (trasa nr 1</w:t>
      </w:r>
      <w:r w:rsidR="006D18C9">
        <w:rPr>
          <w:rFonts w:ascii="Verdana" w:hAnsi="Verdana" w:cs="Arial"/>
          <w:b/>
          <w:sz w:val="16"/>
          <w:szCs w:val="16"/>
          <w:u w:val="single"/>
        </w:rPr>
        <w:t>8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>)</w:t>
      </w:r>
    </w:p>
    <w:p w14:paraId="0B96DF5B" w14:textId="77777777" w:rsidR="006D18C9" w:rsidRPr="00396BAF" w:rsidRDefault="006D18C9" w:rsidP="006D18C9">
      <w:pPr>
        <w:pStyle w:val="NormalnyWeb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) </w:t>
      </w:r>
      <w:r w:rsidRPr="00396BAF">
        <w:rPr>
          <w:rFonts w:ascii="Verdana" w:hAnsi="Verdana" w:cs="Arial"/>
          <w:sz w:val="16"/>
          <w:szCs w:val="16"/>
        </w:rPr>
        <w:t>Wyliczenie wartości ceny biletów miesię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788"/>
        <w:gridCol w:w="1428"/>
        <w:gridCol w:w="1788"/>
        <w:gridCol w:w="2796"/>
        <w:gridCol w:w="1652"/>
      </w:tblGrid>
      <w:tr w:rsidR="006D18C9" w:rsidRPr="00970434" w14:paraId="3EA2BFB6" w14:textId="77777777" w:rsidTr="00B26401">
        <w:tc>
          <w:tcPr>
            <w:tcW w:w="468" w:type="dxa"/>
          </w:tcPr>
          <w:p w14:paraId="36036D7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00" w:type="dxa"/>
          </w:tcPr>
          <w:p w14:paraId="3C8B4C0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440" w:type="dxa"/>
          </w:tcPr>
          <w:p w14:paraId="46F1055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Długość trasy</w:t>
            </w:r>
          </w:p>
        </w:tc>
        <w:tc>
          <w:tcPr>
            <w:tcW w:w="1800" w:type="dxa"/>
          </w:tcPr>
          <w:p w14:paraId="2767593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Szacunkowa ilość dzieci</w:t>
            </w:r>
          </w:p>
        </w:tc>
        <w:tc>
          <w:tcPr>
            <w:tcW w:w="2828" w:type="dxa"/>
          </w:tcPr>
          <w:p w14:paraId="42D64EB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Jednostkowa cena brutto za 1 bilet miesięczny zł</w:t>
            </w:r>
          </w:p>
        </w:tc>
        <w:tc>
          <w:tcPr>
            <w:tcW w:w="1668" w:type="dxa"/>
          </w:tcPr>
          <w:p w14:paraId="3295F9F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Wartość brutto w zł</w:t>
            </w:r>
          </w:p>
        </w:tc>
      </w:tr>
      <w:tr w:rsidR="006D18C9" w:rsidRPr="00970434" w14:paraId="5ECD1019" w14:textId="77777777" w:rsidTr="00B26401">
        <w:tc>
          <w:tcPr>
            <w:tcW w:w="468" w:type="dxa"/>
          </w:tcPr>
          <w:p w14:paraId="04A17A32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800" w:type="dxa"/>
          </w:tcPr>
          <w:p w14:paraId="41D971C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łotna</w:t>
            </w:r>
          </w:p>
        </w:tc>
        <w:tc>
          <w:tcPr>
            <w:tcW w:w="1440" w:type="dxa"/>
          </w:tcPr>
          <w:p w14:paraId="4DEFDB0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800" w:type="dxa"/>
          </w:tcPr>
          <w:p w14:paraId="05B28AA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828" w:type="dxa"/>
          </w:tcPr>
          <w:p w14:paraId="2D7E5D8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63D789C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62A9E283" w14:textId="77777777" w:rsidTr="00B26401">
        <w:tc>
          <w:tcPr>
            <w:tcW w:w="468" w:type="dxa"/>
          </w:tcPr>
          <w:p w14:paraId="7BEF7E7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800" w:type="dxa"/>
          </w:tcPr>
          <w:p w14:paraId="2DD4D22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owo</w:t>
            </w:r>
          </w:p>
        </w:tc>
        <w:tc>
          <w:tcPr>
            <w:tcW w:w="1440" w:type="dxa"/>
          </w:tcPr>
          <w:p w14:paraId="588F4AD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800" w:type="dxa"/>
          </w:tcPr>
          <w:p w14:paraId="0C36A25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828" w:type="dxa"/>
          </w:tcPr>
          <w:p w14:paraId="26FF096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21194CF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1CFE6F7C" w14:textId="77777777" w:rsidTr="00B26401">
        <w:tc>
          <w:tcPr>
            <w:tcW w:w="468" w:type="dxa"/>
          </w:tcPr>
          <w:p w14:paraId="2A63AC6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800" w:type="dxa"/>
          </w:tcPr>
          <w:p w14:paraId="4CDAE6E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użyna</w:t>
            </w:r>
          </w:p>
        </w:tc>
        <w:tc>
          <w:tcPr>
            <w:tcW w:w="1440" w:type="dxa"/>
          </w:tcPr>
          <w:p w14:paraId="04DA12A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800" w:type="dxa"/>
          </w:tcPr>
          <w:p w14:paraId="3D0B450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828" w:type="dxa"/>
          </w:tcPr>
          <w:p w14:paraId="7462D5C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0EB0501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45DD1F23" w14:textId="77777777" w:rsidTr="00B26401">
        <w:tc>
          <w:tcPr>
            <w:tcW w:w="468" w:type="dxa"/>
          </w:tcPr>
          <w:p w14:paraId="6807A0B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7AC8C6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Razem</w:t>
            </w:r>
          </w:p>
        </w:tc>
        <w:tc>
          <w:tcPr>
            <w:tcW w:w="1440" w:type="dxa"/>
          </w:tcPr>
          <w:p w14:paraId="0194218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D7933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828" w:type="dxa"/>
          </w:tcPr>
          <w:p w14:paraId="2B373D8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01416C1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F00634F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396BAF">
        <w:rPr>
          <w:rFonts w:ascii="Verdana" w:hAnsi="Verdana" w:cs="Arial"/>
          <w:sz w:val="16"/>
          <w:szCs w:val="16"/>
        </w:rPr>
        <w:t>Wyliczenie całkowitej kwoty zamówienia: (wartość zamówienia z wiersza „razem” należy pomnożyć przez 10 miesięcy dowożenia) ………….. zł brutto (słownie: …………………………………………………………………………………………………zł brutto), w tym kwota netto …………. zł (słownie:…………………………………………</w:t>
      </w:r>
      <w:r>
        <w:rPr>
          <w:rFonts w:ascii="Verdana" w:hAnsi="Verdana" w:cs="Arial"/>
          <w:sz w:val="16"/>
          <w:szCs w:val="16"/>
        </w:rPr>
        <w:t>……………….), podatek VAT …% ……. zł.</w:t>
      </w:r>
    </w:p>
    <w:p w14:paraId="5CEEB65F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7A46EA">
        <w:rPr>
          <w:rFonts w:ascii="Verdana" w:hAnsi="Verdana"/>
          <w:sz w:val="16"/>
          <w:szCs w:val="16"/>
        </w:rPr>
        <w:t xml:space="preserve">Oferowany </w:t>
      </w:r>
      <w:r>
        <w:rPr>
          <w:rFonts w:ascii="Verdana" w:hAnsi="Verdana"/>
          <w:sz w:val="16"/>
          <w:szCs w:val="16"/>
        </w:rPr>
        <w:t>termin zapłaty</w:t>
      </w:r>
      <w:r w:rsidRPr="007A46EA">
        <w:rPr>
          <w:rFonts w:ascii="Verdana" w:hAnsi="Verdana"/>
          <w:sz w:val="16"/>
          <w:szCs w:val="16"/>
        </w:rPr>
        <w:t xml:space="preserve"> ............................................. </w:t>
      </w:r>
      <w:r>
        <w:rPr>
          <w:rFonts w:ascii="Verdana" w:hAnsi="Verdana"/>
          <w:sz w:val="16"/>
          <w:szCs w:val="16"/>
        </w:rPr>
        <w:t>dni</w:t>
      </w:r>
      <w:r w:rsidRPr="007A46EA">
        <w:rPr>
          <w:rFonts w:ascii="Verdana" w:hAnsi="Verdana"/>
          <w:sz w:val="16"/>
          <w:szCs w:val="16"/>
        </w:rPr>
        <w:t xml:space="preserve"> </w:t>
      </w:r>
      <w:r w:rsidRPr="00FE7EC8"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>podać ilość dni: nie mniej niż 14 i nie więcej niż 3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B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4CD75133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Oferowany czas podstawienia autobusu zastępczego </w:t>
      </w:r>
      <w:r w:rsidRPr="007A46EA">
        <w:rPr>
          <w:rFonts w:ascii="Verdana" w:hAnsi="Verdana"/>
          <w:sz w:val="16"/>
          <w:szCs w:val="16"/>
        </w:rPr>
        <w:t xml:space="preserve">............................................. </w:t>
      </w:r>
      <w:r>
        <w:rPr>
          <w:rFonts w:ascii="Verdana" w:hAnsi="Verdana"/>
          <w:sz w:val="16"/>
          <w:szCs w:val="16"/>
        </w:rPr>
        <w:t>minut/y</w:t>
      </w:r>
      <w:r w:rsidRPr="007A46E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 xml:space="preserve">podać ilość </w:t>
      </w:r>
      <w:r>
        <w:rPr>
          <w:rFonts w:ascii="Verdana" w:hAnsi="Verdana"/>
          <w:b/>
          <w:sz w:val="16"/>
          <w:szCs w:val="16"/>
        </w:rPr>
        <w:t>minut</w:t>
      </w:r>
      <w:r w:rsidRPr="001B70CC">
        <w:rPr>
          <w:rFonts w:ascii="Verdana" w:hAnsi="Verdana"/>
          <w:b/>
          <w:sz w:val="16"/>
          <w:szCs w:val="16"/>
        </w:rPr>
        <w:t xml:space="preserve">: nie mniej niż </w:t>
      </w:r>
      <w:r>
        <w:rPr>
          <w:rFonts w:ascii="Verdana" w:hAnsi="Verdana"/>
          <w:b/>
          <w:sz w:val="16"/>
          <w:szCs w:val="16"/>
        </w:rPr>
        <w:t>20</w:t>
      </w:r>
      <w:r w:rsidRPr="001B70CC">
        <w:rPr>
          <w:rFonts w:ascii="Verdana" w:hAnsi="Verdana"/>
          <w:b/>
          <w:sz w:val="16"/>
          <w:szCs w:val="16"/>
        </w:rPr>
        <w:t xml:space="preserve"> i nie więcej </w:t>
      </w:r>
      <w:r>
        <w:rPr>
          <w:rFonts w:ascii="Verdana" w:hAnsi="Verdana"/>
          <w:b/>
          <w:sz w:val="16"/>
          <w:szCs w:val="16"/>
        </w:rPr>
        <w:t>niż 6</w:t>
      </w:r>
      <w:r w:rsidRPr="001B70CC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C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7B52E093" w14:textId="77777777" w:rsidR="006D18C9" w:rsidRPr="00396BAF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57E5972" w14:textId="77777777" w:rsidR="006D18C9" w:rsidRPr="00396BAF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4B3A2F93" w14:textId="77777777" w:rsidR="006D18C9" w:rsidRPr="00FE7EC8" w:rsidRDefault="004744FF" w:rsidP="006D18C9">
      <w:pPr>
        <w:pStyle w:val="NormalnyWeb"/>
        <w:spacing w:after="0" w:line="360" w:lineRule="auto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7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) Część nr </w:t>
      </w:r>
      <w:r>
        <w:rPr>
          <w:rFonts w:ascii="Verdana" w:hAnsi="Verdana" w:cs="Arial"/>
          <w:b/>
          <w:sz w:val="16"/>
          <w:szCs w:val="16"/>
          <w:u w:val="single"/>
        </w:rPr>
        <w:t>VI</w:t>
      </w:r>
      <w:r w:rsidR="006D18C9">
        <w:rPr>
          <w:rFonts w:ascii="Verdana" w:hAnsi="Verdana" w:cs="Arial"/>
          <w:b/>
          <w:sz w:val="16"/>
          <w:szCs w:val="16"/>
          <w:u w:val="single"/>
        </w:rPr>
        <w:t>I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 (trasa nr 2</w:t>
      </w:r>
      <w:r w:rsidR="006D18C9">
        <w:rPr>
          <w:rFonts w:ascii="Verdana" w:hAnsi="Verdana" w:cs="Arial"/>
          <w:b/>
          <w:sz w:val="16"/>
          <w:szCs w:val="16"/>
          <w:u w:val="single"/>
        </w:rPr>
        <w:t>1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>)</w:t>
      </w:r>
    </w:p>
    <w:p w14:paraId="123FE6FB" w14:textId="77777777" w:rsidR="006D18C9" w:rsidRPr="00396BAF" w:rsidRDefault="006D18C9" w:rsidP="006D18C9">
      <w:pPr>
        <w:pStyle w:val="NormalnyWeb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) </w:t>
      </w:r>
      <w:r w:rsidRPr="00396BAF">
        <w:rPr>
          <w:rFonts w:ascii="Verdana" w:hAnsi="Verdana" w:cs="Arial"/>
          <w:sz w:val="16"/>
          <w:szCs w:val="16"/>
        </w:rPr>
        <w:t>Wyliczenie wartości ceny biletów miesię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788"/>
        <w:gridCol w:w="1428"/>
        <w:gridCol w:w="1788"/>
        <w:gridCol w:w="2796"/>
        <w:gridCol w:w="1652"/>
      </w:tblGrid>
      <w:tr w:rsidR="006D18C9" w:rsidRPr="00970434" w14:paraId="3CB7C91A" w14:textId="77777777" w:rsidTr="00B26401">
        <w:tc>
          <w:tcPr>
            <w:tcW w:w="468" w:type="dxa"/>
          </w:tcPr>
          <w:p w14:paraId="388CF71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00" w:type="dxa"/>
          </w:tcPr>
          <w:p w14:paraId="12EFE0E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440" w:type="dxa"/>
          </w:tcPr>
          <w:p w14:paraId="1793FCE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Długość trasy</w:t>
            </w:r>
          </w:p>
        </w:tc>
        <w:tc>
          <w:tcPr>
            <w:tcW w:w="1800" w:type="dxa"/>
          </w:tcPr>
          <w:p w14:paraId="235ABF0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Szacunkowa ilość dzieci</w:t>
            </w:r>
          </w:p>
        </w:tc>
        <w:tc>
          <w:tcPr>
            <w:tcW w:w="2828" w:type="dxa"/>
          </w:tcPr>
          <w:p w14:paraId="6B5E57F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Jednostkowa cena brutto za 1 bilet miesięczny zł</w:t>
            </w:r>
          </w:p>
        </w:tc>
        <w:tc>
          <w:tcPr>
            <w:tcW w:w="1668" w:type="dxa"/>
          </w:tcPr>
          <w:p w14:paraId="1D6166F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Wartość brutto w zł</w:t>
            </w:r>
          </w:p>
        </w:tc>
      </w:tr>
      <w:tr w:rsidR="006D18C9" w:rsidRPr="00970434" w14:paraId="682EAD1F" w14:textId="77777777" w:rsidTr="00B26401">
        <w:tc>
          <w:tcPr>
            <w:tcW w:w="468" w:type="dxa"/>
          </w:tcPr>
          <w:p w14:paraId="71AACD3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800" w:type="dxa"/>
          </w:tcPr>
          <w:p w14:paraId="408F06C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ojnik</w:t>
            </w:r>
          </w:p>
        </w:tc>
        <w:tc>
          <w:tcPr>
            <w:tcW w:w="1440" w:type="dxa"/>
          </w:tcPr>
          <w:p w14:paraId="4A04C84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800" w:type="dxa"/>
          </w:tcPr>
          <w:p w14:paraId="3483410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828" w:type="dxa"/>
          </w:tcPr>
          <w:p w14:paraId="2A62741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1E0CB2A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3A10246F" w14:textId="77777777" w:rsidTr="00B26401">
        <w:tc>
          <w:tcPr>
            <w:tcW w:w="468" w:type="dxa"/>
          </w:tcPr>
          <w:p w14:paraId="61B4732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800" w:type="dxa"/>
          </w:tcPr>
          <w:p w14:paraId="62B2606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ólewo</w:t>
            </w:r>
          </w:p>
        </w:tc>
        <w:tc>
          <w:tcPr>
            <w:tcW w:w="1440" w:type="dxa"/>
          </w:tcPr>
          <w:p w14:paraId="702A3DD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5 km</w:t>
            </w:r>
          </w:p>
        </w:tc>
        <w:tc>
          <w:tcPr>
            <w:tcW w:w="1800" w:type="dxa"/>
          </w:tcPr>
          <w:p w14:paraId="1F925D4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828" w:type="dxa"/>
          </w:tcPr>
          <w:p w14:paraId="4D12663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55E7D62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2D7DF44B" w14:textId="77777777" w:rsidTr="00B26401">
        <w:tc>
          <w:tcPr>
            <w:tcW w:w="468" w:type="dxa"/>
          </w:tcPr>
          <w:p w14:paraId="185296FC" w14:textId="77777777" w:rsidR="006D18C9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800" w:type="dxa"/>
          </w:tcPr>
          <w:p w14:paraId="3377012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lnik</w:t>
            </w:r>
          </w:p>
        </w:tc>
        <w:tc>
          <w:tcPr>
            <w:tcW w:w="1440" w:type="dxa"/>
          </w:tcPr>
          <w:p w14:paraId="777463E6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10 km</w:t>
            </w:r>
          </w:p>
        </w:tc>
        <w:tc>
          <w:tcPr>
            <w:tcW w:w="1800" w:type="dxa"/>
          </w:tcPr>
          <w:p w14:paraId="47295ED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828" w:type="dxa"/>
          </w:tcPr>
          <w:p w14:paraId="192975A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6692EC3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7F49F594" w14:textId="77777777" w:rsidTr="00B26401">
        <w:tc>
          <w:tcPr>
            <w:tcW w:w="468" w:type="dxa"/>
          </w:tcPr>
          <w:p w14:paraId="5411BF0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7DB65CF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Razem</w:t>
            </w:r>
          </w:p>
        </w:tc>
        <w:tc>
          <w:tcPr>
            <w:tcW w:w="1440" w:type="dxa"/>
          </w:tcPr>
          <w:p w14:paraId="46DD9B5A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E9DADC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2828" w:type="dxa"/>
          </w:tcPr>
          <w:p w14:paraId="42207C37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734A2A6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5F1D49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396BAF">
        <w:rPr>
          <w:rFonts w:ascii="Verdana" w:hAnsi="Verdana" w:cs="Arial"/>
          <w:sz w:val="16"/>
          <w:szCs w:val="16"/>
        </w:rPr>
        <w:t>Wyliczenie całkowitej kwoty zamówienia: (wartość zamówienia z wiersza „razem” należy pomnożyć przez 10 miesięcy dowożenia) ………….. zł brutto (słownie: …………………………………………………………………………………………………zł brutto), w tym kwota netto …………. zł (słownie:…………………………………………</w:t>
      </w:r>
      <w:r>
        <w:rPr>
          <w:rFonts w:ascii="Verdana" w:hAnsi="Verdana" w:cs="Arial"/>
          <w:sz w:val="16"/>
          <w:szCs w:val="16"/>
        </w:rPr>
        <w:t>……………….), podatek VAT …% ……. zł.</w:t>
      </w:r>
    </w:p>
    <w:p w14:paraId="02F3505E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7A46EA">
        <w:rPr>
          <w:rFonts w:ascii="Verdana" w:hAnsi="Verdana"/>
          <w:sz w:val="16"/>
          <w:szCs w:val="16"/>
        </w:rPr>
        <w:t xml:space="preserve">Oferowany </w:t>
      </w:r>
      <w:r>
        <w:rPr>
          <w:rFonts w:ascii="Verdana" w:hAnsi="Verdana"/>
          <w:sz w:val="16"/>
          <w:szCs w:val="16"/>
        </w:rPr>
        <w:t>termin zapłaty</w:t>
      </w:r>
      <w:r w:rsidRPr="007A46EA">
        <w:rPr>
          <w:rFonts w:ascii="Verdana" w:hAnsi="Verdana"/>
          <w:sz w:val="16"/>
          <w:szCs w:val="16"/>
        </w:rPr>
        <w:t xml:space="preserve"> ............................................. </w:t>
      </w:r>
      <w:r>
        <w:rPr>
          <w:rFonts w:ascii="Verdana" w:hAnsi="Verdana"/>
          <w:sz w:val="16"/>
          <w:szCs w:val="16"/>
        </w:rPr>
        <w:t>dni</w:t>
      </w:r>
      <w:r w:rsidRPr="007A46EA">
        <w:rPr>
          <w:rFonts w:ascii="Verdana" w:hAnsi="Verdana"/>
          <w:sz w:val="16"/>
          <w:szCs w:val="16"/>
        </w:rPr>
        <w:t xml:space="preserve"> </w:t>
      </w:r>
      <w:r w:rsidRPr="00FE7EC8"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>podać ilość dni: nie mniej niż 14 i nie więcej niż 3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B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4B5EC744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Oferowany czas podstawienia autobusu zastępczego </w:t>
      </w:r>
      <w:r w:rsidRPr="007A46EA">
        <w:rPr>
          <w:rFonts w:ascii="Verdana" w:hAnsi="Verdana"/>
          <w:sz w:val="16"/>
          <w:szCs w:val="16"/>
        </w:rPr>
        <w:t xml:space="preserve">............................................. </w:t>
      </w:r>
      <w:r>
        <w:rPr>
          <w:rFonts w:ascii="Verdana" w:hAnsi="Verdana"/>
          <w:sz w:val="16"/>
          <w:szCs w:val="16"/>
        </w:rPr>
        <w:t>minut/y</w:t>
      </w:r>
      <w:r w:rsidRPr="007A46E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 xml:space="preserve">podać ilość </w:t>
      </w:r>
      <w:r>
        <w:rPr>
          <w:rFonts w:ascii="Verdana" w:hAnsi="Verdana"/>
          <w:b/>
          <w:sz w:val="16"/>
          <w:szCs w:val="16"/>
        </w:rPr>
        <w:t>minut</w:t>
      </w:r>
      <w:r w:rsidRPr="001B70CC">
        <w:rPr>
          <w:rFonts w:ascii="Verdana" w:hAnsi="Verdana"/>
          <w:b/>
          <w:sz w:val="16"/>
          <w:szCs w:val="16"/>
        </w:rPr>
        <w:t xml:space="preserve">: nie mniej niż </w:t>
      </w:r>
      <w:r>
        <w:rPr>
          <w:rFonts w:ascii="Verdana" w:hAnsi="Verdana"/>
          <w:b/>
          <w:sz w:val="16"/>
          <w:szCs w:val="16"/>
        </w:rPr>
        <w:t>20</w:t>
      </w:r>
      <w:r w:rsidRPr="001B70CC">
        <w:rPr>
          <w:rFonts w:ascii="Verdana" w:hAnsi="Verdana"/>
          <w:b/>
          <w:sz w:val="16"/>
          <w:szCs w:val="16"/>
        </w:rPr>
        <w:t xml:space="preserve"> i nie więcej </w:t>
      </w:r>
      <w:r>
        <w:rPr>
          <w:rFonts w:ascii="Verdana" w:hAnsi="Verdana"/>
          <w:b/>
          <w:sz w:val="16"/>
          <w:szCs w:val="16"/>
        </w:rPr>
        <w:t>niż 6</w:t>
      </w:r>
      <w:r w:rsidRPr="001B70CC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C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0E0F607D" w14:textId="77777777" w:rsidR="006D18C9" w:rsidRPr="00396BAF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7EF54B49" w14:textId="77777777" w:rsidR="006D18C9" w:rsidRPr="00FE7EC8" w:rsidRDefault="004744FF" w:rsidP="006D18C9">
      <w:pPr>
        <w:pStyle w:val="NormalnyWeb"/>
        <w:spacing w:after="0" w:line="360" w:lineRule="auto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8) Część nr V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>II</w:t>
      </w:r>
      <w:r w:rsidR="006D18C9">
        <w:rPr>
          <w:rFonts w:ascii="Verdana" w:hAnsi="Verdana" w:cs="Arial"/>
          <w:b/>
          <w:sz w:val="16"/>
          <w:szCs w:val="16"/>
          <w:u w:val="single"/>
        </w:rPr>
        <w:t>I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 xml:space="preserve"> (trasa nr 2</w:t>
      </w:r>
      <w:r w:rsidR="006D18C9">
        <w:rPr>
          <w:rFonts w:ascii="Verdana" w:hAnsi="Verdana" w:cs="Arial"/>
          <w:b/>
          <w:sz w:val="16"/>
          <w:szCs w:val="16"/>
          <w:u w:val="single"/>
        </w:rPr>
        <w:t>3</w:t>
      </w:r>
      <w:r w:rsidR="006D18C9" w:rsidRPr="00FE7EC8">
        <w:rPr>
          <w:rFonts w:ascii="Verdana" w:hAnsi="Verdana" w:cs="Arial"/>
          <w:b/>
          <w:sz w:val="16"/>
          <w:szCs w:val="16"/>
          <w:u w:val="single"/>
        </w:rPr>
        <w:t>)</w:t>
      </w:r>
    </w:p>
    <w:p w14:paraId="23563259" w14:textId="77777777" w:rsidR="006D18C9" w:rsidRPr="00396BAF" w:rsidRDefault="006D18C9" w:rsidP="006D18C9">
      <w:pPr>
        <w:pStyle w:val="NormalnyWeb"/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a) </w:t>
      </w:r>
      <w:r w:rsidRPr="00396BAF">
        <w:rPr>
          <w:rFonts w:ascii="Verdana" w:hAnsi="Verdana" w:cs="Arial"/>
          <w:sz w:val="16"/>
          <w:szCs w:val="16"/>
        </w:rPr>
        <w:t>Wyliczenie wartości ceny biletów miesię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788"/>
        <w:gridCol w:w="1428"/>
        <w:gridCol w:w="1788"/>
        <w:gridCol w:w="2796"/>
        <w:gridCol w:w="1652"/>
      </w:tblGrid>
      <w:tr w:rsidR="006D18C9" w:rsidRPr="00970434" w14:paraId="2EC4415A" w14:textId="77777777" w:rsidTr="00B26401">
        <w:tc>
          <w:tcPr>
            <w:tcW w:w="468" w:type="dxa"/>
          </w:tcPr>
          <w:p w14:paraId="3CD63981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00" w:type="dxa"/>
          </w:tcPr>
          <w:p w14:paraId="0168D40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440" w:type="dxa"/>
          </w:tcPr>
          <w:p w14:paraId="2D9B7D1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Długość trasy</w:t>
            </w:r>
          </w:p>
        </w:tc>
        <w:tc>
          <w:tcPr>
            <w:tcW w:w="1800" w:type="dxa"/>
          </w:tcPr>
          <w:p w14:paraId="411AC60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Szacunkowa ilość dzieci</w:t>
            </w:r>
          </w:p>
        </w:tc>
        <w:tc>
          <w:tcPr>
            <w:tcW w:w="2828" w:type="dxa"/>
          </w:tcPr>
          <w:p w14:paraId="3B2CDF3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Jednostkowa cena brutto za 1 bilet miesięczny zł</w:t>
            </w:r>
          </w:p>
        </w:tc>
        <w:tc>
          <w:tcPr>
            <w:tcW w:w="1668" w:type="dxa"/>
          </w:tcPr>
          <w:p w14:paraId="437D08B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Wartość brutto w zł</w:t>
            </w:r>
          </w:p>
        </w:tc>
      </w:tr>
      <w:tr w:rsidR="006D18C9" w:rsidRPr="00970434" w14:paraId="057F3AC0" w14:textId="77777777" w:rsidTr="00B26401">
        <w:tc>
          <w:tcPr>
            <w:tcW w:w="468" w:type="dxa"/>
          </w:tcPr>
          <w:p w14:paraId="3A0BF09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800" w:type="dxa"/>
          </w:tcPr>
          <w:p w14:paraId="771A857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necja</w:t>
            </w:r>
          </w:p>
        </w:tc>
        <w:tc>
          <w:tcPr>
            <w:tcW w:w="1440" w:type="dxa"/>
          </w:tcPr>
          <w:p w14:paraId="4F7FC6B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5 km</w:t>
            </w:r>
          </w:p>
        </w:tc>
        <w:tc>
          <w:tcPr>
            <w:tcW w:w="1800" w:type="dxa"/>
          </w:tcPr>
          <w:p w14:paraId="73F6CD8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828" w:type="dxa"/>
          </w:tcPr>
          <w:p w14:paraId="5E3730E5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065BA96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5BEA5DA3" w14:textId="77777777" w:rsidTr="00B26401">
        <w:tc>
          <w:tcPr>
            <w:tcW w:w="468" w:type="dxa"/>
          </w:tcPr>
          <w:p w14:paraId="7CFD992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800" w:type="dxa"/>
          </w:tcPr>
          <w:p w14:paraId="27E9A9B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czuplinki</w:t>
            </w:r>
          </w:p>
        </w:tc>
        <w:tc>
          <w:tcPr>
            <w:tcW w:w="1440" w:type="dxa"/>
          </w:tcPr>
          <w:p w14:paraId="4A1F9F1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5 km</w:t>
            </w:r>
          </w:p>
        </w:tc>
        <w:tc>
          <w:tcPr>
            <w:tcW w:w="1800" w:type="dxa"/>
          </w:tcPr>
          <w:p w14:paraId="3A26897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28" w:type="dxa"/>
          </w:tcPr>
          <w:p w14:paraId="7373C9A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3C0D0E4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38BD6075" w14:textId="77777777" w:rsidTr="00B26401">
        <w:tc>
          <w:tcPr>
            <w:tcW w:w="468" w:type="dxa"/>
          </w:tcPr>
          <w:p w14:paraId="491722DC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800" w:type="dxa"/>
          </w:tcPr>
          <w:p w14:paraId="17A13A4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tężek</w:t>
            </w:r>
          </w:p>
        </w:tc>
        <w:tc>
          <w:tcPr>
            <w:tcW w:w="1440" w:type="dxa"/>
          </w:tcPr>
          <w:p w14:paraId="1F46506D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5 km</w:t>
            </w:r>
          </w:p>
        </w:tc>
        <w:tc>
          <w:tcPr>
            <w:tcW w:w="1800" w:type="dxa"/>
          </w:tcPr>
          <w:p w14:paraId="67881EC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828" w:type="dxa"/>
          </w:tcPr>
          <w:p w14:paraId="6C1135B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6B47B37B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D18C9" w:rsidRPr="00970434" w14:paraId="6BAC3EAC" w14:textId="77777777" w:rsidTr="00B26401">
        <w:tc>
          <w:tcPr>
            <w:tcW w:w="468" w:type="dxa"/>
          </w:tcPr>
          <w:p w14:paraId="542A3C33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54463E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970434">
              <w:rPr>
                <w:rFonts w:ascii="Verdana" w:hAnsi="Verdana"/>
                <w:sz w:val="16"/>
                <w:szCs w:val="16"/>
              </w:rPr>
              <w:t>Razem</w:t>
            </w:r>
          </w:p>
        </w:tc>
        <w:tc>
          <w:tcPr>
            <w:tcW w:w="1440" w:type="dxa"/>
          </w:tcPr>
          <w:p w14:paraId="0317B0F0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EEB96C4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828" w:type="dxa"/>
          </w:tcPr>
          <w:p w14:paraId="6F03C428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8" w:type="dxa"/>
          </w:tcPr>
          <w:p w14:paraId="7E891309" w14:textId="77777777" w:rsidR="006D18C9" w:rsidRPr="00970434" w:rsidRDefault="006D18C9" w:rsidP="00B26401">
            <w:pPr>
              <w:pStyle w:val="NormalnyWeb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ED36CF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396BAF">
        <w:rPr>
          <w:rFonts w:ascii="Verdana" w:hAnsi="Verdana" w:cs="Arial"/>
          <w:sz w:val="16"/>
          <w:szCs w:val="16"/>
        </w:rPr>
        <w:t>Wyliczenie całkowitej kwoty zamówienia: (wartość zamówienia z wiersza „razem” należy pomnożyć przez 10 miesięcy dowożenia) ………….. zł brutto (słownie: …………………………………………………………………………………………………zł brutto), w tym kwota netto …………. zł (słownie:…………………………………………</w:t>
      </w:r>
      <w:r>
        <w:rPr>
          <w:rFonts w:ascii="Verdana" w:hAnsi="Verdana" w:cs="Arial"/>
          <w:sz w:val="16"/>
          <w:szCs w:val="16"/>
        </w:rPr>
        <w:t>……………….), podatek VAT …% ……. zł.</w:t>
      </w:r>
    </w:p>
    <w:p w14:paraId="2C5C7373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7A46EA">
        <w:rPr>
          <w:rFonts w:ascii="Verdana" w:hAnsi="Verdana"/>
          <w:sz w:val="16"/>
          <w:szCs w:val="16"/>
        </w:rPr>
        <w:t xml:space="preserve">Oferowany </w:t>
      </w:r>
      <w:r>
        <w:rPr>
          <w:rFonts w:ascii="Verdana" w:hAnsi="Verdana"/>
          <w:sz w:val="16"/>
          <w:szCs w:val="16"/>
        </w:rPr>
        <w:t>termin zapłaty</w:t>
      </w:r>
      <w:r w:rsidRPr="007A46EA">
        <w:rPr>
          <w:rFonts w:ascii="Verdana" w:hAnsi="Verdana"/>
          <w:sz w:val="16"/>
          <w:szCs w:val="16"/>
        </w:rPr>
        <w:t xml:space="preserve"> ............................................. </w:t>
      </w:r>
      <w:r>
        <w:rPr>
          <w:rFonts w:ascii="Verdana" w:hAnsi="Verdana"/>
          <w:sz w:val="16"/>
          <w:szCs w:val="16"/>
        </w:rPr>
        <w:t>dni</w:t>
      </w:r>
      <w:r w:rsidRPr="007A46EA">
        <w:rPr>
          <w:rFonts w:ascii="Verdana" w:hAnsi="Verdana"/>
          <w:sz w:val="16"/>
          <w:szCs w:val="16"/>
        </w:rPr>
        <w:t xml:space="preserve"> </w:t>
      </w:r>
      <w:r w:rsidRPr="00FE7EC8"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>podać ilość dni: nie mniej niż 14 i nie więcej niż 3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B</w:t>
      </w:r>
      <w:r w:rsidRPr="007A46EA">
        <w:rPr>
          <w:rFonts w:ascii="Verdana" w:hAnsi="Verdana"/>
          <w:sz w:val="16"/>
          <w:szCs w:val="16"/>
        </w:rPr>
        <w:t xml:space="preserve"> SIWZ).</w:t>
      </w:r>
    </w:p>
    <w:p w14:paraId="71C5CADB" w14:textId="77777777" w:rsidR="006D18C9" w:rsidRDefault="006D18C9" w:rsidP="006D18C9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Oferowany czas podstawienia autobusu zastępczego </w:t>
      </w:r>
      <w:r w:rsidRPr="007A46EA">
        <w:rPr>
          <w:rFonts w:ascii="Verdana" w:hAnsi="Verdana"/>
          <w:sz w:val="16"/>
          <w:szCs w:val="16"/>
        </w:rPr>
        <w:t xml:space="preserve">............................................. </w:t>
      </w:r>
      <w:r>
        <w:rPr>
          <w:rFonts w:ascii="Verdana" w:hAnsi="Verdana"/>
          <w:sz w:val="16"/>
          <w:szCs w:val="16"/>
        </w:rPr>
        <w:t>minut/y</w:t>
      </w:r>
      <w:r w:rsidRPr="007A46E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(</w:t>
      </w:r>
      <w:r w:rsidRPr="001B70CC">
        <w:rPr>
          <w:rFonts w:ascii="Verdana" w:hAnsi="Verdana"/>
          <w:b/>
          <w:sz w:val="16"/>
          <w:szCs w:val="16"/>
        </w:rPr>
        <w:t xml:space="preserve">podać ilość </w:t>
      </w:r>
      <w:r>
        <w:rPr>
          <w:rFonts w:ascii="Verdana" w:hAnsi="Verdana"/>
          <w:b/>
          <w:sz w:val="16"/>
          <w:szCs w:val="16"/>
        </w:rPr>
        <w:t>minut</w:t>
      </w:r>
      <w:r w:rsidRPr="001B70CC">
        <w:rPr>
          <w:rFonts w:ascii="Verdana" w:hAnsi="Verdana"/>
          <w:b/>
          <w:sz w:val="16"/>
          <w:szCs w:val="16"/>
        </w:rPr>
        <w:t xml:space="preserve">: nie mniej niż </w:t>
      </w:r>
      <w:r>
        <w:rPr>
          <w:rFonts w:ascii="Verdana" w:hAnsi="Verdana"/>
          <w:b/>
          <w:sz w:val="16"/>
          <w:szCs w:val="16"/>
        </w:rPr>
        <w:t>20</w:t>
      </w:r>
      <w:r w:rsidRPr="001B70CC">
        <w:rPr>
          <w:rFonts w:ascii="Verdana" w:hAnsi="Verdana"/>
          <w:b/>
          <w:sz w:val="16"/>
          <w:szCs w:val="16"/>
        </w:rPr>
        <w:t xml:space="preserve"> i nie więcej </w:t>
      </w:r>
      <w:r>
        <w:rPr>
          <w:rFonts w:ascii="Verdana" w:hAnsi="Verdana"/>
          <w:b/>
          <w:sz w:val="16"/>
          <w:szCs w:val="16"/>
        </w:rPr>
        <w:t>niż 6</w:t>
      </w:r>
      <w:r w:rsidRPr="001B70CC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zgodnie z zapisem </w:t>
      </w:r>
      <w:r w:rsidRPr="007A46EA">
        <w:rPr>
          <w:rFonts w:ascii="Verdana" w:hAnsi="Verdana"/>
          <w:sz w:val="16"/>
          <w:szCs w:val="16"/>
        </w:rPr>
        <w:t xml:space="preserve">ust. </w:t>
      </w:r>
      <w:r>
        <w:rPr>
          <w:rFonts w:ascii="Verdana" w:hAnsi="Verdana"/>
          <w:sz w:val="16"/>
          <w:szCs w:val="16"/>
        </w:rPr>
        <w:t>1</w:t>
      </w:r>
      <w:r w:rsidRPr="007A46E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 pkt. 2 lit. C SIWZ).</w:t>
      </w:r>
    </w:p>
    <w:p w14:paraId="4C0429B8" w14:textId="77777777" w:rsidR="006D18C9" w:rsidRPr="004C232D" w:rsidRDefault="006D18C9" w:rsidP="006D18C9">
      <w:pPr>
        <w:spacing w:after="103"/>
        <w:ind w:right="5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4. </w:t>
      </w:r>
      <w:r w:rsidRPr="004C232D">
        <w:rPr>
          <w:rFonts w:ascii="Arial Narrow" w:hAnsi="Arial Narrow"/>
          <w:sz w:val="20"/>
        </w:rPr>
        <w:t xml:space="preserve">Oświadczamy, że:  </w:t>
      </w:r>
    </w:p>
    <w:p w14:paraId="56C162EA" w14:textId="77777777" w:rsidR="006D18C9" w:rsidRPr="004C232D" w:rsidRDefault="006D18C9" w:rsidP="006D18C9">
      <w:pPr>
        <w:numPr>
          <w:ilvl w:val="1"/>
          <w:numId w:val="32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53FC9A80" w14:textId="77777777" w:rsidR="006D18C9" w:rsidRPr="004C232D" w:rsidRDefault="006D18C9" w:rsidP="006D18C9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1CC00522" w14:textId="77777777" w:rsidR="006D18C9" w:rsidRPr="004C232D" w:rsidRDefault="006D18C9" w:rsidP="006D18C9">
      <w:pPr>
        <w:numPr>
          <w:ilvl w:val="1"/>
          <w:numId w:val="32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0D919AA8" w14:textId="77777777" w:rsidR="006D18C9" w:rsidRPr="004C232D" w:rsidRDefault="006D18C9" w:rsidP="006D18C9">
      <w:pPr>
        <w:numPr>
          <w:ilvl w:val="1"/>
          <w:numId w:val="32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25E6E671" w14:textId="77777777" w:rsidR="006D18C9" w:rsidRPr="004C232D" w:rsidRDefault="006D18C9" w:rsidP="006D18C9">
      <w:pPr>
        <w:numPr>
          <w:ilvl w:val="1"/>
          <w:numId w:val="32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26233480" w14:textId="77777777" w:rsidR="006D18C9" w:rsidRPr="004C232D" w:rsidRDefault="006D18C9" w:rsidP="006D18C9">
      <w:pPr>
        <w:numPr>
          <w:ilvl w:val="1"/>
          <w:numId w:val="32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2FA1D5DD" w14:textId="77777777" w:rsidR="006D18C9" w:rsidRPr="00A87F72" w:rsidRDefault="006D18C9" w:rsidP="006D18C9">
      <w:pPr>
        <w:pStyle w:val="Akapitzlist"/>
        <w:numPr>
          <w:ilvl w:val="1"/>
          <w:numId w:val="32"/>
        </w:numPr>
        <w:rPr>
          <w:rFonts w:ascii="Arial Narrow" w:hAnsi="Arial Narrow"/>
          <w:b/>
        </w:rPr>
      </w:pPr>
      <w:r w:rsidRPr="00A87F72">
        <w:rPr>
          <w:rFonts w:ascii="Arial Narrow" w:eastAsia="Times New Roman" w:hAnsi="Arial Narrow" w:cs="Times New Roman"/>
          <w:color w:val="auto"/>
          <w:sz w:val="20"/>
          <w:szCs w:val="20"/>
        </w:rPr>
        <w:t>wypełniłem obowiązki informacyjne przewidziane w art. 13 lub art. 14 RODO</w:t>
      </w:r>
      <w:r w:rsidRPr="00A87F72">
        <w:rPr>
          <w:rFonts w:ascii="Arial Narrow" w:eastAsia="Times New Roman" w:hAnsi="Arial Narrow" w:cs="Times New Roman"/>
          <w:color w:val="auto"/>
          <w:sz w:val="20"/>
          <w:szCs w:val="20"/>
          <w:vertAlign w:val="superscript"/>
        </w:rPr>
        <w:t>1</w:t>
      </w:r>
      <w:r w:rsidRPr="00A87F72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E963E13" w14:textId="77777777" w:rsidR="006D18C9" w:rsidRPr="00B93DA4" w:rsidRDefault="006D18C9" w:rsidP="006D18C9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14D840FD" w14:textId="77777777" w:rsidR="006D18C9" w:rsidRPr="00A87F72" w:rsidRDefault="006D18C9" w:rsidP="006D18C9">
      <w:pPr>
        <w:spacing w:after="0" w:line="240" w:lineRule="auto"/>
        <w:ind w:left="567" w:firstLine="0"/>
        <w:jc w:val="left"/>
        <w:rPr>
          <w:rFonts w:ascii="Arial Narrow" w:eastAsia="Times New Roman" w:hAnsi="Arial Narrow" w:cs="Times New Roman"/>
          <w:color w:val="auto"/>
          <w:sz w:val="16"/>
          <w:szCs w:val="20"/>
        </w:rPr>
      </w:pPr>
      <w:r w:rsidRPr="00A87F72">
        <w:rPr>
          <w:rFonts w:ascii="Arial Narrow" w:eastAsia="Times New Roman" w:hAnsi="Arial Narrow" w:cs="Times New Roman"/>
          <w:color w:val="auto"/>
          <w:sz w:val="16"/>
          <w:szCs w:val="20"/>
          <w:vertAlign w:val="superscript"/>
        </w:rPr>
        <w:t>1</w:t>
      </w:r>
      <w:r w:rsidRPr="00A87F72">
        <w:rPr>
          <w:rFonts w:ascii="Arial Narrow" w:eastAsia="Times New Roman" w:hAnsi="Arial Narrow" w:cs="Times New Roman"/>
          <w:color w:val="auto"/>
          <w:sz w:val="16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741D48B" w14:textId="77777777" w:rsidR="006D18C9" w:rsidRPr="00A87F72" w:rsidRDefault="006D18C9" w:rsidP="006D18C9">
      <w:pPr>
        <w:spacing w:after="0" w:line="240" w:lineRule="auto"/>
        <w:ind w:left="567" w:firstLine="0"/>
        <w:jc w:val="left"/>
        <w:rPr>
          <w:rFonts w:ascii="Arial Narrow" w:eastAsia="Times New Roman" w:hAnsi="Arial Narrow" w:cs="Times New Roman"/>
          <w:color w:val="auto"/>
          <w:sz w:val="16"/>
          <w:szCs w:val="20"/>
        </w:rPr>
      </w:pPr>
      <w:r w:rsidRPr="00A87F72">
        <w:rPr>
          <w:rFonts w:ascii="Arial Narrow" w:eastAsia="Times New Roman" w:hAnsi="Arial Narrow" w:cs="Times New Roman"/>
          <w:color w:val="auto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383BFE6" w14:textId="77777777" w:rsidR="006D18C9" w:rsidRPr="00A87F72" w:rsidRDefault="006D18C9" w:rsidP="006D18C9">
      <w:pPr>
        <w:ind w:left="0" w:firstLine="0"/>
        <w:rPr>
          <w:rFonts w:ascii="Arial Narrow" w:hAnsi="Arial Narrow"/>
          <w:b/>
          <w:sz w:val="20"/>
        </w:rPr>
      </w:pPr>
    </w:p>
    <w:p w14:paraId="3065A782" w14:textId="77777777" w:rsidR="006D18C9" w:rsidRPr="004C232D" w:rsidRDefault="006D18C9" w:rsidP="006D18C9">
      <w:pPr>
        <w:numPr>
          <w:ilvl w:val="0"/>
          <w:numId w:val="32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46D7EE9B" w14:textId="77777777" w:rsidR="006D18C9" w:rsidRPr="004C232D" w:rsidRDefault="006D18C9" w:rsidP="006D18C9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.......................................................................................................................................... </w:t>
      </w:r>
    </w:p>
    <w:p w14:paraId="64E99BFB" w14:textId="77777777" w:rsidR="006D18C9" w:rsidRPr="004C232D" w:rsidRDefault="006D18C9" w:rsidP="006D18C9">
      <w:pPr>
        <w:numPr>
          <w:ilvl w:val="0"/>
          <w:numId w:val="32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7111C6B2" w14:textId="77777777" w:rsidR="006D18C9" w:rsidRPr="004C232D" w:rsidRDefault="006D18C9" w:rsidP="006D18C9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71F631" wp14:editId="36FE8513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71796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4395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7BAA7" id="Group 71796" o:spid="_x0000_s1026" style="position:absolute;margin-left:22.5pt;margin-top:-1.35pt;width:9.95pt;height:36.25pt;z-index:251682816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">
                <v:shape id="Shape 4395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YQMYA&#10;AADdAAAADwAAAGRycy9kb3ducmV2LnhtbESPQWvCQBSE74L/YXlCL6VubLSY6CpqKRTxYpSeH9nX&#10;JJp9G7JrTP99t1DwOMzMN8xy3ZtadNS6yrKCyTgCQZxbXXGh4Hz6eJmDcB5ZY22ZFPyQg/VqOFhi&#10;qu2dj9RlvhABwi5FBaX3TSqly0sy6Ma2IQ7et20N+iDbQuoW7wFuavkaRW/SYMVhocSGdiXl1+xm&#10;FMTdfvr+nExweznw1zzZuuwYO6WeRv1mAcJT7x/h//anVjCNkx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YQMYAAADdAAAADwAAAAAAAAAAAAAAAACYAgAAZHJz&#10;L2Rvd25yZXYueG1sUEsFBgAAAAAEAAQA9QAAAIsD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Y1sUA&#10;AADdAAAADwAAAGRycy9kb3ducmV2LnhtbESPQWvCQBSE74L/YXmCl1I3ahBNXUUthSJeEkvPj+wz&#10;iWbfhuw2pv++KxQ8DjPzDbPe9qYWHbWusqxgOolAEOdWV1wo+Dp/vC5BOI+ssbZMCn7JwXYzHKwx&#10;0fbOKXWZL0SAsEtQQel9k0jp8pIMuoltiIN3sa1BH2RbSN3iPcBNLWdRtJAGKw4LJTZ0KCm/ZT9G&#10;wbw7xu8vqynuryf+Xq72LkvnTqnxqN+9gfDU+2f4v/2pFcRxNIPH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1jWxQAAAN0AAAAPAAAAAAAAAAAAAAAAAJgCAABkcnMv&#10;ZG93bnJldi54bWxQSwUGAAAAAAQABAD1AAAAigM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520084B0" w14:textId="77777777" w:rsidR="006D18C9" w:rsidRPr="004C232D" w:rsidRDefault="006D18C9" w:rsidP="006D18C9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78EF2EAC" w14:textId="77777777" w:rsidR="006D18C9" w:rsidRPr="004C232D" w:rsidRDefault="006D18C9" w:rsidP="006D18C9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6D18C9" w:rsidRPr="004C232D" w14:paraId="077AAB60" w14:textId="77777777" w:rsidTr="00B26401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7B6B" w14:textId="77777777" w:rsidR="006D18C9" w:rsidRPr="004C232D" w:rsidRDefault="006D18C9" w:rsidP="00B2640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5FF6" w14:textId="77777777" w:rsidR="006D18C9" w:rsidRPr="004C232D" w:rsidRDefault="006D18C9" w:rsidP="00B2640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AA9" w14:textId="77777777" w:rsidR="006D18C9" w:rsidRPr="004C232D" w:rsidRDefault="006D18C9" w:rsidP="00B2640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6D18C9" w:rsidRPr="004C232D" w14:paraId="68C9BC9B" w14:textId="77777777" w:rsidTr="00B26401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3D86" w14:textId="77777777" w:rsidR="006D18C9" w:rsidRPr="004C232D" w:rsidRDefault="006D18C9" w:rsidP="00B2640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E144" w14:textId="77777777" w:rsidR="006D18C9" w:rsidRPr="004C232D" w:rsidRDefault="006D18C9" w:rsidP="00B2640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F89E" w14:textId="77777777" w:rsidR="006D18C9" w:rsidRPr="004C232D" w:rsidRDefault="006D18C9" w:rsidP="00B2640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D18C9" w:rsidRPr="004C232D" w14:paraId="33B6F359" w14:textId="77777777" w:rsidTr="00B26401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8637" w14:textId="77777777" w:rsidR="006D18C9" w:rsidRPr="004C232D" w:rsidRDefault="006D18C9" w:rsidP="00B2640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1C7" w14:textId="77777777" w:rsidR="006D18C9" w:rsidRPr="004C232D" w:rsidRDefault="006D18C9" w:rsidP="00B2640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392A" w14:textId="77777777" w:rsidR="006D18C9" w:rsidRPr="004C232D" w:rsidRDefault="006D18C9" w:rsidP="00B2640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0CA2772D" w14:textId="77777777" w:rsidR="006D18C9" w:rsidRPr="004C232D" w:rsidRDefault="006D18C9" w:rsidP="006D18C9">
      <w:pPr>
        <w:numPr>
          <w:ilvl w:val="0"/>
          <w:numId w:val="32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p w14:paraId="4FC2A4A8" w14:textId="77777777" w:rsidR="006D18C9" w:rsidRPr="004C232D" w:rsidRDefault="006D18C9" w:rsidP="006D18C9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6D18C9" w:rsidRPr="004C232D" w14:paraId="62606B8A" w14:textId="77777777" w:rsidTr="00B26401">
        <w:trPr>
          <w:trHeight w:val="5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9A6B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lastRenderedPageBreak/>
              <w:t xml:space="preserve">Lp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EF76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4D9E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98BE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6D18C9" w:rsidRPr="004C232D" w14:paraId="1EF390B6" w14:textId="77777777" w:rsidTr="00B26401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8804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719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52A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FE1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6D18C9" w:rsidRPr="004C232D" w14:paraId="482A3DDE" w14:textId="77777777" w:rsidTr="00B26401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6745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6AAD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59ED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877A" w14:textId="77777777" w:rsidR="006D18C9" w:rsidRPr="004C232D" w:rsidRDefault="006D18C9" w:rsidP="00B26401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179452BB" w14:textId="77777777" w:rsidR="006D18C9" w:rsidRPr="004C232D" w:rsidRDefault="006D18C9" w:rsidP="006D18C9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303684AF" w14:textId="77777777" w:rsidR="006D18C9" w:rsidRPr="004C232D" w:rsidRDefault="006D18C9" w:rsidP="006D18C9">
      <w:pPr>
        <w:numPr>
          <w:ilvl w:val="0"/>
          <w:numId w:val="32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368D029E" w14:textId="77777777" w:rsidR="006D18C9" w:rsidRPr="004C232D" w:rsidRDefault="006D18C9" w:rsidP="006D18C9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40A7C" wp14:editId="1653160F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5394" id="Prostokąt 6" o:spid="_x0000_s1026" style="position:absolute;margin-left:70.1pt;margin-top:1.3pt;width:9.95pt;height:9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5AAA4775" w14:textId="77777777" w:rsidR="006D18C9" w:rsidRPr="004C232D" w:rsidRDefault="006D18C9" w:rsidP="006D18C9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81FD37" wp14:editId="71DBF08F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12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13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5762C" id="Group 50259" o:spid="_x0000_s1026" style="position:absolute;margin-left:19.15pt;margin-top:-2.35pt;width:9.95pt;height:84.7pt;z-index:251683840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">
                <v:shape id="Shape 4535" o:spid="_x0000_s1027" style="position:absolute;width:1264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vA8EA&#10;AADbAAAADwAAAGRycy9kb3ducmV2LnhtbERPTWvCQBC9F/wPywheim5simh0Fa0IUrwYxfOQHZNo&#10;djZk15j++65Q6G0e73MWq85UoqXGlZYVjEcRCOLM6pJzBefTbjgF4TyyxsoyKfghB6tl722BibZP&#10;PlKb+lyEEHYJKii8rxMpXVaQQTeyNXHgrrYx6ANscqkbfIZwU8mPKJpIgyWHhgJr+ioou6cPoyBu&#10;vz+377Mxbm4HvkxnG5ceY6fUoN+t5yA8df5f/Ofe6zA/htcv4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S7wPBAAAA2wAAAA8AAAAAAAAAAAAAAAAAmAIAAGRycy9kb3du&#10;cmV2LnhtbFBLBQYAAAAABAAEAPUAAACGAw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3d8EA&#10;AADbAAAADwAAAGRycy9kb3ducmV2LnhtbERPS4vCMBC+C/6HMIIX0dQHol2j+GBBFi/WZc9DM9tW&#10;m0lpYu3+e7MgeJuP7zmrTWtK0VDtCssKxqMIBHFqdcGZgu/L53ABwnlkjaVlUvBHDjbrbmeFsbYP&#10;PlOT+EyEEHYxKsi9r2IpXZqTQTeyFXHgfm1t0AdYZ1LX+AjhppSTKJpLgwWHhhwr2ueU3pK7UTBt&#10;vmaHwXKMu+uJfxbLnUvOU6dUv9duP0B4av1b/HIfdZg/g/9fw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7d3fBAAAA2wAAAA8AAAAAAAAAAAAAAAAAmAIAAGRycy9kb3du&#10;cmV2LnhtbFBLBQYAAAAABAAEAPUAAACGAw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S7MIA&#10;AADbAAAADwAAAGRycy9kb3ducmV2LnhtbERPS2vCQBC+C/0PyxS8FN1YH2h0laoUinhJFM9DdkzS&#10;ZmdDdo3pv+8KBW/z8T1ntelMJVpqXGlZwWgYgSDOrC45V3A+fQ7mIJxH1lhZJgW/5GCzfumtMNb2&#10;zgm1qc9FCGEXo4LC+zqW0mUFGXRDWxMH7mobgz7AJpe6wXsIN5V8j6KZNFhyaCiwpl1B2U96MwrG&#10;7WGyf1uMcPt95Mt8sXVpMnZK9V+7jyUIT51/iv/dXzrMn8Ljl3C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9LswgAAANsAAAAPAAAAAAAAAAAAAAAAAJgCAABkcnMvZG93&#10;bnJldi54bWxQSwUGAAAAAAQABAD1AAAAhwM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51842819" w14:textId="77777777" w:rsidR="006D18C9" w:rsidRPr="004C232D" w:rsidRDefault="006D18C9" w:rsidP="006D18C9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560323B1" w14:textId="77777777" w:rsidR="006D18C9" w:rsidRPr="004C232D" w:rsidRDefault="006D18C9" w:rsidP="006D18C9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517D2A9F" w14:textId="77777777" w:rsidR="006D18C9" w:rsidRPr="004C232D" w:rsidRDefault="006D18C9" w:rsidP="006D18C9">
      <w:pPr>
        <w:spacing w:after="124"/>
        <w:ind w:left="851" w:hanging="468"/>
        <w:rPr>
          <w:rFonts w:ascii="Arial Narrow" w:hAnsi="Arial Narrow"/>
          <w:sz w:val="20"/>
        </w:rPr>
      </w:pPr>
    </w:p>
    <w:p w14:paraId="49D8F020" w14:textId="77777777" w:rsidR="006D18C9" w:rsidRPr="004C232D" w:rsidRDefault="006D18C9" w:rsidP="006D18C9">
      <w:pPr>
        <w:numPr>
          <w:ilvl w:val="0"/>
          <w:numId w:val="32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2280D7B7" w14:textId="77777777" w:rsidR="006D18C9" w:rsidRPr="004C232D" w:rsidRDefault="006D18C9" w:rsidP="006D18C9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43E04406" w14:textId="77777777" w:rsidR="006D18C9" w:rsidRPr="004C232D" w:rsidRDefault="006D18C9" w:rsidP="006D18C9">
      <w:pPr>
        <w:numPr>
          <w:ilvl w:val="0"/>
          <w:numId w:val="32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0D9E6B08" w14:textId="77777777" w:rsidR="006D18C9" w:rsidRPr="004C232D" w:rsidRDefault="006D18C9" w:rsidP="006D18C9">
      <w:pPr>
        <w:numPr>
          <w:ilvl w:val="0"/>
          <w:numId w:val="32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wierdzamy wniesienie wadium w wysokości </w:t>
      </w:r>
      <w:r>
        <w:rPr>
          <w:rFonts w:ascii="Arial Narrow" w:hAnsi="Arial Narrow"/>
          <w:b/>
          <w:sz w:val="20"/>
        </w:rPr>
        <w:t>5</w:t>
      </w:r>
      <w:r w:rsidRPr="004C232D">
        <w:rPr>
          <w:rFonts w:ascii="Arial Narrow" w:hAnsi="Arial Narrow"/>
          <w:b/>
          <w:sz w:val="20"/>
        </w:rPr>
        <w:t>.000,00 zł.</w:t>
      </w:r>
      <w:r w:rsidRPr="004C232D">
        <w:rPr>
          <w:rFonts w:ascii="Arial Narrow" w:hAnsi="Arial Narrow"/>
          <w:sz w:val="20"/>
        </w:rPr>
        <w:t xml:space="preserve"> Wniesione wadium (dotyczy Wykonawców wnoszących wadium w pieniądzu) prosimy zwrócić na: rachunek bankowy, z którego dokonano przelewu wpłaty wadium, wskazany rachunek bankowy: ........................................................................................................... </w:t>
      </w:r>
    </w:p>
    <w:p w14:paraId="117CC503" w14:textId="77777777" w:rsidR="006D18C9" w:rsidRPr="004C232D" w:rsidRDefault="006D18C9" w:rsidP="006D18C9">
      <w:pPr>
        <w:numPr>
          <w:ilvl w:val="0"/>
          <w:numId w:val="32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7A9EB2EB" w14:textId="77777777" w:rsidR="006D18C9" w:rsidRPr="004C232D" w:rsidRDefault="006D18C9" w:rsidP="006D18C9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88607" wp14:editId="652A798E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F436" id="Prostokąt 8" o:spid="_x0000_s1026" style="position:absolute;margin-left:71.25pt;margin-top:1.7pt;width:9.95pt;height:9.9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HQeAIAAPsE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10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3542CF5E" w14:textId="77777777" w:rsidR="006D18C9" w:rsidRDefault="006D18C9" w:rsidP="006D18C9">
      <w:pPr>
        <w:ind w:left="360" w:firstLine="0"/>
        <w:contextualSpacing/>
        <w:rPr>
          <w:rStyle w:val="Hipercze"/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863393" wp14:editId="1C7552F7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24D0" id="Prostokąt 7" o:spid="_x0000_s1026" style="position:absolute;margin-left:70.55pt;margin-top:1.65pt;width:9.95pt;height:9.9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11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5F1A1580" w14:textId="77777777" w:rsidR="006D18C9" w:rsidRDefault="006D18C9" w:rsidP="006D18C9">
      <w:pPr>
        <w:ind w:left="360" w:firstLine="0"/>
        <w:contextualSpacing/>
        <w:rPr>
          <w:rStyle w:val="Hipercze"/>
          <w:rFonts w:ascii="Arial Narrow" w:hAnsi="Arial Narrow"/>
          <w:b/>
          <w:sz w:val="20"/>
          <w:lang w:bidi="pl-PL"/>
        </w:rPr>
      </w:pPr>
    </w:p>
    <w:p w14:paraId="06B7ACDD" w14:textId="77777777" w:rsidR="006D18C9" w:rsidRDefault="006D18C9" w:rsidP="006D18C9">
      <w:pPr>
        <w:ind w:left="360" w:firstLine="0"/>
        <w:contextualSpacing/>
        <w:rPr>
          <w:rStyle w:val="Hipercze"/>
          <w:rFonts w:ascii="Arial Narrow" w:hAnsi="Arial Narrow"/>
          <w:b/>
          <w:sz w:val="20"/>
          <w:lang w:bidi="pl-PL"/>
        </w:rPr>
      </w:pPr>
    </w:p>
    <w:p w14:paraId="4F6F5A33" w14:textId="77777777" w:rsidR="006D18C9" w:rsidRDefault="006D18C9" w:rsidP="006D18C9">
      <w:pPr>
        <w:ind w:left="360" w:firstLine="0"/>
        <w:contextualSpacing/>
        <w:rPr>
          <w:rStyle w:val="Hipercze"/>
          <w:rFonts w:ascii="Arial Narrow" w:hAnsi="Arial Narrow"/>
          <w:b/>
          <w:sz w:val="20"/>
          <w:lang w:bidi="pl-PL"/>
        </w:rPr>
      </w:pPr>
    </w:p>
    <w:p w14:paraId="7DE42E0A" w14:textId="77777777" w:rsidR="006D18C9" w:rsidRDefault="006D18C9" w:rsidP="006D18C9">
      <w:pPr>
        <w:ind w:left="360" w:firstLine="0"/>
        <w:contextualSpacing/>
        <w:rPr>
          <w:rStyle w:val="Hipercze"/>
          <w:rFonts w:ascii="Arial Narrow" w:hAnsi="Arial Narrow"/>
          <w:b/>
          <w:sz w:val="20"/>
          <w:lang w:bidi="pl-PL"/>
        </w:rPr>
      </w:pPr>
    </w:p>
    <w:p w14:paraId="35C73BD5" w14:textId="77777777" w:rsidR="006D18C9" w:rsidRPr="009B1871" w:rsidRDefault="006D18C9" w:rsidP="006D18C9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</w:p>
    <w:p w14:paraId="374F1A25" w14:textId="77777777" w:rsidR="006D18C9" w:rsidRPr="004C232D" w:rsidRDefault="006D18C9" w:rsidP="006D18C9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70AAC705" w14:textId="77777777" w:rsidR="006D18C9" w:rsidRPr="004C232D" w:rsidRDefault="006D18C9" w:rsidP="006D18C9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62A1F2E4" w14:textId="77777777" w:rsidR="006D18C9" w:rsidRDefault="006D18C9" w:rsidP="006D18C9">
      <w:pPr>
        <w:spacing w:after="27" w:line="247" w:lineRule="auto"/>
        <w:ind w:left="-4" w:hanging="10"/>
        <w:jc w:val="left"/>
        <w:rPr>
          <w:rFonts w:ascii="Arial Narrow" w:eastAsia="Arial" w:hAnsi="Arial Narrow" w:cs="Arial"/>
          <w:b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79EFFA34" w14:textId="77777777" w:rsidR="006D18C9" w:rsidRDefault="006D18C9" w:rsidP="006D18C9">
      <w:pPr>
        <w:pStyle w:val="Tekstpodstawowy"/>
        <w:jc w:val="center"/>
        <w:rPr>
          <w:rFonts w:ascii="Verdana" w:hAnsi="Verdana" w:cs="Latha"/>
          <w:b/>
          <w:sz w:val="18"/>
        </w:rPr>
      </w:pPr>
    </w:p>
    <w:p w14:paraId="065E93E1" w14:textId="77777777" w:rsidR="006D18C9" w:rsidRPr="0043025C" w:rsidRDefault="006D18C9" w:rsidP="006D18C9">
      <w:pPr>
        <w:pStyle w:val="Nagwek4"/>
      </w:pPr>
      <w:r>
        <w:rPr>
          <w:rFonts w:ascii="Arial" w:eastAsia="Calibri" w:hAnsi="Arial" w:cs="Arial"/>
          <w:b w:val="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C88EC" wp14:editId="021DB29C">
                <wp:simplePos x="0" y="0"/>
                <wp:positionH relativeFrom="column">
                  <wp:posOffset>4554220</wp:posOffset>
                </wp:positionH>
                <wp:positionV relativeFrom="paragraph">
                  <wp:posOffset>385445</wp:posOffset>
                </wp:positionV>
                <wp:extent cx="1640840" cy="361950"/>
                <wp:effectExtent l="0" t="0" r="1651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361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F81C" w14:textId="77777777" w:rsidR="008705B4" w:rsidRPr="00AC678C" w:rsidRDefault="008705B4" w:rsidP="006D18C9">
                            <w:pPr>
                              <w:pStyle w:val="Nagwek4"/>
                              <w:spacing w:before="60"/>
                            </w:pPr>
                            <w:r>
                              <w:t>Załącznik Nr 1a</w:t>
                            </w:r>
                          </w:p>
                          <w:p w14:paraId="63751C84" w14:textId="77777777" w:rsidR="008705B4" w:rsidRDefault="008705B4" w:rsidP="006D1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8E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58.6pt;margin-top:30.35pt;width:129.2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" fillcolor="#d8d8d8">
                <v:textbox>
                  <w:txbxContent>
                    <w:p w14:paraId="4882F81C" w14:textId="77777777" w:rsidR="008705B4" w:rsidRPr="00AC678C" w:rsidRDefault="008705B4" w:rsidP="006D18C9">
                      <w:pPr>
                        <w:pStyle w:val="Nagwek4"/>
                        <w:spacing w:before="60"/>
                      </w:pPr>
                      <w:r>
                        <w:t>Załącznik Nr 1a</w:t>
                      </w:r>
                    </w:p>
                    <w:p w14:paraId="63751C84" w14:textId="77777777" w:rsidR="008705B4" w:rsidRDefault="008705B4" w:rsidP="006D18C9"/>
                  </w:txbxContent>
                </v:textbox>
              </v:shape>
            </w:pict>
          </mc:Fallback>
        </mc:AlternateContent>
      </w:r>
      <w:r>
        <w:t>WYKAZ I OPIS TRAS</w:t>
      </w:r>
    </w:p>
    <w:p w14:paraId="755BE34B" w14:textId="77777777" w:rsidR="006D18C9" w:rsidRPr="0043025C" w:rsidRDefault="006D18C9" w:rsidP="006D18C9">
      <w:pPr>
        <w:pStyle w:val="Nagwek4"/>
      </w:pPr>
      <w:r w:rsidRPr="0043025C">
        <w:t xml:space="preserve"> </w:t>
      </w:r>
    </w:p>
    <w:p w14:paraId="612BBC2A" w14:textId="77777777" w:rsidR="006D18C9" w:rsidRPr="0043025C" w:rsidRDefault="006D18C9" w:rsidP="006D18C9">
      <w:pPr>
        <w:pStyle w:val="Nagwek4"/>
      </w:pPr>
      <w:r w:rsidRPr="0043025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69"/>
      </w:tblGrid>
      <w:tr w:rsidR="006D18C9" w:rsidRPr="0043025C" w14:paraId="7748D782" w14:textId="77777777" w:rsidTr="00B26401">
        <w:trPr>
          <w:trHeight w:val="1389"/>
          <w:jc w:val="center"/>
        </w:trPr>
        <w:tc>
          <w:tcPr>
            <w:tcW w:w="3708" w:type="dxa"/>
            <w:vAlign w:val="bottom"/>
          </w:tcPr>
          <w:p w14:paraId="65DE8447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6"/>
                <w:szCs w:val="18"/>
              </w:rPr>
              <w:t xml:space="preserve"> </w:t>
            </w:r>
          </w:p>
          <w:p w14:paraId="24857CA6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300BB284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4BCC2CFF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72E71191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14:paraId="2599ED33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6069" w:type="dxa"/>
            <w:shd w:val="clear" w:color="auto" w:fill="FFC000"/>
            <w:vAlign w:val="center"/>
          </w:tcPr>
          <w:p w14:paraId="1D2D8B61" w14:textId="77777777" w:rsidR="006D18C9" w:rsidRPr="0043025C" w:rsidRDefault="006D18C9" w:rsidP="00B26401">
            <w:pPr>
              <w:jc w:val="center"/>
              <w:rPr>
                <w:rFonts w:ascii="Verdana" w:hAnsi="Verdana" w:cs="Latha"/>
                <w:b/>
                <w:sz w:val="22"/>
              </w:rPr>
            </w:pPr>
            <w:r w:rsidRPr="00743504">
              <w:rPr>
                <w:rFonts w:ascii="Verdana" w:hAnsi="Verdana" w:cs="Latha"/>
                <w:b/>
              </w:rPr>
              <w:t>WYKAZ I OPIS TRAS</w:t>
            </w:r>
          </w:p>
        </w:tc>
      </w:tr>
    </w:tbl>
    <w:p w14:paraId="40809D2C" w14:textId="77777777" w:rsidR="006D18C9" w:rsidRDefault="006D18C9" w:rsidP="006D18C9">
      <w:pPr>
        <w:rPr>
          <w:rFonts w:ascii="Verdana" w:hAnsi="Verdana" w:cs="Latha"/>
          <w:sz w:val="22"/>
        </w:rPr>
      </w:pPr>
    </w:p>
    <w:p w14:paraId="211A8012" w14:textId="77777777" w:rsidR="006D18C9" w:rsidRDefault="006D18C9" w:rsidP="006D18C9">
      <w:pPr>
        <w:rPr>
          <w:rFonts w:ascii="Verdana" w:hAnsi="Verdana" w:cs="Latha"/>
          <w:sz w:val="22"/>
        </w:rPr>
      </w:pPr>
    </w:p>
    <w:tbl>
      <w:tblPr>
        <w:tblW w:w="9233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8099"/>
      </w:tblGrid>
      <w:tr w:rsidR="006D18C9" w14:paraId="2A385DCA" w14:textId="77777777" w:rsidTr="00B26401">
        <w:trPr>
          <w:tblCellSpacing w:w="0" w:type="dxa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F946" w14:textId="77777777" w:rsidR="006D18C9" w:rsidRPr="001715D5" w:rsidRDefault="006D18C9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Część nr</w:t>
            </w:r>
          </w:p>
          <w:p w14:paraId="49FAB7E3" w14:textId="77777777" w:rsidR="006D18C9" w:rsidRPr="001715D5" w:rsidRDefault="006D18C9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(trasa nr)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67EB" w14:textId="77777777" w:rsidR="006D18C9" w:rsidRPr="001715D5" w:rsidRDefault="006D18C9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Opis:</w:t>
            </w:r>
          </w:p>
        </w:tc>
      </w:tr>
      <w:tr w:rsidR="006D18C9" w14:paraId="0A5CA0F2" w14:textId="77777777" w:rsidTr="00B26401">
        <w:trPr>
          <w:tblCellSpacing w:w="0" w:type="dxa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E9CB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068001AB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7CCA654" w14:textId="77777777" w:rsidR="006D18C9" w:rsidRPr="001715D5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6D18C9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E0FA" w14:textId="77777777" w:rsidR="006D18C9" w:rsidRDefault="006D18C9" w:rsidP="00B26401">
            <w:pPr>
              <w:pStyle w:val="NormalnyWeb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ebieg trasy: SP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 nr 2 Morąg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– Zbożne – Złotna – Markowo – Strużyna – Niebrzydowo – Gulbity – Jurki – Jurecki Młyn – Plebania Wólka - SP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 nr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2/SP nr 1 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Morą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877"/>
              <w:gridCol w:w="2368"/>
              <w:gridCol w:w="1902"/>
            </w:tblGrid>
            <w:tr w:rsidR="006D18C9" w:rsidRPr="00970434" w14:paraId="6A64E2AA" w14:textId="77777777" w:rsidTr="00B26401">
              <w:tc>
                <w:tcPr>
                  <w:tcW w:w="463" w:type="dxa"/>
                </w:tcPr>
                <w:p w14:paraId="3F647F0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77" w:type="dxa"/>
                </w:tcPr>
                <w:p w14:paraId="0D6B2AA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2368" w:type="dxa"/>
                </w:tcPr>
                <w:p w14:paraId="63513E6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zacunkowa ilość dzieci</w:t>
                  </w:r>
                </w:p>
              </w:tc>
              <w:tc>
                <w:tcPr>
                  <w:tcW w:w="1902" w:type="dxa"/>
                </w:tcPr>
                <w:p w14:paraId="3ED41CE2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ługość tarasy</w:t>
                  </w:r>
                </w:p>
              </w:tc>
            </w:tr>
            <w:tr w:rsidR="006D18C9" w:rsidRPr="00970434" w14:paraId="442B85B5" w14:textId="77777777" w:rsidTr="00B26401">
              <w:tc>
                <w:tcPr>
                  <w:tcW w:w="463" w:type="dxa"/>
                </w:tcPr>
                <w:p w14:paraId="3B58886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77" w:type="dxa"/>
                </w:tcPr>
                <w:p w14:paraId="4E7669F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Złotna</w:t>
                  </w:r>
                </w:p>
              </w:tc>
              <w:tc>
                <w:tcPr>
                  <w:tcW w:w="2368" w:type="dxa"/>
                </w:tcPr>
                <w:p w14:paraId="2FCBA3DD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2" w:type="dxa"/>
                </w:tcPr>
                <w:p w14:paraId="325A102E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4811A294" w14:textId="77777777" w:rsidTr="00B26401">
              <w:tc>
                <w:tcPr>
                  <w:tcW w:w="463" w:type="dxa"/>
                </w:tcPr>
                <w:p w14:paraId="54B5582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877" w:type="dxa"/>
                </w:tcPr>
                <w:p w14:paraId="4C03C37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arkowo</w:t>
                  </w:r>
                </w:p>
              </w:tc>
              <w:tc>
                <w:tcPr>
                  <w:tcW w:w="2368" w:type="dxa"/>
                </w:tcPr>
                <w:p w14:paraId="476F346D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14:paraId="103B2546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15 km</w:t>
                  </w:r>
                </w:p>
              </w:tc>
            </w:tr>
            <w:tr w:rsidR="006D18C9" w:rsidRPr="00970434" w14:paraId="07DD92F3" w14:textId="77777777" w:rsidTr="00B26401">
              <w:tc>
                <w:tcPr>
                  <w:tcW w:w="463" w:type="dxa"/>
                </w:tcPr>
                <w:p w14:paraId="6796F1C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877" w:type="dxa"/>
                </w:tcPr>
                <w:p w14:paraId="24C6AD0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trużyna</w:t>
                  </w:r>
                </w:p>
              </w:tc>
              <w:tc>
                <w:tcPr>
                  <w:tcW w:w="2368" w:type="dxa"/>
                </w:tcPr>
                <w:p w14:paraId="74E976F4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14:paraId="3B85676D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15 km</w:t>
                  </w:r>
                </w:p>
              </w:tc>
            </w:tr>
            <w:tr w:rsidR="006D18C9" w:rsidRPr="00970434" w14:paraId="031C0C0D" w14:textId="77777777" w:rsidTr="00B26401">
              <w:tc>
                <w:tcPr>
                  <w:tcW w:w="463" w:type="dxa"/>
                </w:tcPr>
                <w:p w14:paraId="5A5B194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877" w:type="dxa"/>
                </w:tcPr>
                <w:p w14:paraId="73E621BE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iebrzydowo</w:t>
                  </w:r>
                </w:p>
              </w:tc>
              <w:tc>
                <w:tcPr>
                  <w:tcW w:w="2368" w:type="dxa"/>
                </w:tcPr>
                <w:p w14:paraId="5EA96B82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P 2 – 1, SP 1 - 3</w:t>
                  </w:r>
                </w:p>
              </w:tc>
              <w:tc>
                <w:tcPr>
                  <w:tcW w:w="1902" w:type="dxa"/>
                </w:tcPr>
                <w:p w14:paraId="248E533D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20 km</w:t>
                  </w:r>
                </w:p>
              </w:tc>
            </w:tr>
            <w:tr w:rsidR="006D18C9" w:rsidRPr="00970434" w14:paraId="21022A98" w14:textId="77777777" w:rsidTr="00B26401">
              <w:tc>
                <w:tcPr>
                  <w:tcW w:w="463" w:type="dxa"/>
                </w:tcPr>
                <w:p w14:paraId="66070DB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877" w:type="dxa"/>
                </w:tcPr>
                <w:p w14:paraId="37A6DC4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ulbity</w:t>
                  </w:r>
                </w:p>
              </w:tc>
              <w:tc>
                <w:tcPr>
                  <w:tcW w:w="2368" w:type="dxa"/>
                </w:tcPr>
                <w:p w14:paraId="175DB816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P 2 – 6, SP 1 - 4</w:t>
                  </w:r>
                </w:p>
              </w:tc>
              <w:tc>
                <w:tcPr>
                  <w:tcW w:w="1902" w:type="dxa"/>
                </w:tcPr>
                <w:p w14:paraId="016BD620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25 km</w:t>
                  </w:r>
                </w:p>
              </w:tc>
            </w:tr>
            <w:tr w:rsidR="006D18C9" w:rsidRPr="00970434" w14:paraId="49B45C41" w14:textId="77777777" w:rsidTr="00B26401">
              <w:tc>
                <w:tcPr>
                  <w:tcW w:w="463" w:type="dxa"/>
                </w:tcPr>
                <w:p w14:paraId="6B28E00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877" w:type="dxa"/>
                </w:tcPr>
                <w:p w14:paraId="1A2898C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Jurki</w:t>
                  </w:r>
                </w:p>
              </w:tc>
              <w:tc>
                <w:tcPr>
                  <w:tcW w:w="2368" w:type="dxa"/>
                </w:tcPr>
                <w:p w14:paraId="227A9736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P 1 - 6</w:t>
                  </w:r>
                </w:p>
              </w:tc>
              <w:tc>
                <w:tcPr>
                  <w:tcW w:w="1902" w:type="dxa"/>
                </w:tcPr>
                <w:p w14:paraId="5407C8EF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25 km</w:t>
                  </w:r>
                </w:p>
              </w:tc>
            </w:tr>
            <w:tr w:rsidR="006D18C9" w:rsidRPr="00970434" w14:paraId="12AEC86A" w14:textId="77777777" w:rsidTr="00B26401">
              <w:tc>
                <w:tcPr>
                  <w:tcW w:w="463" w:type="dxa"/>
                </w:tcPr>
                <w:p w14:paraId="274404E1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877" w:type="dxa"/>
                </w:tcPr>
                <w:p w14:paraId="777BE85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Jurecki Młyn</w:t>
                  </w:r>
                </w:p>
              </w:tc>
              <w:tc>
                <w:tcPr>
                  <w:tcW w:w="2368" w:type="dxa"/>
                </w:tcPr>
                <w:p w14:paraId="678DC2DF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02" w:type="dxa"/>
                </w:tcPr>
                <w:p w14:paraId="4479E0B8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30 km</w:t>
                  </w:r>
                </w:p>
              </w:tc>
            </w:tr>
            <w:tr w:rsidR="006D18C9" w:rsidRPr="00970434" w14:paraId="76AD117F" w14:textId="77777777" w:rsidTr="00B26401">
              <w:tc>
                <w:tcPr>
                  <w:tcW w:w="463" w:type="dxa"/>
                </w:tcPr>
                <w:p w14:paraId="564B4E9E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877" w:type="dxa"/>
                </w:tcPr>
                <w:p w14:paraId="2213E183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lebania Wólka</w:t>
                  </w:r>
                </w:p>
              </w:tc>
              <w:tc>
                <w:tcPr>
                  <w:tcW w:w="2368" w:type="dxa"/>
                </w:tcPr>
                <w:p w14:paraId="6FBF1775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02" w:type="dxa"/>
                </w:tcPr>
                <w:p w14:paraId="10F3DE8A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30 km</w:t>
                  </w:r>
                </w:p>
              </w:tc>
            </w:tr>
            <w:tr w:rsidR="006D18C9" w:rsidRPr="00970434" w14:paraId="707DB07B" w14:textId="77777777" w:rsidTr="00B26401">
              <w:tc>
                <w:tcPr>
                  <w:tcW w:w="463" w:type="dxa"/>
                </w:tcPr>
                <w:p w14:paraId="68852C4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</w:tcPr>
                <w:p w14:paraId="58004C13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368" w:type="dxa"/>
                </w:tcPr>
                <w:p w14:paraId="1E735C2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902" w:type="dxa"/>
                </w:tcPr>
                <w:p w14:paraId="4AA3298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20E8499C" w14:textId="77777777" w:rsidR="006D18C9" w:rsidRPr="00D00920" w:rsidRDefault="006D18C9" w:rsidP="00B26401">
            <w:pPr>
              <w:pStyle w:val="NormalnyWeb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t>Przewidywana ilość kursów dziennie wyliczona ze średniej tygodnia wynosi nie więcej n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iż 2,6.  Od 1.09.2019 r. trasa bez SP nr 1. </w:t>
            </w:r>
          </w:p>
        </w:tc>
      </w:tr>
      <w:tr w:rsidR="006D18C9" w14:paraId="69F2AFA9" w14:textId="77777777" w:rsidTr="00B26401">
        <w:trPr>
          <w:tblCellSpacing w:w="0" w:type="dxa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0B07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238EDE57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F47E6E" w14:textId="77777777" w:rsidR="006D18C9" w:rsidRPr="001715D5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6D18C9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1F19" w14:textId="77777777" w:rsidR="006D18C9" w:rsidRDefault="006D18C9" w:rsidP="00B26401">
            <w:pPr>
              <w:pStyle w:val="NormalnyWeb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ebieg trasy: SP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 Żabi Róg – Wenecja – Słoneczni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k – SP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 Żabi Ró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877"/>
              <w:gridCol w:w="2368"/>
              <w:gridCol w:w="1902"/>
            </w:tblGrid>
            <w:tr w:rsidR="006D18C9" w:rsidRPr="00970434" w14:paraId="30B0BDC0" w14:textId="77777777" w:rsidTr="00B26401">
              <w:tc>
                <w:tcPr>
                  <w:tcW w:w="463" w:type="dxa"/>
                </w:tcPr>
                <w:p w14:paraId="1CECD37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77" w:type="dxa"/>
                </w:tcPr>
                <w:p w14:paraId="4478ED0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2368" w:type="dxa"/>
                </w:tcPr>
                <w:p w14:paraId="6E29B786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zacunkowa ilość dzieci</w:t>
                  </w:r>
                </w:p>
              </w:tc>
              <w:tc>
                <w:tcPr>
                  <w:tcW w:w="1902" w:type="dxa"/>
                </w:tcPr>
                <w:p w14:paraId="5172804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ługość tarasy</w:t>
                  </w:r>
                </w:p>
              </w:tc>
            </w:tr>
            <w:tr w:rsidR="006D18C9" w:rsidRPr="00970434" w14:paraId="54DED82B" w14:textId="77777777" w:rsidTr="00B26401">
              <w:tc>
                <w:tcPr>
                  <w:tcW w:w="463" w:type="dxa"/>
                </w:tcPr>
                <w:p w14:paraId="076C35F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77" w:type="dxa"/>
                </w:tcPr>
                <w:p w14:paraId="5D5DDAB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Wenecja</w:t>
                  </w:r>
                </w:p>
              </w:tc>
              <w:tc>
                <w:tcPr>
                  <w:tcW w:w="2368" w:type="dxa"/>
                </w:tcPr>
                <w:p w14:paraId="749D07A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14:paraId="473B9C0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20 km</w:t>
                  </w:r>
                </w:p>
              </w:tc>
            </w:tr>
            <w:tr w:rsidR="006D18C9" w:rsidRPr="00970434" w14:paraId="2F70CEF0" w14:textId="77777777" w:rsidTr="00B26401">
              <w:tc>
                <w:tcPr>
                  <w:tcW w:w="463" w:type="dxa"/>
                </w:tcPr>
                <w:p w14:paraId="0417D8F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77" w:type="dxa"/>
                </w:tcPr>
                <w:p w14:paraId="21EB526D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łonecznik</w:t>
                  </w:r>
                </w:p>
              </w:tc>
              <w:tc>
                <w:tcPr>
                  <w:tcW w:w="2368" w:type="dxa"/>
                </w:tcPr>
                <w:p w14:paraId="5BC5D92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02" w:type="dxa"/>
                </w:tcPr>
                <w:p w14:paraId="5028271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5 km</w:t>
                  </w:r>
                </w:p>
              </w:tc>
            </w:tr>
            <w:tr w:rsidR="006D18C9" w:rsidRPr="00970434" w14:paraId="41C5F19B" w14:textId="77777777" w:rsidTr="00B26401">
              <w:tc>
                <w:tcPr>
                  <w:tcW w:w="463" w:type="dxa"/>
                </w:tcPr>
                <w:p w14:paraId="15BF9366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</w:tcPr>
                <w:p w14:paraId="71866B1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azem:</w:t>
                  </w:r>
                </w:p>
              </w:tc>
              <w:tc>
                <w:tcPr>
                  <w:tcW w:w="2368" w:type="dxa"/>
                </w:tcPr>
                <w:p w14:paraId="4CC77D0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02" w:type="dxa"/>
                </w:tcPr>
                <w:p w14:paraId="1C13E1B1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61D2AAE3" w14:textId="77777777" w:rsidR="006D18C9" w:rsidRPr="006822F0" w:rsidRDefault="006D18C9" w:rsidP="00B26401">
            <w:pPr>
              <w:pStyle w:val="NormalnyWeb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t>Przewidywana ilość kursów dziennie wyliczona ze średniej tygodnia wynosi 2.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Trasa zorganizowana do 21 czerwca 2019 r.</w:t>
            </w:r>
          </w:p>
        </w:tc>
      </w:tr>
      <w:tr w:rsidR="006D18C9" w14:paraId="2AEF16E5" w14:textId="77777777" w:rsidTr="00B26401">
        <w:trPr>
          <w:tblCellSpacing w:w="0" w:type="dxa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E780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1442CBB4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8D86B0" w14:textId="77777777" w:rsidR="006D18C9" w:rsidRPr="001715D5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6D18C9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0706" w14:textId="77777777" w:rsidR="006D18C9" w:rsidRDefault="006D18C9" w:rsidP="00B26401">
            <w:pPr>
              <w:pStyle w:val="NormalnyWeb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Przebieg trasy: SP nr 2 Morąg – Obuchowo – Dobrocinek (droga nr 519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) – Rolnowo – Kamionka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Kamionka – Chojnik - Rolnowo – 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Szymanowo – SP nr 2 Morą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877"/>
              <w:gridCol w:w="2368"/>
              <w:gridCol w:w="1902"/>
            </w:tblGrid>
            <w:tr w:rsidR="006D18C9" w:rsidRPr="00970434" w14:paraId="2BA1A839" w14:textId="77777777" w:rsidTr="00B26401">
              <w:tc>
                <w:tcPr>
                  <w:tcW w:w="463" w:type="dxa"/>
                </w:tcPr>
                <w:p w14:paraId="5D9B390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77" w:type="dxa"/>
                </w:tcPr>
                <w:p w14:paraId="26E7EF8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2368" w:type="dxa"/>
                </w:tcPr>
                <w:p w14:paraId="2ADCDF0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zacunkowa ilość dzieci</w:t>
                  </w:r>
                </w:p>
              </w:tc>
              <w:tc>
                <w:tcPr>
                  <w:tcW w:w="1902" w:type="dxa"/>
                </w:tcPr>
                <w:p w14:paraId="76656A0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ługość t</w:t>
                  </w: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asy</w:t>
                  </w:r>
                </w:p>
              </w:tc>
            </w:tr>
            <w:tr w:rsidR="006D18C9" w:rsidRPr="00970434" w14:paraId="7691E72B" w14:textId="77777777" w:rsidTr="00B26401">
              <w:tc>
                <w:tcPr>
                  <w:tcW w:w="463" w:type="dxa"/>
                </w:tcPr>
                <w:p w14:paraId="73BF5B2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77" w:type="dxa"/>
                </w:tcPr>
                <w:p w14:paraId="0F19268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Obuchowo</w:t>
                  </w:r>
                </w:p>
              </w:tc>
              <w:tc>
                <w:tcPr>
                  <w:tcW w:w="2368" w:type="dxa"/>
                </w:tcPr>
                <w:p w14:paraId="52E82C5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02" w:type="dxa"/>
                </w:tcPr>
                <w:p w14:paraId="2FF8CB0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  5 km</w:t>
                  </w:r>
                </w:p>
              </w:tc>
            </w:tr>
            <w:tr w:rsidR="006D18C9" w:rsidRPr="00970434" w14:paraId="31014054" w14:textId="77777777" w:rsidTr="00B26401">
              <w:tc>
                <w:tcPr>
                  <w:tcW w:w="463" w:type="dxa"/>
                </w:tcPr>
                <w:p w14:paraId="565E40B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77" w:type="dxa"/>
                </w:tcPr>
                <w:p w14:paraId="78E5ECD1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brocinek</w:t>
                  </w:r>
                </w:p>
              </w:tc>
              <w:tc>
                <w:tcPr>
                  <w:tcW w:w="2368" w:type="dxa"/>
                </w:tcPr>
                <w:p w14:paraId="27BB188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02" w:type="dxa"/>
                </w:tcPr>
                <w:p w14:paraId="4FA967D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66D0E9BB" w14:textId="77777777" w:rsidTr="00B26401">
              <w:tc>
                <w:tcPr>
                  <w:tcW w:w="463" w:type="dxa"/>
                </w:tcPr>
                <w:p w14:paraId="180DAA3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</w:tcPr>
                <w:p w14:paraId="5F47AF5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olnowo</w:t>
                  </w:r>
                </w:p>
              </w:tc>
              <w:tc>
                <w:tcPr>
                  <w:tcW w:w="2368" w:type="dxa"/>
                </w:tcPr>
                <w:p w14:paraId="5C1E484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02" w:type="dxa"/>
                </w:tcPr>
                <w:p w14:paraId="10C814C1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1A8B6405" w14:textId="77777777" w:rsidTr="00B26401">
              <w:tc>
                <w:tcPr>
                  <w:tcW w:w="463" w:type="dxa"/>
                </w:tcPr>
                <w:p w14:paraId="77A39EE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77" w:type="dxa"/>
                </w:tcPr>
                <w:p w14:paraId="5B14A47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Kamionka</w:t>
                  </w:r>
                </w:p>
              </w:tc>
              <w:tc>
                <w:tcPr>
                  <w:tcW w:w="2368" w:type="dxa"/>
                </w:tcPr>
                <w:p w14:paraId="41F6564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2" w:type="dxa"/>
                </w:tcPr>
                <w:p w14:paraId="2257BA1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5 km</w:t>
                  </w:r>
                </w:p>
              </w:tc>
            </w:tr>
            <w:tr w:rsidR="006D18C9" w:rsidRPr="00970434" w14:paraId="2AC99217" w14:textId="77777777" w:rsidTr="00B26401">
              <w:tc>
                <w:tcPr>
                  <w:tcW w:w="463" w:type="dxa"/>
                </w:tcPr>
                <w:p w14:paraId="7088CED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77" w:type="dxa"/>
                </w:tcPr>
                <w:p w14:paraId="4B74ACD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hojnik</w:t>
                  </w:r>
                </w:p>
              </w:tc>
              <w:tc>
                <w:tcPr>
                  <w:tcW w:w="2368" w:type="dxa"/>
                </w:tcPr>
                <w:p w14:paraId="56182CCB" w14:textId="77777777" w:rsidR="006D18C9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02" w:type="dxa"/>
                </w:tcPr>
                <w:p w14:paraId="787B3C6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15 km</w:t>
                  </w:r>
                </w:p>
              </w:tc>
            </w:tr>
            <w:tr w:rsidR="006D18C9" w:rsidRPr="00970434" w14:paraId="0A1D5C9C" w14:textId="77777777" w:rsidTr="00B26401">
              <w:tc>
                <w:tcPr>
                  <w:tcW w:w="463" w:type="dxa"/>
                </w:tcPr>
                <w:p w14:paraId="11F63F4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77" w:type="dxa"/>
                </w:tcPr>
                <w:p w14:paraId="2EE5F56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Nowy Dwór</w:t>
                  </w:r>
                </w:p>
              </w:tc>
              <w:tc>
                <w:tcPr>
                  <w:tcW w:w="2368" w:type="dxa"/>
                </w:tcPr>
                <w:p w14:paraId="4704919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02" w:type="dxa"/>
                </w:tcPr>
                <w:p w14:paraId="15521C8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5</w:t>
                  </w: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 xml:space="preserve"> km</w:t>
                  </w:r>
                </w:p>
              </w:tc>
            </w:tr>
            <w:tr w:rsidR="006D18C9" w:rsidRPr="00970434" w14:paraId="557FB19D" w14:textId="77777777" w:rsidTr="00B26401">
              <w:tc>
                <w:tcPr>
                  <w:tcW w:w="463" w:type="dxa"/>
                </w:tcPr>
                <w:p w14:paraId="23767FED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77" w:type="dxa"/>
                </w:tcPr>
                <w:p w14:paraId="141663DE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Jędrychówko (przystanek przy drodze nr 519)</w:t>
                  </w:r>
                </w:p>
              </w:tc>
              <w:tc>
                <w:tcPr>
                  <w:tcW w:w="2368" w:type="dxa"/>
                </w:tcPr>
                <w:p w14:paraId="3A01FB0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02" w:type="dxa"/>
                </w:tcPr>
                <w:p w14:paraId="79087BB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5</w:t>
                  </w: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 xml:space="preserve"> km</w:t>
                  </w:r>
                </w:p>
              </w:tc>
            </w:tr>
            <w:tr w:rsidR="006D18C9" w:rsidRPr="00970434" w14:paraId="03A011CF" w14:textId="77777777" w:rsidTr="00B26401">
              <w:tc>
                <w:tcPr>
                  <w:tcW w:w="463" w:type="dxa"/>
                </w:tcPr>
                <w:p w14:paraId="1ECDB77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</w:tcPr>
                <w:p w14:paraId="55042B7E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368" w:type="dxa"/>
                </w:tcPr>
                <w:p w14:paraId="1C0563C2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902" w:type="dxa"/>
                </w:tcPr>
                <w:p w14:paraId="15D0BAE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2ED7E168" w14:textId="77777777" w:rsidR="006D18C9" w:rsidRPr="001715D5" w:rsidRDefault="006D18C9" w:rsidP="00B26401">
            <w:pPr>
              <w:pStyle w:val="NormalnyWeb"/>
              <w:rPr>
                <w:rFonts w:ascii="Verdana" w:hAnsi="Verdana"/>
                <w:sz w:val="16"/>
                <w:szCs w:val="16"/>
              </w:rPr>
            </w:pP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t xml:space="preserve">Przewidywana ilość kursów dziennie wyliczona ze średniej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tygodnia wynosi nie więcej niż 3,6.</w:t>
            </w:r>
          </w:p>
        </w:tc>
      </w:tr>
      <w:tr w:rsidR="006D18C9" w14:paraId="07BA0BB7" w14:textId="77777777" w:rsidTr="00B26401">
        <w:trPr>
          <w:tblCellSpacing w:w="0" w:type="dxa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06F0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196D046D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4F77E8" w14:textId="77777777" w:rsidR="006D18C9" w:rsidRPr="001715D5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6D18C9">
              <w:rPr>
                <w:rFonts w:ascii="Verdana" w:hAnsi="Verdana"/>
                <w:sz w:val="16"/>
                <w:szCs w:val="16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BC80" w14:textId="77777777" w:rsidR="006D18C9" w:rsidRDefault="006D18C9" w:rsidP="00B26401">
            <w:pPr>
              <w:pStyle w:val="NormalnyWeb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rzebieg trasy: SP nr 2  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Morąg – Jędrychówko (jadąc od Morąga za mostkiem w prawo – do krzyża i z powrotem) </w:t>
            </w:r>
            <w:r w:rsidRPr="001715D5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Wola Kudypska - Kudypy – SP nr 4 – SP nr 1 - SP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 nr 2 Morą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877"/>
              <w:gridCol w:w="2368"/>
              <w:gridCol w:w="1902"/>
            </w:tblGrid>
            <w:tr w:rsidR="006D18C9" w:rsidRPr="00970434" w14:paraId="3FC34E7C" w14:textId="77777777" w:rsidTr="00B26401">
              <w:tc>
                <w:tcPr>
                  <w:tcW w:w="463" w:type="dxa"/>
                </w:tcPr>
                <w:p w14:paraId="70C73D5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77" w:type="dxa"/>
                </w:tcPr>
                <w:p w14:paraId="2688E6F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2368" w:type="dxa"/>
                </w:tcPr>
                <w:p w14:paraId="6D1203D2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zacunkowa ilość dzieci</w:t>
                  </w:r>
                </w:p>
              </w:tc>
              <w:tc>
                <w:tcPr>
                  <w:tcW w:w="1902" w:type="dxa"/>
                </w:tcPr>
                <w:p w14:paraId="67298AE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ługość tarasy</w:t>
                  </w:r>
                </w:p>
              </w:tc>
            </w:tr>
            <w:tr w:rsidR="006D18C9" w:rsidRPr="00970434" w14:paraId="34C927F2" w14:textId="77777777" w:rsidTr="00B26401">
              <w:tc>
                <w:tcPr>
                  <w:tcW w:w="463" w:type="dxa"/>
                </w:tcPr>
                <w:p w14:paraId="42A6C13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77" w:type="dxa"/>
                </w:tcPr>
                <w:p w14:paraId="124F307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Jędrychówko</w:t>
                  </w:r>
                </w:p>
              </w:tc>
              <w:tc>
                <w:tcPr>
                  <w:tcW w:w="2368" w:type="dxa"/>
                </w:tcPr>
                <w:p w14:paraId="0303757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6 ( SP 1 – 2, SP 4 – 9, SP 2 – 15)</w:t>
                  </w:r>
                </w:p>
              </w:tc>
              <w:tc>
                <w:tcPr>
                  <w:tcW w:w="1902" w:type="dxa"/>
                </w:tcPr>
                <w:p w14:paraId="36BE121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7F446293" w14:textId="77777777" w:rsidTr="00B26401">
              <w:tc>
                <w:tcPr>
                  <w:tcW w:w="463" w:type="dxa"/>
                </w:tcPr>
                <w:p w14:paraId="240E37B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77" w:type="dxa"/>
                </w:tcPr>
                <w:p w14:paraId="507D632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Wola Kudypska</w:t>
                  </w:r>
                </w:p>
              </w:tc>
              <w:tc>
                <w:tcPr>
                  <w:tcW w:w="2368" w:type="dxa"/>
                </w:tcPr>
                <w:p w14:paraId="7551443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P 2 - 4</w:t>
                  </w:r>
                </w:p>
              </w:tc>
              <w:tc>
                <w:tcPr>
                  <w:tcW w:w="1902" w:type="dxa"/>
                </w:tcPr>
                <w:p w14:paraId="49B3515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591BCFF1" w14:textId="77777777" w:rsidTr="00B26401">
              <w:tc>
                <w:tcPr>
                  <w:tcW w:w="463" w:type="dxa"/>
                </w:tcPr>
                <w:p w14:paraId="7D8697C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</w:tcPr>
                <w:p w14:paraId="2F79F9E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Kudypy</w:t>
                  </w:r>
                </w:p>
              </w:tc>
              <w:tc>
                <w:tcPr>
                  <w:tcW w:w="2368" w:type="dxa"/>
                </w:tcPr>
                <w:p w14:paraId="7575AEF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P 2 - 2</w:t>
                  </w:r>
                </w:p>
              </w:tc>
              <w:tc>
                <w:tcPr>
                  <w:tcW w:w="1902" w:type="dxa"/>
                </w:tcPr>
                <w:p w14:paraId="3EC650F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141AD5D2" w14:textId="77777777" w:rsidTr="00B26401">
              <w:tc>
                <w:tcPr>
                  <w:tcW w:w="463" w:type="dxa"/>
                </w:tcPr>
                <w:p w14:paraId="1B0538B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77" w:type="dxa"/>
                </w:tcPr>
                <w:p w14:paraId="325D174D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orąg, ul. Wenecka</w:t>
                  </w:r>
                </w:p>
              </w:tc>
              <w:tc>
                <w:tcPr>
                  <w:tcW w:w="2368" w:type="dxa"/>
                </w:tcPr>
                <w:p w14:paraId="3853AA82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P 2 - 2</w:t>
                  </w:r>
                </w:p>
              </w:tc>
              <w:tc>
                <w:tcPr>
                  <w:tcW w:w="1902" w:type="dxa"/>
                </w:tcPr>
                <w:p w14:paraId="7CC1064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5 km</w:t>
                  </w:r>
                </w:p>
              </w:tc>
            </w:tr>
            <w:tr w:rsidR="006D18C9" w:rsidRPr="00970434" w14:paraId="205AA50C" w14:textId="77777777" w:rsidTr="00B26401">
              <w:tc>
                <w:tcPr>
                  <w:tcW w:w="463" w:type="dxa"/>
                </w:tcPr>
                <w:p w14:paraId="64898ED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</w:tcPr>
                <w:p w14:paraId="0C3A8942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368" w:type="dxa"/>
                </w:tcPr>
                <w:p w14:paraId="3CB05BB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02" w:type="dxa"/>
                </w:tcPr>
                <w:p w14:paraId="54BAE11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07A87D6" w14:textId="77777777" w:rsidR="006D18C9" w:rsidRPr="005001B3" w:rsidRDefault="006D18C9" w:rsidP="00B26401">
            <w:pPr>
              <w:pStyle w:val="NormalnyWeb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lastRenderedPageBreak/>
              <w:t>Przewidywana ilość kursów dziennie wyliczona ze średniej ty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godnia wynosi nie więcej niż 3,6.</w:t>
            </w:r>
          </w:p>
        </w:tc>
      </w:tr>
      <w:tr w:rsidR="006D18C9" w14:paraId="4FF7544B" w14:textId="77777777" w:rsidTr="00B26401">
        <w:trPr>
          <w:tblCellSpacing w:w="0" w:type="dxa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1F56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</w:t>
            </w:r>
          </w:p>
          <w:p w14:paraId="0D9ECE08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052CDB1" w14:textId="77777777" w:rsidR="006D18C9" w:rsidRPr="001715D5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6D18C9"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CF67" w14:textId="77777777" w:rsidR="006D18C9" w:rsidRDefault="006D18C9" w:rsidP="00B26401">
            <w:pPr>
              <w:pStyle w:val="NormalnyWeb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ebieg trasy: SP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 nr 1 Morąg – Bogaczewo – Bog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aczewo Kolonia – SP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 nr 1 Morąg – SP nr 3 Morą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877"/>
              <w:gridCol w:w="2368"/>
              <w:gridCol w:w="1902"/>
            </w:tblGrid>
            <w:tr w:rsidR="006D18C9" w:rsidRPr="00970434" w14:paraId="13A0313D" w14:textId="77777777" w:rsidTr="00B26401">
              <w:tc>
                <w:tcPr>
                  <w:tcW w:w="463" w:type="dxa"/>
                </w:tcPr>
                <w:p w14:paraId="44865C9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77" w:type="dxa"/>
                </w:tcPr>
                <w:p w14:paraId="7199D85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2368" w:type="dxa"/>
                </w:tcPr>
                <w:p w14:paraId="360DDEF2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zacunkowa ilość dzieci</w:t>
                  </w:r>
                </w:p>
              </w:tc>
              <w:tc>
                <w:tcPr>
                  <w:tcW w:w="1902" w:type="dxa"/>
                </w:tcPr>
                <w:p w14:paraId="4D2EB34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ługość tarasy</w:t>
                  </w:r>
                </w:p>
              </w:tc>
            </w:tr>
            <w:tr w:rsidR="006D18C9" w:rsidRPr="00970434" w14:paraId="6DE3B3FB" w14:textId="77777777" w:rsidTr="00B26401">
              <w:tc>
                <w:tcPr>
                  <w:tcW w:w="463" w:type="dxa"/>
                </w:tcPr>
                <w:p w14:paraId="038DBC7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77" w:type="dxa"/>
                </w:tcPr>
                <w:p w14:paraId="6F83E9C2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Bogaczewo</w:t>
                  </w:r>
                </w:p>
              </w:tc>
              <w:tc>
                <w:tcPr>
                  <w:tcW w:w="2368" w:type="dxa"/>
                </w:tcPr>
                <w:p w14:paraId="32ABB116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 (SP 1 – 32, SP 3 – 2)</w:t>
                  </w:r>
                </w:p>
              </w:tc>
              <w:tc>
                <w:tcPr>
                  <w:tcW w:w="1902" w:type="dxa"/>
                </w:tcPr>
                <w:p w14:paraId="7FB56B56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5 km</w:t>
                  </w:r>
                </w:p>
              </w:tc>
            </w:tr>
            <w:tr w:rsidR="006D18C9" w:rsidRPr="00970434" w14:paraId="72F9FE48" w14:textId="77777777" w:rsidTr="00B26401">
              <w:tc>
                <w:tcPr>
                  <w:tcW w:w="463" w:type="dxa"/>
                </w:tcPr>
                <w:p w14:paraId="537C9A32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</w:tcPr>
                <w:p w14:paraId="6E344D4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azem:</w:t>
                  </w:r>
                </w:p>
              </w:tc>
              <w:tc>
                <w:tcPr>
                  <w:tcW w:w="2368" w:type="dxa"/>
                </w:tcPr>
                <w:p w14:paraId="6786545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02" w:type="dxa"/>
                </w:tcPr>
                <w:p w14:paraId="275E980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7B9CF887" w14:textId="77777777" w:rsidR="006D18C9" w:rsidRPr="001715D5" w:rsidRDefault="006D18C9" w:rsidP="00B26401">
            <w:pPr>
              <w:pStyle w:val="NormalnyWeb"/>
              <w:rPr>
                <w:rFonts w:ascii="Verdana" w:hAnsi="Verdana"/>
                <w:sz w:val="16"/>
                <w:szCs w:val="16"/>
              </w:rPr>
            </w:pP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t>Przewidywana ilość kursów dziennie wyliczona ze średniej t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ygodnia wynosi nie więcej niż 3.</w:t>
            </w:r>
          </w:p>
        </w:tc>
      </w:tr>
      <w:tr w:rsidR="006D18C9" w14:paraId="41D1061D" w14:textId="77777777" w:rsidTr="00B26401">
        <w:trPr>
          <w:tblCellSpacing w:w="0" w:type="dxa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A7D2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  <w:p w14:paraId="165816AE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6AE08F" w14:textId="77777777" w:rsidR="006D18C9" w:rsidRPr="001715D5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6D18C9"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B580" w14:textId="77777777" w:rsidR="006D18C9" w:rsidRDefault="006D18C9" w:rsidP="00B26401">
            <w:pPr>
              <w:pStyle w:val="NormalnyWeb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rzebieg trasy: SP Łączno 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– Złotna – Markowo – Strużyna – SP Łączn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877"/>
              <w:gridCol w:w="2368"/>
              <w:gridCol w:w="1902"/>
            </w:tblGrid>
            <w:tr w:rsidR="006D18C9" w:rsidRPr="00970434" w14:paraId="2BA676E5" w14:textId="77777777" w:rsidTr="00B26401">
              <w:tc>
                <w:tcPr>
                  <w:tcW w:w="463" w:type="dxa"/>
                </w:tcPr>
                <w:p w14:paraId="1680CA6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77" w:type="dxa"/>
                </w:tcPr>
                <w:p w14:paraId="65E11E7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2368" w:type="dxa"/>
                </w:tcPr>
                <w:p w14:paraId="085AA7A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zacunkowa ilość dzieci</w:t>
                  </w:r>
                </w:p>
              </w:tc>
              <w:tc>
                <w:tcPr>
                  <w:tcW w:w="1902" w:type="dxa"/>
                </w:tcPr>
                <w:p w14:paraId="18DE852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ługość tarasy</w:t>
                  </w:r>
                </w:p>
              </w:tc>
            </w:tr>
            <w:tr w:rsidR="006D18C9" w:rsidRPr="00970434" w14:paraId="1F8E7AD0" w14:textId="77777777" w:rsidTr="00B26401">
              <w:tc>
                <w:tcPr>
                  <w:tcW w:w="463" w:type="dxa"/>
                </w:tcPr>
                <w:p w14:paraId="2C2BE73D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77" w:type="dxa"/>
                </w:tcPr>
                <w:p w14:paraId="2B52E3E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Złotna</w:t>
                  </w:r>
                </w:p>
              </w:tc>
              <w:tc>
                <w:tcPr>
                  <w:tcW w:w="2368" w:type="dxa"/>
                </w:tcPr>
                <w:p w14:paraId="25FDFF7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02" w:type="dxa"/>
                </w:tcPr>
                <w:p w14:paraId="1C3E5D5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2A1D230B" w14:textId="77777777" w:rsidTr="00B26401">
              <w:tc>
                <w:tcPr>
                  <w:tcW w:w="463" w:type="dxa"/>
                </w:tcPr>
                <w:p w14:paraId="380A529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77" w:type="dxa"/>
                </w:tcPr>
                <w:p w14:paraId="7F0FE45D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Markowo</w:t>
                  </w:r>
                </w:p>
              </w:tc>
              <w:tc>
                <w:tcPr>
                  <w:tcW w:w="2368" w:type="dxa"/>
                </w:tcPr>
                <w:p w14:paraId="1FB8BEB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902" w:type="dxa"/>
                </w:tcPr>
                <w:p w14:paraId="0D7A5BB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70DECBB2" w14:textId="77777777" w:rsidTr="00B26401">
              <w:tc>
                <w:tcPr>
                  <w:tcW w:w="463" w:type="dxa"/>
                </w:tcPr>
                <w:p w14:paraId="3AD6333D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</w:tcPr>
                <w:p w14:paraId="4678879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trużyna</w:t>
                  </w:r>
                </w:p>
              </w:tc>
              <w:tc>
                <w:tcPr>
                  <w:tcW w:w="2368" w:type="dxa"/>
                </w:tcPr>
                <w:p w14:paraId="18F7BE26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902" w:type="dxa"/>
                </w:tcPr>
                <w:p w14:paraId="7346740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5 km</w:t>
                  </w:r>
                </w:p>
              </w:tc>
            </w:tr>
            <w:tr w:rsidR="006D18C9" w:rsidRPr="00970434" w14:paraId="0BAEFBEC" w14:textId="77777777" w:rsidTr="00B26401">
              <w:tc>
                <w:tcPr>
                  <w:tcW w:w="463" w:type="dxa"/>
                </w:tcPr>
                <w:p w14:paraId="2E3955B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</w:tcPr>
                <w:p w14:paraId="68991BA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368" w:type="dxa"/>
                </w:tcPr>
                <w:p w14:paraId="54C7946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902" w:type="dxa"/>
                </w:tcPr>
                <w:p w14:paraId="079574D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3035497" w14:textId="77777777" w:rsidR="006D18C9" w:rsidRPr="001715D5" w:rsidRDefault="006D18C9" w:rsidP="00B26401">
            <w:pPr>
              <w:pStyle w:val="NormalnyWeb"/>
              <w:rPr>
                <w:rFonts w:ascii="Verdana" w:hAnsi="Verdana"/>
                <w:sz w:val="16"/>
                <w:szCs w:val="16"/>
              </w:rPr>
            </w:pP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t>Przewidywana ilość kursów dziennie wyliczona ze średniej tygodnia wynosi: 2 – wył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ącznie odwóz dzieci ze szkoły.</w:t>
            </w:r>
          </w:p>
        </w:tc>
      </w:tr>
      <w:tr w:rsidR="006D18C9" w14:paraId="5BB6C767" w14:textId="77777777" w:rsidTr="00B26401">
        <w:trPr>
          <w:tblCellSpacing w:w="0" w:type="dxa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5789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  <w:p w14:paraId="74FEE3CE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1764926" w14:textId="77777777" w:rsidR="006D18C9" w:rsidRPr="001715D5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6D18C9"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259F" w14:textId="77777777" w:rsidR="006D18C9" w:rsidRDefault="006D18C9" w:rsidP="00B26401">
            <w:pPr>
              <w:pStyle w:val="NormalnyWeb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Przebieg trasy: SP Łącz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 – Królewo – Chojnik 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– Kalnik – SP Łączn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877"/>
              <w:gridCol w:w="2368"/>
              <w:gridCol w:w="1902"/>
            </w:tblGrid>
            <w:tr w:rsidR="006D18C9" w:rsidRPr="00970434" w14:paraId="2E918EEF" w14:textId="77777777" w:rsidTr="00B26401">
              <w:tc>
                <w:tcPr>
                  <w:tcW w:w="463" w:type="dxa"/>
                </w:tcPr>
                <w:p w14:paraId="156D377B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77" w:type="dxa"/>
                </w:tcPr>
                <w:p w14:paraId="19F620A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2368" w:type="dxa"/>
                </w:tcPr>
                <w:p w14:paraId="1250997E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zacunkowa ilość dzieci</w:t>
                  </w:r>
                </w:p>
              </w:tc>
              <w:tc>
                <w:tcPr>
                  <w:tcW w:w="1902" w:type="dxa"/>
                </w:tcPr>
                <w:p w14:paraId="391D27ED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ługość tarasy</w:t>
                  </w:r>
                </w:p>
              </w:tc>
            </w:tr>
            <w:tr w:rsidR="006D18C9" w:rsidRPr="00970434" w14:paraId="7DBCE3B4" w14:textId="77777777" w:rsidTr="00B26401">
              <w:tc>
                <w:tcPr>
                  <w:tcW w:w="463" w:type="dxa"/>
                </w:tcPr>
                <w:p w14:paraId="2125268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77" w:type="dxa"/>
                </w:tcPr>
                <w:p w14:paraId="29435891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Chojnik</w:t>
                  </w:r>
                </w:p>
              </w:tc>
              <w:tc>
                <w:tcPr>
                  <w:tcW w:w="2368" w:type="dxa"/>
                </w:tcPr>
                <w:p w14:paraId="17A97883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902" w:type="dxa"/>
                </w:tcPr>
                <w:p w14:paraId="5B80F827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3D2865F8" w14:textId="77777777" w:rsidTr="00B26401">
              <w:tc>
                <w:tcPr>
                  <w:tcW w:w="463" w:type="dxa"/>
                </w:tcPr>
                <w:p w14:paraId="5278740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77" w:type="dxa"/>
                </w:tcPr>
                <w:p w14:paraId="72088304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Królewo</w:t>
                  </w:r>
                </w:p>
              </w:tc>
              <w:tc>
                <w:tcPr>
                  <w:tcW w:w="2368" w:type="dxa"/>
                </w:tcPr>
                <w:p w14:paraId="4B97130F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02" w:type="dxa"/>
                </w:tcPr>
                <w:p w14:paraId="7DC301C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 5 km</w:t>
                  </w:r>
                </w:p>
              </w:tc>
            </w:tr>
            <w:tr w:rsidR="006D18C9" w:rsidRPr="00970434" w14:paraId="2D6CE14D" w14:textId="77777777" w:rsidTr="00B26401">
              <w:tc>
                <w:tcPr>
                  <w:tcW w:w="463" w:type="dxa"/>
                </w:tcPr>
                <w:p w14:paraId="51DCAEF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</w:tcPr>
                <w:p w14:paraId="1A3010D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Kalnik</w:t>
                  </w:r>
                </w:p>
              </w:tc>
              <w:tc>
                <w:tcPr>
                  <w:tcW w:w="2368" w:type="dxa"/>
                </w:tcPr>
                <w:p w14:paraId="4102F846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02" w:type="dxa"/>
                </w:tcPr>
                <w:p w14:paraId="29FB6C0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10 km</w:t>
                  </w:r>
                </w:p>
              </w:tc>
            </w:tr>
            <w:tr w:rsidR="006D18C9" w:rsidRPr="00970434" w14:paraId="2E25AF6B" w14:textId="77777777" w:rsidTr="00B26401">
              <w:tc>
                <w:tcPr>
                  <w:tcW w:w="463" w:type="dxa"/>
                </w:tcPr>
                <w:p w14:paraId="450C11C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</w:tcPr>
                <w:p w14:paraId="7B11D73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azem:</w:t>
                  </w:r>
                </w:p>
              </w:tc>
              <w:tc>
                <w:tcPr>
                  <w:tcW w:w="2368" w:type="dxa"/>
                </w:tcPr>
                <w:p w14:paraId="767ABC29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902" w:type="dxa"/>
                </w:tcPr>
                <w:p w14:paraId="5D9166E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76C76D3D" w14:textId="77777777" w:rsidR="006D18C9" w:rsidRPr="001715D5" w:rsidRDefault="006D18C9" w:rsidP="00B26401">
            <w:pPr>
              <w:pStyle w:val="NormalnyWeb"/>
              <w:rPr>
                <w:rFonts w:ascii="Verdana" w:hAnsi="Verdana"/>
                <w:sz w:val="16"/>
                <w:szCs w:val="16"/>
              </w:rPr>
            </w:pP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t>Przewidywana ilość kursów dziennie wyliczona ze średniej tygodnia wynosi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nie więcej niż</w:t>
            </w: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t xml:space="preserve"> – wy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łącznie odwóz dzieci ze szkoły.</w:t>
            </w:r>
          </w:p>
        </w:tc>
      </w:tr>
      <w:tr w:rsidR="006D18C9" w14:paraId="5639963E" w14:textId="77777777" w:rsidTr="00B26401">
        <w:trPr>
          <w:tblCellSpacing w:w="0" w:type="dxa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9935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  <w:p w14:paraId="145E311E" w14:textId="77777777" w:rsidR="00417063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C8EFB79" w14:textId="77777777" w:rsidR="006D18C9" w:rsidRPr="001715D5" w:rsidRDefault="00417063" w:rsidP="00B26401">
            <w:pPr>
              <w:pStyle w:val="NormalnyWeb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6D18C9">
              <w:rPr>
                <w:rFonts w:ascii="Verdana" w:hAnsi="Verdana"/>
                <w:sz w:val="16"/>
                <w:szCs w:val="16"/>
              </w:rPr>
              <w:t>23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5E46" w14:textId="77777777" w:rsidR="006D18C9" w:rsidRDefault="006D18C9" w:rsidP="00B26401">
            <w:pPr>
              <w:pStyle w:val="NormalnyWeb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>Przebieg trasy: SP Słonecznik – Wenecja –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Szczuplinki -</w:t>
            </w:r>
            <w:r w:rsidRPr="001715D5">
              <w:rPr>
                <w:rFonts w:ascii="Verdana" w:hAnsi="Verdana"/>
                <w:b/>
                <w:bCs/>
                <w:sz w:val="16"/>
                <w:szCs w:val="16"/>
              </w:rPr>
              <w:t xml:space="preserve"> Słonecznik - Bartężek – SP Słonecznik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2877"/>
              <w:gridCol w:w="2368"/>
              <w:gridCol w:w="1902"/>
            </w:tblGrid>
            <w:tr w:rsidR="006D18C9" w:rsidRPr="00970434" w14:paraId="3F329F54" w14:textId="77777777" w:rsidTr="00B26401">
              <w:tc>
                <w:tcPr>
                  <w:tcW w:w="463" w:type="dxa"/>
                </w:tcPr>
                <w:p w14:paraId="36F76D16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77" w:type="dxa"/>
                </w:tcPr>
                <w:p w14:paraId="4D20ADA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2368" w:type="dxa"/>
                </w:tcPr>
                <w:p w14:paraId="79B380A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Szacunkowa ilość dzieci</w:t>
                  </w:r>
                </w:p>
              </w:tc>
              <w:tc>
                <w:tcPr>
                  <w:tcW w:w="1902" w:type="dxa"/>
                </w:tcPr>
                <w:p w14:paraId="765BEA26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ługość tarasy</w:t>
                  </w:r>
                </w:p>
              </w:tc>
            </w:tr>
            <w:tr w:rsidR="006D18C9" w:rsidRPr="00970434" w14:paraId="6F3AC80C" w14:textId="77777777" w:rsidTr="00B26401">
              <w:tc>
                <w:tcPr>
                  <w:tcW w:w="463" w:type="dxa"/>
                </w:tcPr>
                <w:p w14:paraId="1417262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77" w:type="dxa"/>
                </w:tcPr>
                <w:p w14:paraId="5720127E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Wenecja</w:t>
                  </w:r>
                </w:p>
              </w:tc>
              <w:tc>
                <w:tcPr>
                  <w:tcW w:w="2368" w:type="dxa"/>
                </w:tcPr>
                <w:p w14:paraId="04724192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902" w:type="dxa"/>
                </w:tcPr>
                <w:p w14:paraId="2E4A30B1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5 km</w:t>
                  </w:r>
                </w:p>
              </w:tc>
            </w:tr>
            <w:tr w:rsidR="006D18C9" w:rsidRPr="00970434" w14:paraId="1F957CD8" w14:textId="77777777" w:rsidTr="00B26401">
              <w:tc>
                <w:tcPr>
                  <w:tcW w:w="463" w:type="dxa"/>
                </w:tcPr>
                <w:p w14:paraId="3D1954B8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77" w:type="dxa"/>
                </w:tcPr>
                <w:p w14:paraId="0FD3E11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zczuplinki</w:t>
                  </w:r>
                </w:p>
              </w:tc>
              <w:tc>
                <w:tcPr>
                  <w:tcW w:w="2368" w:type="dxa"/>
                </w:tcPr>
                <w:p w14:paraId="4E6F562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</w:tcPr>
                <w:p w14:paraId="2048B00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o 5 km</w:t>
                  </w:r>
                </w:p>
              </w:tc>
            </w:tr>
            <w:tr w:rsidR="006D18C9" w:rsidRPr="00970434" w14:paraId="47C51489" w14:textId="77777777" w:rsidTr="00B26401">
              <w:tc>
                <w:tcPr>
                  <w:tcW w:w="463" w:type="dxa"/>
                </w:tcPr>
                <w:p w14:paraId="44E339D1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77" w:type="dxa"/>
                </w:tcPr>
                <w:p w14:paraId="5C2DEE7A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Bartężek</w:t>
                  </w:r>
                </w:p>
              </w:tc>
              <w:tc>
                <w:tcPr>
                  <w:tcW w:w="2368" w:type="dxa"/>
                </w:tcPr>
                <w:p w14:paraId="6922993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02" w:type="dxa"/>
                </w:tcPr>
                <w:p w14:paraId="6F5C6CC1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do 5 km</w:t>
                  </w:r>
                </w:p>
              </w:tc>
            </w:tr>
            <w:tr w:rsidR="006D18C9" w:rsidRPr="00970434" w14:paraId="4A446FD8" w14:textId="77777777" w:rsidTr="00B26401">
              <w:tc>
                <w:tcPr>
                  <w:tcW w:w="463" w:type="dxa"/>
                </w:tcPr>
                <w:p w14:paraId="6EB19F50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</w:tcPr>
                <w:p w14:paraId="2F39AE35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0434">
                    <w:rPr>
                      <w:rFonts w:ascii="Verdana" w:hAnsi="Verdana"/>
                      <w:sz w:val="16"/>
                      <w:szCs w:val="16"/>
                    </w:rPr>
                    <w:t>Razem:</w:t>
                  </w:r>
                </w:p>
              </w:tc>
              <w:tc>
                <w:tcPr>
                  <w:tcW w:w="2368" w:type="dxa"/>
                </w:tcPr>
                <w:p w14:paraId="52DD01B1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902" w:type="dxa"/>
                </w:tcPr>
                <w:p w14:paraId="0396C65C" w14:textId="77777777" w:rsidR="006D18C9" w:rsidRPr="00970434" w:rsidRDefault="006D18C9" w:rsidP="00B26401">
                  <w:pPr>
                    <w:pStyle w:val="Normalny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3E8382B1" w14:textId="77777777" w:rsidR="006D18C9" w:rsidRPr="005F2829" w:rsidRDefault="006D18C9" w:rsidP="00B26401">
            <w:pPr>
              <w:pStyle w:val="NormalnyWeb"/>
              <w:rPr>
                <w:rFonts w:ascii="Verdana" w:hAnsi="Verdana"/>
                <w:sz w:val="16"/>
                <w:szCs w:val="16"/>
              </w:rPr>
            </w:pPr>
            <w:r w:rsidRPr="001715D5">
              <w:rPr>
                <w:rFonts w:ascii="Verdana" w:hAnsi="Verdana"/>
                <w:i/>
                <w:iCs/>
                <w:sz w:val="16"/>
                <w:szCs w:val="16"/>
              </w:rPr>
              <w:t>Przewidywana ilość kursów dziennie wyliczona ze średniej ty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godnia wynosi nie więcej niż 3.</w:t>
            </w:r>
          </w:p>
        </w:tc>
      </w:tr>
    </w:tbl>
    <w:p w14:paraId="7A45AF79" w14:textId="77777777" w:rsidR="006D18C9" w:rsidRPr="001715D5" w:rsidRDefault="006D18C9" w:rsidP="006D18C9">
      <w:pPr>
        <w:rPr>
          <w:rFonts w:ascii="Verdana" w:hAnsi="Verdana" w:cs="Latha"/>
          <w:sz w:val="16"/>
          <w:szCs w:val="16"/>
        </w:rPr>
      </w:pPr>
    </w:p>
    <w:p w14:paraId="5E69A4D3" w14:textId="77777777" w:rsidR="006D18C9" w:rsidRDefault="006D18C9" w:rsidP="006D18C9">
      <w:pPr>
        <w:pStyle w:val="Domylnie"/>
        <w:jc w:val="right"/>
      </w:pPr>
    </w:p>
    <w:p w14:paraId="15E513D6" w14:textId="77777777" w:rsidR="006D18C9" w:rsidRDefault="006D18C9" w:rsidP="006D18C9">
      <w:pPr>
        <w:pStyle w:val="Domylnie"/>
      </w:pPr>
    </w:p>
    <w:p w14:paraId="46C6AE24" w14:textId="4FD725F3" w:rsidR="007D72EA" w:rsidRPr="007D72EA" w:rsidRDefault="006D18C9" w:rsidP="008F473E">
      <w:pPr>
        <w:pStyle w:val="Nagwek4"/>
        <w:rPr>
          <w:rFonts w:ascii="Arial" w:eastAsia="Times New Roman" w:hAnsi="Arial" w:cs="Arial"/>
          <w:color w:val="auto"/>
          <w:sz w:val="28"/>
          <w:vertAlign w:val="superscript"/>
        </w:rPr>
      </w:pPr>
      <w:r>
        <w:rPr>
          <w:b w:val="0"/>
          <w:sz w:val="16"/>
        </w:rPr>
        <w:br w:type="page"/>
      </w:r>
      <w:bookmarkEnd w:id="0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6148"/>
      </w:tblGrid>
      <w:tr w:rsidR="00A67E28" w:rsidRPr="0043025C" w14:paraId="35DF2D08" w14:textId="77777777" w:rsidTr="00F47BF2">
        <w:trPr>
          <w:trHeight w:val="841"/>
        </w:trPr>
        <w:tc>
          <w:tcPr>
            <w:tcW w:w="4342" w:type="dxa"/>
            <w:vAlign w:val="bottom"/>
          </w:tcPr>
          <w:p w14:paraId="0DB6ED4D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bookmarkStart w:id="1" w:name="_GoBack"/>
            <w:bookmarkEnd w:id="1"/>
            <w:r>
              <w:rPr>
                <w:rFonts w:ascii="Verdana" w:hAnsi="Verdana" w:cs="Latha"/>
                <w:i/>
                <w:sz w:val="14"/>
                <w:szCs w:val="16"/>
              </w:rPr>
              <w:lastRenderedPageBreak/>
              <w:br w:type="page"/>
            </w:r>
            <w:r>
              <w:br w:type="page"/>
            </w:r>
          </w:p>
          <w:p w14:paraId="3DBA582C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30D5687A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0615D7A8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0EFEF883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14:paraId="66908112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6148" w:type="dxa"/>
            <w:shd w:val="clear" w:color="auto" w:fill="FFC000"/>
            <w:vAlign w:val="center"/>
          </w:tcPr>
          <w:p w14:paraId="50B47451" w14:textId="77777777" w:rsidR="00A67E28" w:rsidRPr="005467F0" w:rsidRDefault="00A67E28" w:rsidP="00A67E28">
            <w:pPr>
              <w:jc w:val="center"/>
              <w:rPr>
                <w:rFonts w:ascii="Verdana" w:hAnsi="Verdana" w:cs="Latha"/>
                <w:b/>
                <w:sz w:val="22"/>
              </w:rPr>
            </w:pPr>
            <w:r w:rsidRPr="00031E78">
              <w:rPr>
                <w:rFonts w:ascii="Verdana" w:hAnsi="Verdana" w:cs="Latha"/>
                <w:b/>
              </w:rPr>
              <w:t xml:space="preserve">Wykaz </w:t>
            </w:r>
            <w:r>
              <w:rPr>
                <w:rFonts w:ascii="Verdana" w:hAnsi="Verdana" w:cs="Latha"/>
                <w:b/>
              </w:rPr>
              <w:t>urządzeń technicznych dostępnych</w:t>
            </w:r>
            <w:r w:rsidRPr="00031E78">
              <w:rPr>
                <w:rFonts w:ascii="Verdana" w:hAnsi="Verdana" w:cs="Latha"/>
                <w:b/>
              </w:rPr>
              <w:t xml:space="preserve"> wykonawcy w celu wykonania zamówienia publicznego</w:t>
            </w:r>
          </w:p>
        </w:tc>
      </w:tr>
    </w:tbl>
    <w:p w14:paraId="4DCF4B12" w14:textId="77777777" w:rsidR="00A67E28" w:rsidRPr="00C93E8E" w:rsidRDefault="00F47BF2" w:rsidP="00A67E28">
      <w:pPr>
        <w:pStyle w:val="Tekstpodstawowy2"/>
        <w:spacing w:after="0" w:line="240" w:lineRule="auto"/>
        <w:rPr>
          <w:rFonts w:ascii="Verdana" w:hAnsi="Verdana" w:cs="Latha"/>
          <w:sz w:val="16"/>
          <w:szCs w:val="18"/>
        </w:rPr>
      </w:pPr>
      <w:r>
        <w:rPr>
          <w:rFonts w:ascii="Verdana" w:hAnsi="Verdana" w:cs="Latha"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CDBFA" wp14:editId="609FE2BB">
                <wp:simplePos x="0" y="0"/>
                <wp:positionH relativeFrom="column">
                  <wp:posOffset>4739843</wp:posOffset>
                </wp:positionH>
                <wp:positionV relativeFrom="paragraph">
                  <wp:posOffset>-965327</wp:posOffset>
                </wp:positionV>
                <wp:extent cx="1473200" cy="328295"/>
                <wp:effectExtent l="0" t="0" r="12700" b="146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328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5D23" w14:textId="77777777" w:rsidR="008705B4" w:rsidRPr="00F60287" w:rsidRDefault="008705B4" w:rsidP="00F47BF2">
                            <w:pPr>
                              <w:pStyle w:val="Nagwek4"/>
                            </w:pPr>
                            <w:r>
                              <w:t>Załącznik Nr 6</w:t>
                            </w:r>
                          </w:p>
                          <w:p w14:paraId="14F9ED19" w14:textId="77777777" w:rsidR="008705B4" w:rsidRDefault="008705B4" w:rsidP="00F47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DBFA" id="Pole tekstowe 1" o:spid="_x0000_s1028" type="#_x0000_t202" style="position:absolute;margin-left:373.2pt;margin-top:-76pt;width:11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" fillcolor="#d8d8d8">
                <v:textbox>
                  <w:txbxContent>
                    <w:p w14:paraId="6C585D23" w14:textId="77777777" w:rsidR="008705B4" w:rsidRPr="00F60287" w:rsidRDefault="008705B4" w:rsidP="00F47BF2">
                      <w:pPr>
                        <w:pStyle w:val="Nagwek4"/>
                      </w:pPr>
                      <w:r>
                        <w:t>Załącznik Nr 6</w:t>
                      </w:r>
                    </w:p>
                    <w:p w14:paraId="14F9ED19" w14:textId="77777777" w:rsidR="008705B4" w:rsidRDefault="008705B4" w:rsidP="00F47BF2"/>
                  </w:txbxContent>
                </v:textbox>
              </v:shape>
            </w:pict>
          </mc:Fallback>
        </mc:AlternateContent>
      </w:r>
      <w:r w:rsidR="00A67E28" w:rsidRPr="0043025C">
        <w:rPr>
          <w:rFonts w:ascii="Verdana" w:hAnsi="Verdana" w:cs="Latha"/>
          <w:sz w:val="16"/>
          <w:szCs w:val="18"/>
        </w:rPr>
        <w:t xml:space="preserve">Oświadczamy, że </w:t>
      </w:r>
      <w:r w:rsidR="00A67E28" w:rsidRPr="00C93E8E">
        <w:rPr>
          <w:rFonts w:ascii="Verdana" w:hAnsi="Verdana" w:cs="Latha"/>
          <w:sz w:val="16"/>
          <w:szCs w:val="18"/>
        </w:rPr>
        <w:t>oświadczamy, że:</w:t>
      </w:r>
    </w:p>
    <w:p w14:paraId="247FD01A" w14:textId="77777777" w:rsidR="00A67E28" w:rsidRDefault="00A67E28" w:rsidP="00A67E28">
      <w:pPr>
        <w:pStyle w:val="Tekstpodstawowy2"/>
        <w:spacing w:after="0" w:line="240" w:lineRule="auto"/>
        <w:rPr>
          <w:rFonts w:ascii="Verdana" w:hAnsi="Verdana" w:cs="Latha"/>
          <w:sz w:val="16"/>
          <w:szCs w:val="18"/>
        </w:rPr>
      </w:pPr>
      <w:r>
        <w:rPr>
          <w:rFonts w:ascii="Verdana" w:hAnsi="Verdana" w:cs="Latha"/>
          <w:sz w:val="16"/>
          <w:szCs w:val="18"/>
        </w:rPr>
        <w:t>W</w:t>
      </w:r>
      <w:r w:rsidRPr="00C93E8E">
        <w:rPr>
          <w:rFonts w:ascii="Verdana" w:hAnsi="Verdana" w:cs="Latha"/>
          <w:sz w:val="16"/>
          <w:szCs w:val="18"/>
        </w:rPr>
        <w:t xml:space="preserve"> celu realizacji zamówienia posiadamy niżej wymieniony sprzęt spełniający zapisy Zamawiającego.</w:t>
      </w:r>
    </w:p>
    <w:p w14:paraId="565F31C3" w14:textId="77777777" w:rsidR="00A67E28" w:rsidRDefault="00A67E28" w:rsidP="00A67E28">
      <w:pPr>
        <w:tabs>
          <w:tab w:val="center" w:pos="-3828"/>
        </w:tabs>
        <w:spacing w:line="360" w:lineRule="auto"/>
        <w:jc w:val="center"/>
        <w:rPr>
          <w:rFonts w:ascii="Verdana" w:hAnsi="Verdana"/>
          <w:bCs/>
          <w:iCs/>
          <w:szCs w:val="18"/>
          <w:highlight w:val="green"/>
          <w:lang w:val="pl"/>
        </w:rPr>
      </w:pPr>
      <w:r>
        <w:rPr>
          <w:rFonts w:ascii="Verdana" w:hAnsi="Verdana"/>
          <w:bCs/>
          <w:iCs/>
          <w:szCs w:val="18"/>
          <w:highlight w:val="green"/>
          <w:lang w:val="pl"/>
        </w:rPr>
        <w:t>WYKAZ POJAZDÓW SAMOCHODOWYCH,</w:t>
      </w:r>
      <w:r w:rsidRPr="00AE7E73">
        <w:rPr>
          <w:rFonts w:ascii="Verdana" w:hAnsi="Verdana"/>
          <w:bCs/>
          <w:iCs/>
          <w:szCs w:val="18"/>
          <w:highlight w:val="green"/>
          <w:lang w:val="pl"/>
        </w:rPr>
        <w:t xml:space="preserve"> </w:t>
      </w:r>
      <w:r>
        <w:rPr>
          <w:rFonts w:ascii="Verdana" w:hAnsi="Verdana"/>
          <w:bCs/>
          <w:iCs/>
          <w:szCs w:val="18"/>
          <w:highlight w:val="green"/>
          <w:lang w:val="pl"/>
        </w:rPr>
        <w:t>POSIADAJĄCYCH</w:t>
      </w:r>
      <w:r w:rsidRPr="00AE7E73">
        <w:rPr>
          <w:rFonts w:ascii="Verdana" w:hAnsi="Verdana"/>
          <w:bCs/>
          <w:iCs/>
          <w:szCs w:val="18"/>
          <w:highlight w:val="green"/>
          <w:lang w:val="pl"/>
        </w:rPr>
        <w:t xml:space="preserve"> AKTUALNE ŚWIADECTWA PRZEGLĄDU TECHNICZNEGO ORAZ UBEZPIECZENIE </w:t>
      </w:r>
      <w:r>
        <w:rPr>
          <w:rFonts w:ascii="Verdana" w:hAnsi="Verdana"/>
          <w:bCs/>
          <w:iCs/>
          <w:szCs w:val="18"/>
          <w:highlight w:val="green"/>
          <w:lang w:val="pl"/>
        </w:rPr>
        <w:t>OC ORAZ MIEJSCE NA PRZEWÓZ WÓZKA INWALIDZKIEGO</w:t>
      </w:r>
      <w:r w:rsidRPr="00AE7E73">
        <w:rPr>
          <w:rFonts w:ascii="Verdana" w:hAnsi="Verdana"/>
          <w:bCs/>
          <w:iCs/>
          <w:szCs w:val="18"/>
          <w:highlight w:val="green"/>
          <w:lang w:val="pl"/>
        </w:rPr>
        <w:t xml:space="preserve">. </w:t>
      </w:r>
    </w:p>
    <w:tbl>
      <w:tblPr>
        <w:tblW w:w="10207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1560"/>
        <w:gridCol w:w="2976"/>
        <w:gridCol w:w="2552"/>
      </w:tblGrid>
      <w:tr w:rsidR="00A67E28" w:rsidRPr="0043025C" w14:paraId="13488D25" w14:textId="77777777" w:rsidTr="00F47BF2">
        <w:trPr>
          <w:trHeight w:val="994"/>
        </w:trPr>
        <w:tc>
          <w:tcPr>
            <w:tcW w:w="4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1D04E826" w14:textId="77777777" w:rsidR="00A67E28" w:rsidRPr="00836039" w:rsidRDefault="00A67E28" w:rsidP="00A67E28">
            <w:pPr>
              <w:jc w:val="center"/>
              <w:rPr>
                <w:rFonts w:ascii="Verdana" w:hAnsi="Verdana" w:cs="Latha"/>
                <w:b/>
                <w:sz w:val="12"/>
                <w:szCs w:val="12"/>
              </w:rPr>
            </w:pPr>
            <w:r w:rsidRPr="00836039">
              <w:rPr>
                <w:rFonts w:ascii="Verdana" w:hAnsi="Verdana" w:cs="Latha"/>
                <w:b/>
                <w:sz w:val="12"/>
                <w:szCs w:val="12"/>
              </w:rPr>
              <w:t>Lp.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604AB944" w14:textId="77777777" w:rsidR="00A67E28" w:rsidRPr="00836039" w:rsidRDefault="00A67E28" w:rsidP="00A67E28">
            <w:pPr>
              <w:jc w:val="center"/>
              <w:rPr>
                <w:rFonts w:ascii="Verdana" w:hAnsi="Verdana" w:cs="Latha"/>
                <w:b/>
                <w:sz w:val="12"/>
                <w:szCs w:val="12"/>
              </w:rPr>
            </w:pPr>
            <w:r w:rsidRPr="00836039">
              <w:rPr>
                <w:rFonts w:ascii="Verdana" w:hAnsi="Verdana" w:cs="Latha"/>
                <w:b/>
                <w:sz w:val="12"/>
                <w:szCs w:val="12"/>
              </w:rPr>
              <w:t>Marka, model, rok produkcji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2DB26023" w14:textId="77777777" w:rsidR="00A67E28" w:rsidRPr="00836039" w:rsidRDefault="00A67E28" w:rsidP="00F47BF2">
            <w:pPr>
              <w:ind w:left="69" w:firstLine="0"/>
              <w:jc w:val="center"/>
              <w:rPr>
                <w:rFonts w:ascii="Verdana" w:hAnsi="Verdana" w:cs="Latha"/>
                <w:b/>
                <w:sz w:val="12"/>
                <w:szCs w:val="12"/>
              </w:rPr>
            </w:pPr>
            <w:r w:rsidRPr="00836039">
              <w:rPr>
                <w:rFonts w:ascii="Verdana" w:hAnsi="Verdana" w:cs="Latha"/>
                <w:b/>
                <w:sz w:val="12"/>
                <w:szCs w:val="12"/>
              </w:rPr>
              <w:t>Miejsc siedzących (wraz z kierowcą i opiekunem/opiekunami)</w:t>
            </w:r>
          </w:p>
        </w:tc>
        <w:tc>
          <w:tcPr>
            <w:tcW w:w="1560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2F1EF0EA" w14:textId="77777777" w:rsidR="00A67E28" w:rsidRPr="00836039" w:rsidRDefault="00A67E28" w:rsidP="00F47BF2">
            <w:pPr>
              <w:ind w:left="74" w:firstLine="0"/>
              <w:jc w:val="center"/>
              <w:rPr>
                <w:rFonts w:ascii="Verdana" w:hAnsi="Verdana" w:cs="Latha"/>
                <w:b/>
                <w:sz w:val="12"/>
                <w:szCs w:val="12"/>
              </w:rPr>
            </w:pPr>
            <w:r w:rsidRPr="00836039">
              <w:rPr>
                <w:rFonts w:ascii="Verdana" w:hAnsi="Verdana" w:cs="Latha"/>
                <w:b/>
                <w:sz w:val="12"/>
                <w:szCs w:val="12"/>
              </w:rPr>
              <w:t>Numer trasy, na której autobus będzie używany</w:t>
            </w:r>
          </w:p>
        </w:tc>
        <w:tc>
          <w:tcPr>
            <w:tcW w:w="2976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510CFE73" w14:textId="77777777" w:rsidR="00A67E28" w:rsidRPr="00836039" w:rsidRDefault="00A67E28" w:rsidP="00F47BF2">
            <w:pPr>
              <w:jc w:val="center"/>
              <w:rPr>
                <w:rFonts w:ascii="Verdana" w:hAnsi="Verdana" w:cs="Latha"/>
                <w:b/>
                <w:sz w:val="12"/>
                <w:szCs w:val="12"/>
              </w:rPr>
            </w:pPr>
            <w:r>
              <w:rPr>
                <w:rFonts w:ascii="Verdana" w:hAnsi="Verdana" w:cs="Latha"/>
                <w:b/>
                <w:sz w:val="12"/>
                <w:szCs w:val="12"/>
              </w:rPr>
              <w:t>Pojazd posiada miejsce na przewóz wózka inwalidzkiego,</w:t>
            </w:r>
            <w:r w:rsidR="00F47BF2">
              <w:rPr>
                <w:rFonts w:ascii="Verdana" w:hAnsi="Verdana" w:cs="Latha"/>
                <w:b/>
                <w:sz w:val="12"/>
                <w:szCs w:val="12"/>
              </w:rPr>
              <w:t xml:space="preserve"> </w:t>
            </w:r>
            <w:r w:rsidRPr="00D35723">
              <w:rPr>
                <w:rFonts w:ascii="Verdana" w:hAnsi="Verdana" w:cs="Latha"/>
                <w:b/>
                <w:sz w:val="12"/>
                <w:szCs w:val="12"/>
              </w:rPr>
              <w:t xml:space="preserve">w przypadku dzieci na wózkach inwalidzkich </w:t>
            </w:r>
            <w:proofErr w:type="spellStart"/>
            <w:r>
              <w:rPr>
                <w:rFonts w:ascii="Verdana" w:hAnsi="Verdana" w:cs="Latha"/>
                <w:b/>
                <w:sz w:val="12"/>
                <w:szCs w:val="12"/>
              </w:rPr>
              <w:t>bus</w:t>
            </w:r>
            <w:proofErr w:type="spellEnd"/>
            <w:r>
              <w:rPr>
                <w:rFonts w:ascii="Verdana" w:hAnsi="Verdana" w:cs="Latha"/>
                <w:b/>
                <w:sz w:val="12"/>
                <w:szCs w:val="12"/>
              </w:rPr>
              <w:t>/autobus wyposażony</w:t>
            </w:r>
            <w:r w:rsidRPr="00D35723">
              <w:rPr>
                <w:rFonts w:ascii="Verdana" w:hAnsi="Verdana" w:cs="Latha"/>
                <w:b/>
                <w:sz w:val="12"/>
                <w:szCs w:val="12"/>
              </w:rPr>
              <w:t xml:space="preserve"> w wolne miejsce/schowek do mocowania/umieszczania/</w:t>
            </w:r>
            <w:r>
              <w:rPr>
                <w:rFonts w:ascii="Verdana" w:hAnsi="Verdana" w:cs="Latha"/>
                <w:b/>
                <w:sz w:val="12"/>
                <w:szCs w:val="12"/>
              </w:rPr>
              <w:t xml:space="preserve"> </w:t>
            </w:r>
            <w:r w:rsidRPr="00D35723">
              <w:rPr>
                <w:rFonts w:ascii="Verdana" w:hAnsi="Verdana" w:cs="Latha"/>
                <w:b/>
                <w:sz w:val="12"/>
                <w:szCs w:val="12"/>
              </w:rPr>
              <w:t>przewozu wózków itp.)</w:t>
            </w:r>
          </w:p>
        </w:tc>
        <w:tc>
          <w:tcPr>
            <w:tcW w:w="2552" w:type="dxa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A8A5984" w14:textId="77777777" w:rsidR="00A67E28" w:rsidRDefault="00A67E28" w:rsidP="00A67E28">
            <w:pPr>
              <w:jc w:val="center"/>
              <w:rPr>
                <w:rFonts w:ascii="Verdana" w:hAnsi="Verdana" w:cs="Latha"/>
                <w:b/>
                <w:sz w:val="12"/>
                <w:szCs w:val="12"/>
              </w:rPr>
            </w:pPr>
            <w:r w:rsidRPr="00836039">
              <w:rPr>
                <w:rFonts w:ascii="Verdana" w:hAnsi="Verdana" w:cs="Latha"/>
                <w:b/>
                <w:sz w:val="12"/>
                <w:szCs w:val="12"/>
              </w:rPr>
              <w:t>Aktualny przegląd techniczny oraz ubezpieczenie OC</w:t>
            </w:r>
          </w:p>
          <w:p w14:paraId="289911B1" w14:textId="77777777" w:rsidR="00A67E28" w:rsidRPr="00836039" w:rsidRDefault="00A67E28" w:rsidP="00A67E28">
            <w:pPr>
              <w:jc w:val="center"/>
              <w:rPr>
                <w:rFonts w:ascii="Verdana" w:hAnsi="Verdana" w:cs="Latha"/>
                <w:b/>
                <w:sz w:val="12"/>
                <w:szCs w:val="12"/>
              </w:rPr>
            </w:pPr>
            <w:r>
              <w:rPr>
                <w:rFonts w:ascii="Verdana" w:hAnsi="Verdana" w:cs="Latha"/>
                <w:b/>
                <w:sz w:val="12"/>
                <w:szCs w:val="12"/>
              </w:rPr>
              <w:t>(warunek łączny)</w:t>
            </w:r>
          </w:p>
        </w:tc>
      </w:tr>
      <w:tr w:rsidR="00A67E28" w:rsidRPr="0043025C" w14:paraId="2871DD5C" w14:textId="77777777" w:rsidTr="00F47BF2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14:paraId="615B6FC0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BDAF225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9881D4D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25D90517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</w:tcBorders>
          </w:tcPr>
          <w:p w14:paraId="11A50F56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>
              <w:rPr>
                <w:rFonts w:ascii="Verdana" w:hAnsi="Verdana" w:cs="Latha"/>
                <w:b/>
                <w:sz w:val="14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044A10C4" w14:textId="77777777" w:rsidR="00A67E28" w:rsidRPr="0043025C" w:rsidRDefault="00A67E28" w:rsidP="00A67E28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>
              <w:rPr>
                <w:rFonts w:ascii="Verdana" w:hAnsi="Verdana" w:cs="Latha"/>
                <w:b/>
                <w:sz w:val="14"/>
                <w:szCs w:val="16"/>
              </w:rPr>
              <w:t>6</w:t>
            </w:r>
          </w:p>
        </w:tc>
      </w:tr>
      <w:tr w:rsidR="00A67E28" w:rsidRPr="0043025C" w14:paraId="33E28224" w14:textId="77777777" w:rsidTr="00F47BF2">
        <w:trPr>
          <w:trHeight w:val="851"/>
        </w:trPr>
        <w:tc>
          <w:tcPr>
            <w:tcW w:w="426" w:type="dxa"/>
          </w:tcPr>
          <w:p w14:paraId="3345E811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1</w:t>
            </w:r>
          </w:p>
        </w:tc>
        <w:tc>
          <w:tcPr>
            <w:tcW w:w="1559" w:type="dxa"/>
          </w:tcPr>
          <w:p w14:paraId="1BE49F42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134" w:type="dxa"/>
          </w:tcPr>
          <w:p w14:paraId="2CBE5A9B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60" w:type="dxa"/>
          </w:tcPr>
          <w:p w14:paraId="1DA6A58E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2976" w:type="dxa"/>
          </w:tcPr>
          <w:p w14:paraId="1D2A09BC" w14:textId="77777777" w:rsidR="00A67E28" w:rsidRPr="00126185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  <w:tc>
          <w:tcPr>
            <w:tcW w:w="2552" w:type="dxa"/>
          </w:tcPr>
          <w:p w14:paraId="70C44045" w14:textId="77777777" w:rsidR="00A67E28" w:rsidRPr="00126185" w:rsidRDefault="00A67E28" w:rsidP="00F47BF2">
            <w:pPr>
              <w:spacing w:line="360" w:lineRule="auto"/>
              <w:ind w:left="66" w:firstLine="0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</w:tr>
      <w:tr w:rsidR="00A67E28" w:rsidRPr="0043025C" w14:paraId="038524E9" w14:textId="77777777" w:rsidTr="00F47BF2">
        <w:trPr>
          <w:trHeight w:val="851"/>
        </w:trPr>
        <w:tc>
          <w:tcPr>
            <w:tcW w:w="426" w:type="dxa"/>
          </w:tcPr>
          <w:p w14:paraId="13A76849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2</w:t>
            </w:r>
          </w:p>
        </w:tc>
        <w:tc>
          <w:tcPr>
            <w:tcW w:w="1559" w:type="dxa"/>
          </w:tcPr>
          <w:p w14:paraId="18587DC2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134" w:type="dxa"/>
          </w:tcPr>
          <w:p w14:paraId="15DD28A9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60" w:type="dxa"/>
          </w:tcPr>
          <w:p w14:paraId="606DA32D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2976" w:type="dxa"/>
          </w:tcPr>
          <w:p w14:paraId="6919CFA2" w14:textId="77777777" w:rsidR="00A67E28" w:rsidRPr="00126185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  <w:tc>
          <w:tcPr>
            <w:tcW w:w="2552" w:type="dxa"/>
          </w:tcPr>
          <w:p w14:paraId="1E3F7556" w14:textId="77777777" w:rsidR="00A67E28" w:rsidRPr="00126185" w:rsidRDefault="00A67E28" w:rsidP="00F47BF2">
            <w:pPr>
              <w:spacing w:line="360" w:lineRule="auto"/>
              <w:ind w:left="66" w:firstLine="0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</w:tr>
      <w:tr w:rsidR="00A67E28" w:rsidRPr="0043025C" w14:paraId="24F3CA0B" w14:textId="77777777" w:rsidTr="00F47BF2">
        <w:trPr>
          <w:trHeight w:val="851"/>
        </w:trPr>
        <w:tc>
          <w:tcPr>
            <w:tcW w:w="426" w:type="dxa"/>
          </w:tcPr>
          <w:p w14:paraId="25E5A8C2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3</w:t>
            </w:r>
          </w:p>
        </w:tc>
        <w:tc>
          <w:tcPr>
            <w:tcW w:w="1559" w:type="dxa"/>
          </w:tcPr>
          <w:p w14:paraId="7687D119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134" w:type="dxa"/>
          </w:tcPr>
          <w:p w14:paraId="536D95E1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60" w:type="dxa"/>
          </w:tcPr>
          <w:p w14:paraId="2E1BC4DC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2976" w:type="dxa"/>
          </w:tcPr>
          <w:p w14:paraId="7A5C09E1" w14:textId="77777777" w:rsidR="00A67E28" w:rsidRPr="00126185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  <w:tc>
          <w:tcPr>
            <w:tcW w:w="2552" w:type="dxa"/>
          </w:tcPr>
          <w:p w14:paraId="37F3F466" w14:textId="77777777" w:rsidR="00A67E28" w:rsidRPr="00126185" w:rsidRDefault="00A67E28" w:rsidP="00F47BF2">
            <w:pPr>
              <w:spacing w:line="360" w:lineRule="auto"/>
              <w:ind w:left="66" w:firstLine="0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</w:tr>
      <w:tr w:rsidR="00A67E28" w:rsidRPr="0043025C" w14:paraId="0C6287F7" w14:textId="77777777" w:rsidTr="00F47BF2">
        <w:trPr>
          <w:trHeight w:val="851"/>
        </w:trPr>
        <w:tc>
          <w:tcPr>
            <w:tcW w:w="426" w:type="dxa"/>
          </w:tcPr>
          <w:p w14:paraId="379ACB6F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4</w:t>
            </w:r>
          </w:p>
        </w:tc>
        <w:tc>
          <w:tcPr>
            <w:tcW w:w="1559" w:type="dxa"/>
          </w:tcPr>
          <w:p w14:paraId="487B2715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134" w:type="dxa"/>
          </w:tcPr>
          <w:p w14:paraId="37972E97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60" w:type="dxa"/>
          </w:tcPr>
          <w:p w14:paraId="3DE32827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2976" w:type="dxa"/>
          </w:tcPr>
          <w:p w14:paraId="4E883D14" w14:textId="77777777" w:rsidR="00A67E28" w:rsidRPr="00126185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  <w:tc>
          <w:tcPr>
            <w:tcW w:w="2552" w:type="dxa"/>
          </w:tcPr>
          <w:p w14:paraId="5B9C0B18" w14:textId="77777777" w:rsidR="00A67E28" w:rsidRPr="00126185" w:rsidRDefault="00A67E28" w:rsidP="00F47BF2">
            <w:pPr>
              <w:spacing w:line="360" w:lineRule="auto"/>
              <w:ind w:left="66" w:firstLine="0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</w:tr>
      <w:tr w:rsidR="00A67E28" w:rsidRPr="0043025C" w14:paraId="18E07705" w14:textId="77777777" w:rsidTr="00F47BF2">
        <w:trPr>
          <w:trHeight w:val="851"/>
        </w:trPr>
        <w:tc>
          <w:tcPr>
            <w:tcW w:w="426" w:type="dxa"/>
          </w:tcPr>
          <w:p w14:paraId="3B06C5F4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5</w:t>
            </w:r>
          </w:p>
        </w:tc>
        <w:tc>
          <w:tcPr>
            <w:tcW w:w="1559" w:type="dxa"/>
          </w:tcPr>
          <w:p w14:paraId="0DE4F676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134" w:type="dxa"/>
          </w:tcPr>
          <w:p w14:paraId="23CFD806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60" w:type="dxa"/>
          </w:tcPr>
          <w:p w14:paraId="779F18C5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2976" w:type="dxa"/>
          </w:tcPr>
          <w:p w14:paraId="2D863F6B" w14:textId="77777777" w:rsidR="00A67E28" w:rsidRPr="00126185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  <w:tc>
          <w:tcPr>
            <w:tcW w:w="2552" w:type="dxa"/>
          </w:tcPr>
          <w:p w14:paraId="123BBD79" w14:textId="77777777" w:rsidR="00A67E28" w:rsidRPr="00126185" w:rsidRDefault="00A67E28" w:rsidP="00F47BF2">
            <w:pPr>
              <w:spacing w:line="360" w:lineRule="auto"/>
              <w:ind w:left="66" w:firstLine="0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</w:tr>
      <w:tr w:rsidR="00A67E28" w:rsidRPr="0043025C" w14:paraId="335CED11" w14:textId="77777777" w:rsidTr="00F47BF2">
        <w:trPr>
          <w:trHeight w:val="851"/>
        </w:trPr>
        <w:tc>
          <w:tcPr>
            <w:tcW w:w="426" w:type="dxa"/>
          </w:tcPr>
          <w:p w14:paraId="7642A6CC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6</w:t>
            </w:r>
          </w:p>
        </w:tc>
        <w:tc>
          <w:tcPr>
            <w:tcW w:w="1559" w:type="dxa"/>
          </w:tcPr>
          <w:p w14:paraId="7605D1D9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134" w:type="dxa"/>
          </w:tcPr>
          <w:p w14:paraId="585067D8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60" w:type="dxa"/>
          </w:tcPr>
          <w:p w14:paraId="1FACA69B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2976" w:type="dxa"/>
          </w:tcPr>
          <w:p w14:paraId="3D8059AE" w14:textId="77777777" w:rsidR="00A67E28" w:rsidRPr="00126185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  <w:tc>
          <w:tcPr>
            <w:tcW w:w="2552" w:type="dxa"/>
          </w:tcPr>
          <w:p w14:paraId="7FFD4C16" w14:textId="77777777" w:rsidR="00A67E28" w:rsidRPr="00126185" w:rsidRDefault="00A67E28" w:rsidP="00F47BF2">
            <w:pPr>
              <w:spacing w:line="360" w:lineRule="auto"/>
              <w:ind w:left="66" w:firstLine="0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</w:tr>
      <w:tr w:rsidR="00A67E28" w:rsidRPr="0043025C" w14:paraId="57C72979" w14:textId="77777777" w:rsidTr="00F47BF2">
        <w:trPr>
          <w:trHeight w:val="851"/>
        </w:trPr>
        <w:tc>
          <w:tcPr>
            <w:tcW w:w="426" w:type="dxa"/>
          </w:tcPr>
          <w:p w14:paraId="0EFF6F6F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7</w:t>
            </w:r>
          </w:p>
        </w:tc>
        <w:tc>
          <w:tcPr>
            <w:tcW w:w="1559" w:type="dxa"/>
          </w:tcPr>
          <w:p w14:paraId="7862A906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134" w:type="dxa"/>
          </w:tcPr>
          <w:p w14:paraId="7BFB31C1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60" w:type="dxa"/>
          </w:tcPr>
          <w:p w14:paraId="6EB0AC93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2976" w:type="dxa"/>
          </w:tcPr>
          <w:p w14:paraId="0AD98029" w14:textId="77777777" w:rsidR="00A67E28" w:rsidRPr="00126185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  <w:tc>
          <w:tcPr>
            <w:tcW w:w="2552" w:type="dxa"/>
          </w:tcPr>
          <w:p w14:paraId="55166901" w14:textId="77777777" w:rsidR="00A67E28" w:rsidRPr="00126185" w:rsidRDefault="00A67E28" w:rsidP="00F47BF2">
            <w:pPr>
              <w:spacing w:line="360" w:lineRule="auto"/>
              <w:ind w:left="66" w:firstLine="0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</w:tr>
      <w:tr w:rsidR="00A67E28" w:rsidRPr="0043025C" w14:paraId="263EC771" w14:textId="77777777" w:rsidTr="00F47BF2">
        <w:trPr>
          <w:trHeight w:val="851"/>
        </w:trPr>
        <w:tc>
          <w:tcPr>
            <w:tcW w:w="426" w:type="dxa"/>
          </w:tcPr>
          <w:p w14:paraId="0E8EE632" w14:textId="77777777" w:rsidR="00A67E28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8</w:t>
            </w:r>
          </w:p>
        </w:tc>
        <w:tc>
          <w:tcPr>
            <w:tcW w:w="1559" w:type="dxa"/>
          </w:tcPr>
          <w:p w14:paraId="1B21BA79" w14:textId="77777777" w:rsidR="00A67E28" w:rsidRPr="0043025C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134" w:type="dxa"/>
          </w:tcPr>
          <w:p w14:paraId="77FB712C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60" w:type="dxa"/>
          </w:tcPr>
          <w:p w14:paraId="04318E30" w14:textId="77777777" w:rsidR="00A67E28" w:rsidRPr="0043025C" w:rsidRDefault="00A67E28" w:rsidP="00A67E28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2976" w:type="dxa"/>
          </w:tcPr>
          <w:p w14:paraId="7C287BCF" w14:textId="77777777" w:rsidR="00A67E28" w:rsidRPr="00126185" w:rsidRDefault="00A67E28" w:rsidP="00A67E28">
            <w:pPr>
              <w:spacing w:line="360" w:lineRule="auto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  <w:tc>
          <w:tcPr>
            <w:tcW w:w="2552" w:type="dxa"/>
          </w:tcPr>
          <w:p w14:paraId="3822B321" w14:textId="77777777" w:rsidR="00A67E28" w:rsidRPr="00126185" w:rsidRDefault="00A67E28" w:rsidP="00F47BF2">
            <w:pPr>
              <w:spacing w:line="360" w:lineRule="auto"/>
              <w:ind w:left="66" w:firstLine="0"/>
              <w:jc w:val="center"/>
              <w:rPr>
                <w:rFonts w:ascii="Verdana" w:hAnsi="Verdana" w:cs="Latha"/>
                <w:b/>
                <w:szCs w:val="18"/>
              </w:rPr>
            </w:pPr>
            <w:r w:rsidRPr="00126185">
              <w:rPr>
                <w:rFonts w:ascii="Verdana" w:hAnsi="Verdana" w:cs="Latha"/>
                <w:b/>
                <w:szCs w:val="18"/>
              </w:rPr>
              <w:t>posiada/ nie posiada*</w:t>
            </w:r>
          </w:p>
        </w:tc>
      </w:tr>
    </w:tbl>
    <w:p w14:paraId="5175F458" w14:textId="77777777" w:rsidR="00A67E28" w:rsidRDefault="00A67E28" w:rsidP="00A67E28">
      <w:pPr>
        <w:tabs>
          <w:tab w:val="center" w:pos="1134"/>
        </w:tabs>
        <w:spacing w:line="360" w:lineRule="auto"/>
        <w:ind w:left="1134" w:hanging="1134"/>
        <w:rPr>
          <w:rFonts w:ascii="Verdana" w:hAnsi="Verdana" w:cs="Latha"/>
          <w:i/>
        </w:rPr>
      </w:pPr>
      <w:r w:rsidRPr="0043025C">
        <w:rPr>
          <w:rFonts w:ascii="Verdana" w:hAnsi="Verdana" w:cs="Latha"/>
          <w:i/>
        </w:rPr>
        <w:t>Uwaga:</w:t>
      </w:r>
    </w:p>
    <w:p w14:paraId="352BB9F2" w14:textId="77777777" w:rsidR="00A67E28" w:rsidRPr="00D13DD9" w:rsidRDefault="00A67E28" w:rsidP="00A67E28">
      <w:pPr>
        <w:numPr>
          <w:ilvl w:val="0"/>
          <w:numId w:val="53"/>
        </w:numPr>
        <w:tabs>
          <w:tab w:val="center" w:pos="1134"/>
        </w:tabs>
        <w:spacing w:after="0" w:line="240" w:lineRule="auto"/>
        <w:rPr>
          <w:rFonts w:ascii="Verdana" w:hAnsi="Verdana"/>
          <w:sz w:val="16"/>
          <w:szCs w:val="16"/>
        </w:rPr>
      </w:pPr>
      <w:r w:rsidRPr="00D13DD9">
        <w:rPr>
          <w:rFonts w:ascii="Verdana" w:hAnsi="Verdana"/>
          <w:sz w:val="16"/>
          <w:szCs w:val="16"/>
        </w:rPr>
        <w:t>Zamawiający nie wymaga złożenia dokumentu w ofercie</w:t>
      </w:r>
      <w:r>
        <w:rPr>
          <w:rFonts w:ascii="Verdana" w:hAnsi="Verdana"/>
          <w:sz w:val="16"/>
          <w:szCs w:val="16"/>
        </w:rPr>
        <w:t>.</w:t>
      </w:r>
    </w:p>
    <w:p w14:paraId="69895AEB" w14:textId="77777777" w:rsidR="00A67E28" w:rsidRDefault="00A67E28" w:rsidP="00A67E28">
      <w:pPr>
        <w:numPr>
          <w:ilvl w:val="0"/>
          <w:numId w:val="53"/>
        </w:numPr>
        <w:tabs>
          <w:tab w:val="center" w:pos="1134"/>
        </w:tabs>
        <w:spacing w:after="0" w:line="240" w:lineRule="auto"/>
        <w:rPr>
          <w:rFonts w:ascii="Verdana" w:hAnsi="Verdana"/>
          <w:sz w:val="16"/>
          <w:szCs w:val="16"/>
        </w:rPr>
      </w:pPr>
      <w:r w:rsidRPr="00D13DD9">
        <w:rPr>
          <w:rFonts w:ascii="Verdana" w:hAnsi="Verdana"/>
          <w:sz w:val="16"/>
          <w:szCs w:val="16"/>
        </w:rPr>
        <w:t>Zamawiający wezwie wykonawcę, którego oferta zostanie oceniona jako najkorzystniejsza, do złożenia dokumentu w wyznaczonym terminie</w:t>
      </w:r>
      <w:r>
        <w:rPr>
          <w:rFonts w:ascii="Verdana" w:hAnsi="Verdana"/>
          <w:sz w:val="16"/>
          <w:szCs w:val="16"/>
        </w:rPr>
        <w:t>.</w:t>
      </w:r>
    </w:p>
    <w:p w14:paraId="5571D9B0" w14:textId="77777777" w:rsidR="00A67E28" w:rsidRPr="00D13DD9" w:rsidRDefault="00A67E28" w:rsidP="00A67E28">
      <w:pPr>
        <w:numPr>
          <w:ilvl w:val="0"/>
          <w:numId w:val="53"/>
        </w:numPr>
        <w:tabs>
          <w:tab w:val="center" w:pos="1134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.</w:t>
      </w:r>
    </w:p>
    <w:p w14:paraId="0BB9197F" w14:textId="77777777" w:rsidR="00A67E28" w:rsidRPr="00836039" w:rsidRDefault="00A67E28" w:rsidP="00A67E28">
      <w:pPr>
        <w:rPr>
          <w:rFonts w:ascii="Verdana" w:hAnsi="Verdana" w:cs="Latha"/>
          <w:b/>
          <w:i/>
        </w:rPr>
      </w:pPr>
      <w:r w:rsidRPr="0043025C">
        <w:rPr>
          <w:rFonts w:ascii="Verdana" w:hAnsi="Verdana" w:cs="Latha"/>
          <w:sz w:val="16"/>
          <w:szCs w:val="18"/>
        </w:rPr>
        <w:t>Prawdziwość powyższych danych potwierdzam własnoręcznym podpisem świadom odpowiedzialności karnej z art.297kk oraz 305 kk.</w:t>
      </w:r>
    </w:p>
    <w:p w14:paraId="5713C778" w14:textId="77777777" w:rsidR="00A67E28" w:rsidRPr="00836039" w:rsidRDefault="00A67E28" w:rsidP="00A67E28">
      <w:pPr>
        <w:rPr>
          <w:rFonts w:ascii="Verdana" w:hAnsi="Verdana" w:cs="Latha"/>
          <w:sz w:val="16"/>
          <w:szCs w:val="16"/>
        </w:rPr>
      </w:pPr>
      <w:r w:rsidRPr="00F24C9C">
        <w:rPr>
          <w:rFonts w:ascii="Verdana" w:hAnsi="Verdana" w:cs="Latha"/>
          <w:sz w:val="16"/>
          <w:szCs w:val="16"/>
        </w:rPr>
        <w:t>Niniejszy wykaz przedkładam w związku z uczestnictwem w przetargu nieograniczo</w:t>
      </w:r>
      <w:r>
        <w:rPr>
          <w:rFonts w:ascii="Verdana" w:hAnsi="Verdana" w:cs="Latha"/>
          <w:sz w:val="16"/>
          <w:szCs w:val="16"/>
        </w:rPr>
        <w:t>nym na:</w:t>
      </w:r>
    </w:p>
    <w:p w14:paraId="2CD8387C" w14:textId="77777777" w:rsidR="00A67E28" w:rsidRPr="004B6BAC" w:rsidRDefault="00A67E28" w:rsidP="00A67E28">
      <w:pPr>
        <w:widowControl w:val="0"/>
        <w:tabs>
          <w:tab w:val="left" w:pos="8460"/>
          <w:tab w:val="left" w:pos="8910"/>
        </w:tabs>
        <w:rPr>
          <w:rFonts w:ascii="Verdana" w:hAnsi="Verdana" w:cs="Latha"/>
          <w:b/>
          <w:sz w:val="16"/>
          <w:szCs w:val="16"/>
        </w:rPr>
      </w:pPr>
      <w:r w:rsidRPr="004B6BAC">
        <w:rPr>
          <w:rFonts w:ascii="Verdana" w:hAnsi="Verdana" w:cs="Latha"/>
          <w:b/>
          <w:sz w:val="16"/>
          <w:szCs w:val="16"/>
        </w:rPr>
        <w:t xml:space="preserve">Dowożenie uczniów do szkół podstawowych prowadzonych przez Gminę Morąg </w:t>
      </w:r>
      <w:r>
        <w:rPr>
          <w:rFonts w:ascii="Verdana" w:hAnsi="Verdana" w:cs="Latha"/>
          <w:b/>
          <w:sz w:val="16"/>
          <w:szCs w:val="16"/>
        </w:rPr>
        <w:t>w 2019</w:t>
      </w:r>
      <w:r w:rsidRPr="004B6BAC">
        <w:rPr>
          <w:rFonts w:ascii="Verdana" w:hAnsi="Verdana" w:cs="Latha"/>
          <w:b/>
          <w:sz w:val="16"/>
          <w:szCs w:val="16"/>
        </w:rPr>
        <w:t xml:space="preserve"> roku.</w:t>
      </w:r>
    </w:p>
    <w:p w14:paraId="7DFBCA7B" w14:textId="77777777" w:rsidR="00A67E28" w:rsidRPr="0043025C" w:rsidRDefault="00A67E28" w:rsidP="00A67E28">
      <w:pPr>
        <w:widowControl w:val="0"/>
        <w:tabs>
          <w:tab w:val="left" w:pos="8460"/>
          <w:tab w:val="left" w:pos="8910"/>
        </w:tabs>
        <w:rPr>
          <w:rFonts w:ascii="Verdana" w:hAnsi="Verdana" w:cs="Latha"/>
          <w:b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>
        <w:rPr>
          <w:rFonts w:ascii="Verdana" w:hAnsi="Verdana" w:cs="Latha"/>
          <w:b/>
          <w:sz w:val="16"/>
          <w:szCs w:val="18"/>
        </w:rPr>
        <w:t>OK.271.</w:t>
      </w:r>
      <w:r w:rsidR="00F47BF2">
        <w:rPr>
          <w:rFonts w:ascii="Verdana" w:hAnsi="Verdana" w:cs="Latha"/>
          <w:b/>
          <w:sz w:val="16"/>
          <w:szCs w:val="18"/>
        </w:rPr>
        <w:t>4</w:t>
      </w:r>
      <w:r w:rsidRPr="0043025C">
        <w:rPr>
          <w:rFonts w:ascii="Verdana" w:hAnsi="Verdana" w:cs="Latha"/>
          <w:b/>
          <w:sz w:val="16"/>
          <w:szCs w:val="18"/>
        </w:rPr>
        <w:t>.201</w:t>
      </w:r>
      <w:r>
        <w:rPr>
          <w:rFonts w:ascii="Verdana" w:hAnsi="Verdana" w:cs="Latha"/>
          <w:b/>
          <w:sz w:val="16"/>
          <w:szCs w:val="18"/>
        </w:rPr>
        <w:t>8</w:t>
      </w:r>
      <w:r>
        <w:rPr>
          <w:rFonts w:ascii="Verdana" w:hAnsi="Verdana" w:cs="Latha"/>
          <w:sz w:val="16"/>
          <w:szCs w:val="18"/>
        </w:rPr>
        <w:t>.</w:t>
      </w:r>
    </w:p>
    <w:p w14:paraId="3F93BDEE" w14:textId="77777777" w:rsidR="00A67E28" w:rsidRPr="0043025C" w:rsidRDefault="00A67E28" w:rsidP="00A67E28">
      <w:pPr>
        <w:spacing w:line="340" w:lineRule="atLeast"/>
        <w:rPr>
          <w:rFonts w:ascii="Verdana" w:hAnsi="Verdana" w:cs="Latha"/>
        </w:rPr>
      </w:pPr>
    </w:p>
    <w:p w14:paraId="21EA2702" w14:textId="77777777" w:rsidR="00A67E28" w:rsidRPr="0043025C" w:rsidRDefault="00A67E28" w:rsidP="00A67E28">
      <w:pPr>
        <w:spacing w:line="340" w:lineRule="atLeast"/>
        <w:rPr>
          <w:rFonts w:ascii="Verdana" w:hAnsi="Verdana" w:cs="Latha"/>
        </w:rPr>
      </w:pPr>
    </w:p>
    <w:p w14:paraId="2EE73F82" w14:textId="77777777" w:rsidR="00A67E28" w:rsidRPr="0043025C" w:rsidRDefault="00A67E28" w:rsidP="00A67E28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>......................................................................................</w:t>
      </w:r>
      <w:r w:rsidRPr="0043025C">
        <w:rPr>
          <w:rFonts w:ascii="Verdana" w:hAnsi="Verdana" w:cs="Latha"/>
          <w:i/>
          <w:sz w:val="14"/>
          <w:szCs w:val="16"/>
        </w:rPr>
        <w:tab/>
      </w:r>
      <w:r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........................................</w:t>
      </w:r>
    </w:p>
    <w:p w14:paraId="787C3883" w14:textId="77777777" w:rsidR="00A67E28" w:rsidRDefault="00A67E28" w:rsidP="00A67E28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 xml:space="preserve">(pieczęć i podpis(y) osób uprawnionych 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(data)</w:t>
      </w:r>
      <w:r w:rsidRPr="0043025C">
        <w:rPr>
          <w:rFonts w:ascii="Verdana" w:hAnsi="Verdana" w:cs="Latha"/>
          <w:i/>
          <w:sz w:val="14"/>
          <w:szCs w:val="16"/>
        </w:rPr>
        <w:br/>
        <w:t>do reprezentacji wykonawcy lub pełnomocnika)</w:t>
      </w:r>
    </w:p>
    <w:p w14:paraId="5090F512" w14:textId="77777777" w:rsidR="00A67E28" w:rsidRDefault="00A67E28" w:rsidP="00A67E28">
      <w:pPr>
        <w:rPr>
          <w:rFonts w:ascii="Verdana" w:hAnsi="Verdana" w:cs="Latha"/>
          <w:i/>
          <w:sz w:val="14"/>
          <w:szCs w:val="16"/>
        </w:rPr>
      </w:pPr>
    </w:p>
    <w:p w14:paraId="64169A90" w14:textId="77777777" w:rsidR="00A67E28" w:rsidRPr="00F47BF2" w:rsidRDefault="00A67E28" w:rsidP="00A67E28">
      <w:pPr>
        <w:autoSpaceDE w:val="0"/>
        <w:autoSpaceDN w:val="0"/>
        <w:adjustRightInd w:val="0"/>
        <w:rPr>
          <w:rFonts w:eastAsia="Calibri"/>
          <w:color w:val="FF0000"/>
          <w:sz w:val="10"/>
          <w:szCs w:val="10"/>
          <w:lang w:eastAsia="en-US"/>
        </w:rPr>
      </w:pPr>
      <w:r w:rsidRPr="00F47BF2">
        <w:rPr>
          <w:rFonts w:eastAsia="Calibri"/>
          <w:b/>
          <w:bCs/>
          <w:color w:val="FF0000"/>
          <w:sz w:val="10"/>
          <w:szCs w:val="10"/>
          <w:lang w:eastAsia="en-US"/>
        </w:rPr>
        <w:t xml:space="preserve">UWAGA !!! </w:t>
      </w:r>
    </w:p>
    <w:p w14:paraId="52347D26" w14:textId="77777777" w:rsidR="00D36FCC" w:rsidRDefault="00A67E28" w:rsidP="00F47BF2">
      <w:pPr>
        <w:tabs>
          <w:tab w:val="center" w:pos="1134"/>
        </w:tabs>
        <w:rPr>
          <w:rFonts w:eastAsia="Calibri"/>
          <w:b/>
          <w:bCs/>
          <w:color w:val="FF0000"/>
          <w:sz w:val="10"/>
          <w:szCs w:val="10"/>
          <w:lang w:eastAsia="en-US"/>
        </w:rPr>
      </w:pPr>
      <w:r w:rsidRPr="00F47BF2">
        <w:rPr>
          <w:rFonts w:eastAsia="Calibri"/>
          <w:b/>
          <w:bCs/>
          <w:color w:val="FF0000"/>
          <w:sz w:val="10"/>
          <w:szCs w:val="10"/>
          <w:lang w:eastAsia="en-US"/>
        </w:rPr>
        <w:t xml:space="preserve">Zamawiający może wezwać wykonawcę, którego oferta została najwyżej oceniona, do złożenia w wyznaczonym, nie krótszym niż </w:t>
      </w:r>
      <w:r w:rsidR="00D36FCC">
        <w:rPr>
          <w:rFonts w:eastAsia="Calibri"/>
          <w:b/>
          <w:bCs/>
          <w:color w:val="FF0000"/>
          <w:sz w:val="10"/>
          <w:szCs w:val="10"/>
          <w:lang w:eastAsia="en-US"/>
        </w:rPr>
        <w:t>5</w:t>
      </w:r>
      <w:r w:rsidRPr="00F47BF2">
        <w:rPr>
          <w:rFonts w:eastAsia="Calibri"/>
          <w:b/>
          <w:bCs/>
          <w:color w:val="FF0000"/>
          <w:sz w:val="10"/>
          <w:szCs w:val="10"/>
          <w:lang w:eastAsia="en-US"/>
        </w:rPr>
        <w:t xml:space="preserve"> dni, terminie aktualnych na dzień złożenia oświadczeń lub dokumentów potwierdzających okoliczności, o których mowa w art. 25 ust. 1. Załącznik składa się na wezwanie Zamawiającego.</w:t>
      </w: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7567"/>
      </w:tblGrid>
      <w:tr w:rsidR="000A504F" w:rsidRPr="0043025C" w14:paraId="53B3291E" w14:textId="77777777" w:rsidTr="008705B4">
        <w:trPr>
          <w:trHeight w:val="1389"/>
          <w:jc w:val="center"/>
        </w:trPr>
        <w:tc>
          <w:tcPr>
            <w:tcW w:w="3598" w:type="dxa"/>
            <w:vAlign w:val="bottom"/>
          </w:tcPr>
          <w:p w14:paraId="42B1F7CA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6"/>
                <w:szCs w:val="18"/>
              </w:rPr>
              <w:lastRenderedPageBreak/>
              <w:t xml:space="preserve"> </w:t>
            </w:r>
          </w:p>
          <w:p w14:paraId="407BEA2F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6CD3D2D4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154C1358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228EC20E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14:paraId="59B75792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7567" w:type="dxa"/>
            <w:shd w:val="clear" w:color="auto" w:fill="FFC000"/>
            <w:vAlign w:val="center"/>
          </w:tcPr>
          <w:p w14:paraId="69A756A0" w14:textId="77777777" w:rsidR="000A504F" w:rsidRPr="0043025C" w:rsidRDefault="00353115" w:rsidP="008705B4">
            <w:pPr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</w:rPr>
              <w:t>W</w:t>
            </w:r>
            <w:r w:rsidR="000A504F" w:rsidRPr="00F60287">
              <w:rPr>
                <w:rFonts w:ascii="Verdana" w:hAnsi="Verdana" w:cs="Latha"/>
                <w:b/>
              </w:rPr>
              <w:t>ykaz osób skierowanych do realizacji zamówienia</w:t>
            </w:r>
          </w:p>
        </w:tc>
      </w:tr>
    </w:tbl>
    <w:p w14:paraId="1B3D3A71" w14:textId="77777777" w:rsidR="000A504F" w:rsidRPr="0043025C" w:rsidRDefault="008915B9" w:rsidP="000A504F">
      <w:pPr>
        <w:rPr>
          <w:rFonts w:ascii="Verdana" w:hAnsi="Verdana" w:cs="Lath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CA02C3" wp14:editId="10D8E316">
                <wp:simplePos x="0" y="0"/>
                <wp:positionH relativeFrom="column">
                  <wp:posOffset>5255464</wp:posOffset>
                </wp:positionH>
                <wp:positionV relativeFrom="paragraph">
                  <wp:posOffset>-1097356</wp:posOffset>
                </wp:positionV>
                <wp:extent cx="1325245" cy="328295"/>
                <wp:effectExtent l="0" t="0" r="27305" b="146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328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0E66" w14:textId="77777777" w:rsidR="008705B4" w:rsidRPr="00F60287" w:rsidRDefault="008705B4" w:rsidP="000A504F">
                            <w:pPr>
                              <w:pStyle w:val="Nagwek4"/>
                            </w:pPr>
                            <w:r>
                              <w:t>Załącznik Nr 8</w:t>
                            </w:r>
                          </w:p>
                          <w:p w14:paraId="717E3C7D" w14:textId="77777777" w:rsidR="008705B4" w:rsidRDefault="008705B4" w:rsidP="000A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02C3" id="Pole tekstowe 2" o:spid="_x0000_s1029" type="#_x0000_t202" style="position:absolute;left:0;text-align:left;margin-left:413.8pt;margin-top:-86.4pt;width:104.35pt;height:2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" fillcolor="#d8d8d8">
                <v:textbox>
                  <w:txbxContent>
                    <w:p w14:paraId="2EDD0E66" w14:textId="77777777" w:rsidR="008705B4" w:rsidRPr="00F60287" w:rsidRDefault="008705B4" w:rsidP="000A504F">
                      <w:pPr>
                        <w:pStyle w:val="Nagwek4"/>
                      </w:pPr>
                      <w:r>
                        <w:t>Załącznik Nr 8</w:t>
                      </w:r>
                    </w:p>
                    <w:p w14:paraId="717E3C7D" w14:textId="77777777" w:rsidR="008705B4" w:rsidRDefault="008705B4" w:rsidP="000A504F"/>
                  </w:txbxContent>
                </v:textbox>
              </v:shape>
            </w:pict>
          </mc:Fallback>
        </mc:AlternateContent>
      </w:r>
    </w:p>
    <w:p w14:paraId="16F7D306" w14:textId="77777777" w:rsidR="000A504F" w:rsidRPr="00A21CBE" w:rsidRDefault="000A504F" w:rsidP="000A504F">
      <w:pPr>
        <w:pStyle w:val="Tekstpodstawowy"/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Oświadczamy, że do realizacji niniejszego zamówienia skierujemy następujące osoby: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515"/>
        <w:gridCol w:w="2204"/>
        <w:gridCol w:w="2108"/>
        <w:gridCol w:w="1861"/>
        <w:gridCol w:w="2976"/>
      </w:tblGrid>
      <w:tr w:rsidR="000A504F" w:rsidRPr="0043025C" w14:paraId="708DCAD1" w14:textId="77777777" w:rsidTr="008705B4">
        <w:trPr>
          <w:trHeight w:val="120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</w:tcBorders>
            <w:shd w:val="clear" w:color="auto" w:fill="CCC0D9"/>
            <w:vAlign w:val="center"/>
          </w:tcPr>
          <w:p w14:paraId="3C675C14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L.P.</w:t>
            </w:r>
          </w:p>
          <w:p w14:paraId="64444F5E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14:paraId="2BA5BCC4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>
              <w:rPr>
                <w:rFonts w:ascii="Verdana" w:hAnsi="Verdana" w:cs="Latha"/>
                <w:b/>
                <w:sz w:val="14"/>
                <w:szCs w:val="16"/>
              </w:rPr>
              <w:t>Imię i Nazwisko</w:t>
            </w:r>
            <w:r w:rsidRPr="0043025C">
              <w:rPr>
                <w:rFonts w:ascii="Verdana" w:hAnsi="Verdana" w:cs="Latha"/>
                <w:b/>
                <w:sz w:val="14"/>
                <w:szCs w:val="16"/>
              </w:rPr>
              <w:br/>
              <w:t xml:space="preserve"> </w:t>
            </w:r>
          </w:p>
        </w:tc>
        <w:tc>
          <w:tcPr>
            <w:tcW w:w="2204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14:paraId="10476919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1E9798E9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Zakres rzeczowy wykonywanych czynności</w:t>
            </w:r>
          </w:p>
          <w:p w14:paraId="38D1D84B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>
              <w:rPr>
                <w:rFonts w:ascii="Verdana" w:hAnsi="Verdana" w:cs="Latha"/>
                <w:b/>
                <w:sz w:val="14"/>
                <w:szCs w:val="16"/>
              </w:rPr>
              <w:t>opiekun/kierowca</w:t>
            </w:r>
          </w:p>
        </w:tc>
        <w:tc>
          <w:tcPr>
            <w:tcW w:w="2108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14:paraId="6563912E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37C58D0B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Opis posiadanych</w:t>
            </w:r>
          </w:p>
          <w:p w14:paraId="30C0B816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uprawnień,</w:t>
            </w:r>
          </w:p>
          <w:p w14:paraId="6C62FCB4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kwalifikacji</w:t>
            </w:r>
          </w:p>
          <w:p w14:paraId="2C8587FE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zawodowych (prawo</w:t>
            </w:r>
          </w:p>
          <w:p w14:paraId="19BEE5D4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jazdy kategorii D lub</w:t>
            </w:r>
          </w:p>
          <w:p w14:paraId="4B83C597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D1, ważnymi</w:t>
            </w:r>
          </w:p>
          <w:p w14:paraId="194007F3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badaniami lekarskimi,</w:t>
            </w:r>
          </w:p>
          <w:p w14:paraId="487DC3CD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zgodnie z ustawą</w:t>
            </w:r>
          </w:p>
          <w:p w14:paraId="1BCD771A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z dnia 6 września</w:t>
            </w:r>
          </w:p>
          <w:p w14:paraId="345EDBF0" w14:textId="77777777" w:rsidR="000A504F" w:rsidRPr="00F67ED9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2001 r. o transporcie</w:t>
            </w:r>
          </w:p>
          <w:p w14:paraId="36286892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67ED9">
              <w:rPr>
                <w:rFonts w:ascii="Verdana" w:hAnsi="Verdana" w:cs="Latha"/>
                <w:b/>
                <w:sz w:val="14"/>
                <w:szCs w:val="16"/>
              </w:rPr>
              <w:t>drogowym (</w:t>
            </w:r>
            <w:proofErr w:type="spellStart"/>
            <w:r w:rsidRPr="00F93EF0">
              <w:rPr>
                <w:rFonts w:ascii="Verdana" w:hAnsi="Verdana" w:cs="Latha"/>
                <w:b/>
                <w:sz w:val="14"/>
                <w:szCs w:val="16"/>
              </w:rPr>
              <w:t>t.j</w:t>
            </w:r>
            <w:proofErr w:type="spellEnd"/>
            <w:r w:rsidRPr="00F93EF0">
              <w:rPr>
                <w:rFonts w:ascii="Verdana" w:hAnsi="Verdana" w:cs="Latha"/>
                <w:b/>
                <w:sz w:val="14"/>
                <w:szCs w:val="16"/>
              </w:rPr>
              <w:t>. Dz. U. z 2017 r. poz. 2200 z późn. zm</w:t>
            </w:r>
            <w:r>
              <w:rPr>
                <w:rFonts w:ascii="Verdana" w:hAnsi="Verdana" w:cs="Latha"/>
                <w:b/>
                <w:sz w:val="14"/>
                <w:szCs w:val="16"/>
              </w:rPr>
              <w:t>.</w:t>
            </w:r>
            <w:r w:rsidRPr="00F67ED9">
              <w:rPr>
                <w:rFonts w:ascii="Verdana" w:hAnsi="Verdana" w:cs="Latha"/>
                <w:b/>
                <w:sz w:val="14"/>
                <w:szCs w:val="16"/>
              </w:rPr>
              <w:t>)</w:t>
            </w:r>
          </w:p>
          <w:p w14:paraId="47406F79" w14:textId="77777777" w:rsidR="000A504F" w:rsidRPr="0043025C" w:rsidRDefault="000A504F" w:rsidP="008705B4">
            <w:pPr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1861" w:type="dxa"/>
            <w:tcBorders>
              <w:top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0E0144E9" w14:textId="77777777" w:rsidR="000A504F" w:rsidRDefault="000A504F" w:rsidP="008915B9">
            <w:pPr>
              <w:ind w:left="0" w:firstLine="0"/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>
              <w:rPr>
                <w:rFonts w:ascii="Verdana" w:hAnsi="Verdana" w:cs="Latha"/>
                <w:b/>
                <w:sz w:val="14"/>
                <w:szCs w:val="16"/>
              </w:rPr>
              <w:t>Dotyczy opiekunów</w:t>
            </w:r>
          </w:p>
          <w:p w14:paraId="61BD4ADA" w14:textId="77777777" w:rsidR="000A504F" w:rsidRPr="0043025C" w:rsidRDefault="000A504F" w:rsidP="008915B9">
            <w:pPr>
              <w:ind w:left="0" w:firstLine="0"/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>
              <w:rPr>
                <w:rFonts w:ascii="Verdana" w:hAnsi="Verdana" w:cs="Latha"/>
                <w:b/>
                <w:bCs/>
                <w:sz w:val="14"/>
                <w:szCs w:val="16"/>
              </w:rPr>
              <w:t>k</w:t>
            </w:r>
            <w:r w:rsidRPr="00402EA6">
              <w:rPr>
                <w:rFonts w:ascii="Verdana" w:hAnsi="Verdana" w:cs="Latha"/>
                <w:b/>
                <w:bCs/>
                <w:sz w:val="14"/>
                <w:szCs w:val="16"/>
              </w:rPr>
              <w:t>tórzy będą uczestniczyć w wykonaniu zamówienia wraz z informacją na temat ich kwalifikacji zawodowych (informacj</w:t>
            </w:r>
            <w:r>
              <w:rPr>
                <w:rFonts w:ascii="Verdana" w:hAnsi="Verdana" w:cs="Latha"/>
                <w:b/>
                <w:bCs/>
                <w:sz w:val="14"/>
                <w:szCs w:val="16"/>
              </w:rPr>
              <w:t xml:space="preserve">a </w:t>
            </w:r>
            <w:r w:rsidRPr="00402EA6">
              <w:rPr>
                <w:rFonts w:ascii="Verdana" w:hAnsi="Verdana" w:cs="Latha"/>
                <w:b/>
                <w:bCs/>
                <w:sz w:val="14"/>
                <w:szCs w:val="16"/>
              </w:rPr>
              <w:t>o odbytym szkoleniu z zakresu udzielania pierwszej pomocy przedmedycznej)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14:paraId="35ED6D7B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Informacja o podstawie dysponowania osobami **</w:t>
            </w:r>
          </w:p>
        </w:tc>
      </w:tr>
      <w:tr w:rsidR="000A504F" w:rsidRPr="0043025C" w14:paraId="08049E9C" w14:textId="77777777" w:rsidTr="008705B4">
        <w:trPr>
          <w:trHeight w:val="223"/>
          <w:tblHeader/>
        </w:trPr>
        <w:tc>
          <w:tcPr>
            <w:tcW w:w="53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AAAAA8A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sz w:val="14"/>
                <w:szCs w:val="16"/>
              </w:rPr>
            </w:pPr>
            <w:r w:rsidRPr="0043025C">
              <w:rPr>
                <w:rFonts w:ascii="Verdana" w:hAnsi="Verdana" w:cs="Latha"/>
                <w:sz w:val="14"/>
                <w:szCs w:val="16"/>
              </w:rPr>
              <w:t>1</w:t>
            </w:r>
          </w:p>
        </w:tc>
        <w:tc>
          <w:tcPr>
            <w:tcW w:w="1515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505D384A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sz w:val="14"/>
                <w:szCs w:val="16"/>
              </w:rPr>
            </w:pPr>
            <w:r w:rsidRPr="0043025C">
              <w:rPr>
                <w:rFonts w:ascii="Verdana" w:hAnsi="Verdana" w:cs="Latha"/>
                <w:sz w:val="14"/>
                <w:szCs w:val="16"/>
              </w:rPr>
              <w:t>2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234545A7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3</w:t>
            </w:r>
          </w:p>
        </w:tc>
        <w:tc>
          <w:tcPr>
            <w:tcW w:w="210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38DD82F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sz w:val="14"/>
                <w:szCs w:val="16"/>
              </w:rPr>
            </w:pPr>
            <w:r w:rsidRPr="0043025C">
              <w:rPr>
                <w:rFonts w:ascii="Verdana" w:hAnsi="Verdana" w:cs="Latha"/>
                <w:sz w:val="14"/>
                <w:szCs w:val="16"/>
              </w:rPr>
              <w:t>4</w:t>
            </w:r>
          </w:p>
        </w:tc>
        <w:tc>
          <w:tcPr>
            <w:tcW w:w="186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3AB459C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4"/>
                <w:szCs w:val="16"/>
              </w:rPr>
            </w:pPr>
            <w:r>
              <w:rPr>
                <w:rFonts w:ascii="Verdana" w:hAnsi="Verdana" w:cs="Latha"/>
                <w:sz w:val="14"/>
                <w:szCs w:val="16"/>
              </w:rPr>
              <w:t>5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C9A56E7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4"/>
                <w:szCs w:val="16"/>
              </w:rPr>
            </w:pPr>
            <w:r w:rsidRPr="0043025C">
              <w:rPr>
                <w:rFonts w:ascii="Verdana" w:hAnsi="Verdana" w:cs="Latha"/>
                <w:sz w:val="14"/>
                <w:szCs w:val="16"/>
              </w:rPr>
              <w:t>6</w:t>
            </w:r>
          </w:p>
        </w:tc>
      </w:tr>
      <w:tr w:rsidR="000A504F" w:rsidRPr="0043025C" w14:paraId="4F7E3B15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456D1C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</w:rPr>
            </w:pPr>
            <w:r w:rsidRPr="0043025C">
              <w:rPr>
                <w:rFonts w:ascii="Verdana" w:hAnsi="Verdana" w:cs="Latha"/>
                <w:b/>
                <w:sz w:val="16"/>
              </w:rPr>
              <w:t>1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677ABFA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80D89BD" w14:textId="77777777" w:rsidR="000A504F" w:rsidRDefault="000A504F" w:rsidP="008705B4">
            <w:pPr>
              <w:jc w:val="center"/>
            </w:pPr>
            <w:r w:rsidRPr="00E27A9D">
              <w:rPr>
                <w:rFonts w:ascii="Verdana" w:hAnsi="Verdana" w:cs="Latha"/>
                <w:b/>
                <w:sz w:val="14"/>
                <w:szCs w:val="16"/>
              </w:rPr>
              <w:t>opiekun/kierowca</w:t>
            </w:r>
            <w:r>
              <w:rPr>
                <w:rFonts w:ascii="Verdana" w:hAnsi="Verdana" w:cs="Latha"/>
                <w:b/>
                <w:sz w:val="14"/>
                <w:szCs w:val="16"/>
              </w:rPr>
              <w:t>*</w:t>
            </w: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69CB0F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9FEF85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B47877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  <w:r w:rsidRPr="0043025C">
              <w:rPr>
                <w:rFonts w:ascii="Verdana" w:hAnsi="Verdana" w:cs="Latha"/>
                <w:sz w:val="12"/>
                <w:szCs w:val="14"/>
              </w:rPr>
              <w:t>Osoba będąca w dyspozycji wykonawcy / oddana do d</w:t>
            </w:r>
            <w:r>
              <w:rPr>
                <w:rFonts w:ascii="Verdana" w:hAnsi="Verdana" w:cs="Latha"/>
                <w:sz w:val="12"/>
                <w:szCs w:val="14"/>
              </w:rPr>
              <w:t>yspozycji przez inny podmiot *</w:t>
            </w:r>
          </w:p>
        </w:tc>
      </w:tr>
      <w:tr w:rsidR="000A504F" w:rsidRPr="0043025C" w14:paraId="586E7C2F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63E7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 w:rsidRPr="0043025C">
              <w:rPr>
                <w:rFonts w:ascii="Verdana" w:hAnsi="Verdana" w:cs="Latha"/>
                <w:b/>
                <w:sz w:val="16"/>
              </w:rPr>
              <w:t>2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E757F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74E8E82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DF75A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C727A3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048804A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0CF32D06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F0718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3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EC66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57CE63C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97C45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4108D5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3FC9BD7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0E65937F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2EF35" w14:textId="77777777" w:rsidR="000A504F" w:rsidRPr="00DD5773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 w:rsidRPr="00DD5773">
              <w:rPr>
                <w:rFonts w:ascii="Verdana" w:hAnsi="Verdana" w:cs="Latha"/>
                <w:b/>
                <w:sz w:val="16"/>
              </w:rPr>
              <w:t>4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FAEA7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C8C13D0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0CF8D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874EE1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4E9F4EA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3AA5BD84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247C" w14:textId="77777777" w:rsidR="000A504F" w:rsidRPr="00DD5773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5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C8F7A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B18FA69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65BC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8AC418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991D504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5BF063EF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3A3D" w14:textId="77777777" w:rsidR="000A504F" w:rsidRPr="00DD5773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6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DC00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C76BB6D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0CC2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531EE1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8D4849E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4E270953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6AD0E" w14:textId="77777777" w:rsidR="000A504F" w:rsidRPr="00DD5773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7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9B4C6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FB8DCBB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8D2BE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B99093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6EC312B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28999083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D92AA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8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519C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179CF1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CD07F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077738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0758C71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4DCB14C4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9B3AE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9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ED5A0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0D65CE7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D478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01F588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D3538A7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1D5AE800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88297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10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69719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53F756D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8AD3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428B48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E61FB3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05FD6FB2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316E6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11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259A9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60675A6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1F32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A59C5B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76C04B4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64A40D14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2AE58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12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74606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0A64F23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6CE66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991359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787ED36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7543C84F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697A7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13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9DEA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36ACEFC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5D22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68B50C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6F66314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5F3F7AD6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7AEE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lastRenderedPageBreak/>
              <w:t>14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DC97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E5B8EC9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1674B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64A3E1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3EFBD57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5A1A23D4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417B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15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C813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0C6A2D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2220E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F14788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E51FB14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1ECFDA53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D55B5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16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DC47D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3D7D10B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6079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30D4C0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55EBEF1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7BD01C7C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77387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17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BF8E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01CAFA8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BB0A7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04AA71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0B9E98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484D6D13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1B735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18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E5753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9A8FAB8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75072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C5D299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B2CFF5D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5F2D8411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4705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19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771D9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8373BF1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6989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F49691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54124CB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3B70FF28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77FC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20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E966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941A26E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2E86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62BF59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55365B1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  <w:tr w:rsidR="000A504F" w:rsidRPr="0043025C" w14:paraId="1C6F6B30" w14:textId="77777777" w:rsidTr="008705B4">
        <w:trPr>
          <w:trHeight w:val="668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982C9" w14:textId="77777777" w:rsidR="000A504F" w:rsidRDefault="000A504F" w:rsidP="008705B4">
            <w:pPr>
              <w:jc w:val="center"/>
              <w:rPr>
                <w:rFonts w:ascii="Verdana" w:hAnsi="Verdana" w:cs="Latha"/>
                <w:b/>
                <w:sz w:val="16"/>
              </w:rPr>
            </w:pPr>
            <w:r>
              <w:rPr>
                <w:rFonts w:ascii="Verdana" w:hAnsi="Verdana" w:cs="Latha"/>
                <w:b/>
                <w:sz w:val="16"/>
              </w:rPr>
              <w:t>21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B5062" w14:textId="77777777" w:rsidR="000A504F" w:rsidRPr="0043025C" w:rsidRDefault="000A504F" w:rsidP="008705B4">
            <w:pPr>
              <w:rPr>
                <w:rFonts w:ascii="Verdana" w:hAnsi="Verdana" w:cs="Lath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DE780B8" w14:textId="77777777" w:rsidR="000A504F" w:rsidRDefault="000A504F" w:rsidP="008705B4">
            <w:pPr>
              <w:jc w:val="center"/>
            </w:pPr>
            <w:r w:rsidRPr="00061BBD">
              <w:rPr>
                <w:rFonts w:ascii="Verdana" w:hAnsi="Verdana" w:cs="Latha"/>
                <w:b/>
                <w:sz w:val="14"/>
                <w:szCs w:val="16"/>
              </w:rPr>
              <w:t>opiekun/kierowca*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C067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highlight w:val="yellow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7EF3AD" w14:textId="77777777" w:rsidR="000A504F" w:rsidRPr="0043025C" w:rsidRDefault="000A504F" w:rsidP="008705B4">
            <w:pPr>
              <w:autoSpaceDE w:val="0"/>
              <w:autoSpaceDN w:val="0"/>
              <w:adjustRightInd w:val="0"/>
              <w:jc w:val="center"/>
              <w:rPr>
                <w:rFonts w:ascii="Verdana" w:hAnsi="Verdana" w:cs="Latha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F571FE6" w14:textId="77777777" w:rsidR="000A504F" w:rsidRDefault="000A504F" w:rsidP="008705B4">
            <w:pPr>
              <w:jc w:val="center"/>
            </w:pPr>
            <w:r w:rsidRPr="00160CA2">
              <w:rPr>
                <w:rFonts w:ascii="Verdana" w:hAnsi="Verdana" w:cs="Latha"/>
                <w:sz w:val="12"/>
                <w:szCs w:val="14"/>
              </w:rPr>
              <w:t>Osoba będąca w dyspozycji wykonawcy / oddana do dyspozycji przez inny podmiot *</w:t>
            </w:r>
          </w:p>
        </w:tc>
      </w:tr>
    </w:tbl>
    <w:p w14:paraId="796FBF7D" w14:textId="77777777" w:rsidR="000A504F" w:rsidRDefault="000A504F" w:rsidP="000A504F">
      <w:pPr>
        <w:tabs>
          <w:tab w:val="center" w:pos="1134"/>
        </w:tabs>
        <w:spacing w:line="360" w:lineRule="auto"/>
        <w:ind w:left="1134" w:hanging="1134"/>
        <w:rPr>
          <w:rFonts w:ascii="Verdana" w:hAnsi="Verdana" w:cs="Latha"/>
          <w:i/>
        </w:rPr>
      </w:pPr>
      <w:r w:rsidRPr="0043025C">
        <w:rPr>
          <w:rFonts w:ascii="Verdana" w:hAnsi="Verdana" w:cs="Latha"/>
          <w:i/>
        </w:rPr>
        <w:t>Uwaga:</w:t>
      </w:r>
    </w:p>
    <w:p w14:paraId="4F12214F" w14:textId="77777777" w:rsidR="000A504F" w:rsidRPr="00D13DD9" w:rsidRDefault="000A504F" w:rsidP="008915B9">
      <w:pPr>
        <w:numPr>
          <w:ilvl w:val="0"/>
          <w:numId w:val="55"/>
        </w:numPr>
        <w:tabs>
          <w:tab w:val="center" w:pos="1134"/>
        </w:tabs>
        <w:spacing w:after="0" w:line="240" w:lineRule="auto"/>
        <w:rPr>
          <w:rFonts w:ascii="Verdana" w:hAnsi="Verdana"/>
          <w:sz w:val="16"/>
          <w:szCs w:val="16"/>
        </w:rPr>
      </w:pPr>
      <w:r w:rsidRPr="00D13DD9">
        <w:rPr>
          <w:rFonts w:ascii="Verdana" w:hAnsi="Verdana"/>
          <w:sz w:val="16"/>
          <w:szCs w:val="16"/>
        </w:rPr>
        <w:t>Zamawiający nie wymaga złożenia dokumentu w ofercie</w:t>
      </w:r>
      <w:r>
        <w:rPr>
          <w:rFonts w:ascii="Verdana" w:hAnsi="Verdana"/>
          <w:sz w:val="16"/>
          <w:szCs w:val="16"/>
        </w:rPr>
        <w:t>.</w:t>
      </w:r>
    </w:p>
    <w:p w14:paraId="0594BA21" w14:textId="77777777" w:rsidR="000A504F" w:rsidRDefault="000A504F" w:rsidP="008915B9">
      <w:pPr>
        <w:numPr>
          <w:ilvl w:val="0"/>
          <w:numId w:val="55"/>
        </w:numPr>
        <w:tabs>
          <w:tab w:val="center" w:pos="1134"/>
        </w:tabs>
        <w:spacing w:after="0" w:line="240" w:lineRule="auto"/>
        <w:rPr>
          <w:rFonts w:ascii="Verdana" w:hAnsi="Verdana"/>
          <w:sz w:val="16"/>
          <w:szCs w:val="16"/>
        </w:rPr>
      </w:pPr>
      <w:r w:rsidRPr="00D13DD9">
        <w:rPr>
          <w:rFonts w:ascii="Verdana" w:hAnsi="Verdana"/>
          <w:sz w:val="16"/>
          <w:szCs w:val="16"/>
        </w:rPr>
        <w:t>Zamawiający wezwie wykonawcę, którego oferta zostanie oceniona jako najkorzystniejsza, do złożenia dokumentu w wyznaczonym terminie</w:t>
      </w:r>
      <w:r>
        <w:rPr>
          <w:rFonts w:ascii="Verdana" w:hAnsi="Verdana"/>
          <w:sz w:val="16"/>
          <w:szCs w:val="16"/>
        </w:rPr>
        <w:t>.</w:t>
      </w:r>
    </w:p>
    <w:p w14:paraId="35B54314" w14:textId="77777777" w:rsidR="000A504F" w:rsidRPr="00D13DD9" w:rsidRDefault="000A504F" w:rsidP="008915B9">
      <w:pPr>
        <w:numPr>
          <w:ilvl w:val="0"/>
          <w:numId w:val="55"/>
        </w:numPr>
        <w:tabs>
          <w:tab w:val="center" w:pos="1134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.</w:t>
      </w:r>
    </w:p>
    <w:p w14:paraId="05DB2DDC" w14:textId="77777777" w:rsidR="000A504F" w:rsidRPr="0043025C" w:rsidRDefault="000A504F" w:rsidP="000A504F">
      <w:pPr>
        <w:rPr>
          <w:rFonts w:ascii="Verdana" w:hAnsi="Verdana" w:cs="Latha"/>
          <w:sz w:val="16"/>
          <w:szCs w:val="18"/>
        </w:rPr>
      </w:pPr>
    </w:p>
    <w:p w14:paraId="447B115C" w14:textId="77777777" w:rsidR="000A504F" w:rsidRPr="00836039" w:rsidRDefault="000A504F" w:rsidP="000A504F">
      <w:pPr>
        <w:rPr>
          <w:rFonts w:ascii="Verdana" w:hAnsi="Verdana" w:cs="Latha"/>
          <w:b/>
          <w:i/>
        </w:rPr>
      </w:pPr>
      <w:r w:rsidRPr="0043025C">
        <w:rPr>
          <w:rFonts w:ascii="Verdana" w:hAnsi="Verdana" w:cs="Latha"/>
          <w:sz w:val="16"/>
          <w:szCs w:val="18"/>
        </w:rPr>
        <w:t>Prawdziwość powyższych danych potwierdzam własnoręcznym podpisem świadom odpowiedzialności karnej z art.297kk oraz 305 kk.</w:t>
      </w:r>
    </w:p>
    <w:p w14:paraId="4055D85A" w14:textId="77777777" w:rsidR="000A504F" w:rsidRPr="00836039" w:rsidRDefault="000A504F" w:rsidP="000A504F">
      <w:pPr>
        <w:rPr>
          <w:rFonts w:ascii="Verdana" w:hAnsi="Verdana" w:cs="Latha"/>
          <w:sz w:val="16"/>
          <w:szCs w:val="16"/>
        </w:rPr>
      </w:pPr>
      <w:r w:rsidRPr="00F24C9C">
        <w:rPr>
          <w:rFonts w:ascii="Verdana" w:hAnsi="Verdana" w:cs="Latha"/>
          <w:sz w:val="16"/>
          <w:szCs w:val="16"/>
        </w:rPr>
        <w:t>Niniejszy wykaz przedkładam w związku z uczestnictwem w przetargu nieograniczo</w:t>
      </w:r>
      <w:r>
        <w:rPr>
          <w:rFonts w:ascii="Verdana" w:hAnsi="Verdana" w:cs="Latha"/>
          <w:sz w:val="16"/>
          <w:szCs w:val="16"/>
        </w:rPr>
        <w:t>nym na:</w:t>
      </w:r>
    </w:p>
    <w:p w14:paraId="3859DE0C" w14:textId="77777777" w:rsidR="000A504F" w:rsidRPr="004B6BAC" w:rsidRDefault="000A504F" w:rsidP="000A504F">
      <w:pPr>
        <w:widowControl w:val="0"/>
        <w:tabs>
          <w:tab w:val="left" w:pos="8460"/>
          <w:tab w:val="left" w:pos="8910"/>
        </w:tabs>
        <w:rPr>
          <w:rFonts w:ascii="Verdana" w:hAnsi="Verdana" w:cs="Latha"/>
          <w:b/>
          <w:sz w:val="16"/>
          <w:szCs w:val="16"/>
        </w:rPr>
      </w:pPr>
      <w:r w:rsidRPr="004B6BAC">
        <w:rPr>
          <w:rFonts w:ascii="Verdana" w:hAnsi="Verdana" w:cs="Latha"/>
          <w:b/>
          <w:sz w:val="16"/>
          <w:szCs w:val="16"/>
        </w:rPr>
        <w:t xml:space="preserve">Dowożenie uczniów do szkół podstawowych prowadzonych przez Gminę Morąg </w:t>
      </w:r>
      <w:r>
        <w:rPr>
          <w:rFonts w:ascii="Verdana" w:hAnsi="Verdana" w:cs="Latha"/>
          <w:b/>
          <w:sz w:val="16"/>
          <w:szCs w:val="16"/>
        </w:rPr>
        <w:t>w 2019</w:t>
      </w:r>
      <w:r w:rsidRPr="004B6BAC">
        <w:rPr>
          <w:rFonts w:ascii="Verdana" w:hAnsi="Verdana" w:cs="Latha"/>
          <w:b/>
          <w:sz w:val="16"/>
          <w:szCs w:val="16"/>
        </w:rPr>
        <w:t xml:space="preserve"> roku.</w:t>
      </w:r>
    </w:p>
    <w:p w14:paraId="6AA834AB" w14:textId="77777777" w:rsidR="000A504F" w:rsidRPr="0043025C" w:rsidRDefault="000A504F" w:rsidP="000A504F">
      <w:pPr>
        <w:widowControl w:val="0"/>
        <w:tabs>
          <w:tab w:val="left" w:pos="8460"/>
          <w:tab w:val="left" w:pos="8910"/>
        </w:tabs>
        <w:rPr>
          <w:rFonts w:ascii="Verdana" w:hAnsi="Verdana" w:cs="Latha"/>
          <w:b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>
        <w:rPr>
          <w:rFonts w:ascii="Verdana" w:hAnsi="Verdana" w:cs="Latha"/>
          <w:b/>
          <w:sz w:val="16"/>
          <w:szCs w:val="18"/>
        </w:rPr>
        <w:t>OK.271.</w:t>
      </w:r>
      <w:r w:rsidR="008915B9">
        <w:rPr>
          <w:rFonts w:ascii="Verdana" w:hAnsi="Verdana" w:cs="Latha"/>
          <w:b/>
          <w:sz w:val="16"/>
          <w:szCs w:val="18"/>
        </w:rPr>
        <w:t>4</w:t>
      </w:r>
      <w:r w:rsidRPr="0043025C">
        <w:rPr>
          <w:rFonts w:ascii="Verdana" w:hAnsi="Verdana" w:cs="Latha"/>
          <w:b/>
          <w:sz w:val="16"/>
          <w:szCs w:val="18"/>
        </w:rPr>
        <w:t>.201</w:t>
      </w:r>
      <w:r>
        <w:rPr>
          <w:rFonts w:ascii="Verdana" w:hAnsi="Verdana" w:cs="Latha"/>
          <w:b/>
          <w:sz w:val="16"/>
          <w:szCs w:val="18"/>
        </w:rPr>
        <w:t>8</w:t>
      </w:r>
      <w:r>
        <w:rPr>
          <w:rFonts w:ascii="Verdana" w:hAnsi="Verdana" w:cs="Latha"/>
          <w:sz w:val="16"/>
          <w:szCs w:val="18"/>
        </w:rPr>
        <w:t>.</w:t>
      </w:r>
    </w:p>
    <w:p w14:paraId="51F97ACF" w14:textId="77777777" w:rsidR="000A504F" w:rsidRPr="0043025C" w:rsidRDefault="000A504F" w:rsidP="000A504F">
      <w:pPr>
        <w:spacing w:line="340" w:lineRule="atLeast"/>
        <w:rPr>
          <w:rFonts w:ascii="Verdana" w:hAnsi="Verdana" w:cs="Latha"/>
        </w:rPr>
      </w:pPr>
    </w:p>
    <w:p w14:paraId="6AE9263F" w14:textId="77777777" w:rsidR="000A504F" w:rsidRPr="0043025C" w:rsidRDefault="000A504F" w:rsidP="000A504F">
      <w:pPr>
        <w:spacing w:line="340" w:lineRule="atLeast"/>
        <w:rPr>
          <w:rFonts w:ascii="Verdana" w:hAnsi="Verdana" w:cs="Latha"/>
        </w:rPr>
      </w:pPr>
    </w:p>
    <w:p w14:paraId="0D6D30EE" w14:textId="77777777" w:rsidR="000A504F" w:rsidRPr="0043025C" w:rsidRDefault="000A504F" w:rsidP="000A504F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>......................................................................................</w:t>
      </w:r>
      <w:r w:rsidRPr="0043025C">
        <w:rPr>
          <w:rFonts w:ascii="Verdana" w:hAnsi="Verdana" w:cs="Latha"/>
          <w:i/>
          <w:sz w:val="14"/>
          <w:szCs w:val="16"/>
        </w:rPr>
        <w:tab/>
      </w:r>
      <w:r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........................................</w:t>
      </w:r>
    </w:p>
    <w:p w14:paraId="30FADF9F" w14:textId="77777777" w:rsidR="000A504F" w:rsidRDefault="000A504F" w:rsidP="000A504F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 xml:space="preserve">(pieczęć i podpis(y) osób uprawnionych 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(data)</w:t>
      </w:r>
      <w:r w:rsidRPr="0043025C">
        <w:rPr>
          <w:rFonts w:ascii="Verdana" w:hAnsi="Verdana" w:cs="Latha"/>
          <w:i/>
          <w:sz w:val="14"/>
          <w:szCs w:val="16"/>
        </w:rPr>
        <w:br/>
        <w:t>do reprezentacji wykonawcy lub pełnomocnika)</w:t>
      </w:r>
    </w:p>
    <w:p w14:paraId="2361A357" w14:textId="77777777" w:rsidR="000A504F" w:rsidRDefault="000A504F" w:rsidP="000A504F">
      <w:pPr>
        <w:rPr>
          <w:rFonts w:ascii="Verdana" w:hAnsi="Verdana" w:cs="Latha"/>
          <w:i/>
          <w:sz w:val="14"/>
          <w:szCs w:val="16"/>
        </w:rPr>
      </w:pPr>
    </w:p>
    <w:p w14:paraId="73C40C81" w14:textId="77777777" w:rsidR="000A504F" w:rsidRPr="00D13DD9" w:rsidRDefault="000A504F" w:rsidP="000A504F">
      <w:pPr>
        <w:autoSpaceDE w:val="0"/>
        <w:autoSpaceDN w:val="0"/>
        <w:adjustRightInd w:val="0"/>
        <w:rPr>
          <w:rFonts w:eastAsia="Calibri"/>
          <w:color w:val="FF0000"/>
          <w:sz w:val="16"/>
          <w:szCs w:val="16"/>
          <w:lang w:eastAsia="en-US"/>
        </w:rPr>
      </w:pPr>
      <w:r w:rsidRPr="00D13DD9">
        <w:rPr>
          <w:rFonts w:eastAsia="Calibri"/>
          <w:b/>
          <w:bCs/>
          <w:color w:val="FF0000"/>
          <w:sz w:val="16"/>
          <w:szCs w:val="16"/>
          <w:lang w:eastAsia="en-US"/>
        </w:rPr>
        <w:t xml:space="preserve">UWAGA !!! </w:t>
      </w:r>
    </w:p>
    <w:p w14:paraId="4320B124" w14:textId="77777777" w:rsidR="000A504F" w:rsidRDefault="000A504F" w:rsidP="000A504F">
      <w:pPr>
        <w:tabs>
          <w:tab w:val="center" w:pos="1134"/>
        </w:tabs>
        <w:rPr>
          <w:rFonts w:ascii="Verdana" w:hAnsi="Verdana" w:cs="Latha"/>
          <w:i/>
          <w:sz w:val="14"/>
          <w:szCs w:val="16"/>
        </w:rPr>
      </w:pPr>
      <w:r w:rsidRPr="00D13DD9">
        <w:rPr>
          <w:rFonts w:eastAsia="Calibri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</w:t>
      </w:r>
      <w:r w:rsidR="008915B9">
        <w:rPr>
          <w:rFonts w:eastAsia="Calibri"/>
          <w:b/>
          <w:bCs/>
          <w:color w:val="FF0000"/>
          <w:sz w:val="16"/>
          <w:szCs w:val="16"/>
          <w:lang w:eastAsia="en-US"/>
        </w:rPr>
        <w:t>5</w:t>
      </w:r>
      <w:r w:rsidRPr="00D13DD9">
        <w:rPr>
          <w:rFonts w:eastAsia="Calibri"/>
          <w:b/>
          <w:bCs/>
          <w:color w:val="FF0000"/>
          <w:sz w:val="16"/>
          <w:szCs w:val="16"/>
          <w:lang w:eastAsia="en-US"/>
        </w:rPr>
        <w:t xml:space="preserve"> dni, terminie aktualnych na dzień złożenia oświadczeń lub dokumentów potwierdzających okoliczności, o których mowa w art. 25 ust. 1. Załącznik składa się na wezwanie Zamawiającego.</w:t>
      </w:r>
    </w:p>
    <w:p w14:paraId="58388AB8" w14:textId="77777777" w:rsidR="000A504F" w:rsidRDefault="000A504F" w:rsidP="000A504F">
      <w:pPr>
        <w:rPr>
          <w:rFonts w:ascii="Verdana" w:hAnsi="Verdana" w:cs="Latha"/>
          <w:i/>
          <w:sz w:val="14"/>
          <w:szCs w:val="16"/>
        </w:rPr>
      </w:pPr>
    </w:p>
    <w:p w14:paraId="0C2E8A1E" w14:textId="77777777" w:rsidR="000A504F" w:rsidRPr="002C1841" w:rsidRDefault="000A504F" w:rsidP="000A504F">
      <w:r>
        <w:rPr>
          <w:rFonts w:ascii="Verdana" w:hAnsi="Verdana" w:cs="Latha"/>
          <w:i/>
          <w:sz w:val="14"/>
          <w:szCs w:val="16"/>
        </w:rPr>
        <w:br w:type="page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6472"/>
      </w:tblGrid>
      <w:tr w:rsidR="000A504F" w:rsidRPr="0043025C" w14:paraId="3FC89184" w14:textId="77777777" w:rsidTr="008705B4">
        <w:trPr>
          <w:trHeight w:val="1389"/>
        </w:trPr>
        <w:tc>
          <w:tcPr>
            <w:tcW w:w="4018" w:type="dxa"/>
            <w:vAlign w:val="bottom"/>
          </w:tcPr>
          <w:p w14:paraId="70754922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>
              <w:lastRenderedPageBreak/>
              <w:br w:type="page"/>
            </w:r>
          </w:p>
          <w:p w14:paraId="5E838BF2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779CA0A5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4ECBE30F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  <w:p w14:paraId="7ED29FDF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(pieczęć Wykonawcy/Wykonawców)</w:t>
            </w:r>
          </w:p>
          <w:p w14:paraId="714C1DA7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</w:p>
        </w:tc>
        <w:tc>
          <w:tcPr>
            <w:tcW w:w="6472" w:type="dxa"/>
            <w:shd w:val="clear" w:color="auto" w:fill="FFC000"/>
            <w:vAlign w:val="center"/>
          </w:tcPr>
          <w:p w14:paraId="101A8263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</w:rPr>
            </w:pPr>
            <w:r w:rsidRPr="0043025C">
              <w:rPr>
                <w:rFonts w:ascii="Verdana" w:hAnsi="Verdana" w:cs="Latha"/>
                <w:b/>
              </w:rPr>
              <w:t xml:space="preserve">WYKAZ </w:t>
            </w:r>
          </w:p>
          <w:p w14:paraId="6408C709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22"/>
              </w:rPr>
            </w:pPr>
            <w:r w:rsidRPr="00E917CB">
              <w:rPr>
                <w:rFonts w:ascii="Verdana" w:hAnsi="Verdana" w:cs="Latha"/>
                <w:b/>
                <w:strike/>
              </w:rPr>
              <w:t>robót budowlanych</w:t>
            </w:r>
            <w:r w:rsidRPr="0043025C">
              <w:rPr>
                <w:rFonts w:ascii="Verdana" w:hAnsi="Verdana" w:cs="Latha"/>
                <w:b/>
              </w:rPr>
              <w:t>/</w:t>
            </w:r>
            <w:r w:rsidRPr="00E917CB">
              <w:rPr>
                <w:rFonts w:ascii="Verdana" w:hAnsi="Verdana" w:cs="Latha"/>
                <w:b/>
              </w:rPr>
              <w:t>usług</w:t>
            </w:r>
            <w:r w:rsidRPr="0043025C">
              <w:rPr>
                <w:rFonts w:ascii="Verdana" w:hAnsi="Verdana" w:cs="Latha"/>
                <w:b/>
              </w:rPr>
              <w:t>/</w:t>
            </w:r>
            <w:r w:rsidRPr="0043025C">
              <w:rPr>
                <w:rFonts w:ascii="Verdana" w:hAnsi="Verdana" w:cs="Latha"/>
                <w:b/>
                <w:strike/>
              </w:rPr>
              <w:t>dostaw</w:t>
            </w:r>
          </w:p>
        </w:tc>
      </w:tr>
    </w:tbl>
    <w:p w14:paraId="0C83485A" w14:textId="77777777" w:rsidR="000A504F" w:rsidRPr="0043025C" w:rsidRDefault="000A504F" w:rsidP="000A504F">
      <w:pPr>
        <w:spacing w:line="260" w:lineRule="atLeast"/>
        <w:jc w:val="center"/>
        <w:rPr>
          <w:rFonts w:ascii="Verdana" w:hAnsi="Verdana" w:cs="Latha"/>
          <w:b/>
          <w:sz w:val="22"/>
        </w:rPr>
      </w:pPr>
      <w:r>
        <w:rPr>
          <w:rFonts w:eastAsia="Calibri"/>
          <w:b/>
          <w:bCs/>
          <w:noProof/>
          <w:color w:val="FF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C7A5D" wp14:editId="073F248B">
                <wp:simplePos x="0" y="0"/>
                <wp:positionH relativeFrom="column">
                  <wp:posOffset>4816449</wp:posOffset>
                </wp:positionH>
                <wp:positionV relativeFrom="paragraph">
                  <wp:posOffset>-1053795</wp:posOffset>
                </wp:positionV>
                <wp:extent cx="1503680" cy="361950"/>
                <wp:effectExtent l="0" t="0" r="2032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361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2494" w14:textId="77777777" w:rsidR="008705B4" w:rsidRPr="00F60287" w:rsidRDefault="008705B4" w:rsidP="000A504F">
                            <w:pPr>
                              <w:pStyle w:val="Nagwek4"/>
                            </w:pPr>
                            <w:r>
                              <w:t>Załącznik Nr 7</w:t>
                            </w:r>
                          </w:p>
                          <w:p w14:paraId="692B098B" w14:textId="77777777" w:rsidR="008705B4" w:rsidRDefault="008705B4" w:rsidP="000A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7A5D" id="Pole tekstowe 3" o:spid="_x0000_s1030" type="#_x0000_t202" style="position:absolute;left:0;text-align:left;margin-left:379.25pt;margin-top:-83pt;width:118.4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" fillcolor="#d8d8d8">
                <v:textbox>
                  <w:txbxContent>
                    <w:p w14:paraId="3AFF2494" w14:textId="77777777" w:rsidR="008705B4" w:rsidRPr="00F60287" w:rsidRDefault="008705B4" w:rsidP="000A504F">
                      <w:pPr>
                        <w:pStyle w:val="Nagwek4"/>
                      </w:pPr>
                      <w:r>
                        <w:t>Załącznik Nr 7</w:t>
                      </w:r>
                    </w:p>
                    <w:p w14:paraId="692B098B" w14:textId="77777777" w:rsidR="008705B4" w:rsidRDefault="008705B4" w:rsidP="000A504F"/>
                  </w:txbxContent>
                </v:textbox>
              </v:shape>
            </w:pict>
          </mc:Fallback>
        </mc:AlternateContent>
      </w:r>
    </w:p>
    <w:p w14:paraId="237B5E8B" w14:textId="77777777" w:rsidR="000A504F" w:rsidRPr="0043025C" w:rsidRDefault="000A504F" w:rsidP="000A504F">
      <w:pPr>
        <w:pStyle w:val="Tekstpodstawowy2"/>
        <w:spacing w:line="360" w:lineRule="auto"/>
        <w:rPr>
          <w:rFonts w:ascii="Verdana" w:hAnsi="Verdana" w:cs="Latha"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 xml:space="preserve">Oświadczamy, że reprezentowana przez nas firma(y) zrealizowała(y) w ciągu ostatnich </w:t>
      </w:r>
      <w:r w:rsidRPr="00F24C9C">
        <w:rPr>
          <w:rFonts w:ascii="Verdana" w:hAnsi="Verdana" w:cs="Latha"/>
          <w:strike/>
          <w:sz w:val="16"/>
          <w:szCs w:val="18"/>
        </w:rPr>
        <w:t>5 lat (dot. robót budowlanych</w:t>
      </w:r>
      <w:r w:rsidRPr="0043025C">
        <w:rPr>
          <w:rFonts w:ascii="Verdana" w:hAnsi="Verdana" w:cs="Latha"/>
          <w:sz w:val="16"/>
          <w:szCs w:val="18"/>
        </w:rPr>
        <w:t xml:space="preserve"> / </w:t>
      </w:r>
      <w:r w:rsidRPr="00F24C9C">
        <w:rPr>
          <w:rFonts w:ascii="Verdana" w:hAnsi="Verdana" w:cs="Latha"/>
          <w:sz w:val="16"/>
          <w:szCs w:val="18"/>
        </w:rPr>
        <w:t>3lat (dot. usług</w:t>
      </w:r>
      <w:r w:rsidR="001F565B">
        <w:rPr>
          <w:rFonts w:ascii="Verdana" w:hAnsi="Verdana" w:cs="Latha"/>
          <w:sz w:val="16"/>
          <w:szCs w:val="18"/>
        </w:rPr>
        <w:t>)</w:t>
      </w:r>
      <w:r w:rsidRPr="0043025C">
        <w:rPr>
          <w:rFonts w:ascii="Verdana" w:hAnsi="Verdana" w:cs="Latha"/>
          <w:sz w:val="16"/>
          <w:szCs w:val="18"/>
        </w:rPr>
        <w:t xml:space="preserve"> następujące zamówienia:</w:t>
      </w:r>
    </w:p>
    <w:tbl>
      <w:tblPr>
        <w:tblW w:w="10490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23"/>
        <w:gridCol w:w="1559"/>
        <w:gridCol w:w="3969"/>
        <w:gridCol w:w="1843"/>
      </w:tblGrid>
      <w:tr w:rsidR="000A504F" w:rsidRPr="0043025C" w14:paraId="4BC2046A" w14:textId="77777777" w:rsidTr="008705B4">
        <w:trPr>
          <w:trHeight w:val="1785"/>
        </w:trPr>
        <w:tc>
          <w:tcPr>
            <w:tcW w:w="496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4EE6B6AA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Lp.</w:t>
            </w:r>
          </w:p>
        </w:tc>
        <w:tc>
          <w:tcPr>
            <w:tcW w:w="2623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03FA6C22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Nazwa i adres Zamawiającego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3912F5B2" w14:textId="77777777" w:rsidR="000A504F" w:rsidRPr="0043025C" w:rsidRDefault="000A504F" w:rsidP="000A504F">
            <w:pPr>
              <w:ind w:left="116" w:firstLine="0"/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>
              <w:rPr>
                <w:rFonts w:ascii="Verdana" w:hAnsi="Verdana" w:cs="Latha"/>
                <w:b/>
                <w:sz w:val="14"/>
                <w:szCs w:val="16"/>
              </w:rPr>
              <w:t>Całkowita wartość/ilość</w:t>
            </w:r>
            <w:r w:rsidRPr="0043025C">
              <w:rPr>
                <w:rFonts w:ascii="Verdana" w:hAnsi="Verdana" w:cs="Latha"/>
                <w:b/>
                <w:sz w:val="14"/>
                <w:szCs w:val="16"/>
              </w:rPr>
              <w:t xml:space="preserve"> </w:t>
            </w:r>
          </w:p>
          <w:p w14:paraId="276880FC" w14:textId="77777777" w:rsidR="000A504F" w:rsidRDefault="000A504F" w:rsidP="000A504F">
            <w:pPr>
              <w:ind w:left="116" w:firstLine="0"/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F24C9C">
              <w:rPr>
                <w:rFonts w:ascii="Verdana" w:hAnsi="Verdana" w:cs="Latha"/>
                <w:b/>
                <w:strike/>
                <w:sz w:val="14"/>
                <w:szCs w:val="16"/>
              </w:rPr>
              <w:t>robót budowlanych</w:t>
            </w:r>
            <w:r w:rsidRPr="0043025C">
              <w:rPr>
                <w:rFonts w:ascii="Verdana" w:hAnsi="Verdana" w:cs="Latha"/>
                <w:b/>
                <w:sz w:val="14"/>
                <w:szCs w:val="16"/>
              </w:rPr>
              <w:t>/</w:t>
            </w:r>
          </w:p>
          <w:p w14:paraId="6F291CC9" w14:textId="77777777" w:rsidR="000A504F" w:rsidRPr="0043025C" w:rsidRDefault="000A504F" w:rsidP="000A504F">
            <w:pPr>
              <w:ind w:left="116" w:firstLine="0"/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usług</w:t>
            </w:r>
            <w:r>
              <w:rPr>
                <w:rFonts w:ascii="Verdana" w:hAnsi="Verdana" w:cs="Latha"/>
                <w:b/>
                <w:sz w:val="14"/>
                <w:szCs w:val="16"/>
              </w:rPr>
              <w:t>*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0D9"/>
            <w:vAlign w:val="center"/>
          </w:tcPr>
          <w:p w14:paraId="174231AD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Miejsce wykonania i zakres wykonania</w:t>
            </w:r>
            <w:r w:rsidRPr="0043025C">
              <w:rPr>
                <w:rFonts w:ascii="Verdana" w:hAnsi="Verdana" w:cs="Latha"/>
                <w:b/>
                <w:sz w:val="14"/>
                <w:szCs w:val="16"/>
              </w:rPr>
              <w:br/>
              <w:t xml:space="preserve"> (</w:t>
            </w:r>
            <w:r w:rsidRPr="00F24C9C">
              <w:rPr>
                <w:rFonts w:ascii="Verdana" w:hAnsi="Verdana" w:cs="Latha"/>
                <w:b/>
                <w:strike/>
                <w:sz w:val="14"/>
                <w:szCs w:val="16"/>
              </w:rPr>
              <w:t>prace</w:t>
            </w:r>
            <w:r w:rsidRPr="0043025C">
              <w:rPr>
                <w:rFonts w:ascii="Verdana" w:hAnsi="Verdana" w:cs="Latha"/>
                <w:b/>
                <w:sz w:val="14"/>
                <w:szCs w:val="16"/>
              </w:rPr>
              <w:t>/usługi muszą potwierdzać spełnianie warunków postawionych przez Zamawiającego określone w SIWZ)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17867A1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 xml:space="preserve">Czas realizacji </w:t>
            </w:r>
          </w:p>
          <w:p w14:paraId="632C64A7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 xml:space="preserve">od – do </w:t>
            </w:r>
          </w:p>
          <w:p w14:paraId="391E3A5A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dz./m-c /rok</w:t>
            </w:r>
          </w:p>
          <w:p w14:paraId="57B166CF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 xml:space="preserve"> </w:t>
            </w:r>
          </w:p>
        </w:tc>
      </w:tr>
      <w:tr w:rsidR="000A504F" w:rsidRPr="0043025C" w14:paraId="336A3882" w14:textId="77777777" w:rsidTr="008705B4">
        <w:trPr>
          <w:trHeight w:hRule="exact" w:val="230"/>
        </w:trPr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D3041F4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1</w:t>
            </w:r>
          </w:p>
        </w:tc>
        <w:tc>
          <w:tcPr>
            <w:tcW w:w="2623" w:type="dxa"/>
            <w:tcBorders>
              <w:top w:val="single" w:sz="6" w:space="0" w:color="auto"/>
            </w:tcBorders>
            <w:vAlign w:val="center"/>
          </w:tcPr>
          <w:p w14:paraId="6F5F199C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E666C23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2A4F34F0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AE93D5" w14:textId="77777777" w:rsidR="000A504F" w:rsidRPr="0043025C" w:rsidRDefault="000A504F" w:rsidP="008705B4">
            <w:pPr>
              <w:jc w:val="center"/>
              <w:rPr>
                <w:rFonts w:ascii="Verdana" w:hAnsi="Verdana" w:cs="Latha"/>
                <w:b/>
                <w:sz w:val="14"/>
                <w:szCs w:val="16"/>
              </w:rPr>
            </w:pPr>
            <w:r w:rsidRPr="0043025C">
              <w:rPr>
                <w:rFonts w:ascii="Verdana" w:hAnsi="Verdana" w:cs="Latha"/>
                <w:b/>
                <w:sz w:val="14"/>
                <w:szCs w:val="16"/>
              </w:rPr>
              <w:t>5</w:t>
            </w:r>
          </w:p>
        </w:tc>
      </w:tr>
      <w:tr w:rsidR="000A504F" w:rsidRPr="0043025C" w14:paraId="6784D2FD" w14:textId="77777777" w:rsidTr="008705B4">
        <w:trPr>
          <w:trHeight w:val="851"/>
        </w:trPr>
        <w:tc>
          <w:tcPr>
            <w:tcW w:w="496" w:type="dxa"/>
          </w:tcPr>
          <w:p w14:paraId="0D069CCF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1</w:t>
            </w:r>
          </w:p>
        </w:tc>
        <w:tc>
          <w:tcPr>
            <w:tcW w:w="2623" w:type="dxa"/>
          </w:tcPr>
          <w:p w14:paraId="51BA72E9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59" w:type="dxa"/>
          </w:tcPr>
          <w:p w14:paraId="78D739F2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3969" w:type="dxa"/>
          </w:tcPr>
          <w:p w14:paraId="73D6E8EE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843" w:type="dxa"/>
          </w:tcPr>
          <w:p w14:paraId="16B2E195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</w:tr>
      <w:tr w:rsidR="000A504F" w:rsidRPr="0043025C" w14:paraId="22EB9951" w14:textId="77777777" w:rsidTr="008705B4">
        <w:trPr>
          <w:trHeight w:val="851"/>
        </w:trPr>
        <w:tc>
          <w:tcPr>
            <w:tcW w:w="496" w:type="dxa"/>
          </w:tcPr>
          <w:p w14:paraId="6D9F2726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2</w:t>
            </w:r>
          </w:p>
        </w:tc>
        <w:tc>
          <w:tcPr>
            <w:tcW w:w="2623" w:type="dxa"/>
          </w:tcPr>
          <w:p w14:paraId="0DADC495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59" w:type="dxa"/>
          </w:tcPr>
          <w:p w14:paraId="5E5B51A2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3969" w:type="dxa"/>
          </w:tcPr>
          <w:p w14:paraId="705794F5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843" w:type="dxa"/>
          </w:tcPr>
          <w:p w14:paraId="6AFA646D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</w:tr>
      <w:tr w:rsidR="000A504F" w:rsidRPr="0043025C" w14:paraId="24DF4E31" w14:textId="77777777" w:rsidTr="008705B4">
        <w:trPr>
          <w:trHeight w:val="851"/>
        </w:trPr>
        <w:tc>
          <w:tcPr>
            <w:tcW w:w="496" w:type="dxa"/>
          </w:tcPr>
          <w:p w14:paraId="43658BAC" w14:textId="77777777" w:rsidR="000A504F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3</w:t>
            </w:r>
          </w:p>
        </w:tc>
        <w:tc>
          <w:tcPr>
            <w:tcW w:w="2623" w:type="dxa"/>
          </w:tcPr>
          <w:p w14:paraId="29AC17C2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59" w:type="dxa"/>
          </w:tcPr>
          <w:p w14:paraId="4A1831E3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3969" w:type="dxa"/>
          </w:tcPr>
          <w:p w14:paraId="1D3EA516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843" w:type="dxa"/>
          </w:tcPr>
          <w:p w14:paraId="07500BBF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</w:tr>
      <w:tr w:rsidR="000A504F" w:rsidRPr="0043025C" w14:paraId="3B443927" w14:textId="77777777" w:rsidTr="008705B4">
        <w:trPr>
          <w:trHeight w:val="851"/>
        </w:trPr>
        <w:tc>
          <w:tcPr>
            <w:tcW w:w="496" w:type="dxa"/>
          </w:tcPr>
          <w:p w14:paraId="25C7834C" w14:textId="77777777" w:rsidR="000A504F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4</w:t>
            </w:r>
          </w:p>
        </w:tc>
        <w:tc>
          <w:tcPr>
            <w:tcW w:w="2623" w:type="dxa"/>
          </w:tcPr>
          <w:p w14:paraId="7204B7C0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59" w:type="dxa"/>
          </w:tcPr>
          <w:p w14:paraId="3A0A22FB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3969" w:type="dxa"/>
          </w:tcPr>
          <w:p w14:paraId="31ECD61E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843" w:type="dxa"/>
          </w:tcPr>
          <w:p w14:paraId="65DF1C0E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</w:tr>
      <w:tr w:rsidR="000A504F" w:rsidRPr="0043025C" w14:paraId="021A5374" w14:textId="77777777" w:rsidTr="008705B4">
        <w:trPr>
          <w:trHeight w:val="851"/>
        </w:trPr>
        <w:tc>
          <w:tcPr>
            <w:tcW w:w="496" w:type="dxa"/>
          </w:tcPr>
          <w:p w14:paraId="43514E81" w14:textId="77777777" w:rsidR="000A504F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  <w:r>
              <w:rPr>
                <w:rFonts w:ascii="Verdana" w:hAnsi="Verdana" w:cs="Latha"/>
                <w:b/>
                <w:sz w:val="22"/>
              </w:rPr>
              <w:t>5</w:t>
            </w:r>
          </w:p>
        </w:tc>
        <w:tc>
          <w:tcPr>
            <w:tcW w:w="2623" w:type="dxa"/>
          </w:tcPr>
          <w:p w14:paraId="213D93B1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559" w:type="dxa"/>
          </w:tcPr>
          <w:p w14:paraId="5257A532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3969" w:type="dxa"/>
          </w:tcPr>
          <w:p w14:paraId="07695C57" w14:textId="77777777" w:rsidR="000A504F" w:rsidRPr="0043025C" w:rsidRDefault="000A504F" w:rsidP="008705B4">
            <w:pPr>
              <w:spacing w:before="120" w:after="120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  <w:tc>
          <w:tcPr>
            <w:tcW w:w="1843" w:type="dxa"/>
          </w:tcPr>
          <w:p w14:paraId="70081BAB" w14:textId="77777777" w:rsidR="000A504F" w:rsidRPr="0043025C" w:rsidRDefault="000A504F" w:rsidP="008705B4">
            <w:pPr>
              <w:spacing w:line="360" w:lineRule="auto"/>
              <w:jc w:val="center"/>
              <w:rPr>
                <w:rFonts w:ascii="Verdana" w:hAnsi="Verdana" w:cs="Latha"/>
                <w:b/>
                <w:sz w:val="22"/>
              </w:rPr>
            </w:pPr>
          </w:p>
        </w:tc>
      </w:tr>
    </w:tbl>
    <w:p w14:paraId="47004502" w14:textId="77777777" w:rsidR="000A504F" w:rsidRDefault="000A504F" w:rsidP="000A504F">
      <w:pPr>
        <w:tabs>
          <w:tab w:val="center" w:pos="1134"/>
        </w:tabs>
        <w:spacing w:line="360" w:lineRule="auto"/>
        <w:ind w:left="1134" w:hanging="1134"/>
        <w:rPr>
          <w:rFonts w:ascii="Verdana" w:hAnsi="Verdana" w:cs="Latha"/>
          <w:i/>
        </w:rPr>
      </w:pPr>
      <w:r w:rsidRPr="0043025C">
        <w:rPr>
          <w:rFonts w:ascii="Verdana" w:hAnsi="Verdana" w:cs="Latha"/>
          <w:i/>
        </w:rPr>
        <w:t>Uwaga:</w:t>
      </w:r>
    </w:p>
    <w:p w14:paraId="70643C96" w14:textId="77777777" w:rsidR="000A504F" w:rsidRPr="00D13DD9" w:rsidRDefault="000A504F" w:rsidP="000A504F">
      <w:pPr>
        <w:numPr>
          <w:ilvl w:val="0"/>
          <w:numId w:val="54"/>
        </w:numPr>
        <w:tabs>
          <w:tab w:val="center" w:pos="1134"/>
        </w:tabs>
        <w:spacing w:after="0" w:line="240" w:lineRule="auto"/>
        <w:rPr>
          <w:rFonts w:ascii="Verdana" w:hAnsi="Verdana" w:cs="Verdana"/>
          <w:b/>
          <w:bCs/>
          <w:sz w:val="16"/>
          <w:szCs w:val="16"/>
        </w:rPr>
      </w:pPr>
      <w:r w:rsidRPr="00D13DD9">
        <w:rPr>
          <w:rFonts w:ascii="Verdana" w:hAnsi="Verdana"/>
          <w:sz w:val="16"/>
          <w:szCs w:val="16"/>
        </w:rPr>
        <w:t xml:space="preserve">Do wykazu należy dołączyć dowody potwierdzające, że usługi te zostały </w:t>
      </w:r>
      <w:r w:rsidRPr="00D13DD9">
        <w:rPr>
          <w:rFonts w:ascii="Verdana" w:hAnsi="Verdana"/>
          <w:b/>
          <w:sz w:val="16"/>
          <w:szCs w:val="16"/>
          <w:u w:val="single"/>
        </w:rPr>
        <w:t xml:space="preserve">wykonane w sposób należyty </w:t>
      </w:r>
      <w:r>
        <w:rPr>
          <w:rFonts w:ascii="Verdana" w:hAnsi="Verdana"/>
          <w:b/>
          <w:sz w:val="16"/>
          <w:szCs w:val="16"/>
          <w:u w:val="single"/>
        </w:rPr>
        <w:br/>
      </w:r>
      <w:r w:rsidRPr="00D13DD9">
        <w:rPr>
          <w:rFonts w:ascii="Verdana" w:hAnsi="Verdana"/>
          <w:b/>
          <w:sz w:val="16"/>
          <w:szCs w:val="16"/>
          <w:u w:val="single"/>
        </w:rPr>
        <w:t>i prawidłowo ukończone</w:t>
      </w:r>
      <w:r w:rsidRPr="00D13DD9">
        <w:rPr>
          <w:rFonts w:ascii="Verdana" w:hAnsi="Verdana" w:cs="Verdana"/>
          <w:b/>
          <w:bCs/>
          <w:sz w:val="16"/>
          <w:szCs w:val="16"/>
        </w:rPr>
        <w:t>.</w:t>
      </w:r>
    </w:p>
    <w:p w14:paraId="507535AF" w14:textId="77777777" w:rsidR="000A504F" w:rsidRPr="00D13DD9" w:rsidRDefault="000A504F" w:rsidP="000A504F">
      <w:pPr>
        <w:numPr>
          <w:ilvl w:val="0"/>
          <w:numId w:val="54"/>
        </w:numPr>
        <w:tabs>
          <w:tab w:val="center" w:pos="1134"/>
        </w:tabs>
        <w:spacing w:after="0" w:line="240" w:lineRule="auto"/>
        <w:rPr>
          <w:rFonts w:ascii="Verdana" w:hAnsi="Verdana"/>
          <w:sz w:val="16"/>
          <w:szCs w:val="16"/>
        </w:rPr>
      </w:pPr>
      <w:r w:rsidRPr="00D13DD9">
        <w:rPr>
          <w:rFonts w:ascii="Verdana" w:hAnsi="Verdana"/>
          <w:sz w:val="16"/>
          <w:szCs w:val="16"/>
        </w:rPr>
        <w:t>Zamawiający nie wymaga złożenia dokumentu w ofercie</w:t>
      </w:r>
      <w:r>
        <w:rPr>
          <w:rFonts w:ascii="Verdana" w:hAnsi="Verdana"/>
          <w:sz w:val="16"/>
          <w:szCs w:val="16"/>
        </w:rPr>
        <w:t>.</w:t>
      </w:r>
    </w:p>
    <w:p w14:paraId="3B9969B2" w14:textId="77777777" w:rsidR="000A504F" w:rsidRPr="00D13DD9" w:rsidRDefault="000A504F" w:rsidP="000A504F">
      <w:pPr>
        <w:numPr>
          <w:ilvl w:val="0"/>
          <w:numId w:val="54"/>
        </w:numPr>
        <w:tabs>
          <w:tab w:val="center" w:pos="1134"/>
        </w:tabs>
        <w:spacing w:after="0" w:line="240" w:lineRule="auto"/>
        <w:rPr>
          <w:rFonts w:ascii="Verdana" w:hAnsi="Verdana"/>
          <w:sz w:val="16"/>
          <w:szCs w:val="16"/>
        </w:rPr>
      </w:pPr>
      <w:r w:rsidRPr="00D13DD9">
        <w:rPr>
          <w:rFonts w:ascii="Verdana" w:hAnsi="Verdana"/>
          <w:sz w:val="16"/>
          <w:szCs w:val="16"/>
        </w:rPr>
        <w:t>Zamawiający wezwie wykonawcę, którego oferta zostanie oceniona jako najkorzystniejsza, do złożenia dokumentu w wyznaczonym terminie</w:t>
      </w:r>
      <w:r>
        <w:rPr>
          <w:rFonts w:ascii="Verdana" w:hAnsi="Verdana"/>
          <w:sz w:val="16"/>
          <w:szCs w:val="16"/>
        </w:rPr>
        <w:t>.</w:t>
      </w:r>
    </w:p>
    <w:p w14:paraId="07789374" w14:textId="77777777" w:rsidR="000A504F" w:rsidRPr="0043025C" w:rsidRDefault="000A504F" w:rsidP="000A504F">
      <w:pPr>
        <w:rPr>
          <w:rFonts w:ascii="Verdana" w:hAnsi="Verdana" w:cs="Latha"/>
          <w:sz w:val="16"/>
          <w:szCs w:val="18"/>
        </w:rPr>
      </w:pPr>
    </w:p>
    <w:p w14:paraId="37BD8F0D" w14:textId="77777777" w:rsidR="000A504F" w:rsidRPr="00836039" w:rsidRDefault="000A504F" w:rsidP="000A504F">
      <w:pPr>
        <w:rPr>
          <w:rFonts w:ascii="Verdana" w:hAnsi="Verdana" w:cs="Latha"/>
          <w:b/>
          <w:i/>
        </w:rPr>
      </w:pPr>
      <w:r w:rsidRPr="0043025C">
        <w:rPr>
          <w:rFonts w:ascii="Verdana" w:hAnsi="Verdana" w:cs="Latha"/>
          <w:sz w:val="16"/>
          <w:szCs w:val="18"/>
        </w:rPr>
        <w:t>Prawdziwość powyższych danych potwierdzam własnoręcznym podpisem świadom odpowiedzialności karnej z art.297kk oraz 305 kk.</w:t>
      </w:r>
    </w:p>
    <w:p w14:paraId="7E25AB41" w14:textId="77777777" w:rsidR="000A504F" w:rsidRPr="00836039" w:rsidRDefault="000A504F" w:rsidP="000A504F">
      <w:pPr>
        <w:rPr>
          <w:rFonts w:ascii="Verdana" w:hAnsi="Verdana" w:cs="Latha"/>
          <w:sz w:val="16"/>
          <w:szCs w:val="16"/>
        </w:rPr>
      </w:pPr>
      <w:r w:rsidRPr="00F24C9C">
        <w:rPr>
          <w:rFonts w:ascii="Verdana" w:hAnsi="Verdana" w:cs="Latha"/>
          <w:sz w:val="16"/>
          <w:szCs w:val="16"/>
        </w:rPr>
        <w:t>Niniejszy wykaz przedkładam w związku z uczestnictwem w przetargu nieograniczo</w:t>
      </w:r>
      <w:r>
        <w:rPr>
          <w:rFonts w:ascii="Verdana" w:hAnsi="Verdana" w:cs="Latha"/>
          <w:sz w:val="16"/>
          <w:szCs w:val="16"/>
        </w:rPr>
        <w:t>nym na:</w:t>
      </w:r>
    </w:p>
    <w:p w14:paraId="0627CC09" w14:textId="77777777" w:rsidR="000A504F" w:rsidRPr="004B6BAC" w:rsidRDefault="000A504F" w:rsidP="000A504F">
      <w:pPr>
        <w:widowControl w:val="0"/>
        <w:tabs>
          <w:tab w:val="left" w:pos="8460"/>
          <w:tab w:val="left" w:pos="8910"/>
        </w:tabs>
        <w:rPr>
          <w:rFonts w:ascii="Verdana" w:hAnsi="Verdana" w:cs="Latha"/>
          <w:b/>
          <w:sz w:val="16"/>
          <w:szCs w:val="16"/>
        </w:rPr>
      </w:pPr>
      <w:r w:rsidRPr="004B6BAC">
        <w:rPr>
          <w:rFonts w:ascii="Verdana" w:hAnsi="Verdana" w:cs="Latha"/>
          <w:b/>
          <w:sz w:val="16"/>
          <w:szCs w:val="16"/>
        </w:rPr>
        <w:t xml:space="preserve">Dowożenie uczniów do szkół podstawowych prowadzonych przez Gminę Morąg </w:t>
      </w:r>
      <w:r>
        <w:rPr>
          <w:rFonts w:ascii="Verdana" w:hAnsi="Verdana" w:cs="Latha"/>
          <w:b/>
          <w:sz w:val="16"/>
          <w:szCs w:val="16"/>
        </w:rPr>
        <w:t>w 2019</w:t>
      </w:r>
      <w:r w:rsidRPr="004B6BAC">
        <w:rPr>
          <w:rFonts w:ascii="Verdana" w:hAnsi="Verdana" w:cs="Latha"/>
          <w:b/>
          <w:sz w:val="16"/>
          <w:szCs w:val="16"/>
        </w:rPr>
        <w:t xml:space="preserve"> roku.</w:t>
      </w:r>
    </w:p>
    <w:p w14:paraId="3FCB2CA4" w14:textId="77777777" w:rsidR="000A504F" w:rsidRPr="0043025C" w:rsidRDefault="000A504F" w:rsidP="000A504F">
      <w:pPr>
        <w:widowControl w:val="0"/>
        <w:tabs>
          <w:tab w:val="left" w:pos="8460"/>
          <w:tab w:val="left" w:pos="8910"/>
        </w:tabs>
        <w:rPr>
          <w:rFonts w:ascii="Verdana" w:hAnsi="Verdana" w:cs="Latha"/>
          <w:b/>
          <w:sz w:val="16"/>
          <w:szCs w:val="18"/>
        </w:rPr>
      </w:pPr>
      <w:r w:rsidRPr="0043025C">
        <w:rPr>
          <w:rFonts w:ascii="Verdana" w:hAnsi="Verdana" w:cs="Latha"/>
          <w:sz w:val="16"/>
          <w:szCs w:val="18"/>
        </w:rPr>
        <w:t>Postępowanie znak:</w:t>
      </w:r>
      <w:r w:rsidRPr="0043025C">
        <w:rPr>
          <w:rFonts w:ascii="Verdana" w:hAnsi="Verdana" w:cs="Latha"/>
          <w:b/>
          <w:sz w:val="16"/>
          <w:szCs w:val="18"/>
        </w:rPr>
        <w:t xml:space="preserve"> </w:t>
      </w:r>
      <w:r>
        <w:rPr>
          <w:rFonts w:ascii="Verdana" w:hAnsi="Verdana" w:cs="Latha"/>
          <w:b/>
          <w:sz w:val="16"/>
          <w:szCs w:val="18"/>
        </w:rPr>
        <w:t>OK.271.4</w:t>
      </w:r>
      <w:r w:rsidRPr="0043025C">
        <w:rPr>
          <w:rFonts w:ascii="Verdana" w:hAnsi="Verdana" w:cs="Latha"/>
          <w:b/>
          <w:sz w:val="16"/>
          <w:szCs w:val="18"/>
        </w:rPr>
        <w:t>.201</w:t>
      </w:r>
      <w:r>
        <w:rPr>
          <w:rFonts w:ascii="Verdana" w:hAnsi="Verdana" w:cs="Latha"/>
          <w:b/>
          <w:sz w:val="16"/>
          <w:szCs w:val="18"/>
        </w:rPr>
        <w:t>8</w:t>
      </w:r>
      <w:r>
        <w:rPr>
          <w:rFonts w:ascii="Verdana" w:hAnsi="Verdana" w:cs="Latha"/>
          <w:sz w:val="16"/>
          <w:szCs w:val="18"/>
        </w:rPr>
        <w:t>.</w:t>
      </w:r>
    </w:p>
    <w:p w14:paraId="707C7255" w14:textId="77777777" w:rsidR="000A504F" w:rsidRPr="0043025C" w:rsidRDefault="000A504F" w:rsidP="000A504F">
      <w:pPr>
        <w:spacing w:line="340" w:lineRule="atLeast"/>
        <w:rPr>
          <w:rFonts w:ascii="Verdana" w:hAnsi="Verdana" w:cs="Latha"/>
        </w:rPr>
      </w:pPr>
    </w:p>
    <w:p w14:paraId="713B1027" w14:textId="77777777" w:rsidR="000A504F" w:rsidRPr="0043025C" w:rsidRDefault="000A504F" w:rsidP="000A504F">
      <w:pPr>
        <w:spacing w:line="340" w:lineRule="atLeast"/>
        <w:rPr>
          <w:rFonts w:ascii="Verdana" w:hAnsi="Verdana" w:cs="Latha"/>
        </w:rPr>
      </w:pPr>
    </w:p>
    <w:p w14:paraId="01E789F4" w14:textId="77777777" w:rsidR="000A504F" w:rsidRPr="0043025C" w:rsidRDefault="000A504F" w:rsidP="000A504F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>......................................................................................</w:t>
      </w:r>
      <w:r w:rsidRPr="0043025C">
        <w:rPr>
          <w:rFonts w:ascii="Verdana" w:hAnsi="Verdana" w:cs="Latha"/>
          <w:i/>
          <w:sz w:val="14"/>
          <w:szCs w:val="16"/>
        </w:rPr>
        <w:tab/>
      </w:r>
      <w:r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........................................</w:t>
      </w:r>
    </w:p>
    <w:p w14:paraId="2AA40AC4" w14:textId="77777777" w:rsidR="000A504F" w:rsidRDefault="000A504F" w:rsidP="000A504F">
      <w:pPr>
        <w:rPr>
          <w:rFonts w:ascii="Verdana" w:hAnsi="Verdana" w:cs="Latha"/>
          <w:i/>
          <w:sz w:val="14"/>
          <w:szCs w:val="16"/>
        </w:rPr>
      </w:pPr>
      <w:r w:rsidRPr="0043025C">
        <w:rPr>
          <w:rFonts w:ascii="Verdana" w:hAnsi="Verdana" w:cs="Latha"/>
          <w:i/>
          <w:sz w:val="14"/>
          <w:szCs w:val="16"/>
        </w:rPr>
        <w:t xml:space="preserve">(pieczęć i podpis(y) osób uprawnionych </w:t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</w:r>
      <w:r w:rsidRPr="0043025C">
        <w:rPr>
          <w:rFonts w:ascii="Verdana" w:hAnsi="Verdana" w:cs="Latha"/>
          <w:i/>
          <w:sz w:val="14"/>
          <w:szCs w:val="16"/>
        </w:rPr>
        <w:tab/>
        <w:t>(data)</w:t>
      </w:r>
      <w:r w:rsidRPr="0043025C">
        <w:rPr>
          <w:rFonts w:ascii="Verdana" w:hAnsi="Verdana" w:cs="Latha"/>
          <w:i/>
          <w:sz w:val="14"/>
          <w:szCs w:val="16"/>
        </w:rPr>
        <w:br/>
        <w:t>do reprezentacji wykonawcy lub pełnomocnika)</w:t>
      </w:r>
    </w:p>
    <w:p w14:paraId="723DD2BA" w14:textId="77777777" w:rsidR="000A504F" w:rsidRDefault="000A504F" w:rsidP="000A504F">
      <w:pPr>
        <w:rPr>
          <w:rFonts w:ascii="Verdana" w:hAnsi="Verdana" w:cs="Latha"/>
          <w:i/>
          <w:sz w:val="14"/>
          <w:szCs w:val="16"/>
        </w:rPr>
      </w:pPr>
    </w:p>
    <w:p w14:paraId="48CA0C07" w14:textId="77777777" w:rsidR="000A504F" w:rsidRPr="00D13DD9" w:rsidRDefault="000A504F" w:rsidP="000A504F">
      <w:pPr>
        <w:autoSpaceDE w:val="0"/>
        <w:autoSpaceDN w:val="0"/>
        <w:adjustRightInd w:val="0"/>
        <w:rPr>
          <w:rFonts w:eastAsia="Calibri"/>
          <w:color w:val="FF0000"/>
          <w:sz w:val="16"/>
          <w:szCs w:val="16"/>
          <w:lang w:eastAsia="en-US"/>
        </w:rPr>
      </w:pPr>
      <w:r w:rsidRPr="00D13DD9">
        <w:rPr>
          <w:rFonts w:eastAsia="Calibri"/>
          <w:b/>
          <w:bCs/>
          <w:color w:val="FF0000"/>
          <w:sz w:val="16"/>
          <w:szCs w:val="16"/>
          <w:lang w:eastAsia="en-US"/>
        </w:rPr>
        <w:t xml:space="preserve">UWAGA !!! </w:t>
      </w:r>
    </w:p>
    <w:p w14:paraId="0A3C3619" w14:textId="77777777" w:rsidR="000A504F" w:rsidRDefault="000A504F" w:rsidP="000A504F">
      <w:pPr>
        <w:tabs>
          <w:tab w:val="center" w:pos="1134"/>
        </w:tabs>
        <w:rPr>
          <w:rFonts w:ascii="Verdana" w:hAnsi="Verdana" w:cs="Latha"/>
          <w:i/>
          <w:sz w:val="14"/>
          <w:szCs w:val="16"/>
        </w:rPr>
      </w:pPr>
      <w:r w:rsidRPr="00D13DD9">
        <w:rPr>
          <w:rFonts w:eastAsia="Calibri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</w:t>
      </w:r>
      <w:r w:rsidR="008915B9">
        <w:rPr>
          <w:rFonts w:eastAsia="Calibri"/>
          <w:b/>
          <w:bCs/>
          <w:color w:val="FF0000"/>
          <w:sz w:val="16"/>
          <w:szCs w:val="16"/>
          <w:lang w:eastAsia="en-US"/>
        </w:rPr>
        <w:t>5</w:t>
      </w:r>
      <w:r w:rsidRPr="00D13DD9">
        <w:rPr>
          <w:rFonts w:eastAsia="Calibri"/>
          <w:b/>
          <w:bCs/>
          <w:color w:val="FF0000"/>
          <w:sz w:val="16"/>
          <w:szCs w:val="16"/>
          <w:lang w:eastAsia="en-US"/>
        </w:rPr>
        <w:t xml:space="preserve"> dni, terminie aktualnych na dzień złożenia oświadczeń lub dokumentów potwierdzających okoliczności, o których mowa w art. 25 ust. 1. Załącznik składa się na wezwanie Zamawiającego.</w:t>
      </w:r>
    </w:p>
    <w:p w14:paraId="42F4107C" w14:textId="77777777" w:rsidR="007D72EA" w:rsidRPr="001E30C3" w:rsidRDefault="007D72EA" w:rsidP="00D36FCC">
      <w:pPr>
        <w:spacing w:after="160" w:line="259" w:lineRule="auto"/>
        <w:ind w:left="0" w:firstLine="0"/>
        <w:jc w:val="left"/>
        <w:rPr>
          <w:rFonts w:ascii="Arial Narrow" w:hAnsi="Arial Narrow"/>
          <w:sz w:val="20"/>
        </w:rPr>
      </w:pPr>
    </w:p>
    <w:sectPr w:rsidR="007D72EA" w:rsidRPr="001E30C3">
      <w:footerReference w:type="first" r:id="rId12"/>
      <w:footnotePr>
        <w:numRestart w:val="eachPage"/>
      </w:footnotePr>
      <w:pgSz w:w="11906" w:h="16838"/>
      <w:pgMar w:top="998" w:right="956" w:bottom="1023" w:left="1019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C5E8F" w14:textId="77777777" w:rsidR="00A94CA7" w:rsidRDefault="00A94CA7">
      <w:pPr>
        <w:spacing w:after="0" w:line="240" w:lineRule="auto"/>
      </w:pPr>
      <w:r>
        <w:separator/>
      </w:r>
    </w:p>
  </w:endnote>
  <w:endnote w:type="continuationSeparator" w:id="0">
    <w:p w14:paraId="01B7B109" w14:textId="77777777" w:rsidR="00A94CA7" w:rsidRDefault="00A9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70ED" w14:textId="77777777" w:rsidR="008705B4" w:rsidRDefault="008705B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D8FD" w14:textId="77777777" w:rsidR="008705B4" w:rsidRDefault="008705B4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>
      <w:rPr>
        <w:b/>
        <w:noProof/>
        <w:sz w:val="16"/>
      </w:rPr>
      <w:t>40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3101" w14:textId="77777777" w:rsidR="00A94CA7" w:rsidRDefault="00A94CA7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20E22D88" w14:textId="77777777" w:rsidR="00A94CA7" w:rsidRDefault="00A94CA7">
      <w:pPr>
        <w:spacing w:after="151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24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29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3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42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49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56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63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70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78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71788"/>
    <w:multiLevelType w:val="hybridMultilevel"/>
    <w:tmpl w:val="11100460"/>
    <w:lvl w:ilvl="0" w:tplc="2600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1223C"/>
    <w:multiLevelType w:val="hybridMultilevel"/>
    <w:tmpl w:val="EA08E01E"/>
    <w:lvl w:ilvl="0" w:tplc="77C437A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0437D"/>
    <w:multiLevelType w:val="hybridMultilevel"/>
    <w:tmpl w:val="B40237BC"/>
    <w:lvl w:ilvl="0" w:tplc="98FA4DA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37AF7"/>
    <w:multiLevelType w:val="hybridMultilevel"/>
    <w:tmpl w:val="7E02B2EE"/>
    <w:lvl w:ilvl="0" w:tplc="198429A2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705F9"/>
    <w:multiLevelType w:val="hybridMultilevel"/>
    <w:tmpl w:val="E3F6CEDA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AACFC8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2C1740"/>
    <w:multiLevelType w:val="hybridMultilevel"/>
    <w:tmpl w:val="3A9E37AA"/>
    <w:lvl w:ilvl="0" w:tplc="CBDEA65E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8E00EC"/>
    <w:multiLevelType w:val="hybridMultilevel"/>
    <w:tmpl w:val="0A941EA6"/>
    <w:lvl w:ilvl="0" w:tplc="4E78A71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667078"/>
    <w:multiLevelType w:val="hybridMultilevel"/>
    <w:tmpl w:val="D892D5FC"/>
    <w:lvl w:ilvl="0" w:tplc="A146AC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6D928">
      <w:start w:val="1"/>
      <w:numFmt w:val="lowerLetter"/>
      <w:lvlText w:val="%2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0612">
      <w:start w:val="1"/>
      <w:numFmt w:val="lowerRoman"/>
      <w:lvlText w:val="%3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0B6">
      <w:start w:val="1"/>
      <w:numFmt w:val="decimal"/>
      <w:lvlText w:val="%4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6D012">
      <w:start w:val="1"/>
      <w:numFmt w:val="decimal"/>
      <w:lvlRestart w:val="0"/>
      <w:lvlText w:val="%5)"/>
      <w:lvlJc w:val="left"/>
      <w:pPr>
        <w:ind w:left="702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C60B2">
      <w:start w:val="1"/>
      <w:numFmt w:val="lowerRoman"/>
      <w:lvlText w:val="%6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F90A">
      <w:start w:val="1"/>
      <w:numFmt w:val="decimal"/>
      <w:lvlText w:val="%7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08F5A">
      <w:start w:val="1"/>
      <w:numFmt w:val="lowerLetter"/>
      <w:lvlText w:val="%8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6BFB4">
      <w:start w:val="1"/>
      <w:numFmt w:val="lowerRoman"/>
      <w:lvlText w:val="%9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7A3D0D"/>
    <w:multiLevelType w:val="hybridMultilevel"/>
    <w:tmpl w:val="C30AF01E"/>
    <w:lvl w:ilvl="0" w:tplc="5826FD8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E3197E"/>
    <w:multiLevelType w:val="multilevel"/>
    <w:tmpl w:val="6E0421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Times New Roman"/>
        <w:b w:val="0"/>
        <w:i w:val="0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428562E"/>
    <w:multiLevelType w:val="hybridMultilevel"/>
    <w:tmpl w:val="F10E6828"/>
    <w:lvl w:ilvl="0" w:tplc="FBC68C20">
      <w:start w:val="1"/>
      <w:numFmt w:val="decimal"/>
      <w:lvlText w:val="%1)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A2335"/>
    <w:multiLevelType w:val="hybridMultilevel"/>
    <w:tmpl w:val="9EC8EB7C"/>
    <w:lvl w:ilvl="0" w:tplc="9DDE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14677B"/>
    <w:multiLevelType w:val="hybridMultilevel"/>
    <w:tmpl w:val="6FB4D18A"/>
    <w:lvl w:ilvl="0" w:tplc="40DE1A7C">
      <w:start w:val="4"/>
      <w:numFmt w:val="decimal"/>
      <w:lvlText w:val="%1."/>
      <w:lvlJc w:val="left"/>
      <w:pPr>
        <w:ind w:left="721" w:firstLine="0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25814"/>
    <w:multiLevelType w:val="hybridMultilevel"/>
    <w:tmpl w:val="9EC8EB7C"/>
    <w:lvl w:ilvl="0" w:tplc="9DDE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2633C2"/>
    <w:multiLevelType w:val="hybridMultilevel"/>
    <w:tmpl w:val="653AE66A"/>
    <w:lvl w:ilvl="0" w:tplc="282451A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5B1E5D"/>
    <w:multiLevelType w:val="hybridMultilevel"/>
    <w:tmpl w:val="E76EEEE2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403662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588262">
      <w:start w:val="1"/>
      <w:numFmt w:val="lowerLetter"/>
      <w:lvlText w:val="%5"/>
      <w:lvlJc w:val="left"/>
      <w:pPr>
        <w:ind w:left="23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318B5B61"/>
    <w:multiLevelType w:val="hybridMultilevel"/>
    <w:tmpl w:val="A4168258"/>
    <w:lvl w:ilvl="0" w:tplc="9B1AD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2624C">
      <w:start w:val="1"/>
      <w:numFmt w:val="lowerLetter"/>
      <w:lvlText w:val="%2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2BA7C">
      <w:start w:val="1"/>
      <w:numFmt w:val="lowerRoman"/>
      <w:lvlText w:val="%3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E5DC4">
      <w:start w:val="1"/>
      <w:numFmt w:val="decimal"/>
      <w:lvlText w:val="%4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D436DC">
      <w:start w:val="1"/>
      <w:numFmt w:val="lowerLetter"/>
      <w:lvlText w:val="%5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A29A26">
      <w:start w:val="1"/>
      <w:numFmt w:val="lowerLetter"/>
      <w:lvlRestart w:val="0"/>
      <w:lvlText w:val="%6)"/>
      <w:lvlJc w:val="left"/>
      <w:pPr>
        <w:ind w:left="108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58F3B2">
      <w:start w:val="1"/>
      <w:numFmt w:val="decimal"/>
      <w:lvlText w:val="%7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50215E">
      <w:start w:val="1"/>
      <w:numFmt w:val="lowerLetter"/>
      <w:lvlText w:val="%8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ABB74">
      <w:start w:val="1"/>
      <w:numFmt w:val="lowerRoman"/>
      <w:lvlText w:val="%9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C336C7"/>
    <w:multiLevelType w:val="hybridMultilevel"/>
    <w:tmpl w:val="7706BEFE"/>
    <w:lvl w:ilvl="0" w:tplc="86F6F7B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942525E"/>
    <w:multiLevelType w:val="hybridMultilevel"/>
    <w:tmpl w:val="183E6266"/>
    <w:lvl w:ilvl="0" w:tplc="5B3C67A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53606E"/>
    <w:multiLevelType w:val="hybridMultilevel"/>
    <w:tmpl w:val="BA3ABCAC"/>
    <w:lvl w:ilvl="0" w:tplc="B7C6D106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5C4A77"/>
    <w:multiLevelType w:val="hybridMultilevel"/>
    <w:tmpl w:val="19F646B4"/>
    <w:lvl w:ilvl="0" w:tplc="F0BC1016">
      <w:start w:val="1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28682E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8B04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4E643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06A20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0C2A0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264D7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447D0E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EACAFC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420F65"/>
    <w:multiLevelType w:val="hybridMultilevel"/>
    <w:tmpl w:val="FF2A8068"/>
    <w:lvl w:ilvl="0" w:tplc="918C17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A1E0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D6F8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3E615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0220A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2AC40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892E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1F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A08C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A611B4"/>
    <w:multiLevelType w:val="hybridMultilevel"/>
    <w:tmpl w:val="A3CE9664"/>
    <w:lvl w:ilvl="0" w:tplc="55EEE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0"/>
      </w:rPr>
    </w:lvl>
    <w:lvl w:ilvl="1" w:tplc="E5E638C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CA0326"/>
    <w:multiLevelType w:val="hybridMultilevel"/>
    <w:tmpl w:val="0AEECEFC"/>
    <w:lvl w:ilvl="0" w:tplc="56F8E1E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D57168"/>
    <w:multiLevelType w:val="hybridMultilevel"/>
    <w:tmpl w:val="3A7C01C2"/>
    <w:lvl w:ilvl="0" w:tplc="DBB8D50C">
      <w:start w:val="1"/>
      <w:numFmt w:val="decimal"/>
      <w:lvlText w:val="%1."/>
      <w:lvlJc w:val="left"/>
      <w:pPr>
        <w:ind w:left="49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EAB0E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EBDD2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3872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A6F3A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0F092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83C6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8862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FEDC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591496"/>
    <w:multiLevelType w:val="hybridMultilevel"/>
    <w:tmpl w:val="01E2AB5C"/>
    <w:lvl w:ilvl="0" w:tplc="436AA19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29EC0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765956">
      <w:start w:val="1"/>
      <w:numFmt w:val="lowerLetter"/>
      <w:lvlText w:val="%3)"/>
      <w:lvlJc w:val="left"/>
      <w:pPr>
        <w:ind w:left="10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C079D4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C09320">
      <w:start w:val="1"/>
      <w:numFmt w:val="bullet"/>
      <w:lvlText w:val="o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9AAD92">
      <w:start w:val="1"/>
      <w:numFmt w:val="bullet"/>
      <w:lvlText w:val="▪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4AA59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9E8A9E">
      <w:start w:val="1"/>
      <w:numFmt w:val="bullet"/>
      <w:lvlText w:val="o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B8AD44">
      <w:start w:val="1"/>
      <w:numFmt w:val="bullet"/>
      <w:lvlText w:val="▪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3387E6A"/>
    <w:multiLevelType w:val="hybridMultilevel"/>
    <w:tmpl w:val="440CEDA0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79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3393559"/>
    <w:multiLevelType w:val="hybridMultilevel"/>
    <w:tmpl w:val="972E6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05EF5"/>
    <w:multiLevelType w:val="hybridMultilevel"/>
    <w:tmpl w:val="DDCC6BD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8A8B3A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590B29"/>
    <w:multiLevelType w:val="hybridMultilevel"/>
    <w:tmpl w:val="D5022C62"/>
    <w:lvl w:ilvl="0" w:tplc="FC444E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8881BA1"/>
    <w:multiLevelType w:val="hybridMultilevel"/>
    <w:tmpl w:val="3F921BD8"/>
    <w:lvl w:ilvl="0" w:tplc="9934063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9EA30D1"/>
    <w:multiLevelType w:val="hybridMultilevel"/>
    <w:tmpl w:val="BAFABAD8"/>
    <w:lvl w:ilvl="0" w:tplc="8408851A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A703E55"/>
    <w:multiLevelType w:val="hybridMultilevel"/>
    <w:tmpl w:val="4FA0072A"/>
    <w:lvl w:ilvl="0" w:tplc="3574FE7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FC6BA4"/>
    <w:multiLevelType w:val="hybridMultilevel"/>
    <w:tmpl w:val="048E269E"/>
    <w:lvl w:ilvl="0" w:tplc="D2E40A52">
      <w:start w:val="1"/>
      <w:numFmt w:val="decimal"/>
      <w:lvlText w:val="%1)"/>
      <w:lvlJc w:val="left"/>
      <w:pPr>
        <w:ind w:left="35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E367AB5"/>
    <w:multiLevelType w:val="hybridMultilevel"/>
    <w:tmpl w:val="88F8F728"/>
    <w:lvl w:ilvl="0" w:tplc="5FF6F2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2C202E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980200"/>
    <w:multiLevelType w:val="hybridMultilevel"/>
    <w:tmpl w:val="A420FEE0"/>
    <w:lvl w:ilvl="0" w:tplc="1AA0C03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CE4536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1CDB8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F081F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2AC84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46841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AE6F52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C4B78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5E236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A75407"/>
    <w:multiLevelType w:val="hybridMultilevel"/>
    <w:tmpl w:val="FEFA729C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1347EE"/>
    <w:multiLevelType w:val="hybridMultilevel"/>
    <w:tmpl w:val="CF8A66F8"/>
    <w:lvl w:ilvl="0" w:tplc="8D429F76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4056E8"/>
    <w:multiLevelType w:val="hybridMultilevel"/>
    <w:tmpl w:val="9EC8EB7C"/>
    <w:lvl w:ilvl="0" w:tplc="9DDE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12A42"/>
    <w:multiLevelType w:val="hybridMultilevel"/>
    <w:tmpl w:val="5C6C0E96"/>
    <w:lvl w:ilvl="0" w:tplc="F77869B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C7F589A"/>
    <w:multiLevelType w:val="hybridMultilevel"/>
    <w:tmpl w:val="A328D0E8"/>
    <w:lvl w:ilvl="0" w:tplc="F608300E">
      <w:start w:val="4"/>
      <w:numFmt w:val="decimal"/>
      <w:lvlText w:val="%1)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6"/>
  </w:num>
  <w:num w:numId="2">
    <w:abstractNumId w:val="35"/>
  </w:num>
  <w:num w:numId="3">
    <w:abstractNumId w:val="43"/>
  </w:num>
  <w:num w:numId="4">
    <w:abstractNumId w:val="22"/>
  </w:num>
  <w:num w:numId="5">
    <w:abstractNumId w:val="6"/>
  </w:num>
  <w:num w:numId="6">
    <w:abstractNumId w:val="44"/>
  </w:num>
  <w:num w:numId="7">
    <w:abstractNumId w:val="47"/>
  </w:num>
  <w:num w:numId="8">
    <w:abstractNumId w:val="41"/>
  </w:num>
  <w:num w:numId="9">
    <w:abstractNumId w:val="5"/>
  </w:num>
  <w:num w:numId="10">
    <w:abstractNumId w:val="49"/>
  </w:num>
  <w:num w:numId="11">
    <w:abstractNumId w:val="42"/>
  </w:num>
  <w:num w:numId="12">
    <w:abstractNumId w:val="55"/>
  </w:num>
  <w:num w:numId="13">
    <w:abstractNumId w:val="25"/>
  </w:num>
  <w:num w:numId="14">
    <w:abstractNumId w:val="12"/>
  </w:num>
  <w:num w:numId="15">
    <w:abstractNumId w:val="36"/>
  </w:num>
  <w:num w:numId="16">
    <w:abstractNumId w:val="18"/>
  </w:num>
  <w:num w:numId="17">
    <w:abstractNumId w:val="40"/>
  </w:num>
  <w:num w:numId="18">
    <w:abstractNumId w:val="7"/>
  </w:num>
  <w:num w:numId="19">
    <w:abstractNumId w:val="38"/>
  </w:num>
  <w:num w:numId="20">
    <w:abstractNumId w:val="27"/>
  </w:num>
  <w:num w:numId="21">
    <w:abstractNumId w:val="34"/>
  </w:num>
  <w:num w:numId="22">
    <w:abstractNumId w:val="0"/>
  </w:num>
  <w:num w:numId="23">
    <w:abstractNumId w:val="21"/>
  </w:num>
  <w:num w:numId="24">
    <w:abstractNumId w:val="2"/>
  </w:num>
  <w:num w:numId="25">
    <w:abstractNumId w:val="52"/>
  </w:num>
  <w:num w:numId="26">
    <w:abstractNumId w:val="54"/>
  </w:num>
  <w:num w:numId="27">
    <w:abstractNumId w:val="9"/>
  </w:num>
  <w:num w:numId="28">
    <w:abstractNumId w:val="28"/>
  </w:num>
  <w:num w:numId="29">
    <w:abstractNumId w:val="8"/>
  </w:num>
  <w:num w:numId="30">
    <w:abstractNumId w:val="32"/>
  </w:num>
  <w:num w:numId="31">
    <w:abstractNumId w:val="3"/>
  </w:num>
  <w:num w:numId="32">
    <w:abstractNumId w:val="48"/>
  </w:num>
  <w:num w:numId="33">
    <w:abstractNumId w:val="30"/>
  </w:num>
  <w:num w:numId="34">
    <w:abstractNumId w:val="29"/>
  </w:num>
  <w:num w:numId="35">
    <w:abstractNumId w:val="23"/>
  </w:num>
  <w:num w:numId="36">
    <w:abstractNumId w:val="51"/>
  </w:num>
  <w:num w:numId="37">
    <w:abstractNumId w:val="11"/>
  </w:num>
  <w:num w:numId="38">
    <w:abstractNumId w:val="24"/>
  </w:num>
  <w:num w:numId="39">
    <w:abstractNumId w:val="33"/>
  </w:num>
  <w:num w:numId="40">
    <w:abstractNumId w:val="19"/>
  </w:num>
  <w:num w:numId="41">
    <w:abstractNumId w:val="15"/>
  </w:num>
  <w:num w:numId="42">
    <w:abstractNumId w:val="10"/>
  </w:num>
  <w:num w:numId="43">
    <w:abstractNumId w:val="26"/>
  </w:num>
  <w:num w:numId="44">
    <w:abstractNumId w:val="45"/>
  </w:num>
  <w:num w:numId="45">
    <w:abstractNumId w:val="13"/>
  </w:num>
  <w:num w:numId="46">
    <w:abstractNumId w:val="53"/>
  </w:num>
  <w:num w:numId="47">
    <w:abstractNumId w:val="31"/>
  </w:num>
  <w:num w:numId="48">
    <w:abstractNumId w:val="1"/>
  </w:num>
  <w:num w:numId="49">
    <w:abstractNumId w:val="4"/>
  </w:num>
  <w:num w:numId="50">
    <w:abstractNumId w:val="16"/>
  </w:num>
  <w:num w:numId="51">
    <w:abstractNumId w:val="39"/>
  </w:num>
  <w:num w:numId="52">
    <w:abstractNumId w:val="14"/>
  </w:num>
  <w:num w:numId="53">
    <w:abstractNumId w:val="20"/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3519"/>
    <w:rsid w:val="0000419E"/>
    <w:rsid w:val="0000503E"/>
    <w:rsid w:val="000059D9"/>
    <w:rsid w:val="00006A17"/>
    <w:rsid w:val="00010A13"/>
    <w:rsid w:val="00010B42"/>
    <w:rsid w:val="00012951"/>
    <w:rsid w:val="00013474"/>
    <w:rsid w:val="000139E3"/>
    <w:rsid w:val="00014338"/>
    <w:rsid w:val="00015B18"/>
    <w:rsid w:val="00020A1F"/>
    <w:rsid w:val="000215FC"/>
    <w:rsid w:val="000216DD"/>
    <w:rsid w:val="000217CD"/>
    <w:rsid w:val="00021C6F"/>
    <w:rsid w:val="00021D38"/>
    <w:rsid w:val="00021E72"/>
    <w:rsid w:val="00022A76"/>
    <w:rsid w:val="00023199"/>
    <w:rsid w:val="00023791"/>
    <w:rsid w:val="000238EA"/>
    <w:rsid w:val="00024745"/>
    <w:rsid w:val="000247AA"/>
    <w:rsid w:val="0002540E"/>
    <w:rsid w:val="000268C1"/>
    <w:rsid w:val="00026B2E"/>
    <w:rsid w:val="00026D24"/>
    <w:rsid w:val="00030683"/>
    <w:rsid w:val="0003094B"/>
    <w:rsid w:val="00032905"/>
    <w:rsid w:val="00033491"/>
    <w:rsid w:val="00036B9B"/>
    <w:rsid w:val="00041480"/>
    <w:rsid w:val="000421D6"/>
    <w:rsid w:val="00042382"/>
    <w:rsid w:val="00042F92"/>
    <w:rsid w:val="0004399B"/>
    <w:rsid w:val="00043BA4"/>
    <w:rsid w:val="00045337"/>
    <w:rsid w:val="000474C7"/>
    <w:rsid w:val="00047AE2"/>
    <w:rsid w:val="00051D00"/>
    <w:rsid w:val="00051DE4"/>
    <w:rsid w:val="000537D7"/>
    <w:rsid w:val="00054A0C"/>
    <w:rsid w:val="00054FE5"/>
    <w:rsid w:val="0005538E"/>
    <w:rsid w:val="00055EF1"/>
    <w:rsid w:val="00056A68"/>
    <w:rsid w:val="00061951"/>
    <w:rsid w:val="00061C5F"/>
    <w:rsid w:val="00063881"/>
    <w:rsid w:val="00063B0F"/>
    <w:rsid w:val="0006441B"/>
    <w:rsid w:val="00064F4A"/>
    <w:rsid w:val="00065301"/>
    <w:rsid w:val="000658CA"/>
    <w:rsid w:val="00065F18"/>
    <w:rsid w:val="00066836"/>
    <w:rsid w:val="0006707A"/>
    <w:rsid w:val="00073511"/>
    <w:rsid w:val="000738B4"/>
    <w:rsid w:val="00074E77"/>
    <w:rsid w:val="000755AB"/>
    <w:rsid w:val="0007764F"/>
    <w:rsid w:val="00077E86"/>
    <w:rsid w:val="00080746"/>
    <w:rsid w:val="00080A8F"/>
    <w:rsid w:val="00080DF0"/>
    <w:rsid w:val="000818A5"/>
    <w:rsid w:val="000824B3"/>
    <w:rsid w:val="0008273C"/>
    <w:rsid w:val="0008406F"/>
    <w:rsid w:val="000844A6"/>
    <w:rsid w:val="00084FAB"/>
    <w:rsid w:val="00087063"/>
    <w:rsid w:val="000871CC"/>
    <w:rsid w:val="0008791C"/>
    <w:rsid w:val="000904FC"/>
    <w:rsid w:val="00092234"/>
    <w:rsid w:val="00093818"/>
    <w:rsid w:val="00093A36"/>
    <w:rsid w:val="00095938"/>
    <w:rsid w:val="000A0CA3"/>
    <w:rsid w:val="000A2340"/>
    <w:rsid w:val="000A4D92"/>
    <w:rsid w:val="000A504F"/>
    <w:rsid w:val="000A69A2"/>
    <w:rsid w:val="000A6B18"/>
    <w:rsid w:val="000A73DF"/>
    <w:rsid w:val="000B072C"/>
    <w:rsid w:val="000B2DA1"/>
    <w:rsid w:val="000B34CB"/>
    <w:rsid w:val="000B4FF0"/>
    <w:rsid w:val="000B5A03"/>
    <w:rsid w:val="000B5CFB"/>
    <w:rsid w:val="000B615C"/>
    <w:rsid w:val="000B7014"/>
    <w:rsid w:val="000B7525"/>
    <w:rsid w:val="000C15B7"/>
    <w:rsid w:val="000C15FF"/>
    <w:rsid w:val="000C21E3"/>
    <w:rsid w:val="000C2D80"/>
    <w:rsid w:val="000C45ED"/>
    <w:rsid w:val="000C5B45"/>
    <w:rsid w:val="000C697D"/>
    <w:rsid w:val="000C6AA9"/>
    <w:rsid w:val="000D02D4"/>
    <w:rsid w:val="000D05D0"/>
    <w:rsid w:val="000D47A4"/>
    <w:rsid w:val="000D78A7"/>
    <w:rsid w:val="000E036B"/>
    <w:rsid w:val="000E0402"/>
    <w:rsid w:val="000E06A4"/>
    <w:rsid w:val="000E09BE"/>
    <w:rsid w:val="000E165D"/>
    <w:rsid w:val="000E1E3E"/>
    <w:rsid w:val="000E2136"/>
    <w:rsid w:val="000E3130"/>
    <w:rsid w:val="000E371B"/>
    <w:rsid w:val="000E46B0"/>
    <w:rsid w:val="000E59A4"/>
    <w:rsid w:val="000E6098"/>
    <w:rsid w:val="000E66CB"/>
    <w:rsid w:val="000E6A9E"/>
    <w:rsid w:val="000F168B"/>
    <w:rsid w:val="000F1914"/>
    <w:rsid w:val="000F1926"/>
    <w:rsid w:val="000F2570"/>
    <w:rsid w:val="000F28B7"/>
    <w:rsid w:val="000F7C1A"/>
    <w:rsid w:val="0010062B"/>
    <w:rsid w:val="0010194C"/>
    <w:rsid w:val="00102699"/>
    <w:rsid w:val="00102B24"/>
    <w:rsid w:val="00102D61"/>
    <w:rsid w:val="0010349E"/>
    <w:rsid w:val="00103E27"/>
    <w:rsid w:val="001052FE"/>
    <w:rsid w:val="00110E15"/>
    <w:rsid w:val="00111B14"/>
    <w:rsid w:val="0011263F"/>
    <w:rsid w:val="001134A6"/>
    <w:rsid w:val="0011507A"/>
    <w:rsid w:val="00116334"/>
    <w:rsid w:val="00117CDB"/>
    <w:rsid w:val="00120D7A"/>
    <w:rsid w:val="001210FE"/>
    <w:rsid w:val="001222AA"/>
    <w:rsid w:val="0012310D"/>
    <w:rsid w:val="0012325B"/>
    <w:rsid w:val="00123600"/>
    <w:rsid w:val="0012377F"/>
    <w:rsid w:val="00123E24"/>
    <w:rsid w:val="001243ED"/>
    <w:rsid w:val="00125FC8"/>
    <w:rsid w:val="00126F5E"/>
    <w:rsid w:val="00130812"/>
    <w:rsid w:val="00131239"/>
    <w:rsid w:val="0013329C"/>
    <w:rsid w:val="0013395B"/>
    <w:rsid w:val="00133BA6"/>
    <w:rsid w:val="00134080"/>
    <w:rsid w:val="001340C0"/>
    <w:rsid w:val="00134214"/>
    <w:rsid w:val="0013443C"/>
    <w:rsid w:val="00134B6A"/>
    <w:rsid w:val="00135CD1"/>
    <w:rsid w:val="00141706"/>
    <w:rsid w:val="00142013"/>
    <w:rsid w:val="0014360B"/>
    <w:rsid w:val="0014441B"/>
    <w:rsid w:val="00146457"/>
    <w:rsid w:val="00146CDC"/>
    <w:rsid w:val="00147AE5"/>
    <w:rsid w:val="0015298D"/>
    <w:rsid w:val="00152E77"/>
    <w:rsid w:val="001542A5"/>
    <w:rsid w:val="0015475A"/>
    <w:rsid w:val="001548F1"/>
    <w:rsid w:val="0015571B"/>
    <w:rsid w:val="001558A9"/>
    <w:rsid w:val="0015648A"/>
    <w:rsid w:val="00157613"/>
    <w:rsid w:val="0015770D"/>
    <w:rsid w:val="00160104"/>
    <w:rsid w:val="00161292"/>
    <w:rsid w:val="001638A5"/>
    <w:rsid w:val="001638E6"/>
    <w:rsid w:val="001650E2"/>
    <w:rsid w:val="001667B9"/>
    <w:rsid w:val="00170338"/>
    <w:rsid w:val="00170BB0"/>
    <w:rsid w:val="00171BDD"/>
    <w:rsid w:val="00171EB9"/>
    <w:rsid w:val="00172449"/>
    <w:rsid w:val="00172AAE"/>
    <w:rsid w:val="00174017"/>
    <w:rsid w:val="00174441"/>
    <w:rsid w:val="00175A2A"/>
    <w:rsid w:val="00175A54"/>
    <w:rsid w:val="00175F82"/>
    <w:rsid w:val="0017676D"/>
    <w:rsid w:val="00176812"/>
    <w:rsid w:val="00176F08"/>
    <w:rsid w:val="0017776B"/>
    <w:rsid w:val="00180A90"/>
    <w:rsid w:val="00180C73"/>
    <w:rsid w:val="00180CDE"/>
    <w:rsid w:val="0018204A"/>
    <w:rsid w:val="001826E5"/>
    <w:rsid w:val="001828BA"/>
    <w:rsid w:val="00182C2E"/>
    <w:rsid w:val="00182E7A"/>
    <w:rsid w:val="00183BF6"/>
    <w:rsid w:val="001845AA"/>
    <w:rsid w:val="0018658E"/>
    <w:rsid w:val="001866BF"/>
    <w:rsid w:val="001866F3"/>
    <w:rsid w:val="00190CA8"/>
    <w:rsid w:val="001916C6"/>
    <w:rsid w:val="00192527"/>
    <w:rsid w:val="00192DEA"/>
    <w:rsid w:val="00192EB4"/>
    <w:rsid w:val="001932F8"/>
    <w:rsid w:val="00193849"/>
    <w:rsid w:val="001951A7"/>
    <w:rsid w:val="001955C5"/>
    <w:rsid w:val="00195AB1"/>
    <w:rsid w:val="0019785E"/>
    <w:rsid w:val="00197E7B"/>
    <w:rsid w:val="001A0B29"/>
    <w:rsid w:val="001A0B90"/>
    <w:rsid w:val="001A0CA5"/>
    <w:rsid w:val="001A0FB0"/>
    <w:rsid w:val="001A2AE3"/>
    <w:rsid w:val="001A493C"/>
    <w:rsid w:val="001A567D"/>
    <w:rsid w:val="001A671C"/>
    <w:rsid w:val="001A6A92"/>
    <w:rsid w:val="001A6F01"/>
    <w:rsid w:val="001B01B5"/>
    <w:rsid w:val="001B25BD"/>
    <w:rsid w:val="001B27AB"/>
    <w:rsid w:val="001B4D75"/>
    <w:rsid w:val="001B4E24"/>
    <w:rsid w:val="001B5A1B"/>
    <w:rsid w:val="001B6972"/>
    <w:rsid w:val="001B7227"/>
    <w:rsid w:val="001C1A52"/>
    <w:rsid w:val="001C1C91"/>
    <w:rsid w:val="001C37A5"/>
    <w:rsid w:val="001C4DB3"/>
    <w:rsid w:val="001C51D6"/>
    <w:rsid w:val="001C5C03"/>
    <w:rsid w:val="001C6DF0"/>
    <w:rsid w:val="001D0C60"/>
    <w:rsid w:val="001D10AA"/>
    <w:rsid w:val="001D10F4"/>
    <w:rsid w:val="001D2B83"/>
    <w:rsid w:val="001D31D9"/>
    <w:rsid w:val="001D3552"/>
    <w:rsid w:val="001D47BE"/>
    <w:rsid w:val="001D51BB"/>
    <w:rsid w:val="001D61A7"/>
    <w:rsid w:val="001D693D"/>
    <w:rsid w:val="001E3C6F"/>
    <w:rsid w:val="001E3CFC"/>
    <w:rsid w:val="001E4045"/>
    <w:rsid w:val="001E4927"/>
    <w:rsid w:val="001E7686"/>
    <w:rsid w:val="001E7841"/>
    <w:rsid w:val="001E794C"/>
    <w:rsid w:val="001E7FB4"/>
    <w:rsid w:val="001F09E8"/>
    <w:rsid w:val="001F1580"/>
    <w:rsid w:val="001F209A"/>
    <w:rsid w:val="001F2125"/>
    <w:rsid w:val="001F2190"/>
    <w:rsid w:val="001F25B4"/>
    <w:rsid w:val="001F3263"/>
    <w:rsid w:val="001F3894"/>
    <w:rsid w:val="001F3CFF"/>
    <w:rsid w:val="001F4B0C"/>
    <w:rsid w:val="001F5098"/>
    <w:rsid w:val="001F565B"/>
    <w:rsid w:val="001F66A4"/>
    <w:rsid w:val="001F6893"/>
    <w:rsid w:val="001F68CF"/>
    <w:rsid w:val="001F7F8F"/>
    <w:rsid w:val="002006ED"/>
    <w:rsid w:val="002009BF"/>
    <w:rsid w:val="00200ED3"/>
    <w:rsid w:val="0020321C"/>
    <w:rsid w:val="00204D07"/>
    <w:rsid w:val="002050F2"/>
    <w:rsid w:val="002053C7"/>
    <w:rsid w:val="0020678C"/>
    <w:rsid w:val="00211655"/>
    <w:rsid w:val="00211B5E"/>
    <w:rsid w:val="00213F7F"/>
    <w:rsid w:val="0021422C"/>
    <w:rsid w:val="00216171"/>
    <w:rsid w:val="00216473"/>
    <w:rsid w:val="002175C1"/>
    <w:rsid w:val="002176B8"/>
    <w:rsid w:val="002178E8"/>
    <w:rsid w:val="00217AFB"/>
    <w:rsid w:val="002207DC"/>
    <w:rsid w:val="0022102E"/>
    <w:rsid w:val="002210B8"/>
    <w:rsid w:val="00221C19"/>
    <w:rsid w:val="00222061"/>
    <w:rsid w:val="00223AEE"/>
    <w:rsid w:val="00223C3B"/>
    <w:rsid w:val="00224A0C"/>
    <w:rsid w:val="002261EB"/>
    <w:rsid w:val="00227BD1"/>
    <w:rsid w:val="00230AE6"/>
    <w:rsid w:val="00230FE0"/>
    <w:rsid w:val="00232771"/>
    <w:rsid w:val="00232916"/>
    <w:rsid w:val="00233411"/>
    <w:rsid w:val="00233B62"/>
    <w:rsid w:val="00233C60"/>
    <w:rsid w:val="002341AD"/>
    <w:rsid w:val="00234872"/>
    <w:rsid w:val="00234D7D"/>
    <w:rsid w:val="002359D3"/>
    <w:rsid w:val="00235B84"/>
    <w:rsid w:val="00237BBC"/>
    <w:rsid w:val="00237F09"/>
    <w:rsid w:val="00242243"/>
    <w:rsid w:val="00243108"/>
    <w:rsid w:val="00244624"/>
    <w:rsid w:val="002450A7"/>
    <w:rsid w:val="002459DA"/>
    <w:rsid w:val="00247619"/>
    <w:rsid w:val="00251AC7"/>
    <w:rsid w:val="00251CEC"/>
    <w:rsid w:val="00252AFC"/>
    <w:rsid w:val="002540AA"/>
    <w:rsid w:val="002540B1"/>
    <w:rsid w:val="00254A58"/>
    <w:rsid w:val="00254CBD"/>
    <w:rsid w:val="00254D79"/>
    <w:rsid w:val="0026016C"/>
    <w:rsid w:val="002606B5"/>
    <w:rsid w:val="0026142E"/>
    <w:rsid w:val="0026252C"/>
    <w:rsid w:val="0026260D"/>
    <w:rsid w:val="0026340F"/>
    <w:rsid w:val="002649FA"/>
    <w:rsid w:val="0026563A"/>
    <w:rsid w:val="002657D0"/>
    <w:rsid w:val="00267DC5"/>
    <w:rsid w:val="00270F46"/>
    <w:rsid w:val="002741DF"/>
    <w:rsid w:val="002745E2"/>
    <w:rsid w:val="00280E1E"/>
    <w:rsid w:val="00281326"/>
    <w:rsid w:val="002825D1"/>
    <w:rsid w:val="002845AB"/>
    <w:rsid w:val="002876C5"/>
    <w:rsid w:val="00291CF5"/>
    <w:rsid w:val="0029246F"/>
    <w:rsid w:val="00292538"/>
    <w:rsid w:val="00293E8A"/>
    <w:rsid w:val="0029460E"/>
    <w:rsid w:val="0029527A"/>
    <w:rsid w:val="002957FE"/>
    <w:rsid w:val="00295A1A"/>
    <w:rsid w:val="00296AFE"/>
    <w:rsid w:val="00296E8E"/>
    <w:rsid w:val="002A193C"/>
    <w:rsid w:val="002A2B19"/>
    <w:rsid w:val="002A381E"/>
    <w:rsid w:val="002A3838"/>
    <w:rsid w:val="002A3A82"/>
    <w:rsid w:val="002A3E7A"/>
    <w:rsid w:val="002A63AD"/>
    <w:rsid w:val="002A68A7"/>
    <w:rsid w:val="002A7FF1"/>
    <w:rsid w:val="002B1B72"/>
    <w:rsid w:val="002B1DB8"/>
    <w:rsid w:val="002B2B86"/>
    <w:rsid w:val="002B32B4"/>
    <w:rsid w:val="002B361E"/>
    <w:rsid w:val="002B634E"/>
    <w:rsid w:val="002B71DE"/>
    <w:rsid w:val="002C0025"/>
    <w:rsid w:val="002C0BF6"/>
    <w:rsid w:val="002C1E40"/>
    <w:rsid w:val="002C33A7"/>
    <w:rsid w:val="002C371B"/>
    <w:rsid w:val="002C4322"/>
    <w:rsid w:val="002C43C9"/>
    <w:rsid w:val="002C5AFE"/>
    <w:rsid w:val="002C5C92"/>
    <w:rsid w:val="002D0CB6"/>
    <w:rsid w:val="002D1624"/>
    <w:rsid w:val="002D2B37"/>
    <w:rsid w:val="002D4391"/>
    <w:rsid w:val="002D467B"/>
    <w:rsid w:val="002D4CBC"/>
    <w:rsid w:val="002D4D92"/>
    <w:rsid w:val="002D66A9"/>
    <w:rsid w:val="002D73F4"/>
    <w:rsid w:val="002D7B8D"/>
    <w:rsid w:val="002E0476"/>
    <w:rsid w:val="002E175F"/>
    <w:rsid w:val="002E447F"/>
    <w:rsid w:val="002E658A"/>
    <w:rsid w:val="002E6958"/>
    <w:rsid w:val="002E6BD9"/>
    <w:rsid w:val="002E730A"/>
    <w:rsid w:val="002F20BB"/>
    <w:rsid w:val="002F2AE0"/>
    <w:rsid w:val="002F40B2"/>
    <w:rsid w:val="002F4746"/>
    <w:rsid w:val="002F5BFA"/>
    <w:rsid w:val="002F783A"/>
    <w:rsid w:val="002F7E39"/>
    <w:rsid w:val="002F7ED4"/>
    <w:rsid w:val="00300404"/>
    <w:rsid w:val="00301654"/>
    <w:rsid w:val="003019BA"/>
    <w:rsid w:val="00301B96"/>
    <w:rsid w:val="0030212E"/>
    <w:rsid w:val="00303943"/>
    <w:rsid w:val="00303AC4"/>
    <w:rsid w:val="00303EBF"/>
    <w:rsid w:val="00304156"/>
    <w:rsid w:val="0030585B"/>
    <w:rsid w:val="003065E5"/>
    <w:rsid w:val="00306F9C"/>
    <w:rsid w:val="003077D7"/>
    <w:rsid w:val="003107B8"/>
    <w:rsid w:val="0031193F"/>
    <w:rsid w:val="003136C3"/>
    <w:rsid w:val="00314B29"/>
    <w:rsid w:val="003154A8"/>
    <w:rsid w:val="00315713"/>
    <w:rsid w:val="00316438"/>
    <w:rsid w:val="00316AB0"/>
    <w:rsid w:val="003173FB"/>
    <w:rsid w:val="00320CD0"/>
    <w:rsid w:val="00323319"/>
    <w:rsid w:val="00323CD4"/>
    <w:rsid w:val="0032443D"/>
    <w:rsid w:val="00324861"/>
    <w:rsid w:val="0032705A"/>
    <w:rsid w:val="00330F37"/>
    <w:rsid w:val="0033225E"/>
    <w:rsid w:val="00333674"/>
    <w:rsid w:val="00335C5E"/>
    <w:rsid w:val="00335E3C"/>
    <w:rsid w:val="00337AE1"/>
    <w:rsid w:val="00337E4D"/>
    <w:rsid w:val="003407C0"/>
    <w:rsid w:val="0034128A"/>
    <w:rsid w:val="00342598"/>
    <w:rsid w:val="00342BDA"/>
    <w:rsid w:val="003465E2"/>
    <w:rsid w:val="00347308"/>
    <w:rsid w:val="00347F73"/>
    <w:rsid w:val="003502FD"/>
    <w:rsid w:val="0035197E"/>
    <w:rsid w:val="0035296F"/>
    <w:rsid w:val="00352BD4"/>
    <w:rsid w:val="00353115"/>
    <w:rsid w:val="00354817"/>
    <w:rsid w:val="003553AD"/>
    <w:rsid w:val="0035691E"/>
    <w:rsid w:val="00357BE0"/>
    <w:rsid w:val="003608EC"/>
    <w:rsid w:val="003612E0"/>
    <w:rsid w:val="0036132D"/>
    <w:rsid w:val="003614D3"/>
    <w:rsid w:val="00361E5F"/>
    <w:rsid w:val="00362EC8"/>
    <w:rsid w:val="00363037"/>
    <w:rsid w:val="00364AD1"/>
    <w:rsid w:val="003658D4"/>
    <w:rsid w:val="00366CD2"/>
    <w:rsid w:val="0036789D"/>
    <w:rsid w:val="003701C7"/>
    <w:rsid w:val="003736ED"/>
    <w:rsid w:val="0037372E"/>
    <w:rsid w:val="0037683E"/>
    <w:rsid w:val="00380EB6"/>
    <w:rsid w:val="00381040"/>
    <w:rsid w:val="0038433A"/>
    <w:rsid w:val="00385030"/>
    <w:rsid w:val="003877AB"/>
    <w:rsid w:val="00387859"/>
    <w:rsid w:val="00387F31"/>
    <w:rsid w:val="00390765"/>
    <w:rsid w:val="00390CC3"/>
    <w:rsid w:val="00391F6F"/>
    <w:rsid w:val="00392CF6"/>
    <w:rsid w:val="00393F84"/>
    <w:rsid w:val="0039638A"/>
    <w:rsid w:val="003A0106"/>
    <w:rsid w:val="003A11F2"/>
    <w:rsid w:val="003A13A5"/>
    <w:rsid w:val="003A1C18"/>
    <w:rsid w:val="003A26A1"/>
    <w:rsid w:val="003A34C1"/>
    <w:rsid w:val="003A38D1"/>
    <w:rsid w:val="003A3D42"/>
    <w:rsid w:val="003A4292"/>
    <w:rsid w:val="003A623C"/>
    <w:rsid w:val="003A7476"/>
    <w:rsid w:val="003A74E1"/>
    <w:rsid w:val="003B0D43"/>
    <w:rsid w:val="003B1D13"/>
    <w:rsid w:val="003B1F74"/>
    <w:rsid w:val="003B22C2"/>
    <w:rsid w:val="003B323D"/>
    <w:rsid w:val="003B3608"/>
    <w:rsid w:val="003B3A43"/>
    <w:rsid w:val="003B52BF"/>
    <w:rsid w:val="003B5DCD"/>
    <w:rsid w:val="003B7931"/>
    <w:rsid w:val="003C1945"/>
    <w:rsid w:val="003C22A1"/>
    <w:rsid w:val="003C2EAB"/>
    <w:rsid w:val="003C3434"/>
    <w:rsid w:val="003C3D8E"/>
    <w:rsid w:val="003C43BA"/>
    <w:rsid w:val="003C4FE2"/>
    <w:rsid w:val="003C5081"/>
    <w:rsid w:val="003C6C50"/>
    <w:rsid w:val="003C7DD1"/>
    <w:rsid w:val="003D12B0"/>
    <w:rsid w:val="003D14A0"/>
    <w:rsid w:val="003D1584"/>
    <w:rsid w:val="003D1DDB"/>
    <w:rsid w:val="003D21F1"/>
    <w:rsid w:val="003D2B5B"/>
    <w:rsid w:val="003D3FF3"/>
    <w:rsid w:val="003D5015"/>
    <w:rsid w:val="003D64C1"/>
    <w:rsid w:val="003E0494"/>
    <w:rsid w:val="003E1BD0"/>
    <w:rsid w:val="003E2C8C"/>
    <w:rsid w:val="003E3FF0"/>
    <w:rsid w:val="003E4321"/>
    <w:rsid w:val="003E46E3"/>
    <w:rsid w:val="003E50EE"/>
    <w:rsid w:val="003E604D"/>
    <w:rsid w:val="003E7111"/>
    <w:rsid w:val="003F0F93"/>
    <w:rsid w:val="003F2624"/>
    <w:rsid w:val="003F33E7"/>
    <w:rsid w:val="003F440B"/>
    <w:rsid w:val="003F6782"/>
    <w:rsid w:val="003F7860"/>
    <w:rsid w:val="004009EC"/>
    <w:rsid w:val="00400D3B"/>
    <w:rsid w:val="004018F7"/>
    <w:rsid w:val="00402ABA"/>
    <w:rsid w:val="00403441"/>
    <w:rsid w:val="004044FB"/>
    <w:rsid w:val="00404564"/>
    <w:rsid w:val="004055C6"/>
    <w:rsid w:val="00407990"/>
    <w:rsid w:val="00413EED"/>
    <w:rsid w:val="00414B36"/>
    <w:rsid w:val="00414BE4"/>
    <w:rsid w:val="00417063"/>
    <w:rsid w:val="00417112"/>
    <w:rsid w:val="00417199"/>
    <w:rsid w:val="00421AB6"/>
    <w:rsid w:val="00424AA5"/>
    <w:rsid w:val="00424C13"/>
    <w:rsid w:val="00425929"/>
    <w:rsid w:val="00426964"/>
    <w:rsid w:val="004269A3"/>
    <w:rsid w:val="00427DC7"/>
    <w:rsid w:val="004302CC"/>
    <w:rsid w:val="004306E6"/>
    <w:rsid w:val="00430D69"/>
    <w:rsid w:val="00432428"/>
    <w:rsid w:val="004338A4"/>
    <w:rsid w:val="004353EE"/>
    <w:rsid w:val="00436AA7"/>
    <w:rsid w:val="00436D07"/>
    <w:rsid w:val="00437083"/>
    <w:rsid w:val="00441068"/>
    <w:rsid w:val="00442094"/>
    <w:rsid w:val="004430CE"/>
    <w:rsid w:val="00443522"/>
    <w:rsid w:val="00444C4B"/>
    <w:rsid w:val="00445776"/>
    <w:rsid w:val="00445FF6"/>
    <w:rsid w:val="004474A5"/>
    <w:rsid w:val="0044781F"/>
    <w:rsid w:val="00452A42"/>
    <w:rsid w:val="004551CA"/>
    <w:rsid w:val="004552A6"/>
    <w:rsid w:val="004552D0"/>
    <w:rsid w:val="00455329"/>
    <w:rsid w:val="0045588B"/>
    <w:rsid w:val="004562C2"/>
    <w:rsid w:val="004562FF"/>
    <w:rsid w:val="004567B5"/>
    <w:rsid w:val="00456E71"/>
    <w:rsid w:val="00457CB6"/>
    <w:rsid w:val="00463305"/>
    <w:rsid w:val="00463F6D"/>
    <w:rsid w:val="00466726"/>
    <w:rsid w:val="004669BA"/>
    <w:rsid w:val="00466D08"/>
    <w:rsid w:val="0046716C"/>
    <w:rsid w:val="00467531"/>
    <w:rsid w:val="004676C6"/>
    <w:rsid w:val="004700F7"/>
    <w:rsid w:val="00470250"/>
    <w:rsid w:val="00472271"/>
    <w:rsid w:val="00472408"/>
    <w:rsid w:val="00472A1E"/>
    <w:rsid w:val="00472F95"/>
    <w:rsid w:val="004735AF"/>
    <w:rsid w:val="0047403F"/>
    <w:rsid w:val="004744FF"/>
    <w:rsid w:val="00474E6F"/>
    <w:rsid w:val="00475D19"/>
    <w:rsid w:val="0047658C"/>
    <w:rsid w:val="00476D2C"/>
    <w:rsid w:val="00477C96"/>
    <w:rsid w:val="00477E13"/>
    <w:rsid w:val="00481633"/>
    <w:rsid w:val="0048300C"/>
    <w:rsid w:val="004830E4"/>
    <w:rsid w:val="0048369F"/>
    <w:rsid w:val="00483735"/>
    <w:rsid w:val="00483D07"/>
    <w:rsid w:val="00484E29"/>
    <w:rsid w:val="00485362"/>
    <w:rsid w:val="004861B8"/>
    <w:rsid w:val="00487EB6"/>
    <w:rsid w:val="00490AA5"/>
    <w:rsid w:val="00490BED"/>
    <w:rsid w:val="00490E55"/>
    <w:rsid w:val="004929CB"/>
    <w:rsid w:val="00492F72"/>
    <w:rsid w:val="0049433B"/>
    <w:rsid w:val="00494B3B"/>
    <w:rsid w:val="00495725"/>
    <w:rsid w:val="00495B5E"/>
    <w:rsid w:val="00495E0C"/>
    <w:rsid w:val="004972CE"/>
    <w:rsid w:val="004A08A7"/>
    <w:rsid w:val="004A3105"/>
    <w:rsid w:val="004A35F3"/>
    <w:rsid w:val="004A49F5"/>
    <w:rsid w:val="004A4BEA"/>
    <w:rsid w:val="004A4F4A"/>
    <w:rsid w:val="004A6BBE"/>
    <w:rsid w:val="004A7894"/>
    <w:rsid w:val="004B1A0E"/>
    <w:rsid w:val="004B219B"/>
    <w:rsid w:val="004B5278"/>
    <w:rsid w:val="004B60E7"/>
    <w:rsid w:val="004B6D3D"/>
    <w:rsid w:val="004B7472"/>
    <w:rsid w:val="004B771C"/>
    <w:rsid w:val="004C08F3"/>
    <w:rsid w:val="004C0AA7"/>
    <w:rsid w:val="004C207B"/>
    <w:rsid w:val="004C232D"/>
    <w:rsid w:val="004C3403"/>
    <w:rsid w:val="004C4919"/>
    <w:rsid w:val="004C4940"/>
    <w:rsid w:val="004C6552"/>
    <w:rsid w:val="004C7515"/>
    <w:rsid w:val="004C76A6"/>
    <w:rsid w:val="004C78BD"/>
    <w:rsid w:val="004D0F97"/>
    <w:rsid w:val="004D23FF"/>
    <w:rsid w:val="004D34C7"/>
    <w:rsid w:val="004D3879"/>
    <w:rsid w:val="004D3E54"/>
    <w:rsid w:val="004D590F"/>
    <w:rsid w:val="004D5A92"/>
    <w:rsid w:val="004D63B1"/>
    <w:rsid w:val="004D7A8F"/>
    <w:rsid w:val="004D7E45"/>
    <w:rsid w:val="004E0C5E"/>
    <w:rsid w:val="004E0F6C"/>
    <w:rsid w:val="004E1499"/>
    <w:rsid w:val="004E1599"/>
    <w:rsid w:val="004E2125"/>
    <w:rsid w:val="004E24D4"/>
    <w:rsid w:val="004E3EDC"/>
    <w:rsid w:val="004E620B"/>
    <w:rsid w:val="004E648F"/>
    <w:rsid w:val="004E728C"/>
    <w:rsid w:val="004E7547"/>
    <w:rsid w:val="004E7815"/>
    <w:rsid w:val="004F05C6"/>
    <w:rsid w:val="004F57DD"/>
    <w:rsid w:val="004F610B"/>
    <w:rsid w:val="004F6D72"/>
    <w:rsid w:val="0050077A"/>
    <w:rsid w:val="00500E62"/>
    <w:rsid w:val="005017CD"/>
    <w:rsid w:val="005030CB"/>
    <w:rsid w:val="00503CD5"/>
    <w:rsid w:val="005044B7"/>
    <w:rsid w:val="00505341"/>
    <w:rsid w:val="005058E4"/>
    <w:rsid w:val="00506149"/>
    <w:rsid w:val="00506308"/>
    <w:rsid w:val="00506F5D"/>
    <w:rsid w:val="005117EB"/>
    <w:rsid w:val="00512B49"/>
    <w:rsid w:val="00512BC7"/>
    <w:rsid w:val="005130D2"/>
    <w:rsid w:val="00513D6C"/>
    <w:rsid w:val="00514F83"/>
    <w:rsid w:val="0051587D"/>
    <w:rsid w:val="0051600A"/>
    <w:rsid w:val="00517553"/>
    <w:rsid w:val="0051765F"/>
    <w:rsid w:val="005203B3"/>
    <w:rsid w:val="0052231D"/>
    <w:rsid w:val="00522B97"/>
    <w:rsid w:val="00522D14"/>
    <w:rsid w:val="005236A9"/>
    <w:rsid w:val="00524090"/>
    <w:rsid w:val="0052475B"/>
    <w:rsid w:val="00525B21"/>
    <w:rsid w:val="00526673"/>
    <w:rsid w:val="00526DCF"/>
    <w:rsid w:val="00527F2E"/>
    <w:rsid w:val="00531AE3"/>
    <w:rsid w:val="00531FAA"/>
    <w:rsid w:val="005337A9"/>
    <w:rsid w:val="00533F80"/>
    <w:rsid w:val="005368F6"/>
    <w:rsid w:val="00536D37"/>
    <w:rsid w:val="00537040"/>
    <w:rsid w:val="00537075"/>
    <w:rsid w:val="00537D99"/>
    <w:rsid w:val="00537EFD"/>
    <w:rsid w:val="0054134F"/>
    <w:rsid w:val="0054138F"/>
    <w:rsid w:val="0054291D"/>
    <w:rsid w:val="00542BBB"/>
    <w:rsid w:val="00544B9F"/>
    <w:rsid w:val="00545659"/>
    <w:rsid w:val="00546B08"/>
    <w:rsid w:val="00546B2D"/>
    <w:rsid w:val="0054775C"/>
    <w:rsid w:val="00550730"/>
    <w:rsid w:val="00550829"/>
    <w:rsid w:val="00550A47"/>
    <w:rsid w:val="0055141F"/>
    <w:rsid w:val="00551D21"/>
    <w:rsid w:val="00555C36"/>
    <w:rsid w:val="00556391"/>
    <w:rsid w:val="00556398"/>
    <w:rsid w:val="00556684"/>
    <w:rsid w:val="00556916"/>
    <w:rsid w:val="00556C80"/>
    <w:rsid w:val="0056047D"/>
    <w:rsid w:val="00560699"/>
    <w:rsid w:val="00560F19"/>
    <w:rsid w:val="00561176"/>
    <w:rsid w:val="0056193A"/>
    <w:rsid w:val="005627D1"/>
    <w:rsid w:val="0056656D"/>
    <w:rsid w:val="0056771C"/>
    <w:rsid w:val="005702C8"/>
    <w:rsid w:val="00570C58"/>
    <w:rsid w:val="00571DC7"/>
    <w:rsid w:val="00571E8B"/>
    <w:rsid w:val="00571EC3"/>
    <w:rsid w:val="00573145"/>
    <w:rsid w:val="00573A56"/>
    <w:rsid w:val="0057444F"/>
    <w:rsid w:val="00574CE7"/>
    <w:rsid w:val="00574E4B"/>
    <w:rsid w:val="0057688D"/>
    <w:rsid w:val="0058165A"/>
    <w:rsid w:val="00581774"/>
    <w:rsid w:val="00581B00"/>
    <w:rsid w:val="0058229D"/>
    <w:rsid w:val="0058432A"/>
    <w:rsid w:val="005843FE"/>
    <w:rsid w:val="00584558"/>
    <w:rsid w:val="0058496F"/>
    <w:rsid w:val="005849A0"/>
    <w:rsid w:val="005862D5"/>
    <w:rsid w:val="00590220"/>
    <w:rsid w:val="00590805"/>
    <w:rsid w:val="00592BA4"/>
    <w:rsid w:val="00594A54"/>
    <w:rsid w:val="00595029"/>
    <w:rsid w:val="00595B19"/>
    <w:rsid w:val="005A0EA0"/>
    <w:rsid w:val="005A30FD"/>
    <w:rsid w:val="005A313F"/>
    <w:rsid w:val="005A32C7"/>
    <w:rsid w:val="005A34EE"/>
    <w:rsid w:val="005A38D2"/>
    <w:rsid w:val="005A39D2"/>
    <w:rsid w:val="005A4407"/>
    <w:rsid w:val="005A4E59"/>
    <w:rsid w:val="005A5B86"/>
    <w:rsid w:val="005A63BD"/>
    <w:rsid w:val="005A7B89"/>
    <w:rsid w:val="005B0114"/>
    <w:rsid w:val="005B0CD5"/>
    <w:rsid w:val="005B10BB"/>
    <w:rsid w:val="005B23F7"/>
    <w:rsid w:val="005B432B"/>
    <w:rsid w:val="005B4E7D"/>
    <w:rsid w:val="005B56FC"/>
    <w:rsid w:val="005B5713"/>
    <w:rsid w:val="005B7013"/>
    <w:rsid w:val="005B7AEA"/>
    <w:rsid w:val="005B7BAB"/>
    <w:rsid w:val="005B7C66"/>
    <w:rsid w:val="005C0554"/>
    <w:rsid w:val="005C146C"/>
    <w:rsid w:val="005C2A7D"/>
    <w:rsid w:val="005C404F"/>
    <w:rsid w:val="005C54B7"/>
    <w:rsid w:val="005C6500"/>
    <w:rsid w:val="005C6B94"/>
    <w:rsid w:val="005D0FF7"/>
    <w:rsid w:val="005D1144"/>
    <w:rsid w:val="005D27AE"/>
    <w:rsid w:val="005D36FE"/>
    <w:rsid w:val="005D3B45"/>
    <w:rsid w:val="005D4049"/>
    <w:rsid w:val="005D41BD"/>
    <w:rsid w:val="005D448E"/>
    <w:rsid w:val="005D4C17"/>
    <w:rsid w:val="005D53B2"/>
    <w:rsid w:val="005D5DD9"/>
    <w:rsid w:val="005D6C20"/>
    <w:rsid w:val="005D75CB"/>
    <w:rsid w:val="005D765C"/>
    <w:rsid w:val="005E1CD8"/>
    <w:rsid w:val="005E1D60"/>
    <w:rsid w:val="005E2AF9"/>
    <w:rsid w:val="005E3173"/>
    <w:rsid w:val="005E369D"/>
    <w:rsid w:val="005E4410"/>
    <w:rsid w:val="005E642D"/>
    <w:rsid w:val="005E6D8B"/>
    <w:rsid w:val="005E7FA2"/>
    <w:rsid w:val="005F1212"/>
    <w:rsid w:val="005F1388"/>
    <w:rsid w:val="005F1CD9"/>
    <w:rsid w:val="005F2878"/>
    <w:rsid w:val="005F3EE8"/>
    <w:rsid w:val="005F408D"/>
    <w:rsid w:val="005F4D1A"/>
    <w:rsid w:val="005F541E"/>
    <w:rsid w:val="005F556C"/>
    <w:rsid w:val="005F61F8"/>
    <w:rsid w:val="005F627B"/>
    <w:rsid w:val="005F6A89"/>
    <w:rsid w:val="005F7082"/>
    <w:rsid w:val="00600D1D"/>
    <w:rsid w:val="00601B0C"/>
    <w:rsid w:val="006023B1"/>
    <w:rsid w:val="00602DCC"/>
    <w:rsid w:val="00602DF2"/>
    <w:rsid w:val="00602E6B"/>
    <w:rsid w:val="0060339A"/>
    <w:rsid w:val="00605413"/>
    <w:rsid w:val="00605DE0"/>
    <w:rsid w:val="00606FB2"/>
    <w:rsid w:val="00610206"/>
    <w:rsid w:val="0061214E"/>
    <w:rsid w:val="00613547"/>
    <w:rsid w:val="006153A2"/>
    <w:rsid w:val="006170FB"/>
    <w:rsid w:val="00620A5B"/>
    <w:rsid w:val="00622457"/>
    <w:rsid w:val="00622689"/>
    <w:rsid w:val="00622A59"/>
    <w:rsid w:val="00622F79"/>
    <w:rsid w:val="00623280"/>
    <w:rsid w:val="006242B3"/>
    <w:rsid w:val="0062594F"/>
    <w:rsid w:val="00626E29"/>
    <w:rsid w:val="006270A6"/>
    <w:rsid w:val="00630AC3"/>
    <w:rsid w:val="00632299"/>
    <w:rsid w:val="00632E48"/>
    <w:rsid w:val="00634B84"/>
    <w:rsid w:val="006358AE"/>
    <w:rsid w:val="00635C10"/>
    <w:rsid w:val="006362DC"/>
    <w:rsid w:val="00636AB8"/>
    <w:rsid w:val="006371EF"/>
    <w:rsid w:val="00637407"/>
    <w:rsid w:val="00640BEE"/>
    <w:rsid w:val="00643517"/>
    <w:rsid w:val="00643A8A"/>
    <w:rsid w:val="006460E1"/>
    <w:rsid w:val="00646720"/>
    <w:rsid w:val="0064682B"/>
    <w:rsid w:val="00647952"/>
    <w:rsid w:val="00647A8F"/>
    <w:rsid w:val="00651F23"/>
    <w:rsid w:val="0065214B"/>
    <w:rsid w:val="006522DB"/>
    <w:rsid w:val="00652888"/>
    <w:rsid w:val="00654D15"/>
    <w:rsid w:val="00654F71"/>
    <w:rsid w:val="00655A97"/>
    <w:rsid w:val="00655E89"/>
    <w:rsid w:val="00656779"/>
    <w:rsid w:val="00656DD8"/>
    <w:rsid w:val="006615E5"/>
    <w:rsid w:val="006616B1"/>
    <w:rsid w:val="0066187E"/>
    <w:rsid w:val="006632FF"/>
    <w:rsid w:val="00663E2A"/>
    <w:rsid w:val="00664E5B"/>
    <w:rsid w:val="00664F43"/>
    <w:rsid w:val="006676C6"/>
    <w:rsid w:val="006700BA"/>
    <w:rsid w:val="0067032D"/>
    <w:rsid w:val="006718CC"/>
    <w:rsid w:val="006719E0"/>
    <w:rsid w:val="006734FC"/>
    <w:rsid w:val="0067351F"/>
    <w:rsid w:val="0067390D"/>
    <w:rsid w:val="00674F2D"/>
    <w:rsid w:val="006751C0"/>
    <w:rsid w:val="006751C2"/>
    <w:rsid w:val="00675DE2"/>
    <w:rsid w:val="00675EF9"/>
    <w:rsid w:val="006760A2"/>
    <w:rsid w:val="00676781"/>
    <w:rsid w:val="006772B1"/>
    <w:rsid w:val="006775AF"/>
    <w:rsid w:val="006806AA"/>
    <w:rsid w:val="006810B3"/>
    <w:rsid w:val="006812AE"/>
    <w:rsid w:val="00682349"/>
    <w:rsid w:val="006823BD"/>
    <w:rsid w:val="00682CE6"/>
    <w:rsid w:val="006836D3"/>
    <w:rsid w:val="00683922"/>
    <w:rsid w:val="00683D53"/>
    <w:rsid w:val="00684743"/>
    <w:rsid w:val="00684AC8"/>
    <w:rsid w:val="00685098"/>
    <w:rsid w:val="00685CE5"/>
    <w:rsid w:val="006901B2"/>
    <w:rsid w:val="006918BC"/>
    <w:rsid w:val="006924EA"/>
    <w:rsid w:val="006934B1"/>
    <w:rsid w:val="0069455C"/>
    <w:rsid w:val="00697646"/>
    <w:rsid w:val="00697E93"/>
    <w:rsid w:val="006A0DF3"/>
    <w:rsid w:val="006A0F3F"/>
    <w:rsid w:val="006A110C"/>
    <w:rsid w:val="006A1D89"/>
    <w:rsid w:val="006A544D"/>
    <w:rsid w:val="006A5F3D"/>
    <w:rsid w:val="006A68DE"/>
    <w:rsid w:val="006A7384"/>
    <w:rsid w:val="006A7803"/>
    <w:rsid w:val="006A7A29"/>
    <w:rsid w:val="006A7C75"/>
    <w:rsid w:val="006B0E90"/>
    <w:rsid w:val="006B14D6"/>
    <w:rsid w:val="006B3210"/>
    <w:rsid w:val="006B3CDB"/>
    <w:rsid w:val="006B4A06"/>
    <w:rsid w:val="006B4EB3"/>
    <w:rsid w:val="006B5371"/>
    <w:rsid w:val="006B6F60"/>
    <w:rsid w:val="006C2104"/>
    <w:rsid w:val="006C3381"/>
    <w:rsid w:val="006C474C"/>
    <w:rsid w:val="006C4C68"/>
    <w:rsid w:val="006C51D5"/>
    <w:rsid w:val="006C5D53"/>
    <w:rsid w:val="006C6EF2"/>
    <w:rsid w:val="006C7AEA"/>
    <w:rsid w:val="006D07ED"/>
    <w:rsid w:val="006D1679"/>
    <w:rsid w:val="006D17EC"/>
    <w:rsid w:val="006D18C9"/>
    <w:rsid w:val="006D2DF9"/>
    <w:rsid w:val="006D2F49"/>
    <w:rsid w:val="006D46C0"/>
    <w:rsid w:val="006D48FA"/>
    <w:rsid w:val="006D5265"/>
    <w:rsid w:val="006D5EA8"/>
    <w:rsid w:val="006D6E4C"/>
    <w:rsid w:val="006D6EF2"/>
    <w:rsid w:val="006E0806"/>
    <w:rsid w:val="006E1468"/>
    <w:rsid w:val="006E2D57"/>
    <w:rsid w:val="006E34E9"/>
    <w:rsid w:val="006E3A68"/>
    <w:rsid w:val="006E5003"/>
    <w:rsid w:val="006E5C3F"/>
    <w:rsid w:val="006E74CB"/>
    <w:rsid w:val="006F1C32"/>
    <w:rsid w:val="006F2E8B"/>
    <w:rsid w:val="006F32CE"/>
    <w:rsid w:val="006F39A8"/>
    <w:rsid w:val="006F571F"/>
    <w:rsid w:val="006F5FFA"/>
    <w:rsid w:val="006F7F0D"/>
    <w:rsid w:val="007027ED"/>
    <w:rsid w:val="0070312C"/>
    <w:rsid w:val="00705817"/>
    <w:rsid w:val="00705BFB"/>
    <w:rsid w:val="00707C9D"/>
    <w:rsid w:val="00707CE1"/>
    <w:rsid w:val="00712382"/>
    <w:rsid w:val="007138D0"/>
    <w:rsid w:val="00715220"/>
    <w:rsid w:val="00717CCC"/>
    <w:rsid w:val="007202F9"/>
    <w:rsid w:val="00721477"/>
    <w:rsid w:val="00722C48"/>
    <w:rsid w:val="00723210"/>
    <w:rsid w:val="00724AF8"/>
    <w:rsid w:val="00726514"/>
    <w:rsid w:val="00727E5C"/>
    <w:rsid w:val="00730679"/>
    <w:rsid w:val="00730C44"/>
    <w:rsid w:val="00731965"/>
    <w:rsid w:val="00732F35"/>
    <w:rsid w:val="0073356E"/>
    <w:rsid w:val="0073391D"/>
    <w:rsid w:val="00734614"/>
    <w:rsid w:val="00734EB8"/>
    <w:rsid w:val="00737885"/>
    <w:rsid w:val="00740094"/>
    <w:rsid w:val="00741231"/>
    <w:rsid w:val="00741271"/>
    <w:rsid w:val="007420CB"/>
    <w:rsid w:val="007460C8"/>
    <w:rsid w:val="007471C1"/>
    <w:rsid w:val="007510B7"/>
    <w:rsid w:val="0075261A"/>
    <w:rsid w:val="00752733"/>
    <w:rsid w:val="00752B2D"/>
    <w:rsid w:val="00752BE3"/>
    <w:rsid w:val="00752C47"/>
    <w:rsid w:val="0075401B"/>
    <w:rsid w:val="00754F1C"/>
    <w:rsid w:val="00756DD0"/>
    <w:rsid w:val="007611B6"/>
    <w:rsid w:val="007623AB"/>
    <w:rsid w:val="00762E31"/>
    <w:rsid w:val="00762FE0"/>
    <w:rsid w:val="00763590"/>
    <w:rsid w:val="007646B5"/>
    <w:rsid w:val="007658C5"/>
    <w:rsid w:val="007664F0"/>
    <w:rsid w:val="00766703"/>
    <w:rsid w:val="00766A48"/>
    <w:rsid w:val="00766B9D"/>
    <w:rsid w:val="00767E00"/>
    <w:rsid w:val="00767E32"/>
    <w:rsid w:val="0077251A"/>
    <w:rsid w:val="00773C76"/>
    <w:rsid w:val="00775298"/>
    <w:rsid w:val="0077596E"/>
    <w:rsid w:val="00776869"/>
    <w:rsid w:val="00776984"/>
    <w:rsid w:val="00781B1E"/>
    <w:rsid w:val="00782095"/>
    <w:rsid w:val="00782A03"/>
    <w:rsid w:val="00782FBC"/>
    <w:rsid w:val="0078332B"/>
    <w:rsid w:val="00783CB7"/>
    <w:rsid w:val="00784196"/>
    <w:rsid w:val="00784B3F"/>
    <w:rsid w:val="00785C01"/>
    <w:rsid w:val="00786C69"/>
    <w:rsid w:val="007872AC"/>
    <w:rsid w:val="0078759F"/>
    <w:rsid w:val="007929EF"/>
    <w:rsid w:val="00792BFE"/>
    <w:rsid w:val="00792E7E"/>
    <w:rsid w:val="007946A7"/>
    <w:rsid w:val="0079537C"/>
    <w:rsid w:val="007953A5"/>
    <w:rsid w:val="007959D4"/>
    <w:rsid w:val="0079675A"/>
    <w:rsid w:val="007A0F50"/>
    <w:rsid w:val="007A1960"/>
    <w:rsid w:val="007A1B2F"/>
    <w:rsid w:val="007A2ADB"/>
    <w:rsid w:val="007A2CBC"/>
    <w:rsid w:val="007A4115"/>
    <w:rsid w:val="007A4440"/>
    <w:rsid w:val="007A4840"/>
    <w:rsid w:val="007A5D77"/>
    <w:rsid w:val="007A658E"/>
    <w:rsid w:val="007B1632"/>
    <w:rsid w:val="007B1BCD"/>
    <w:rsid w:val="007B2129"/>
    <w:rsid w:val="007B2856"/>
    <w:rsid w:val="007B2BEC"/>
    <w:rsid w:val="007B387A"/>
    <w:rsid w:val="007B3FA8"/>
    <w:rsid w:val="007B5B7D"/>
    <w:rsid w:val="007B66AF"/>
    <w:rsid w:val="007B6EAF"/>
    <w:rsid w:val="007B760A"/>
    <w:rsid w:val="007B7796"/>
    <w:rsid w:val="007C06B5"/>
    <w:rsid w:val="007C2ACE"/>
    <w:rsid w:val="007C3FC6"/>
    <w:rsid w:val="007C4235"/>
    <w:rsid w:val="007C42AA"/>
    <w:rsid w:val="007C67FF"/>
    <w:rsid w:val="007C6B21"/>
    <w:rsid w:val="007C6B53"/>
    <w:rsid w:val="007C7022"/>
    <w:rsid w:val="007C712D"/>
    <w:rsid w:val="007C7374"/>
    <w:rsid w:val="007C73F9"/>
    <w:rsid w:val="007D0056"/>
    <w:rsid w:val="007D0997"/>
    <w:rsid w:val="007D0AA5"/>
    <w:rsid w:val="007D0AE8"/>
    <w:rsid w:val="007D1672"/>
    <w:rsid w:val="007D21C1"/>
    <w:rsid w:val="007D279E"/>
    <w:rsid w:val="007D2904"/>
    <w:rsid w:val="007D29B3"/>
    <w:rsid w:val="007D3F4E"/>
    <w:rsid w:val="007D5C46"/>
    <w:rsid w:val="007D63B1"/>
    <w:rsid w:val="007D6414"/>
    <w:rsid w:val="007D7229"/>
    <w:rsid w:val="007D72EA"/>
    <w:rsid w:val="007D7BF3"/>
    <w:rsid w:val="007D7EB2"/>
    <w:rsid w:val="007E034A"/>
    <w:rsid w:val="007E0AE4"/>
    <w:rsid w:val="007E0BB9"/>
    <w:rsid w:val="007E12D4"/>
    <w:rsid w:val="007E1709"/>
    <w:rsid w:val="007E19BA"/>
    <w:rsid w:val="007E2538"/>
    <w:rsid w:val="007E259D"/>
    <w:rsid w:val="007E26C7"/>
    <w:rsid w:val="007E278E"/>
    <w:rsid w:val="007E2ADC"/>
    <w:rsid w:val="007E3A3B"/>
    <w:rsid w:val="007E3F27"/>
    <w:rsid w:val="007E4AC5"/>
    <w:rsid w:val="007E511D"/>
    <w:rsid w:val="007E532A"/>
    <w:rsid w:val="007E65E7"/>
    <w:rsid w:val="007E6F8B"/>
    <w:rsid w:val="007E7FEE"/>
    <w:rsid w:val="007F0205"/>
    <w:rsid w:val="007F1F9E"/>
    <w:rsid w:val="007F233F"/>
    <w:rsid w:val="007F246D"/>
    <w:rsid w:val="007F28CF"/>
    <w:rsid w:val="007F2FB1"/>
    <w:rsid w:val="007F5F57"/>
    <w:rsid w:val="007F6F1D"/>
    <w:rsid w:val="00803B3E"/>
    <w:rsid w:val="0080425C"/>
    <w:rsid w:val="0080548A"/>
    <w:rsid w:val="00807755"/>
    <w:rsid w:val="0081127A"/>
    <w:rsid w:val="0081252A"/>
    <w:rsid w:val="00812969"/>
    <w:rsid w:val="00812BEF"/>
    <w:rsid w:val="00812C75"/>
    <w:rsid w:val="008142CF"/>
    <w:rsid w:val="00816720"/>
    <w:rsid w:val="00816CD7"/>
    <w:rsid w:val="00817E10"/>
    <w:rsid w:val="00824648"/>
    <w:rsid w:val="008252D2"/>
    <w:rsid w:val="00825791"/>
    <w:rsid w:val="008259B1"/>
    <w:rsid w:val="00825D54"/>
    <w:rsid w:val="00826145"/>
    <w:rsid w:val="008261FA"/>
    <w:rsid w:val="00826354"/>
    <w:rsid w:val="0082672C"/>
    <w:rsid w:val="00826EFA"/>
    <w:rsid w:val="00826F0C"/>
    <w:rsid w:val="00833CF4"/>
    <w:rsid w:val="008344CE"/>
    <w:rsid w:val="008350AC"/>
    <w:rsid w:val="00835F0A"/>
    <w:rsid w:val="00836210"/>
    <w:rsid w:val="00837074"/>
    <w:rsid w:val="0083746D"/>
    <w:rsid w:val="00840658"/>
    <w:rsid w:val="00840D2C"/>
    <w:rsid w:val="00841A63"/>
    <w:rsid w:val="00843725"/>
    <w:rsid w:val="00844534"/>
    <w:rsid w:val="008447E4"/>
    <w:rsid w:val="00844D2A"/>
    <w:rsid w:val="00844D9B"/>
    <w:rsid w:val="0084627D"/>
    <w:rsid w:val="00847EFE"/>
    <w:rsid w:val="00850A84"/>
    <w:rsid w:val="00851128"/>
    <w:rsid w:val="00851985"/>
    <w:rsid w:val="0085208F"/>
    <w:rsid w:val="00853886"/>
    <w:rsid w:val="00854AB7"/>
    <w:rsid w:val="00856D4A"/>
    <w:rsid w:val="008578C4"/>
    <w:rsid w:val="00857F3F"/>
    <w:rsid w:val="008602E0"/>
    <w:rsid w:val="00860E55"/>
    <w:rsid w:val="00861EB6"/>
    <w:rsid w:val="00862D05"/>
    <w:rsid w:val="00863618"/>
    <w:rsid w:val="0086425D"/>
    <w:rsid w:val="00865556"/>
    <w:rsid w:val="00866374"/>
    <w:rsid w:val="00866A56"/>
    <w:rsid w:val="00867BE5"/>
    <w:rsid w:val="008705B4"/>
    <w:rsid w:val="00871762"/>
    <w:rsid w:val="008719B6"/>
    <w:rsid w:val="00872468"/>
    <w:rsid w:val="00872484"/>
    <w:rsid w:val="008725BD"/>
    <w:rsid w:val="00873341"/>
    <w:rsid w:val="0087427C"/>
    <w:rsid w:val="00874E0A"/>
    <w:rsid w:val="008757D0"/>
    <w:rsid w:val="00875CC8"/>
    <w:rsid w:val="008828A8"/>
    <w:rsid w:val="008828E7"/>
    <w:rsid w:val="0088332B"/>
    <w:rsid w:val="00885D4D"/>
    <w:rsid w:val="00886086"/>
    <w:rsid w:val="00886EEB"/>
    <w:rsid w:val="008877D1"/>
    <w:rsid w:val="008900A5"/>
    <w:rsid w:val="0089085F"/>
    <w:rsid w:val="008915B0"/>
    <w:rsid w:val="008915B9"/>
    <w:rsid w:val="008923C3"/>
    <w:rsid w:val="00893118"/>
    <w:rsid w:val="00893E7C"/>
    <w:rsid w:val="008944BA"/>
    <w:rsid w:val="00894BC3"/>
    <w:rsid w:val="008951CB"/>
    <w:rsid w:val="008965DF"/>
    <w:rsid w:val="008974BF"/>
    <w:rsid w:val="0089786C"/>
    <w:rsid w:val="008A0C16"/>
    <w:rsid w:val="008A1313"/>
    <w:rsid w:val="008A28FC"/>
    <w:rsid w:val="008A2FEA"/>
    <w:rsid w:val="008A32BC"/>
    <w:rsid w:val="008A394D"/>
    <w:rsid w:val="008A3BB6"/>
    <w:rsid w:val="008A3C95"/>
    <w:rsid w:val="008A3FB7"/>
    <w:rsid w:val="008A499A"/>
    <w:rsid w:val="008A72DB"/>
    <w:rsid w:val="008A79B3"/>
    <w:rsid w:val="008B0474"/>
    <w:rsid w:val="008B1EF8"/>
    <w:rsid w:val="008B2778"/>
    <w:rsid w:val="008B2B80"/>
    <w:rsid w:val="008B2D22"/>
    <w:rsid w:val="008B35F0"/>
    <w:rsid w:val="008B4DCA"/>
    <w:rsid w:val="008B566A"/>
    <w:rsid w:val="008B5B53"/>
    <w:rsid w:val="008B65C0"/>
    <w:rsid w:val="008B76DF"/>
    <w:rsid w:val="008B7B9D"/>
    <w:rsid w:val="008B7EF0"/>
    <w:rsid w:val="008C05A4"/>
    <w:rsid w:val="008C1E2E"/>
    <w:rsid w:val="008C2F32"/>
    <w:rsid w:val="008C3BD6"/>
    <w:rsid w:val="008C5282"/>
    <w:rsid w:val="008C61B7"/>
    <w:rsid w:val="008D0186"/>
    <w:rsid w:val="008D0A89"/>
    <w:rsid w:val="008D2F03"/>
    <w:rsid w:val="008D307E"/>
    <w:rsid w:val="008D3310"/>
    <w:rsid w:val="008D3751"/>
    <w:rsid w:val="008D38A8"/>
    <w:rsid w:val="008D3AA1"/>
    <w:rsid w:val="008D43CE"/>
    <w:rsid w:val="008D7591"/>
    <w:rsid w:val="008D7E9F"/>
    <w:rsid w:val="008E078E"/>
    <w:rsid w:val="008E430C"/>
    <w:rsid w:val="008E4A5E"/>
    <w:rsid w:val="008E658D"/>
    <w:rsid w:val="008F04D2"/>
    <w:rsid w:val="008F087B"/>
    <w:rsid w:val="008F0B38"/>
    <w:rsid w:val="008F0B7B"/>
    <w:rsid w:val="008F1A6F"/>
    <w:rsid w:val="008F2264"/>
    <w:rsid w:val="008F2535"/>
    <w:rsid w:val="008F2FAE"/>
    <w:rsid w:val="008F327D"/>
    <w:rsid w:val="008F3836"/>
    <w:rsid w:val="008F3A01"/>
    <w:rsid w:val="008F3E3F"/>
    <w:rsid w:val="008F473E"/>
    <w:rsid w:val="008F4B86"/>
    <w:rsid w:val="008F4EC7"/>
    <w:rsid w:val="008F6389"/>
    <w:rsid w:val="008F6610"/>
    <w:rsid w:val="008F6B89"/>
    <w:rsid w:val="008F7C4C"/>
    <w:rsid w:val="009024B7"/>
    <w:rsid w:val="00903B35"/>
    <w:rsid w:val="00904784"/>
    <w:rsid w:val="00905A3D"/>
    <w:rsid w:val="00905F89"/>
    <w:rsid w:val="0090605C"/>
    <w:rsid w:val="00907E82"/>
    <w:rsid w:val="00907FCD"/>
    <w:rsid w:val="00913360"/>
    <w:rsid w:val="0091336C"/>
    <w:rsid w:val="00914615"/>
    <w:rsid w:val="00916577"/>
    <w:rsid w:val="009166D8"/>
    <w:rsid w:val="00916E8E"/>
    <w:rsid w:val="00917E7C"/>
    <w:rsid w:val="00920484"/>
    <w:rsid w:val="00920B16"/>
    <w:rsid w:val="009210ED"/>
    <w:rsid w:val="00921362"/>
    <w:rsid w:val="009238CF"/>
    <w:rsid w:val="00923ED1"/>
    <w:rsid w:val="00924DCA"/>
    <w:rsid w:val="00924E21"/>
    <w:rsid w:val="00925BB4"/>
    <w:rsid w:val="00926FEB"/>
    <w:rsid w:val="009313FD"/>
    <w:rsid w:val="009315D1"/>
    <w:rsid w:val="00931BFF"/>
    <w:rsid w:val="0093466A"/>
    <w:rsid w:val="00935131"/>
    <w:rsid w:val="00935770"/>
    <w:rsid w:val="009361D1"/>
    <w:rsid w:val="00936D93"/>
    <w:rsid w:val="00940A3A"/>
    <w:rsid w:val="00940BCE"/>
    <w:rsid w:val="009415B6"/>
    <w:rsid w:val="00946AF5"/>
    <w:rsid w:val="00947F7B"/>
    <w:rsid w:val="00950450"/>
    <w:rsid w:val="00950BF2"/>
    <w:rsid w:val="00950ED4"/>
    <w:rsid w:val="00951997"/>
    <w:rsid w:val="00951AB5"/>
    <w:rsid w:val="00952939"/>
    <w:rsid w:val="00952998"/>
    <w:rsid w:val="009532B3"/>
    <w:rsid w:val="0095447D"/>
    <w:rsid w:val="009545ED"/>
    <w:rsid w:val="00954C6C"/>
    <w:rsid w:val="00955785"/>
    <w:rsid w:val="009568F4"/>
    <w:rsid w:val="00957209"/>
    <w:rsid w:val="00957242"/>
    <w:rsid w:val="009602D7"/>
    <w:rsid w:val="009620A1"/>
    <w:rsid w:val="009632E6"/>
    <w:rsid w:val="00963A43"/>
    <w:rsid w:val="00964921"/>
    <w:rsid w:val="00965DC9"/>
    <w:rsid w:val="00966615"/>
    <w:rsid w:val="00966AA9"/>
    <w:rsid w:val="00966DD0"/>
    <w:rsid w:val="00967837"/>
    <w:rsid w:val="00967E40"/>
    <w:rsid w:val="00973F6B"/>
    <w:rsid w:val="00974F1A"/>
    <w:rsid w:val="0097560A"/>
    <w:rsid w:val="00975FB0"/>
    <w:rsid w:val="009761FC"/>
    <w:rsid w:val="00976EBF"/>
    <w:rsid w:val="00980DF0"/>
    <w:rsid w:val="00981DD6"/>
    <w:rsid w:val="00981FCC"/>
    <w:rsid w:val="0098248F"/>
    <w:rsid w:val="00984011"/>
    <w:rsid w:val="0098545D"/>
    <w:rsid w:val="00986717"/>
    <w:rsid w:val="00990034"/>
    <w:rsid w:val="0099089F"/>
    <w:rsid w:val="00990A6B"/>
    <w:rsid w:val="00990D42"/>
    <w:rsid w:val="00990DD2"/>
    <w:rsid w:val="00990FAF"/>
    <w:rsid w:val="00991804"/>
    <w:rsid w:val="00991816"/>
    <w:rsid w:val="00992C5D"/>
    <w:rsid w:val="00995C2A"/>
    <w:rsid w:val="00996BF5"/>
    <w:rsid w:val="009A05F4"/>
    <w:rsid w:val="009A2088"/>
    <w:rsid w:val="009A2D66"/>
    <w:rsid w:val="009A5446"/>
    <w:rsid w:val="009A5960"/>
    <w:rsid w:val="009A6597"/>
    <w:rsid w:val="009B002D"/>
    <w:rsid w:val="009B0E2B"/>
    <w:rsid w:val="009B0E8B"/>
    <w:rsid w:val="009B1314"/>
    <w:rsid w:val="009B1871"/>
    <w:rsid w:val="009B1BF5"/>
    <w:rsid w:val="009B4245"/>
    <w:rsid w:val="009B5303"/>
    <w:rsid w:val="009B7AEE"/>
    <w:rsid w:val="009B7F36"/>
    <w:rsid w:val="009C0D7D"/>
    <w:rsid w:val="009C1D31"/>
    <w:rsid w:val="009C2253"/>
    <w:rsid w:val="009C29F4"/>
    <w:rsid w:val="009C3C53"/>
    <w:rsid w:val="009C5816"/>
    <w:rsid w:val="009C5B0C"/>
    <w:rsid w:val="009C6CBA"/>
    <w:rsid w:val="009C778A"/>
    <w:rsid w:val="009C7C17"/>
    <w:rsid w:val="009C7E2F"/>
    <w:rsid w:val="009D124E"/>
    <w:rsid w:val="009D1B30"/>
    <w:rsid w:val="009D298D"/>
    <w:rsid w:val="009D30D7"/>
    <w:rsid w:val="009D4CD5"/>
    <w:rsid w:val="009D5105"/>
    <w:rsid w:val="009D513F"/>
    <w:rsid w:val="009D5677"/>
    <w:rsid w:val="009D57FF"/>
    <w:rsid w:val="009D5C78"/>
    <w:rsid w:val="009D65D7"/>
    <w:rsid w:val="009D7123"/>
    <w:rsid w:val="009D7324"/>
    <w:rsid w:val="009D799A"/>
    <w:rsid w:val="009D7D42"/>
    <w:rsid w:val="009D7E79"/>
    <w:rsid w:val="009E1EE6"/>
    <w:rsid w:val="009E31CC"/>
    <w:rsid w:val="009E32B2"/>
    <w:rsid w:val="009E38B1"/>
    <w:rsid w:val="009E3BAE"/>
    <w:rsid w:val="009E3D3C"/>
    <w:rsid w:val="009E419D"/>
    <w:rsid w:val="009E44C1"/>
    <w:rsid w:val="009E4FBF"/>
    <w:rsid w:val="009E50A2"/>
    <w:rsid w:val="009E54C7"/>
    <w:rsid w:val="009E7479"/>
    <w:rsid w:val="009F0A48"/>
    <w:rsid w:val="009F1442"/>
    <w:rsid w:val="009F1A99"/>
    <w:rsid w:val="009F2314"/>
    <w:rsid w:val="009F277E"/>
    <w:rsid w:val="009F2C7C"/>
    <w:rsid w:val="009F2CB5"/>
    <w:rsid w:val="009F37A5"/>
    <w:rsid w:val="009F4DA8"/>
    <w:rsid w:val="009F5E3A"/>
    <w:rsid w:val="009F655C"/>
    <w:rsid w:val="009F65A2"/>
    <w:rsid w:val="009F7920"/>
    <w:rsid w:val="009F7DBD"/>
    <w:rsid w:val="00A00E75"/>
    <w:rsid w:val="00A00E89"/>
    <w:rsid w:val="00A0122E"/>
    <w:rsid w:val="00A01F78"/>
    <w:rsid w:val="00A027CE"/>
    <w:rsid w:val="00A02A43"/>
    <w:rsid w:val="00A04ABB"/>
    <w:rsid w:val="00A05476"/>
    <w:rsid w:val="00A07CAE"/>
    <w:rsid w:val="00A11695"/>
    <w:rsid w:val="00A1223B"/>
    <w:rsid w:val="00A126D3"/>
    <w:rsid w:val="00A14176"/>
    <w:rsid w:val="00A1427B"/>
    <w:rsid w:val="00A14393"/>
    <w:rsid w:val="00A15CC5"/>
    <w:rsid w:val="00A15ED0"/>
    <w:rsid w:val="00A167AC"/>
    <w:rsid w:val="00A21C30"/>
    <w:rsid w:val="00A2263F"/>
    <w:rsid w:val="00A249D3"/>
    <w:rsid w:val="00A24CA3"/>
    <w:rsid w:val="00A25B44"/>
    <w:rsid w:val="00A25C80"/>
    <w:rsid w:val="00A2624B"/>
    <w:rsid w:val="00A27A19"/>
    <w:rsid w:val="00A300BA"/>
    <w:rsid w:val="00A303F7"/>
    <w:rsid w:val="00A30AC3"/>
    <w:rsid w:val="00A32023"/>
    <w:rsid w:val="00A335FA"/>
    <w:rsid w:val="00A345AE"/>
    <w:rsid w:val="00A34DBD"/>
    <w:rsid w:val="00A35EB8"/>
    <w:rsid w:val="00A3684E"/>
    <w:rsid w:val="00A36912"/>
    <w:rsid w:val="00A37A6F"/>
    <w:rsid w:val="00A40B91"/>
    <w:rsid w:val="00A40FE4"/>
    <w:rsid w:val="00A41CBE"/>
    <w:rsid w:val="00A43275"/>
    <w:rsid w:val="00A44499"/>
    <w:rsid w:val="00A4533A"/>
    <w:rsid w:val="00A45F70"/>
    <w:rsid w:val="00A4611D"/>
    <w:rsid w:val="00A46C5D"/>
    <w:rsid w:val="00A46E66"/>
    <w:rsid w:val="00A4796A"/>
    <w:rsid w:val="00A47AFF"/>
    <w:rsid w:val="00A5055A"/>
    <w:rsid w:val="00A5181A"/>
    <w:rsid w:val="00A52D80"/>
    <w:rsid w:val="00A5405B"/>
    <w:rsid w:val="00A54B49"/>
    <w:rsid w:val="00A55609"/>
    <w:rsid w:val="00A55FDF"/>
    <w:rsid w:val="00A604D8"/>
    <w:rsid w:val="00A60DE0"/>
    <w:rsid w:val="00A6162E"/>
    <w:rsid w:val="00A6184E"/>
    <w:rsid w:val="00A6251F"/>
    <w:rsid w:val="00A626D5"/>
    <w:rsid w:val="00A627D1"/>
    <w:rsid w:val="00A62A54"/>
    <w:rsid w:val="00A64E0F"/>
    <w:rsid w:val="00A654FF"/>
    <w:rsid w:val="00A659EB"/>
    <w:rsid w:val="00A65FB8"/>
    <w:rsid w:val="00A67E28"/>
    <w:rsid w:val="00A67E95"/>
    <w:rsid w:val="00A67F3F"/>
    <w:rsid w:val="00A7076D"/>
    <w:rsid w:val="00A715B2"/>
    <w:rsid w:val="00A717B5"/>
    <w:rsid w:val="00A72403"/>
    <w:rsid w:val="00A72D3B"/>
    <w:rsid w:val="00A73177"/>
    <w:rsid w:val="00A734F5"/>
    <w:rsid w:val="00A74003"/>
    <w:rsid w:val="00A74466"/>
    <w:rsid w:val="00A756D2"/>
    <w:rsid w:val="00A765DF"/>
    <w:rsid w:val="00A76CDD"/>
    <w:rsid w:val="00A775FF"/>
    <w:rsid w:val="00A77D12"/>
    <w:rsid w:val="00A807BA"/>
    <w:rsid w:val="00A813EF"/>
    <w:rsid w:val="00A825AD"/>
    <w:rsid w:val="00A827F9"/>
    <w:rsid w:val="00A83C5A"/>
    <w:rsid w:val="00A84ACA"/>
    <w:rsid w:val="00A84D06"/>
    <w:rsid w:val="00A87F72"/>
    <w:rsid w:val="00A9048F"/>
    <w:rsid w:val="00A90767"/>
    <w:rsid w:val="00A91414"/>
    <w:rsid w:val="00A92F9B"/>
    <w:rsid w:val="00A93FC9"/>
    <w:rsid w:val="00A94673"/>
    <w:rsid w:val="00A94CA7"/>
    <w:rsid w:val="00A95520"/>
    <w:rsid w:val="00A97A5E"/>
    <w:rsid w:val="00AA02D1"/>
    <w:rsid w:val="00AA0CEA"/>
    <w:rsid w:val="00AA0D7E"/>
    <w:rsid w:val="00AA0E7C"/>
    <w:rsid w:val="00AA0FFD"/>
    <w:rsid w:val="00AA2592"/>
    <w:rsid w:val="00AA457E"/>
    <w:rsid w:val="00AA461F"/>
    <w:rsid w:val="00AA4666"/>
    <w:rsid w:val="00AA4BE9"/>
    <w:rsid w:val="00AA4E51"/>
    <w:rsid w:val="00AA5431"/>
    <w:rsid w:val="00AA5791"/>
    <w:rsid w:val="00AB14EE"/>
    <w:rsid w:val="00AB2CBD"/>
    <w:rsid w:val="00AB42E7"/>
    <w:rsid w:val="00AB5ADD"/>
    <w:rsid w:val="00AB7209"/>
    <w:rsid w:val="00AC00B1"/>
    <w:rsid w:val="00AC0298"/>
    <w:rsid w:val="00AC091C"/>
    <w:rsid w:val="00AC0A0B"/>
    <w:rsid w:val="00AC178F"/>
    <w:rsid w:val="00AC22FA"/>
    <w:rsid w:val="00AC23D0"/>
    <w:rsid w:val="00AC3B56"/>
    <w:rsid w:val="00AC646B"/>
    <w:rsid w:val="00AC7C56"/>
    <w:rsid w:val="00AD0785"/>
    <w:rsid w:val="00AD3553"/>
    <w:rsid w:val="00AD4C3F"/>
    <w:rsid w:val="00AD4ECA"/>
    <w:rsid w:val="00AE0100"/>
    <w:rsid w:val="00AE2AF4"/>
    <w:rsid w:val="00AE3062"/>
    <w:rsid w:val="00AE6BCA"/>
    <w:rsid w:val="00AF294C"/>
    <w:rsid w:val="00AF3B2D"/>
    <w:rsid w:val="00AF46DA"/>
    <w:rsid w:val="00AF6334"/>
    <w:rsid w:val="00AF6506"/>
    <w:rsid w:val="00AF7695"/>
    <w:rsid w:val="00AF78D0"/>
    <w:rsid w:val="00B012D3"/>
    <w:rsid w:val="00B017B2"/>
    <w:rsid w:val="00B04CAA"/>
    <w:rsid w:val="00B05075"/>
    <w:rsid w:val="00B05A5E"/>
    <w:rsid w:val="00B10EEE"/>
    <w:rsid w:val="00B118A9"/>
    <w:rsid w:val="00B120B6"/>
    <w:rsid w:val="00B13D92"/>
    <w:rsid w:val="00B157B4"/>
    <w:rsid w:val="00B167A4"/>
    <w:rsid w:val="00B16C4C"/>
    <w:rsid w:val="00B21623"/>
    <w:rsid w:val="00B23121"/>
    <w:rsid w:val="00B2560C"/>
    <w:rsid w:val="00B26401"/>
    <w:rsid w:val="00B267E6"/>
    <w:rsid w:val="00B27BF2"/>
    <w:rsid w:val="00B27C90"/>
    <w:rsid w:val="00B27E2A"/>
    <w:rsid w:val="00B310A8"/>
    <w:rsid w:val="00B31397"/>
    <w:rsid w:val="00B316D2"/>
    <w:rsid w:val="00B32DA3"/>
    <w:rsid w:val="00B34659"/>
    <w:rsid w:val="00B34B09"/>
    <w:rsid w:val="00B35F33"/>
    <w:rsid w:val="00B364EE"/>
    <w:rsid w:val="00B37B6F"/>
    <w:rsid w:val="00B37E71"/>
    <w:rsid w:val="00B413E2"/>
    <w:rsid w:val="00B41C0E"/>
    <w:rsid w:val="00B42477"/>
    <w:rsid w:val="00B429D6"/>
    <w:rsid w:val="00B42C4B"/>
    <w:rsid w:val="00B43DE3"/>
    <w:rsid w:val="00B4424F"/>
    <w:rsid w:val="00B45F60"/>
    <w:rsid w:val="00B45F80"/>
    <w:rsid w:val="00B47C60"/>
    <w:rsid w:val="00B47DA5"/>
    <w:rsid w:val="00B51F69"/>
    <w:rsid w:val="00B52521"/>
    <w:rsid w:val="00B526A2"/>
    <w:rsid w:val="00B53798"/>
    <w:rsid w:val="00B56070"/>
    <w:rsid w:val="00B56277"/>
    <w:rsid w:val="00B56E93"/>
    <w:rsid w:val="00B61814"/>
    <w:rsid w:val="00B638AB"/>
    <w:rsid w:val="00B63D70"/>
    <w:rsid w:val="00B65EA7"/>
    <w:rsid w:val="00B6656D"/>
    <w:rsid w:val="00B6658A"/>
    <w:rsid w:val="00B665A2"/>
    <w:rsid w:val="00B668C2"/>
    <w:rsid w:val="00B66DC1"/>
    <w:rsid w:val="00B67001"/>
    <w:rsid w:val="00B71019"/>
    <w:rsid w:val="00B71047"/>
    <w:rsid w:val="00B71419"/>
    <w:rsid w:val="00B717C6"/>
    <w:rsid w:val="00B72B7F"/>
    <w:rsid w:val="00B74983"/>
    <w:rsid w:val="00B74FAE"/>
    <w:rsid w:val="00B7503B"/>
    <w:rsid w:val="00B75CB4"/>
    <w:rsid w:val="00B761E6"/>
    <w:rsid w:val="00B765F3"/>
    <w:rsid w:val="00B7720E"/>
    <w:rsid w:val="00B77313"/>
    <w:rsid w:val="00B7752E"/>
    <w:rsid w:val="00B77A2A"/>
    <w:rsid w:val="00B80636"/>
    <w:rsid w:val="00B810CA"/>
    <w:rsid w:val="00B814FD"/>
    <w:rsid w:val="00B81508"/>
    <w:rsid w:val="00B81B94"/>
    <w:rsid w:val="00B81FF9"/>
    <w:rsid w:val="00B826B7"/>
    <w:rsid w:val="00B82F78"/>
    <w:rsid w:val="00B834B9"/>
    <w:rsid w:val="00B83CBB"/>
    <w:rsid w:val="00B83DF1"/>
    <w:rsid w:val="00B85CA0"/>
    <w:rsid w:val="00B85F69"/>
    <w:rsid w:val="00B900B0"/>
    <w:rsid w:val="00B9012C"/>
    <w:rsid w:val="00B90307"/>
    <w:rsid w:val="00B9052E"/>
    <w:rsid w:val="00B935F7"/>
    <w:rsid w:val="00B93B7B"/>
    <w:rsid w:val="00B93C5A"/>
    <w:rsid w:val="00B9589A"/>
    <w:rsid w:val="00BA11B0"/>
    <w:rsid w:val="00BA45FD"/>
    <w:rsid w:val="00BA4D31"/>
    <w:rsid w:val="00BA6F5E"/>
    <w:rsid w:val="00BA7505"/>
    <w:rsid w:val="00BB063D"/>
    <w:rsid w:val="00BB0AF6"/>
    <w:rsid w:val="00BB1349"/>
    <w:rsid w:val="00BB2152"/>
    <w:rsid w:val="00BB4341"/>
    <w:rsid w:val="00BB4469"/>
    <w:rsid w:val="00BB4611"/>
    <w:rsid w:val="00BB4C69"/>
    <w:rsid w:val="00BB5F82"/>
    <w:rsid w:val="00BB6169"/>
    <w:rsid w:val="00BB676F"/>
    <w:rsid w:val="00BB6CFC"/>
    <w:rsid w:val="00BB7C6E"/>
    <w:rsid w:val="00BB7F92"/>
    <w:rsid w:val="00BC0356"/>
    <w:rsid w:val="00BC13C2"/>
    <w:rsid w:val="00BC197F"/>
    <w:rsid w:val="00BC1A63"/>
    <w:rsid w:val="00BC1BB9"/>
    <w:rsid w:val="00BC393C"/>
    <w:rsid w:val="00BC5932"/>
    <w:rsid w:val="00BC62F4"/>
    <w:rsid w:val="00BD0CAD"/>
    <w:rsid w:val="00BD177A"/>
    <w:rsid w:val="00BD23D1"/>
    <w:rsid w:val="00BD38BC"/>
    <w:rsid w:val="00BD4898"/>
    <w:rsid w:val="00BD499F"/>
    <w:rsid w:val="00BD4FC9"/>
    <w:rsid w:val="00BD5C39"/>
    <w:rsid w:val="00BD61B6"/>
    <w:rsid w:val="00BD71A0"/>
    <w:rsid w:val="00BE1C1D"/>
    <w:rsid w:val="00BE1CDD"/>
    <w:rsid w:val="00BE2079"/>
    <w:rsid w:val="00BE3CC6"/>
    <w:rsid w:val="00BE4927"/>
    <w:rsid w:val="00BE5E25"/>
    <w:rsid w:val="00BE7A19"/>
    <w:rsid w:val="00BE7FD8"/>
    <w:rsid w:val="00BF1412"/>
    <w:rsid w:val="00BF1612"/>
    <w:rsid w:val="00BF1B15"/>
    <w:rsid w:val="00BF3A36"/>
    <w:rsid w:val="00BF45C4"/>
    <w:rsid w:val="00BF4C56"/>
    <w:rsid w:val="00BF53BD"/>
    <w:rsid w:val="00BF6E4B"/>
    <w:rsid w:val="00BF795E"/>
    <w:rsid w:val="00BF7C47"/>
    <w:rsid w:val="00BF7E33"/>
    <w:rsid w:val="00C012A2"/>
    <w:rsid w:val="00C0152C"/>
    <w:rsid w:val="00C01C0A"/>
    <w:rsid w:val="00C03410"/>
    <w:rsid w:val="00C03623"/>
    <w:rsid w:val="00C037A2"/>
    <w:rsid w:val="00C04518"/>
    <w:rsid w:val="00C05673"/>
    <w:rsid w:val="00C05A94"/>
    <w:rsid w:val="00C05DAC"/>
    <w:rsid w:val="00C0603B"/>
    <w:rsid w:val="00C0638A"/>
    <w:rsid w:val="00C07263"/>
    <w:rsid w:val="00C077AE"/>
    <w:rsid w:val="00C1476B"/>
    <w:rsid w:val="00C15B18"/>
    <w:rsid w:val="00C15D3B"/>
    <w:rsid w:val="00C15EDA"/>
    <w:rsid w:val="00C1628A"/>
    <w:rsid w:val="00C169AA"/>
    <w:rsid w:val="00C175E6"/>
    <w:rsid w:val="00C20756"/>
    <w:rsid w:val="00C21654"/>
    <w:rsid w:val="00C2231A"/>
    <w:rsid w:val="00C23E40"/>
    <w:rsid w:val="00C249B5"/>
    <w:rsid w:val="00C24BC8"/>
    <w:rsid w:val="00C25F02"/>
    <w:rsid w:val="00C264C5"/>
    <w:rsid w:val="00C27F64"/>
    <w:rsid w:val="00C30331"/>
    <w:rsid w:val="00C30E33"/>
    <w:rsid w:val="00C31AEF"/>
    <w:rsid w:val="00C33400"/>
    <w:rsid w:val="00C34554"/>
    <w:rsid w:val="00C3585A"/>
    <w:rsid w:val="00C3669D"/>
    <w:rsid w:val="00C36BD1"/>
    <w:rsid w:val="00C37792"/>
    <w:rsid w:val="00C37A01"/>
    <w:rsid w:val="00C410D6"/>
    <w:rsid w:val="00C42122"/>
    <w:rsid w:val="00C454F4"/>
    <w:rsid w:val="00C45C10"/>
    <w:rsid w:val="00C46981"/>
    <w:rsid w:val="00C500C2"/>
    <w:rsid w:val="00C52BF8"/>
    <w:rsid w:val="00C53B2E"/>
    <w:rsid w:val="00C566CF"/>
    <w:rsid w:val="00C56CC2"/>
    <w:rsid w:val="00C57176"/>
    <w:rsid w:val="00C578B8"/>
    <w:rsid w:val="00C61659"/>
    <w:rsid w:val="00C61D5C"/>
    <w:rsid w:val="00C62EB1"/>
    <w:rsid w:val="00C632FD"/>
    <w:rsid w:val="00C6340A"/>
    <w:rsid w:val="00C64F9F"/>
    <w:rsid w:val="00C64FC0"/>
    <w:rsid w:val="00C65BE0"/>
    <w:rsid w:val="00C677CC"/>
    <w:rsid w:val="00C67B63"/>
    <w:rsid w:val="00C70739"/>
    <w:rsid w:val="00C70963"/>
    <w:rsid w:val="00C70FF2"/>
    <w:rsid w:val="00C74FF4"/>
    <w:rsid w:val="00C75114"/>
    <w:rsid w:val="00C752A7"/>
    <w:rsid w:val="00C75574"/>
    <w:rsid w:val="00C75F6B"/>
    <w:rsid w:val="00C762DE"/>
    <w:rsid w:val="00C767B0"/>
    <w:rsid w:val="00C8020E"/>
    <w:rsid w:val="00C814AF"/>
    <w:rsid w:val="00C8518E"/>
    <w:rsid w:val="00C852D1"/>
    <w:rsid w:val="00C87955"/>
    <w:rsid w:val="00C91A4E"/>
    <w:rsid w:val="00C92130"/>
    <w:rsid w:val="00C92201"/>
    <w:rsid w:val="00C9240B"/>
    <w:rsid w:val="00C92A64"/>
    <w:rsid w:val="00C92BDD"/>
    <w:rsid w:val="00C96540"/>
    <w:rsid w:val="00C9699F"/>
    <w:rsid w:val="00C96D55"/>
    <w:rsid w:val="00CA0D5D"/>
    <w:rsid w:val="00CA12E2"/>
    <w:rsid w:val="00CA457B"/>
    <w:rsid w:val="00CA5057"/>
    <w:rsid w:val="00CB0150"/>
    <w:rsid w:val="00CB2109"/>
    <w:rsid w:val="00CB2F1B"/>
    <w:rsid w:val="00CB316E"/>
    <w:rsid w:val="00CB31D3"/>
    <w:rsid w:val="00CB3369"/>
    <w:rsid w:val="00CB412B"/>
    <w:rsid w:val="00CB6CE0"/>
    <w:rsid w:val="00CB6E5B"/>
    <w:rsid w:val="00CB74D9"/>
    <w:rsid w:val="00CB76F0"/>
    <w:rsid w:val="00CB77F4"/>
    <w:rsid w:val="00CC1256"/>
    <w:rsid w:val="00CC2520"/>
    <w:rsid w:val="00CC2815"/>
    <w:rsid w:val="00CC44D3"/>
    <w:rsid w:val="00CC4FC7"/>
    <w:rsid w:val="00CC6FF8"/>
    <w:rsid w:val="00CC7462"/>
    <w:rsid w:val="00CC76A8"/>
    <w:rsid w:val="00CD2673"/>
    <w:rsid w:val="00CD60FF"/>
    <w:rsid w:val="00CD63D3"/>
    <w:rsid w:val="00CE05A3"/>
    <w:rsid w:val="00CE2373"/>
    <w:rsid w:val="00CE2522"/>
    <w:rsid w:val="00CE424D"/>
    <w:rsid w:val="00CE4264"/>
    <w:rsid w:val="00CE4C1F"/>
    <w:rsid w:val="00CE5CC1"/>
    <w:rsid w:val="00CE7A25"/>
    <w:rsid w:val="00CF0135"/>
    <w:rsid w:val="00CF0FFB"/>
    <w:rsid w:val="00CF15EC"/>
    <w:rsid w:val="00CF2BDE"/>
    <w:rsid w:val="00CF2E70"/>
    <w:rsid w:val="00CF3FF2"/>
    <w:rsid w:val="00CF4577"/>
    <w:rsid w:val="00CF457E"/>
    <w:rsid w:val="00CF4B2E"/>
    <w:rsid w:val="00CF4EA9"/>
    <w:rsid w:val="00D025BA"/>
    <w:rsid w:val="00D032E6"/>
    <w:rsid w:val="00D03AAF"/>
    <w:rsid w:val="00D042D2"/>
    <w:rsid w:val="00D0497D"/>
    <w:rsid w:val="00D05734"/>
    <w:rsid w:val="00D05F0A"/>
    <w:rsid w:val="00D06A4B"/>
    <w:rsid w:val="00D076BC"/>
    <w:rsid w:val="00D07751"/>
    <w:rsid w:val="00D078C0"/>
    <w:rsid w:val="00D0791C"/>
    <w:rsid w:val="00D101B8"/>
    <w:rsid w:val="00D10659"/>
    <w:rsid w:val="00D10725"/>
    <w:rsid w:val="00D11383"/>
    <w:rsid w:val="00D14798"/>
    <w:rsid w:val="00D14FE1"/>
    <w:rsid w:val="00D15E40"/>
    <w:rsid w:val="00D16A3B"/>
    <w:rsid w:val="00D17687"/>
    <w:rsid w:val="00D17B67"/>
    <w:rsid w:val="00D20705"/>
    <w:rsid w:val="00D23484"/>
    <w:rsid w:val="00D235C9"/>
    <w:rsid w:val="00D2427B"/>
    <w:rsid w:val="00D24673"/>
    <w:rsid w:val="00D253DE"/>
    <w:rsid w:val="00D25F90"/>
    <w:rsid w:val="00D27AB4"/>
    <w:rsid w:val="00D27F77"/>
    <w:rsid w:val="00D30828"/>
    <w:rsid w:val="00D315B7"/>
    <w:rsid w:val="00D319D6"/>
    <w:rsid w:val="00D31CBC"/>
    <w:rsid w:val="00D33188"/>
    <w:rsid w:val="00D33B61"/>
    <w:rsid w:val="00D344DF"/>
    <w:rsid w:val="00D35B5E"/>
    <w:rsid w:val="00D35C1D"/>
    <w:rsid w:val="00D362B2"/>
    <w:rsid w:val="00D36BFE"/>
    <w:rsid w:val="00D36FCC"/>
    <w:rsid w:val="00D37D5B"/>
    <w:rsid w:val="00D37E52"/>
    <w:rsid w:val="00D408C8"/>
    <w:rsid w:val="00D40DB9"/>
    <w:rsid w:val="00D40DFC"/>
    <w:rsid w:val="00D411C0"/>
    <w:rsid w:val="00D41A07"/>
    <w:rsid w:val="00D433A0"/>
    <w:rsid w:val="00D445B8"/>
    <w:rsid w:val="00D44E58"/>
    <w:rsid w:val="00D44FAB"/>
    <w:rsid w:val="00D475B8"/>
    <w:rsid w:val="00D50B89"/>
    <w:rsid w:val="00D5194B"/>
    <w:rsid w:val="00D51C14"/>
    <w:rsid w:val="00D525A5"/>
    <w:rsid w:val="00D529BC"/>
    <w:rsid w:val="00D53C09"/>
    <w:rsid w:val="00D54580"/>
    <w:rsid w:val="00D549B3"/>
    <w:rsid w:val="00D56BAA"/>
    <w:rsid w:val="00D576E0"/>
    <w:rsid w:val="00D57CF7"/>
    <w:rsid w:val="00D609A3"/>
    <w:rsid w:val="00D61290"/>
    <w:rsid w:val="00D61C4E"/>
    <w:rsid w:val="00D63049"/>
    <w:rsid w:val="00D647FF"/>
    <w:rsid w:val="00D649B5"/>
    <w:rsid w:val="00D651F4"/>
    <w:rsid w:val="00D65C6C"/>
    <w:rsid w:val="00D67621"/>
    <w:rsid w:val="00D67A94"/>
    <w:rsid w:val="00D67E57"/>
    <w:rsid w:val="00D708C3"/>
    <w:rsid w:val="00D7283B"/>
    <w:rsid w:val="00D729A4"/>
    <w:rsid w:val="00D72AB8"/>
    <w:rsid w:val="00D74BA9"/>
    <w:rsid w:val="00D75407"/>
    <w:rsid w:val="00D75E72"/>
    <w:rsid w:val="00D7690F"/>
    <w:rsid w:val="00D77465"/>
    <w:rsid w:val="00D77B3D"/>
    <w:rsid w:val="00D77DB4"/>
    <w:rsid w:val="00D8079C"/>
    <w:rsid w:val="00D80DEA"/>
    <w:rsid w:val="00D81A39"/>
    <w:rsid w:val="00D82BCC"/>
    <w:rsid w:val="00D8355D"/>
    <w:rsid w:val="00D8412A"/>
    <w:rsid w:val="00D849BC"/>
    <w:rsid w:val="00D85331"/>
    <w:rsid w:val="00D8613A"/>
    <w:rsid w:val="00D87D0F"/>
    <w:rsid w:val="00D914F4"/>
    <w:rsid w:val="00D919F1"/>
    <w:rsid w:val="00D93798"/>
    <w:rsid w:val="00D93A27"/>
    <w:rsid w:val="00D93DBD"/>
    <w:rsid w:val="00D94CC7"/>
    <w:rsid w:val="00D95BB2"/>
    <w:rsid w:val="00D95E20"/>
    <w:rsid w:val="00D96425"/>
    <w:rsid w:val="00D967F4"/>
    <w:rsid w:val="00D97002"/>
    <w:rsid w:val="00D9707F"/>
    <w:rsid w:val="00D970BA"/>
    <w:rsid w:val="00D9762D"/>
    <w:rsid w:val="00D9793F"/>
    <w:rsid w:val="00DA1A11"/>
    <w:rsid w:val="00DA2471"/>
    <w:rsid w:val="00DA3258"/>
    <w:rsid w:val="00DA3A46"/>
    <w:rsid w:val="00DA4F19"/>
    <w:rsid w:val="00DA55FE"/>
    <w:rsid w:val="00DA5E67"/>
    <w:rsid w:val="00DB0402"/>
    <w:rsid w:val="00DB0B71"/>
    <w:rsid w:val="00DB0E87"/>
    <w:rsid w:val="00DB1407"/>
    <w:rsid w:val="00DB3D5F"/>
    <w:rsid w:val="00DB4F85"/>
    <w:rsid w:val="00DB6DE4"/>
    <w:rsid w:val="00DC009D"/>
    <w:rsid w:val="00DC0BB2"/>
    <w:rsid w:val="00DC0F1F"/>
    <w:rsid w:val="00DC17B8"/>
    <w:rsid w:val="00DC1ED7"/>
    <w:rsid w:val="00DC23F5"/>
    <w:rsid w:val="00DC29B5"/>
    <w:rsid w:val="00DC3E0E"/>
    <w:rsid w:val="00DC6003"/>
    <w:rsid w:val="00DC6456"/>
    <w:rsid w:val="00DC6C31"/>
    <w:rsid w:val="00DC7885"/>
    <w:rsid w:val="00DD0FB8"/>
    <w:rsid w:val="00DD1A93"/>
    <w:rsid w:val="00DD21CF"/>
    <w:rsid w:val="00DD256F"/>
    <w:rsid w:val="00DD264B"/>
    <w:rsid w:val="00DD3037"/>
    <w:rsid w:val="00DD3F82"/>
    <w:rsid w:val="00DD4DD7"/>
    <w:rsid w:val="00DD5200"/>
    <w:rsid w:val="00DD524A"/>
    <w:rsid w:val="00DD5A9D"/>
    <w:rsid w:val="00DD6A17"/>
    <w:rsid w:val="00DD720E"/>
    <w:rsid w:val="00DE2039"/>
    <w:rsid w:val="00DE358D"/>
    <w:rsid w:val="00DE5433"/>
    <w:rsid w:val="00DF0299"/>
    <w:rsid w:val="00DF09D4"/>
    <w:rsid w:val="00DF1253"/>
    <w:rsid w:val="00DF1B74"/>
    <w:rsid w:val="00DF3EE8"/>
    <w:rsid w:val="00DF5B96"/>
    <w:rsid w:val="00DF603C"/>
    <w:rsid w:val="00DF79B5"/>
    <w:rsid w:val="00E00896"/>
    <w:rsid w:val="00E01ABE"/>
    <w:rsid w:val="00E02324"/>
    <w:rsid w:val="00E03719"/>
    <w:rsid w:val="00E0397F"/>
    <w:rsid w:val="00E04193"/>
    <w:rsid w:val="00E04BBD"/>
    <w:rsid w:val="00E04DC2"/>
    <w:rsid w:val="00E06B45"/>
    <w:rsid w:val="00E06E84"/>
    <w:rsid w:val="00E0704E"/>
    <w:rsid w:val="00E078E8"/>
    <w:rsid w:val="00E07A93"/>
    <w:rsid w:val="00E07F73"/>
    <w:rsid w:val="00E10320"/>
    <w:rsid w:val="00E10F8A"/>
    <w:rsid w:val="00E12639"/>
    <w:rsid w:val="00E129F1"/>
    <w:rsid w:val="00E12B04"/>
    <w:rsid w:val="00E12B3C"/>
    <w:rsid w:val="00E12E86"/>
    <w:rsid w:val="00E1399E"/>
    <w:rsid w:val="00E13B3A"/>
    <w:rsid w:val="00E144F6"/>
    <w:rsid w:val="00E14FB5"/>
    <w:rsid w:val="00E15451"/>
    <w:rsid w:val="00E16A41"/>
    <w:rsid w:val="00E16C63"/>
    <w:rsid w:val="00E179C7"/>
    <w:rsid w:val="00E20413"/>
    <w:rsid w:val="00E21CF1"/>
    <w:rsid w:val="00E21F4A"/>
    <w:rsid w:val="00E22532"/>
    <w:rsid w:val="00E22F96"/>
    <w:rsid w:val="00E24BD7"/>
    <w:rsid w:val="00E257A5"/>
    <w:rsid w:val="00E25D08"/>
    <w:rsid w:val="00E25DC8"/>
    <w:rsid w:val="00E25F62"/>
    <w:rsid w:val="00E25FD0"/>
    <w:rsid w:val="00E2622C"/>
    <w:rsid w:val="00E27A68"/>
    <w:rsid w:val="00E3012C"/>
    <w:rsid w:val="00E314CB"/>
    <w:rsid w:val="00E3178D"/>
    <w:rsid w:val="00E3460D"/>
    <w:rsid w:val="00E3571B"/>
    <w:rsid w:val="00E36C14"/>
    <w:rsid w:val="00E37609"/>
    <w:rsid w:val="00E40CF3"/>
    <w:rsid w:val="00E4150A"/>
    <w:rsid w:val="00E44A15"/>
    <w:rsid w:val="00E44A8D"/>
    <w:rsid w:val="00E456E8"/>
    <w:rsid w:val="00E4582D"/>
    <w:rsid w:val="00E45A0A"/>
    <w:rsid w:val="00E47A85"/>
    <w:rsid w:val="00E51861"/>
    <w:rsid w:val="00E52C56"/>
    <w:rsid w:val="00E53A53"/>
    <w:rsid w:val="00E53BF8"/>
    <w:rsid w:val="00E54F68"/>
    <w:rsid w:val="00E574A1"/>
    <w:rsid w:val="00E60335"/>
    <w:rsid w:val="00E607EF"/>
    <w:rsid w:val="00E60905"/>
    <w:rsid w:val="00E60ACE"/>
    <w:rsid w:val="00E60C42"/>
    <w:rsid w:val="00E62196"/>
    <w:rsid w:val="00E6233E"/>
    <w:rsid w:val="00E62DAD"/>
    <w:rsid w:val="00E6313A"/>
    <w:rsid w:val="00E6464A"/>
    <w:rsid w:val="00E64A18"/>
    <w:rsid w:val="00E64D7E"/>
    <w:rsid w:val="00E66BCE"/>
    <w:rsid w:val="00E67B49"/>
    <w:rsid w:val="00E67C35"/>
    <w:rsid w:val="00E70711"/>
    <w:rsid w:val="00E71323"/>
    <w:rsid w:val="00E7228E"/>
    <w:rsid w:val="00E72E5E"/>
    <w:rsid w:val="00E73110"/>
    <w:rsid w:val="00E7371C"/>
    <w:rsid w:val="00E742A0"/>
    <w:rsid w:val="00E7684A"/>
    <w:rsid w:val="00E775D2"/>
    <w:rsid w:val="00E805B1"/>
    <w:rsid w:val="00E8136E"/>
    <w:rsid w:val="00E81A41"/>
    <w:rsid w:val="00E83476"/>
    <w:rsid w:val="00E83838"/>
    <w:rsid w:val="00E8692E"/>
    <w:rsid w:val="00E87384"/>
    <w:rsid w:val="00E876F8"/>
    <w:rsid w:val="00E87DE8"/>
    <w:rsid w:val="00E90A15"/>
    <w:rsid w:val="00E94489"/>
    <w:rsid w:val="00E944D7"/>
    <w:rsid w:val="00E9461C"/>
    <w:rsid w:val="00E97484"/>
    <w:rsid w:val="00EA05AC"/>
    <w:rsid w:val="00EA1CFB"/>
    <w:rsid w:val="00EA1EB5"/>
    <w:rsid w:val="00EA65FE"/>
    <w:rsid w:val="00EA74D7"/>
    <w:rsid w:val="00EB16E5"/>
    <w:rsid w:val="00EB2147"/>
    <w:rsid w:val="00EB63B6"/>
    <w:rsid w:val="00EB7DF6"/>
    <w:rsid w:val="00EB7FE8"/>
    <w:rsid w:val="00EC0CE6"/>
    <w:rsid w:val="00EC0ECF"/>
    <w:rsid w:val="00EC16E0"/>
    <w:rsid w:val="00EC294D"/>
    <w:rsid w:val="00EC677A"/>
    <w:rsid w:val="00EC6F28"/>
    <w:rsid w:val="00EC7216"/>
    <w:rsid w:val="00EC7B06"/>
    <w:rsid w:val="00ED030D"/>
    <w:rsid w:val="00ED1665"/>
    <w:rsid w:val="00ED167F"/>
    <w:rsid w:val="00ED1710"/>
    <w:rsid w:val="00ED2C20"/>
    <w:rsid w:val="00ED2C99"/>
    <w:rsid w:val="00ED2D3D"/>
    <w:rsid w:val="00ED5A1B"/>
    <w:rsid w:val="00ED61E6"/>
    <w:rsid w:val="00ED7CD5"/>
    <w:rsid w:val="00EE0107"/>
    <w:rsid w:val="00EE019D"/>
    <w:rsid w:val="00EE11EC"/>
    <w:rsid w:val="00EE2E57"/>
    <w:rsid w:val="00EE3745"/>
    <w:rsid w:val="00EE5285"/>
    <w:rsid w:val="00EE620D"/>
    <w:rsid w:val="00EE6625"/>
    <w:rsid w:val="00EF0DF0"/>
    <w:rsid w:val="00EF3A45"/>
    <w:rsid w:val="00EF46C0"/>
    <w:rsid w:val="00EF568A"/>
    <w:rsid w:val="00EF59F3"/>
    <w:rsid w:val="00F00F20"/>
    <w:rsid w:val="00F014BC"/>
    <w:rsid w:val="00F01887"/>
    <w:rsid w:val="00F025F2"/>
    <w:rsid w:val="00F0288A"/>
    <w:rsid w:val="00F02D4E"/>
    <w:rsid w:val="00F02E46"/>
    <w:rsid w:val="00F03821"/>
    <w:rsid w:val="00F0428D"/>
    <w:rsid w:val="00F049E8"/>
    <w:rsid w:val="00F052FD"/>
    <w:rsid w:val="00F05A14"/>
    <w:rsid w:val="00F074F2"/>
    <w:rsid w:val="00F07670"/>
    <w:rsid w:val="00F1050C"/>
    <w:rsid w:val="00F1199E"/>
    <w:rsid w:val="00F12616"/>
    <w:rsid w:val="00F13546"/>
    <w:rsid w:val="00F137A2"/>
    <w:rsid w:val="00F160DC"/>
    <w:rsid w:val="00F215B3"/>
    <w:rsid w:val="00F2208F"/>
    <w:rsid w:val="00F22168"/>
    <w:rsid w:val="00F2253A"/>
    <w:rsid w:val="00F23E03"/>
    <w:rsid w:val="00F24018"/>
    <w:rsid w:val="00F24B91"/>
    <w:rsid w:val="00F24C06"/>
    <w:rsid w:val="00F24FD2"/>
    <w:rsid w:val="00F25A79"/>
    <w:rsid w:val="00F25BDA"/>
    <w:rsid w:val="00F2703A"/>
    <w:rsid w:val="00F27318"/>
    <w:rsid w:val="00F30085"/>
    <w:rsid w:val="00F305FB"/>
    <w:rsid w:val="00F30ADF"/>
    <w:rsid w:val="00F30F7E"/>
    <w:rsid w:val="00F31078"/>
    <w:rsid w:val="00F321D0"/>
    <w:rsid w:val="00F32726"/>
    <w:rsid w:val="00F3355E"/>
    <w:rsid w:val="00F3433B"/>
    <w:rsid w:val="00F345EE"/>
    <w:rsid w:val="00F35DFB"/>
    <w:rsid w:val="00F360A1"/>
    <w:rsid w:val="00F4053A"/>
    <w:rsid w:val="00F4493A"/>
    <w:rsid w:val="00F4547F"/>
    <w:rsid w:val="00F45673"/>
    <w:rsid w:val="00F47BF2"/>
    <w:rsid w:val="00F51B8A"/>
    <w:rsid w:val="00F52818"/>
    <w:rsid w:val="00F52D8A"/>
    <w:rsid w:val="00F532FC"/>
    <w:rsid w:val="00F53744"/>
    <w:rsid w:val="00F537D5"/>
    <w:rsid w:val="00F54DF3"/>
    <w:rsid w:val="00F60151"/>
    <w:rsid w:val="00F61755"/>
    <w:rsid w:val="00F61B14"/>
    <w:rsid w:val="00F61B9D"/>
    <w:rsid w:val="00F61F08"/>
    <w:rsid w:val="00F62484"/>
    <w:rsid w:val="00F63161"/>
    <w:rsid w:val="00F639F4"/>
    <w:rsid w:val="00F63DB4"/>
    <w:rsid w:val="00F642B8"/>
    <w:rsid w:val="00F672E0"/>
    <w:rsid w:val="00F67443"/>
    <w:rsid w:val="00F67649"/>
    <w:rsid w:val="00F67A31"/>
    <w:rsid w:val="00F724CF"/>
    <w:rsid w:val="00F72ED2"/>
    <w:rsid w:val="00F74C5F"/>
    <w:rsid w:val="00F74E49"/>
    <w:rsid w:val="00F75111"/>
    <w:rsid w:val="00F754CD"/>
    <w:rsid w:val="00F75E79"/>
    <w:rsid w:val="00F75F4F"/>
    <w:rsid w:val="00F7791A"/>
    <w:rsid w:val="00F81789"/>
    <w:rsid w:val="00F81C38"/>
    <w:rsid w:val="00F81FCF"/>
    <w:rsid w:val="00F823FC"/>
    <w:rsid w:val="00F82AE4"/>
    <w:rsid w:val="00F8315D"/>
    <w:rsid w:val="00F83450"/>
    <w:rsid w:val="00F835F1"/>
    <w:rsid w:val="00F83CF6"/>
    <w:rsid w:val="00F83F95"/>
    <w:rsid w:val="00F84272"/>
    <w:rsid w:val="00F84F96"/>
    <w:rsid w:val="00F8594D"/>
    <w:rsid w:val="00F85D7B"/>
    <w:rsid w:val="00F869EF"/>
    <w:rsid w:val="00F86A98"/>
    <w:rsid w:val="00F87324"/>
    <w:rsid w:val="00F87B3F"/>
    <w:rsid w:val="00F90A45"/>
    <w:rsid w:val="00F90F8B"/>
    <w:rsid w:val="00F928B2"/>
    <w:rsid w:val="00F93592"/>
    <w:rsid w:val="00F95105"/>
    <w:rsid w:val="00F95A78"/>
    <w:rsid w:val="00F971DD"/>
    <w:rsid w:val="00F97A80"/>
    <w:rsid w:val="00FA01BB"/>
    <w:rsid w:val="00FA1F4A"/>
    <w:rsid w:val="00FA4B27"/>
    <w:rsid w:val="00FA50C5"/>
    <w:rsid w:val="00FA55D1"/>
    <w:rsid w:val="00FA5676"/>
    <w:rsid w:val="00FA5B31"/>
    <w:rsid w:val="00FA7575"/>
    <w:rsid w:val="00FA7A2A"/>
    <w:rsid w:val="00FB1ECA"/>
    <w:rsid w:val="00FB278A"/>
    <w:rsid w:val="00FB42B8"/>
    <w:rsid w:val="00FB4944"/>
    <w:rsid w:val="00FB4A9F"/>
    <w:rsid w:val="00FB4BFD"/>
    <w:rsid w:val="00FB538F"/>
    <w:rsid w:val="00FB6292"/>
    <w:rsid w:val="00FB68FF"/>
    <w:rsid w:val="00FB6E18"/>
    <w:rsid w:val="00FB6F4D"/>
    <w:rsid w:val="00FC20ED"/>
    <w:rsid w:val="00FC39F4"/>
    <w:rsid w:val="00FC46C5"/>
    <w:rsid w:val="00FC4AD8"/>
    <w:rsid w:val="00FC52A8"/>
    <w:rsid w:val="00FC5C03"/>
    <w:rsid w:val="00FC5E6C"/>
    <w:rsid w:val="00FC705B"/>
    <w:rsid w:val="00FD034F"/>
    <w:rsid w:val="00FD0B45"/>
    <w:rsid w:val="00FD19B1"/>
    <w:rsid w:val="00FD3751"/>
    <w:rsid w:val="00FD4E2A"/>
    <w:rsid w:val="00FD51CD"/>
    <w:rsid w:val="00FD5F08"/>
    <w:rsid w:val="00FE078B"/>
    <w:rsid w:val="00FE09CC"/>
    <w:rsid w:val="00FE0D16"/>
    <w:rsid w:val="00FE1CF9"/>
    <w:rsid w:val="00FE4936"/>
    <w:rsid w:val="00FE53D2"/>
    <w:rsid w:val="00FE5B31"/>
    <w:rsid w:val="00FE5CF8"/>
    <w:rsid w:val="00FE630C"/>
    <w:rsid w:val="00FE7E96"/>
    <w:rsid w:val="00FF0C41"/>
    <w:rsid w:val="00FF0DBC"/>
    <w:rsid w:val="00FF2834"/>
    <w:rsid w:val="00FF4D56"/>
    <w:rsid w:val="00FF5041"/>
    <w:rsid w:val="00FF537E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7550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B38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74003"/>
    <w:rPr>
      <w:vertAlign w:val="superscript"/>
    </w:rPr>
  </w:style>
  <w:style w:type="table" w:customStyle="1" w:styleId="TableGrid1">
    <w:name w:val="TableGrid1"/>
    <w:rsid w:val="00CD6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12E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9210ED"/>
    <w:pPr>
      <w:spacing w:before="100" w:after="0" w:line="240" w:lineRule="auto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921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9210ED"/>
    <w:pPr>
      <w:spacing w:before="100" w:after="0" w:line="240" w:lineRule="auto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3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3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B5303"/>
    <w:rPr>
      <w:vertAlign w:val="superscript"/>
    </w:rPr>
  </w:style>
  <w:style w:type="paragraph" w:customStyle="1" w:styleId="Default">
    <w:name w:val="Default"/>
    <w:rsid w:val="0019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rsid w:val="00190CA8"/>
  </w:style>
  <w:style w:type="paragraph" w:customStyle="1" w:styleId="Normalny2">
    <w:name w:val="Normalny2"/>
    <w:rsid w:val="0015298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16438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438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6D18C9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b/>
      <w:color w:val="auto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6D18C9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18C9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description">
    <w:name w:val="documentdescription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18C9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18C9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6D18C9"/>
    <w:rPr>
      <w:rFonts w:ascii="Arial" w:eastAsia="Century Gothic" w:hAnsi="Arial" w:cs="Arial"/>
      <w:vanish/>
      <w:color w:val="000000"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18C9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Times New Roman"/>
      <w:vanish/>
      <w:color w:val="auto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6D18C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6D18C9"/>
  </w:style>
  <w:style w:type="character" w:customStyle="1" w:styleId="tabulatory">
    <w:name w:val="tabulatory"/>
    <w:basedOn w:val="Domylnaczcionkaakapitu"/>
    <w:rsid w:val="006D18C9"/>
  </w:style>
  <w:style w:type="character" w:customStyle="1" w:styleId="txt-old">
    <w:name w:val="txt-old"/>
    <w:basedOn w:val="Domylnaczcionkaakapitu"/>
    <w:rsid w:val="006D18C9"/>
  </w:style>
  <w:style w:type="character" w:customStyle="1" w:styleId="txt-new">
    <w:name w:val="txt-new"/>
    <w:basedOn w:val="Domylnaczcionkaakapitu"/>
    <w:rsid w:val="006D18C9"/>
  </w:style>
  <w:style w:type="character" w:styleId="Uwydatnienie">
    <w:name w:val="Emphasis"/>
    <w:uiPriority w:val="20"/>
    <w:qFormat/>
    <w:rsid w:val="006D18C9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1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1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6D18C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uiPriority w:val="22"/>
    <w:qFormat/>
    <w:rsid w:val="006D18C9"/>
    <w:rPr>
      <w:b/>
      <w:bCs/>
    </w:rPr>
  </w:style>
  <w:style w:type="paragraph" w:styleId="Stopka">
    <w:name w:val="footer"/>
    <w:basedOn w:val="Normalny"/>
    <w:link w:val="StopkaZnak"/>
    <w:unhideWhenUsed/>
    <w:rsid w:val="006D18C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D18C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artykulu">
    <w:name w:val="styl_artykulu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o">
    <w:name w:val="go"/>
    <w:basedOn w:val="Domylnaczcionkaakapitu"/>
    <w:rsid w:val="006D18C9"/>
  </w:style>
  <w:style w:type="character" w:customStyle="1" w:styleId="gi">
    <w:name w:val="gi"/>
    <w:basedOn w:val="Domylnaczcionkaakapitu"/>
    <w:rsid w:val="006D18C9"/>
  </w:style>
  <w:style w:type="character" w:customStyle="1" w:styleId="t">
    <w:name w:val="t"/>
    <w:basedOn w:val="Domylnaczcionkaakapitu"/>
    <w:rsid w:val="006D18C9"/>
  </w:style>
  <w:style w:type="paragraph" w:customStyle="1" w:styleId="moduleitemintrotext">
    <w:name w:val="moduleitemintrotext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oduleitemvideo">
    <w:name w:val="moduleitemvideo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rticleseparator">
    <w:name w:val="article_separator"/>
    <w:basedOn w:val="Domylnaczcionkaakapitu"/>
    <w:rsid w:val="006D18C9"/>
  </w:style>
  <w:style w:type="paragraph" w:customStyle="1" w:styleId="art-page-footer">
    <w:name w:val="art-page-footer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nk">
    <w:name w:val="link"/>
    <w:basedOn w:val="Domylnaczcionkaakapitu"/>
    <w:rsid w:val="006D18C9"/>
  </w:style>
  <w:style w:type="character" w:customStyle="1" w:styleId="dim">
    <w:name w:val="dim"/>
    <w:basedOn w:val="Domylnaczcionkaakapitu"/>
    <w:rsid w:val="006D18C9"/>
  </w:style>
  <w:style w:type="character" w:styleId="HTML-cytat">
    <w:name w:val="HTML Cite"/>
    <w:uiPriority w:val="99"/>
    <w:semiHidden/>
    <w:unhideWhenUsed/>
    <w:rsid w:val="006D18C9"/>
    <w:rPr>
      <w:i/>
      <w:iCs/>
    </w:rPr>
  </w:style>
  <w:style w:type="paragraph" w:customStyle="1" w:styleId="bodytext">
    <w:name w:val="bodytext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D18C9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18C9"/>
    <w:rPr>
      <w:rFonts w:ascii="Times New Roman" w:eastAsia="Times New Roman" w:hAnsi="Times New Roman" w:cs="Times New Roman"/>
      <w:sz w:val="20"/>
      <w:szCs w:val="20"/>
    </w:rPr>
  </w:style>
  <w:style w:type="paragraph" w:customStyle="1" w:styleId="author">
    <w:name w:val="author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ad">
    <w:name w:val="lead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resc">
    <w:name w:val="tresc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inlevel">
    <w:name w:val="mainlevel"/>
    <w:basedOn w:val="Domylnaczcionkaakapitu"/>
    <w:rsid w:val="006D18C9"/>
  </w:style>
  <w:style w:type="character" w:customStyle="1" w:styleId="Data1">
    <w:name w:val="Data1"/>
    <w:basedOn w:val="Domylnaczcionkaakapitu"/>
    <w:rsid w:val="006D18C9"/>
  </w:style>
  <w:style w:type="character" w:customStyle="1" w:styleId="nsixword">
    <w:name w:val="nsix_word"/>
    <w:basedOn w:val="Domylnaczcionkaakapitu"/>
    <w:rsid w:val="006D18C9"/>
  </w:style>
  <w:style w:type="paragraph" w:customStyle="1" w:styleId="Znak">
    <w:name w:val="Znak"/>
    <w:basedOn w:val="Normalny"/>
    <w:rsid w:val="006D18C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pistowarurozsz">
    <w:name w:val="opistowarurozsz"/>
    <w:basedOn w:val="Domylnaczcionkaakapitu"/>
    <w:rsid w:val="006D18C9"/>
  </w:style>
  <w:style w:type="character" w:customStyle="1" w:styleId="issue">
    <w:name w:val="issue"/>
    <w:basedOn w:val="Domylnaczcionkaakapitu"/>
    <w:rsid w:val="006D18C9"/>
  </w:style>
  <w:style w:type="paragraph" w:styleId="Tytu">
    <w:name w:val="Title"/>
    <w:basedOn w:val="Normalny"/>
    <w:link w:val="TytuZnak"/>
    <w:qFormat/>
    <w:rsid w:val="006D18C9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b/>
      <w:snapToGrid w:val="0"/>
      <w:color w:val="auto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D18C9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wykytekst">
    <w:name w:val="Plain Text"/>
    <w:aliases w:val="Znak Znak Znak,Znak Znak Znak Znak,Znak Znak"/>
    <w:basedOn w:val="Normalny"/>
    <w:link w:val="ZwykytekstZnak"/>
    <w:unhideWhenUsed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wykytekstZnak">
    <w:name w:val="Zwykły tekst Znak"/>
    <w:aliases w:val="Znak Znak Znak Znak1,Znak Znak Znak Znak Znak,Znak Znak Znak1"/>
    <w:basedOn w:val="Domylnaczcionkaakapitu"/>
    <w:link w:val="Zwykytekst"/>
    <w:rsid w:val="006D1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6D18C9"/>
    <w:pPr>
      <w:spacing w:after="100" w:afterAutospacing="1" w:line="240" w:lineRule="auto"/>
      <w:ind w:left="0" w:firstLine="4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t">
    <w:name w:val="ust"/>
    <w:rsid w:val="006D18C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">
    <w:name w:val="tyt"/>
    <w:basedOn w:val="Normalny"/>
    <w:rsid w:val="006D18C9"/>
    <w:pPr>
      <w:keepNext/>
      <w:spacing w:before="60" w:after="6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D18C9"/>
    <w:pPr>
      <w:spacing w:after="0" w:line="240" w:lineRule="auto"/>
      <w:ind w:left="2160" w:hanging="360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1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A2">
    <w:name w:val="A2"/>
    <w:uiPriority w:val="99"/>
    <w:rsid w:val="006D18C9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6D18C9"/>
  </w:style>
  <w:style w:type="character" w:customStyle="1" w:styleId="newsshortext">
    <w:name w:val="newsshortext"/>
    <w:basedOn w:val="Domylnaczcionkaakapitu"/>
    <w:rsid w:val="006D18C9"/>
  </w:style>
  <w:style w:type="paragraph" w:customStyle="1" w:styleId="punkt">
    <w:name w:val="punkt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itera">
    <w:name w:val="litera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18C9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D18C9"/>
    <w:rPr>
      <w:rFonts w:ascii="Times New Roman" w:eastAsia="Times New Roman" w:hAnsi="Times New Roman" w:cs="Times New Roman"/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D18C9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D18C9"/>
    <w:pPr>
      <w:spacing w:after="0" w:line="360" w:lineRule="auto"/>
      <w:ind w:left="102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6D18C9"/>
    <w:pPr>
      <w:spacing w:after="0" w:line="360" w:lineRule="auto"/>
      <w:ind w:left="1497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6D18C9"/>
    <w:pPr>
      <w:suppressAutoHyphens/>
      <w:autoSpaceDE w:val="0"/>
      <w:autoSpaceDN w:val="0"/>
      <w:adjustRightInd w:val="0"/>
      <w:spacing w:after="0"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character" w:customStyle="1" w:styleId="alb">
    <w:name w:val="a_lb"/>
    <w:rsid w:val="006D18C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D18C9"/>
  </w:style>
  <w:style w:type="paragraph" w:customStyle="1" w:styleId="LITlitera">
    <w:name w:val="LIT – litera"/>
    <w:basedOn w:val="Normalny"/>
    <w:uiPriority w:val="14"/>
    <w:qFormat/>
    <w:rsid w:val="006D18C9"/>
    <w:pPr>
      <w:spacing w:after="0" w:line="360" w:lineRule="auto"/>
      <w:ind w:left="986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6D18C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8C9"/>
    <w:pPr>
      <w:ind w:left="2336"/>
    </w:pPr>
  </w:style>
  <w:style w:type="character" w:customStyle="1" w:styleId="Ppogrubienie">
    <w:name w:val="_P_ – pogrubienie"/>
    <w:uiPriority w:val="1"/>
    <w:qFormat/>
    <w:rsid w:val="006D18C9"/>
    <w:rPr>
      <w:b/>
    </w:rPr>
  </w:style>
  <w:style w:type="character" w:customStyle="1" w:styleId="text-center">
    <w:name w:val="text-center"/>
    <w:rsid w:val="006D18C9"/>
  </w:style>
  <w:style w:type="paragraph" w:customStyle="1" w:styleId="zartzmartartykuempunktem0">
    <w:name w:val="zartzmartartykuempunktem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litustzmustliter0">
    <w:name w:val="zlitustzmustliter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litpktzmpktliter0">
    <w:name w:val="zlitpktzmpktliter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litlitwpktzmlitwpktliter">
    <w:name w:val="zlitlitwpktzmlitwpktliter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6D18C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n-ref">
    <w:name w:val="fn-ref"/>
    <w:rsid w:val="006D18C9"/>
  </w:style>
  <w:style w:type="character" w:customStyle="1" w:styleId="alb-s">
    <w:name w:val="a_lb-s"/>
    <w:rsid w:val="006D18C9"/>
  </w:style>
  <w:style w:type="character" w:customStyle="1" w:styleId="apple-style-span">
    <w:name w:val="apple-style-span"/>
    <w:basedOn w:val="Domylnaczcionkaakapitu"/>
    <w:rsid w:val="006D18C9"/>
  </w:style>
  <w:style w:type="character" w:customStyle="1" w:styleId="apple-converted-space">
    <w:name w:val="apple-converted-space"/>
    <w:basedOn w:val="Domylnaczcionkaakapitu"/>
    <w:rsid w:val="006D18C9"/>
  </w:style>
  <w:style w:type="paragraph" w:customStyle="1" w:styleId="Zwykytekst1">
    <w:name w:val="Zwykły tekst1"/>
    <w:basedOn w:val="Normalny"/>
    <w:rsid w:val="006D18C9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6D18C9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18C9"/>
    <w:rPr>
      <w:rFonts w:ascii="Times New Roman" w:eastAsia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6D18C9"/>
    <w:pPr>
      <w:ind w:left="850" w:hanging="425"/>
    </w:pPr>
    <w:rPr>
      <w:szCs w:val="20"/>
    </w:rPr>
  </w:style>
  <w:style w:type="character" w:styleId="Numerstrony">
    <w:name w:val="page number"/>
    <w:basedOn w:val="Domylnaczcionkaakapitu"/>
    <w:rsid w:val="006D18C9"/>
  </w:style>
  <w:style w:type="paragraph" w:customStyle="1" w:styleId="StylNagwek4NiePogrubienieZlewej0cmPierwszywiersz">
    <w:name w:val="Styl Nagłówek 4 + Nie Pogrubienie Z lewej:  0 cm Pierwszy wiersz..."/>
    <w:basedOn w:val="Nagwek4"/>
    <w:rsid w:val="006D18C9"/>
    <w:pPr>
      <w:keepLines w:val="0"/>
      <w:spacing w:before="60" w:after="60" w:line="240" w:lineRule="auto"/>
      <w:ind w:left="0" w:right="0" w:firstLine="0"/>
    </w:pPr>
    <w:rPr>
      <w:rFonts w:ascii="Verdana" w:eastAsia="Times New Roman" w:hAnsi="Verdana" w:cs="Times New Roman"/>
      <w:color w:val="auto"/>
      <w:szCs w:val="20"/>
      <w:u w:val="none"/>
      <w:lang w:val="x-none" w:eastAsia="x-none"/>
    </w:rPr>
  </w:style>
  <w:style w:type="paragraph" w:customStyle="1" w:styleId="StylNagwek3Wyjustowany">
    <w:name w:val="Styl Nagłówek 3 + Wyjustowany"/>
    <w:basedOn w:val="Nagwek3"/>
    <w:rsid w:val="006D18C9"/>
    <w:pPr>
      <w:keepNext w:val="0"/>
      <w:keepLines w:val="0"/>
      <w:tabs>
        <w:tab w:val="left" w:pos="720"/>
        <w:tab w:val="num" w:pos="1068"/>
      </w:tabs>
      <w:spacing w:before="60" w:after="120" w:line="240" w:lineRule="auto"/>
      <w:ind w:left="1068" w:hanging="3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paragraph" w:styleId="Mapadokumentu">
    <w:name w:val="Document Map"/>
    <w:basedOn w:val="Normalny"/>
    <w:link w:val="MapadokumentuZnak"/>
    <w:semiHidden/>
    <w:rsid w:val="006D18C9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6D18C9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NormalnyWyjustowany">
    <w:name w:val="Normalny + Wyjustowany"/>
    <w:aliases w:val="Przed:  3 pt,Po:  6 pt"/>
    <w:basedOn w:val="Nagwek2"/>
    <w:rsid w:val="006D18C9"/>
    <w:pPr>
      <w:keepNext w:val="0"/>
      <w:keepLines w:val="0"/>
      <w:tabs>
        <w:tab w:val="num" w:pos="1361"/>
      </w:tabs>
      <w:spacing w:before="60" w:after="120" w:line="240" w:lineRule="auto"/>
      <w:ind w:left="1361" w:right="72" w:hanging="284"/>
      <w:jc w:val="both"/>
    </w:pPr>
    <w:rPr>
      <w:rFonts w:ascii="Verdana" w:eastAsia="Times New Roman" w:hAnsi="Verdana" w:cs="Times New Roman"/>
      <w:b w:val="0"/>
      <w:bCs/>
      <w:iCs/>
      <w:color w:val="auto"/>
      <w:sz w:val="18"/>
      <w:szCs w:val="18"/>
      <w:lang w:val="x-none" w:eastAsia="x-none"/>
    </w:rPr>
  </w:style>
  <w:style w:type="paragraph" w:customStyle="1" w:styleId="lit">
    <w:name w:val="lit"/>
    <w:rsid w:val="006D18C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6D18C9"/>
    <w:pPr>
      <w:suppressLineNumbers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andard">
    <w:name w:val="Standard"/>
    <w:rsid w:val="006D18C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D18C9"/>
  </w:style>
  <w:style w:type="paragraph" w:customStyle="1" w:styleId="Zwykytekst2">
    <w:name w:val="Zwykły tekst2"/>
    <w:basedOn w:val="Normalny"/>
    <w:rsid w:val="006D18C9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6D18C9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Lucida Sans Unicode" w:hAnsi="Courier New" w:cs="Times New Roman"/>
      <w:color w:val="auto"/>
      <w:sz w:val="24"/>
      <w:szCs w:val="24"/>
      <w:lang w:eastAsia="ar-SA"/>
    </w:rPr>
  </w:style>
  <w:style w:type="paragraph" w:customStyle="1" w:styleId="11111tomek1">
    <w:name w:val="11111tomek1"/>
    <w:basedOn w:val="Normalny"/>
    <w:link w:val="11111tomek1Znak1"/>
    <w:rsid w:val="006D18C9"/>
    <w:pPr>
      <w:tabs>
        <w:tab w:val="left" w:pos="284"/>
      </w:tabs>
      <w:suppressAutoHyphens/>
      <w:spacing w:after="0" w:line="240" w:lineRule="auto"/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  <w:lang w:val="x-none" w:eastAsia="ar-SA"/>
    </w:rPr>
  </w:style>
  <w:style w:type="character" w:customStyle="1" w:styleId="11111tomek1Znak1">
    <w:name w:val="11111tomek1 Znak1"/>
    <w:link w:val="11111tomek1"/>
    <w:rsid w:val="006D18C9"/>
    <w:rPr>
      <w:rFonts w:ascii="Arial Narrow" w:eastAsia="Times New Roman" w:hAnsi="Arial Narrow" w:cs="Times New Roman"/>
      <w:b/>
      <w:sz w:val="20"/>
      <w:szCs w:val="20"/>
      <w:lang w:val="x-none" w:eastAsia="ar-SA"/>
    </w:rPr>
  </w:style>
  <w:style w:type="character" w:styleId="Wyrnienieintensywne">
    <w:name w:val="Intense Emphasis"/>
    <w:uiPriority w:val="21"/>
    <w:qFormat/>
    <w:rsid w:val="006D18C9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6D18C9"/>
    <w:pPr>
      <w:widowControl w:val="0"/>
      <w:autoSpaceDE w:val="0"/>
      <w:autoSpaceDN w:val="0"/>
      <w:spacing w:after="0" w:line="216" w:lineRule="exact"/>
      <w:ind w:left="216" w:hanging="21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mylnie">
    <w:name w:val="Domyślnie"/>
    <w:rsid w:val="006D18C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6D18C9"/>
    <w:pPr>
      <w:spacing w:after="120"/>
    </w:pPr>
  </w:style>
  <w:style w:type="paragraph" w:styleId="Bezodstpw">
    <w:name w:val="No Spacing"/>
    <w:qFormat/>
    <w:rsid w:val="006D18C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ekstpodstawowy21">
    <w:name w:val="Tekst podstawowy 21"/>
    <w:basedOn w:val="Normalny"/>
    <w:rsid w:val="006D18C9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itleStyle">
    <w:name w:val="TitleStyle"/>
    <w:rsid w:val="006D18C9"/>
    <w:pPr>
      <w:spacing w:after="200" w:line="240" w:lineRule="auto"/>
    </w:pPr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ierozpoznanawzmianka1">
    <w:name w:val="Nierozpoznana wzmianka1"/>
    <w:uiPriority w:val="99"/>
    <w:semiHidden/>
    <w:unhideWhenUsed/>
    <w:rsid w:val="006D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?t%3Alb=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umil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451F-9AFF-4D05-8621-7B30FF7B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75</Words>
  <Characters>3045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i.piotr</dc:creator>
  <cp:keywords/>
  <cp:lastModifiedBy>Piotr</cp:lastModifiedBy>
  <cp:revision>2</cp:revision>
  <cp:lastPrinted>2018-11-21T07:18:00Z</cp:lastPrinted>
  <dcterms:created xsi:type="dcterms:W3CDTF">2018-11-21T11:46:00Z</dcterms:created>
  <dcterms:modified xsi:type="dcterms:W3CDTF">2018-11-21T11:46:00Z</dcterms:modified>
</cp:coreProperties>
</file>